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0CEA" w14:textId="77777777" w:rsidR="00D2657E" w:rsidRPr="00133213" w:rsidRDefault="00D2657E" w:rsidP="00D2657E">
      <w:pPr>
        <w:tabs>
          <w:tab w:val="left" w:pos="9288"/>
        </w:tabs>
        <w:spacing w:after="0" w:line="240" w:lineRule="auto"/>
        <w:contextualSpacing/>
        <w:jc w:val="center"/>
        <w:rPr>
          <w:rFonts w:ascii="Times New Roman" w:hAnsi="Times New Roman"/>
        </w:rPr>
      </w:pPr>
      <w:r w:rsidRPr="00133213">
        <w:rPr>
          <w:rFonts w:ascii="Times New Roman" w:hAnsi="Times New Roman"/>
        </w:rPr>
        <w:t>Муниципальное общеобразовательное учреждение гимназия №45</w:t>
      </w:r>
    </w:p>
    <w:p w14:paraId="5EA9359D" w14:textId="77777777" w:rsidR="00D2657E" w:rsidRPr="00133213" w:rsidRDefault="00D2657E" w:rsidP="00D2657E">
      <w:pPr>
        <w:tabs>
          <w:tab w:val="left" w:pos="9288"/>
        </w:tabs>
        <w:spacing w:after="0" w:line="240" w:lineRule="auto"/>
        <w:contextualSpacing/>
        <w:jc w:val="center"/>
        <w:rPr>
          <w:rFonts w:ascii="Times New Roman" w:hAnsi="Times New Roman"/>
        </w:rPr>
      </w:pPr>
      <w:r w:rsidRPr="00133213">
        <w:rPr>
          <w:rFonts w:ascii="Times New Roman" w:hAnsi="Times New Roman"/>
        </w:rPr>
        <w:t>г. Комсомольска- на-Амуре Хабаровского края</w:t>
      </w:r>
    </w:p>
    <w:p w14:paraId="1C7AA240" w14:textId="77777777" w:rsidR="00D2657E" w:rsidRPr="00133213" w:rsidRDefault="00D2657E" w:rsidP="00D2657E">
      <w:pPr>
        <w:tabs>
          <w:tab w:val="left" w:pos="9288"/>
        </w:tabs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15877" w:type="dxa"/>
        <w:tblLook w:val="04A0" w:firstRow="1" w:lastRow="0" w:firstColumn="1" w:lastColumn="0" w:noHBand="0" w:noVBand="1"/>
      </w:tblPr>
      <w:tblGrid>
        <w:gridCol w:w="5105"/>
        <w:gridCol w:w="5243"/>
        <w:gridCol w:w="5529"/>
      </w:tblGrid>
      <w:tr w:rsidR="00D2657E" w:rsidRPr="00133213" w14:paraId="38595179" w14:textId="77777777" w:rsidTr="009F7F24">
        <w:trPr>
          <w:trHeight w:val="2748"/>
        </w:trPr>
        <w:tc>
          <w:tcPr>
            <w:tcW w:w="5105" w:type="dxa"/>
          </w:tcPr>
          <w:p w14:paraId="27AF3F67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33213">
              <w:rPr>
                <w:rFonts w:ascii="Times New Roman" w:hAnsi="Times New Roman"/>
                <w:b/>
              </w:rPr>
              <w:t xml:space="preserve"> «Рассмотрено»</w:t>
            </w:r>
          </w:p>
          <w:p w14:paraId="09201735" w14:textId="2E075A52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Руководитель МО учителей </w:t>
            </w:r>
            <w:r w:rsidR="006806EC" w:rsidRPr="00133213">
              <w:rPr>
                <w:rFonts w:ascii="Times New Roman" w:hAnsi="Times New Roman"/>
              </w:rPr>
              <w:t>начальных классов</w:t>
            </w:r>
            <w:r w:rsidRPr="00133213">
              <w:rPr>
                <w:rFonts w:ascii="Times New Roman" w:hAnsi="Times New Roman"/>
              </w:rPr>
              <w:t xml:space="preserve"> МОУ гимназии № 45</w:t>
            </w:r>
          </w:p>
          <w:p w14:paraId="2F26F5FE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4B7CB6C" w14:textId="6FF2A6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_________________/_____________________ / </w:t>
            </w:r>
          </w:p>
          <w:p w14:paraId="1A039FE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81A97E5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ротокол № __ от «___</w:t>
            </w:r>
            <w:proofErr w:type="gramStart"/>
            <w:r w:rsidRPr="00133213">
              <w:rPr>
                <w:rFonts w:ascii="Times New Roman" w:hAnsi="Times New Roman"/>
              </w:rPr>
              <w:t>_ »</w:t>
            </w:r>
            <w:proofErr w:type="gramEnd"/>
            <w:r w:rsidRPr="00133213">
              <w:rPr>
                <w:rFonts w:ascii="Times New Roman" w:hAnsi="Times New Roman"/>
              </w:rPr>
              <w:t>_____________20__ г.</w:t>
            </w:r>
          </w:p>
          <w:p w14:paraId="4F41F565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3" w:type="dxa"/>
          </w:tcPr>
          <w:p w14:paraId="30700F4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33213">
              <w:rPr>
                <w:rFonts w:ascii="Times New Roman" w:hAnsi="Times New Roman"/>
                <w:b/>
              </w:rPr>
              <w:t>«Согласовано»</w:t>
            </w:r>
          </w:p>
          <w:p w14:paraId="56075D6D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Заместитель руководителя по УВР </w:t>
            </w:r>
          </w:p>
          <w:p w14:paraId="73980CBD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МОУ гимназии № 45 </w:t>
            </w:r>
          </w:p>
          <w:p w14:paraId="2B2DAF50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2AB6542" w14:textId="701CD71C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   _____________________/___________________./</w:t>
            </w:r>
          </w:p>
          <w:p w14:paraId="54585C9B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5CE59906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  «___</w:t>
            </w:r>
            <w:proofErr w:type="gramStart"/>
            <w:r w:rsidRPr="00133213">
              <w:rPr>
                <w:rFonts w:ascii="Times New Roman" w:hAnsi="Times New Roman"/>
              </w:rPr>
              <w:t>_»_</w:t>
            </w:r>
            <w:proofErr w:type="gramEnd"/>
            <w:r w:rsidRPr="00133213">
              <w:rPr>
                <w:rFonts w:ascii="Times New Roman" w:hAnsi="Times New Roman"/>
              </w:rPr>
              <w:t>__________________20__г.</w:t>
            </w:r>
          </w:p>
          <w:p w14:paraId="6F2C588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34D8C6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33213">
              <w:rPr>
                <w:rFonts w:ascii="Times New Roman" w:hAnsi="Times New Roman"/>
                <w:b/>
              </w:rPr>
              <w:t>«Утверждено»</w:t>
            </w:r>
          </w:p>
          <w:p w14:paraId="21106FBD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33213">
              <w:rPr>
                <w:rFonts w:ascii="Times New Roman" w:hAnsi="Times New Roman"/>
              </w:rPr>
              <w:t>Руководитель  МОУ</w:t>
            </w:r>
            <w:proofErr w:type="gramEnd"/>
            <w:r w:rsidRPr="00133213">
              <w:rPr>
                <w:rFonts w:ascii="Times New Roman" w:hAnsi="Times New Roman"/>
              </w:rPr>
              <w:t xml:space="preserve"> гимназии № 45</w:t>
            </w:r>
          </w:p>
          <w:p w14:paraId="0E9B661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AA8AF03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344EEF71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_______________________/</w:t>
            </w:r>
            <w:proofErr w:type="spellStart"/>
            <w:r w:rsidRPr="00133213">
              <w:rPr>
                <w:rFonts w:ascii="Times New Roman" w:hAnsi="Times New Roman"/>
              </w:rPr>
              <w:t>Атрохименок</w:t>
            </w:r>
            <w:proofErr w:type="spellEnd"/>
            <w:r w:rsidRPr="00133213">
              <w:rPr>
                <w:rFonts w:ascii="Times New Roman" w:hAnsi="Times New Roman"/>
              </w:rPr>
              <w:t xml:space="preserve"> Н.М./</w:t>
            </w:r>
          </w:p>
          <w:p w14:paraId="53448483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69C73D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«___</w:t>
            </w:r>
            <w:proofErr w:type="gramStart"/>
            <w:r w:rsidRPr="00133213">
              <w:rPr>
                <w:rFonts w:ascii="Times New Roman" w:hAnsi="Times New Roman"/>
              </w:rPr>
              <w:t>_»_</w:t>
            </w:r>
            <w:proofErr w:type="gramEnd"/>
            <w:r w:rsidRPr="00133213">
              <w:rPr>
                <w:rFonts w:ascii="Times New Roman" w:hAnsi="Times New Roman"/>
              </w:rPr>
              <w:t>__________________20__г.</w:t>
            </w:r>
          </w:p>
          <w:p w14:paraId="3B153901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3838A7CA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33213">
              <w:rPr>
                <w:rFonts w:ascii="Times New Roman" w:hAnsi="Times New Roman"/>
                <w:b/>
              </w:rPr>
              <w:t xml:space="preserve">«Принято» </w:t>
            </w:r>
          </w:p>
          <w:p w14:paraId="7089D4B6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на педагогическом совете </w:t>
            </w:r>
          </w:p>
          <w:p w14:paraId="72B22C45" w14:textId="77777777" w:rsidR="00D2657E" w:rsidRPr="00133213" w:rsidRDefault="00D2657E" w:rsidP="009F7F24">
            <w:pPr>
              <w:tabs>
                <w:tab w:val="left" w:pos="928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ротокол № __ от «___</w:t>
            </w:r>
            <w:proofErr w:type="gramStart"/>
            <w:r w:rsidRPr="00133213">
              <w:rPr>
                <w:rFonts w:ascii="Times New Roman" w:hAnsi="Times New Roman"/>
              </w:rPr>
              <w:t>_ »</w:t>
            </w:r>
            <w:proofErr w:type="gramEnd"/>
            <w:r w:rsidRPr="00133213">
              <w:rPr>
                <w:rFonts w:ascii="Times New Roman" w:hAnsi="Times New Roman"/>
              </w:rPr>
              <w:t>_____________20__ г.</w:t>
            </w:r>
          </w:p>
        </w:tc>
      </w:tr>
    </w:tbl>
    <w:p w14:paraId="559752EA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  <w:b/>
          <w:bCs/>
          <w:spacing w:val="-20"/>
        </w:rPr>
      </w:pPr>
      <w:proofErr w:type="gramStart"/>
      <w:r w:rsidRPr="00133213">
        <w:rPr>
          <w:rFonts w:ascii="Times New Roman" w:hAnsi="Times New Roman"/>
          <w:b/>
          <w:bCs/>
          <w:spacing w:val="-20"/>
        </w:rPr>
        <w:t>РАБОЧАЯ  ПРОГРАММА</w:t>
      </w:r>
      <w:proofErr w:type="gramEnd"/>
    </w:p>
    <w:p w14:paraId="2954D18C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1533" w:tblpY="84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1211"/>
        <w:gridCol w:w="2126"/>
      </w:tblGrid>
      <w:tr w:rsidR="00D2657E" w:rsidRPr="00133213" w14:paraId="4D3869D9" w14:textId="77777777" w:rsidTr="006806EC">
        <w:trPr>
          <w:trHeight w:hRule="exact" w:val="324"/>
        </w:trPr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F7A8F9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о</w:t>
            </w:r>
          </w:p>
          <w:p w14:paraId="791A2C60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C25497F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D817942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15B703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зобразительному искус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1AC65A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2657E" w:rsidRPr="00133213" w14:paraId="6BF21973" w14:textId="77777777" w:rsidTr="006806EC">
        <w:trPr>
          <w:trHeight w:hRule="exact" w:val="681"/>
        </w:trPr>
        <w:tc>
          <w:tcPr>
            <w:tcW w:w="1445" w:type="dxa"/>
            <w:tcBorders>
              <w:left w:val="nil"/>
              <w:right w:val="nil"/>
            </w:tcBorders>
            <w:shd w:val="clear" w:color="auto" w:fill="FFFFFF"/>
          </w:tcPr>
          <w:p w14:paraId="08418D1E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5CF5EDC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для учащихся</w:t>
            </w:r>
          </w:p>
        </w:tc>
        <w:tc>
          <w:tcPr>
            <w:tcW w:w="11211" w:type="dxa"/>
            <w:tcBorders>
              <w:left w:val="nil"/>
              <w:right w:val="nil"/>
            </w:tcBorders>
            <w:shd w:val="clear" w:color="auto" w:fill="FFFFFF"/>
          </w:tcPr>
          <w:p w14:paraId="0F770926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A6A782" w14:textId="3B0A0B5C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 – 4 классов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</w:tcPr>
          <w:p w14:paraId="6875029C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2657E" w:rsidRPr="00133213" w14:paraId="6030AF6F" w14:textId="77777777" w:rsidTr="006806EC">
        <w:trPr>
          <w:trHeight w:hRule="exact" w:val="1069"/>
        </w:trPr>
        <w:tc>
          <w:tcPr>
            <w:tcW w:w="1445" w:type="dxa"/>
            <w:tcBorders>
              <w:left w:val="nil"/>
              <w:right w:val="nil"/>
            </w:tcBorders>
            <w:shd w:val="clear" w:color="auto" w:fill="FFFFFF"/>
          </w:tcPr>
          <w:p w14:paraId="41C73781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1" w:type="dxa"/>
            <w:tcBorders>
              <w:left w:val="nil"/>
              <w:right w:val="nil"/>
            </w:tcBorders>
            <w:shd w:val="clear" w:color="auto" w:fill="FFFFFF"/>
          </w:tcPr>
          <w:p w14:paraId="12A92AE7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Барбутько Юлии Юрьевны, </w:t>
            </w:r>
          </w:p>
          <w:p w14:paraId="7EDFADFD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ителя изобразительного искусства высшей квалификационной категории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</w:tcPr>
          <w:p w14:paraId="6622CD73" w14:textId="77777777" w:rsidR="00D2657E" w:rsidRPr="00133213" w:rsidRDefault="00D2657E" w:rsidP="009F7F24">
            <w:pPr>
              <w:shd w:val="clear" w:color="auto" w:fill="FFFFFF"/>
              <w:spacing w:after="0" w:line="240" w:lineRule="auto"/>
              <w:ind w:left="1093" w:firstLine="247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46C71C6D" w14:textId="77777777" w:rsidR="00D2657E" w:rsidRPr="00133213" w:rsidRDefault="00D2657E" w:rsidP="00D2657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5F9A590A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3F56AD80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7B4ACB4F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7F667E4C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1A081955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43C07EC3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4ACBD11C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082209F3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1CE45C89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7FBEC284" w14:textId="77777777" w:rsidR="00D2657E" w:rsidRPr="00133213" w:rsidRDefault="00D2657E" w:rsidP="00D2657E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/>
        </w:rPr>
      </w:pPr>
    </w:p>
    <w:p w14:paraId="54393E7C" w14:textId="77777777" w:rsidR="00D2657E" w:rsidRPr="00133213" w:rsidRDefault="00D2657E" w:rsidP="00D2657E">
      <w:pPr>
        <w:spacing w:after="0" w:line="240" w:lineRule="auto"/>
        <w:ind w:left="960"/>
        <w:contextualSpacing/>
        <w:jc w:val="center"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   2021-2022 учебный год</w:t>
      </w:r>
    </w:p>
    <w:p w14:paraId="3DCD9652" w14:textId="77777777" w:rsidR="00B071F2" w:rsidRPr="00133213" w:rsidRDefault="00B071F2" w:rsidP="007F1CC5">
      <w:pPr>
        <w:tabs>
          <w:tab w:val="left" w:pos="6463"/>
        </w:tabs>
        <w:jc w:val="both"/>
        <w:rPr>
          <w:rFonts w:ascii="Times New Roman" w:hAnsi="Times New Roman"/>
        </w:rPr>
        <w:sectPr w:rsidR="00B071F2" w:rsidRPr="00133213" w:rsidSect="009E4FFC"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tbl>
      <w:tblPr>
        <w:tblStyle w:val="a5"/>
        <w:tblW w:w="14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6710"/>
        <w:gridCol w:w="65"/>
        <w:gridCol w:w="7548"/>
      </w:tblGrid>
      <w:tr w:rsidR="00C64D03" w:rsidRPr="00133213" w14:paraId="65FD9688" w14:textId="77777777" w:rsidTr="009E4FFC">
        <w:trPr>
          <w:gridBefore w:val="1"/>
          <w:gridAfter w:val="1"/>
          <w:wBefore w:w="459" w:type="dxa"/>
          <w:wAfter w:w="7548" w:type="dxa"/>
          <w:trHeight w:val="958"/>
        </w:trPr>
        <w:tc>
          <w:tcPr>
            <w:tcW w:w="6775" w:type="dxa"/>
            <w:gridSpan w:val="2"/>
          </w:tcPr>
          <w:p w14:paraId="130C9D5C" w14:textId="77777777" w:rsidR="00C64D03" w:rsidRPr="00133213" w:rsidRDefault="00C64D03" w:rsidP="007F1CC5">
            <w:pPr>
              <w:tabs>
                <w:tab w:val="left" w:pos="646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64D03" w:rsidRPr="00133213" w14:paraId="657C161B" w14:textId="77777777" w:rsidTr="009E4FFC">
        <w:trPr>
          <w:trHeight w:val="1478"/>
        </w:trPr>
        <w:tc>
          <w:tcPr>
            <w:tcW w:w="7169" w:type="dxa"/>
            <w:gridSpan w:val="2"/>
          </w:tcPr>
          <w:p w14:paraId="4C84BD84" w14:textId="77777777" w:rsidR="00C64D03" w:rsidRPr="00133213" w:rsidRDefault="00C64D03" w:rsidP="007F1CC5">
            <w:pPr>
              <w:tabs>
                <w:tab w:val="left" w:pos="2495"/>
              </w:tabs>
              <w:rPr>
                <w:rFonts w:ascii="Times New Roman" w:hAnsi="Times New Roman"/>
              </w:rPr>
            </w:pPr>
          </w:p>
        </w:tc>
        <w:tc>
          <w:tcPr>
            <w:tcW w:w="7613" w:type="dxa"/>
            <w:gridSpan w:val="2"/>
          </w:tcPr>
          <w:p w14:paraId="1B675031" w14:textId="77777777" w:rsidR="00C64D03" w:rsidRPr="00133213" w:rsidRDefault="00C64D03" w:rsidP="007F1CC5">
            <w:pPr>
              <w:tabs>
                <w:tab w:val="left" w:pos="2495"/>
              </w:tabs>
              <w:rPr>
                <w:rFonts w:ascii="Times New Roman" w:hAnsi="Times New Roman"/>
              </w:rPr>
            </w:pPr>
          </w:p>
        </w:tc>
      </w:tr>
    </w:tbl>
    <w:p w14:paraId="6468ED63" w14:textId="77777777" w:rsidR="009E4FFC" w:rsidRPr="00133213" w:rsidRDefault="009E4FFC" w:rsidP="00C64D03">
      <w:pPr>
        <w:tabs>
          <w:tab w:val="left" w:pos="2495"/>
        </w:tabs>
        <w:rPr>
          <w:rFonts w:ascii="Times New Roman" w:hAnsi="Times New Roman"/>
        </w:rPr>
        <w:sectPr w:rsidR="009E4FFC" w:rsidRPr="00133213" w:rsidSect="00B071F2">
          <w:type w:val="continuous"/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p w14:paraId="2867D82A" w14:textId="77777777" w:rsidR="00055C66" w:rsidRPr="00133213" w:rsidRDefault="00055C66" w:rsidP="00F84B5A">
      <w:pPr>
        <w:spacing w:after="0" w:line="240" w:lineRule="auto"/>
        <w:contextualSpacing/>
        <w:jc w:val="center"/>
        <w:rPr>
          <w:b/>
          <w:color w:val="000000" w:themeColor="text1"/>
        </w:rPr>
      </w:pPr>
      <w:r w:rsidRPr="00133213">
        <w:rPr>
          <w:rFonts w:ascii="Times New Roman" w:hAnsi="Times New Roman"/>
          <w:b/>
          <w:color w:val="000000" w:themeColor="text1"/>
        </w:rPr>
        <w:lastRenderedPageBreak/>
        <w:t>Пояснительная записка</w:t>
      </w:r>
    </w:p>
    <w:p w14:paraId="21356787" w14:textId="236EBA81" w:rsidR="00194E48" w:rsidRPr="00133213" w:rsidRDefault="00055C66" w:rsidP="00F973D4">
      <w:pPr>
        <w:pStyle w:val="Default"/>
        <w:rPr>
          <w:color w:val="000000" w:themeColor="text1"/>
          <w:sz w:val="22"/>
          <w:szCs w:val="22"/>
        </w:rPr>
      </w:pPr>
      <w:r w:rsidRPr="00133213">
        <w:rPr>
          <w:color w:val="000000" w:themeColor="text1"/>
          <w:sz w:val="22"/>
          <w:szCs w:val="22"/>
        </w:rPr>
        <w:t xml:space="preserve">Рабочая программа </w:t>
      </w:r>
      <w:r w:rsidR="00A23FA3" w:rsidRPr="00133213">
        <w:rPr>
          <w:color w:val="000000" w:themeColor="text1"/>
          <w:sz w:val="22"/>
          <w:szCs w:val="22"/>
        </w:rPr>
        <w:t xml:space="preserve">по предмету «Изобразительное искусство» для </w:t>
      </w:r>
      <w:r w:rsidR="00990DE1" w:rsidRPr="00133213">
        <w:rPr>
          <w:color w:val="000000" w:themeColor="text1"/>
          <w:sz w:val="22"/>
          <w:szCs w:val="22"/>
        </w:rPr>
        <w:t>1</w:t>
      </w:r>
      <w:r w:rsidR="00A23FA3" w:rsidRPr="00133213">
        <w:rPr>
          <w:color w:val="000000" w:themeColor="text1"/>
          <w:sz w:val="22"/>
          <w:szCs w:val="22"/>
        </w:rPr>
        <w:t>-</w:t>
      </w:r>
      <w:r w:rsidR="00990DE1" w:rsidRPr="00133213">
        <w:rPr>
          <w:color w:val="000000" w:themeColor="text1"/>
          <w:sz w:val="22"/>
          <w:szCs w:val="22"/>
        </w:rPr>
        <w:t>4</w:t>
      </w:r>
      <w:r w:rsidR="00A23FA3" w:rsidRPr="00133213">
        <w:rPr>
          <w:color w:val="000000" w:themeColor="text1"/>
          <w:sz w:val="22"/>
          <w:szCs w:val="22"/>
        </w:rPr>
        <w:t xml:space="preserve"> классов </w:t>
      </w:r>
      <w:r w:rsidRPr="00133213">
        <w:rPr>
          <w:color w:val="000000" w:themeColor="text1"/>
          <w:sz w:val="22"/>
          <w:szCs w:val="22"/>
        </w:rPr>
        <w:t xml:space="preserve">составлена </w:t>
      </w:r>
      <w:bookmarkStart w:id="0" w:name="_Hlk43931347"/>
      <w:r w:rsidRPr="00133213">
        <w:rPr>
          <w:color w:val="000000" w:themeColor="text1"/>
          <w:sz w:val="22"/>
          <w:szCs w:val="22"/>
        </w:rPr>
        <w:t xml:space="preserve">в соответствии с требованиями Федерального Государственного </w:t>
      </w:r>
      <w:r w:rsidR="0005073F" w:rsidRPr="00133213">
        <w:rPr>
          <w:color w:val="000000" w:themeColor="text1"/>
          <w:sz w:val="22"/>
          <w:szCs w:val="22"/>
        </w:rPr>
        <w:t xml:space="preserve">Образовательного </w:t>
      </w:r>
      <w:r w:rsidRPr="00133213">
        <w:rPr>
          <w:color w:val="000000" w:themeColor="text1"/>
          <w:sz w:val="22"/>
          <w:szCs w:val="22"/>
        </w:rPr>
        <w:t xml:space="preserve">Стандарта, </w:t>
      </w:r>
      <w:r w:rsidR="00F973D4" w:rsidRPr="00133213">
        <w:rPr>
          <w:color w:val="000000" w:themeColor="text1"/>
          <w:sz w:val="22"/>
          <w:szCs w:val="22"/>
        </w:rPr>
        <w:t xml:space="preserve">на основании </w:t>
      </w:r>
      <w:r w:rsidRPr="00133213">
        <w:rPr>
          <w:color w:val="000000" w:themeColor="text1"/>
          <w:sz w:val="22"/>
          <w:szCs w:val="22"/>
        </w:rPr>
        <w:t xml:space="preserve">Примерной образовательной программы основного общего образования, </w:t>
      </w:r>
      <w:r w:rsidR="00F973D4" w:rsidRPr="00133213">
        <w:rPr>
          <w:color w:val="000000" w:themeColor="text1"/>
          <w:sz w:val="22"/>
          <w:szCs w:val="22"/>
        </w:rPr>
        <w:t xml:space="preserve">Основной образовательной программы МОУ гимназии №45, </w:t>
      </w:r>
      <w:r w:rsidRPr="00133213">
        <w:rPr>
          <w:color w:val="000000" w:themeColor="text1"/>
          <w:sz w:val="22"/>
          <w:szCs w:val="22"/>
        </w:rPr>
        <w:t xml:space="preserve">с использованием УМК Б. М. </w:t>
      </w:r>
      <w:proofErr w:type="spellStart"/>
      <w:r w:rsidRPr="00133213">
        <w:rPr>
          <w:color w:val="000000" w:themeColor="text1"/>
          <w:sz w:val="22"/>
          <w:szCs w:val="22"/>
        </w:rPr>
        <w:t>Неменского</w:t>
      </w:r>
      <w:bookmarkEnd w:id="0"/>
      <w:proofErr w:type="spellEnd"/>
      <w:r w:rsidR="00BE2582" w:rsidRPr="00133213">
        <w:rPr>
          <w:color w:val="000000" w:themeColor="text1"/>
          <w:sz w:val="22"/>
          <w:szCs w:val="22"/>
        </w:rPr>
        <w:t>.</w:t>
      </w:r>
    </w:p>
    <w:p w14:paraId="27897D80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u w:val="single"/>
        </w:rPr>
      </w:pPr>
      <w:r w:rsidRPr="00133213">
        <w:rPr>
          <w:rFonts w:ascii="Times New Roman" w:hAnsi="Times New Roman"/>
          <w:b/>
          <w:bCs/>
          <w:color w:val="000000"/>
          <w:u w:val="single"/>
        </w:rPr>
        <w:t>Нормативные документы, на основе которых составлена рабочая программа</w:t>
      </w:r>
    </w:p>
    <w:p w14:paraId="60A0692C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Федеральный Закон от 29.12.2012 г. № 273-ФЗ «Об образовании в Российской Федерации»;</w:t>
      </w:r>
    </w:p>
    <w:p w14:paraId="04EF9661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Федеральные государственные образовательные стандарты начального общего образования (утвержден приказом Министерства образования и науки РФ от 06 октября 2009 г. № 373);</w:t>
      </w:r>
    </w:p>
    <w:p w14:paraId="7668AF19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Федеральные государственные образовательные стандарты основного общего образования</w:t>
      </w:r>
    </w:p>
    <w:p w14:paraId="29124433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(утвержден приказом Министерства образования и науки РФ от 17 декабря 2010 г. № 1897);</w:t>
      </w:r>
    </w:p>
    <w:p w14:paraId="3CCF2495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Федеральные государственные образовательные стандарты среднего общего образования (утвержден приказом Министерства образования и науки РФ от 17 мая 2012 г. № 413);</w:t>
      </w:r>
    </w:p>
    <w:p w14:paraId="71BB299D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Основная образовательная программа МОУ гимназии № 45;</w:t>
      </w:r>
    </w:p>
    <w:p w14:paraId="343862CC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примерные и авторские образовательные программы по учебному предмету</w:t>
      </w:r>
    </w:p>
    <w:p w14:paraId="72330233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Учебный план МОУ гимназии № 45;</w:t>
      </w:r>
    </w:p>
    <w:p w14:paraId="29E8536B" w14:textId="77777777" w:rsidR="00133213" w:rsidRPr="00133213" w:rsidRDefault="00133213" w:rsidP="00133213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33213">
        <w:rPr>
          <w:rFonts w:ascii="Times New Roman" w:hAnsi="Times New Roman"/>
          <w:color w:val="000000"/>
        </w:rPr>
        <w:t>- Учебный график на 2021-2022 учебный год.</w:t>
      </w:r>
    </w:p>
    <w:p w14:paraId="18D15819" w14:textId="37F672ED" w:rsidR="00194E48" w:rsidRPr="00133213" w:rsidRDefault="00194E48" w:rsidP="00194E48">
      <w:pPr>
        <w:pStyle w:val="Default"/>
        <w:rPr>
          <w:sz w:val="22"/>
          <w:szCs w:val="22"/>
        </w:rPr>
      </w:pPr>
      <w:r w:rsidRPr="00133213">
        <w:rPr>
          <w:sz w:val="22"/>
          <w:szCs w:val="22"/>
        </w:rPr>
        <w:t xml:space="preserve">Основная </w:t>
      </w:r>
      <w:r w:rsidRPr="00133213">
        <w:rPr>
          <w:b/>
          <w:bCs/>
          <w:sz w:val="22"/>
          <w:szCs w:val="22"/>
        </w:rPr>
        <w:t>цель</w:t>
      </w:r>
      <w:r w:rsidRPr="00133213">
        <w:rPr>
          <w:sz w:val="22"/>
          <w:szCs w:val="22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14:paraId="154C2B61" w14:textId="0230EEDE" w:rsidR="00194E48" w:rsidRPr="00133213" w:rsidRDefault="00194E48" w:rsidP="00133213">
      <w:pPr>
        <w:pStyle w:val="Default"/>
        <w:jc w:val="center"/>
        <w:rPr>
          <w:sz w:val="22"/>
          <w:szCs w:val="22"/>
        </w:rPr>
      </w:pPr>
      <w:r w:rsidRPr="00133213">
        <w:rPr>
          <w:sz w:val="22"/>
          <w:szCs w:val="22"/>
        </w:rPr>
        <w:t xml:space="preserve">Основные </w:t>
      </w:r>
      <w:r w:rsidRPr="00133213">
        <w:rPr>
          <w:b/>
          <w:bCs/>
          <w:sz w:val="22"/>
          <w:szCs w:val="22"/>
        </w:rPr>
        <w:t>задачи</w:t>
      </w:r>
      <w:r w:rsidRPr="00133213">
        <w:rPr>
          <w:sz w:val="22"/>
          <w:szCs w:val="22"/>
        </w:rPr>
        <w:t xml:space="preserve"> предмета «Изобразительное искусство»:</w:t>
      </w:r>
    </w:p>
    <w:p w14:paraId="2628EF59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 xml:space="preserve">формирование опыта смыслового и эмоционально-ценностного восприятия визуального образа реальности и произведений искусства; </w:t>
      </w:r>
    </w:p>
    <w:p w14:paraId="0B72EB46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 xml:space="preserve">освоение художественной культуры как формы материального выражения в пространственных формах духовных ценностей; </w:t>
      </w:r>
    </w:p>
    <w:p w14:paraId="52B889E9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>формирование понимания эмоционального и ценностного смысла визуально-пространственной формы;</w:t>
      </w:r>
    </w:p>
    <w:p w14:paraId="0C8F934D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14:paraId="7B12BAC6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>формирование активного, заинтересованного отношения к традициям культуры как к смысловой, эстетической и личностно значимой ценности;</w:t>
      </w:r>
    </w:p>
    <w:p w14:paraId="18943AEA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</w:t>
      </w:r>
    </w:p>
    <w:p w14:paraId="09A4D597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>развитие способности ориентироваться в мире современной художественной культуры;</w:t>
      </w:r>
    </w:p>
    <w:p w14:paraId="13A2A646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14:paraId="61D1898B" w14:textId="77777777" w:rsidR="00194E48" w:rsidRPr="00133213" w:rsidRDefault="00194E48" w:rsidP="00194E48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133213">
        <w:rPr>
          <w:sz w:val="22"/>
          <w:szCs w:val="22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14:paraId="491D73CB" w14:textId="78D58540" w:rsidR="00E30602" w:rsidRPr="00133213" w:rsidRDefault="00E30602" w:rsidP="00133213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133213">
        <w:rPr>
          <w:b/>
          <w:bCs/>
          <w:color w:val="000000" w:themeColor="text1"/>
          <w:sz w:val="22"/>
          <w:szCs w:val="22"/>
        </w:rPr>
        <w:t>Место учебного предмета, курса в учебном плане</w:t>
      </w:r>
    </w:p>
    <w:p w14:paraId="09F00266" w14:textId="77777777" w:rsidR="00E30602" w:rsidRPr="00133213" w:rsidRDefault="00E30602" w:rsidP="00E30602">
      <w:pPr>
        <w:pStyle w:val="a3"/>
        <w:spacing w:after="0" w:line="240" w:lineRule="auto"/>
        <w:jc w:val="center"/>
        <w:rPr>
          <w:rFonts w:ascii="Times New Roman" w:hAnsi="Times New Roman"/>
          <w:bCs/>
          <w:color w:val="000000" w:themeColor="text1"/>
        </w:rPr>
      </w:pPr>
      <w:r w:rsidRPr="00133213">
        <w:rPr>
          <w:rFonts w:ascii="Times New Roman" w:hAnsi="Times New Roman"/>
          <w:bCs/>
          <w:color w:val="000000" w:themeColor="text1"/>
        </w:rPr>
        <w:t>Количество часов в неделю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3772"/>
        <w:gridCol w:w="556"/>
        <w:gridCol w:w="554"/>
        <w:gridCol w:w="779"/>
        <w:gridCol w:w="620"/>
        <w:gridCol w:w="1060"/>
      </w:tblGrid>
      <w:tr w:rsidR="00E30602" w:rsidRPr="00133213" w14:paraId="516D2A41" w14:textId="77777777" w:rsidTr="001A3D94">
        <w:trPr>
          <w:trHeight w:val="251"/>
          <w:jc w:val="center"/>
        </w:trPr>
        <w:tc>
          <w:tcPr>
            <w:tcW w:w="1493" w:type="dxa"/>
            <w:vMerge w:val="restart"/>
          </w:tcPr>
          <w:p w14:paraId="5798B9C0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Искусство</w:t>
            </w:r>
          </w:p>
        </w:tc>
        <w:tc>
          <w:tcPr>
            <w:tcW w:w="3772" w:type="dxa"/>
          </w:tcPr>
          <w:p w14:paraId="191AEB85" w14:textId="77777777" w:rsidR="00E30602" w:rsidRPr="00133213" w:rsidRDefault="00E30602" w:rsidP="001A3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Учебный предмет</w:t>
            </w:r>
            <w:proofErr w:type="gramStart"/>
            <w:r w:rsidRPr="00133213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/  </w:t>
            </w:r>
            <w:r w:rsidRPr="00133213">
              <w:rPr>
                <w:rFonts w:ascii="Times New Roman" w:hAnsi="Times New Roman"/>
                <w:bCs/>
                <w:color w:val="000000" w:themeColor="text1"/>
              </w:rPr>
              <w:t>Классы</w:t>
            </w:r>
            <w:proofErr w:type="gramEnd"/>
          </w:p>
        </w:tc>
        <w:tc>
          <w:tcPr>
            <w:tcW w:w="556" w:type="dxa"/>
          </w:tcPr>
          <w:p w14:paraId="38CA0EF4" w14:textId="77777777" w:rsidR="00E30602" w:rsidRPr="00133213" w:rsidRDefault="00E30602" w:rsidP="001A3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</w:p>
        </w:tc>
        <w:tc>
          <w:tcPr>
            <w:tcW w:w="554" w:type="dxa"/>
          </w:tcPr>
          <w:p w14:paraId="3AAC84FA" w14:textId="77777777" w:rsidR="00E30602" w:rsidRPr="00133213" w:rsidRDefault="00E30602" w:rsidP="001A3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II</w:t>
            </w:r>
          </w:p>
        </w:tc>
        <w:tc>
          <w:tcPr>
            <w:tcW w:w="779" w:type="dxa"/>
          </w:tcPr>
          <w:p w14:paraId="0776389A" w14:textId="77777777" w:rsidR="00E30602" w:rsidRPr="00133213" w:rsidRDefault="00E30602" w:rsidP="001A3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III</w:t>
            </w:r>
          </w:p>
        </w:tc>
        <w:tc>
          <w:tcPr>
            <w:tcW w:w="620" w:type="dxa"/>
          </w:tcPr>
          <w:p w14:paraId="5D660DE3" w14:textId="77777777" w:rsidR="00E30602" w:rsidRPr="00133213" w:rsidRDefault="00E30602" w:rsidP="001A3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IV</w:t>
            </w:r>
          </w:p>
        </w:tc>
        <w:tc>
          <w:tcPr>
            <w:tcW w:w="1060" w:type="dxa"/>
          </w:tcPr>
          <w:p w14:paraId="2F2FA22B" w14:textId="77777777" w:rsidR="00E30602" w:rsidRPr="00133213" w:rsidRDefault="00E30602" w:rsidP="001A3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Всего</w:t>
            </w:r>
          </w:p>
        </w:tc>
      </w:tr>
      <w:tr w:rsidR="00E30602" w:rsidRPr="00133213" w14:paraId="25DC66A4" w14:textId="77777777" w:rsidTr="001A3D94">
        <w:trPr>
          <w:trHeight w:val="215"/>
          <w:jc w:val="center"/>
        </w:trPr>
        <w:tc>
          <w:tcPr>
            <w:tcW w:w="1493" w:type="dxa"/>
            <w:vMerge/>
          </w:tcPr>
          <w:p w14:paraId="63FAE943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772" w:type="dxa"/>
          </w:tcPr>
          <w:p w14:paraId="2BD38D87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Изобразительное искусство</w:t>
            </w:r>
          </w:p>
        </w:tc>
        <w:tc>
          <w:tcPr>
            <w:tcW w:w="556" w:type="dxa"/>
            <w:vAlign w:val="bottom"/>
          </w:tcPr>
          <w:p w14:paraId="6DE933E1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554" w:type="dxa"/>
            <w:vAlign w:val="bottom"/>
          </w:tcPr>
          <w:p w14:paraId="267835A7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779" w:type="dxa"/>
            <w:vAlign w:val="bottom"/>
          </w:tcPr>
          <w:p w14:paraId="6CAF0555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620" w:type="dxa"/>
            <w:vAlign w:val="bottom"/>
          </w:tcPr>
          <w:p w14:paraId="116C7A87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060" w:type="dxa"/>
            <w:vAlign w:val="bottom"/>
          </w:tcPr>
          <w:p w14:paraId="09A54F35" w14:textId="77777777" w:rsidR="00E30602" w:rsidRPr="00133213" w:rsidRDefault="00E30602" w:rsidP="001A3D9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321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</w:tr>
    </w:tbl>
    <w:p w14:paraId="301CE758" w14:textId="77777777" w:rsidR="00475639" w:rsidRPr="00133213" w:rsidRDefault="00475639" w:rsidP="00475639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 w:themeColor="text1"/>
        </w:rPr>
      </w:pPr>
      <w:r w:rsidRPr="00133213">
        <w:rPr>
          <w:rFonts w:ascii="Times New Roman" w:hAnsi="Times New Roman"/>
          <w:b/>
          <w:bCs/>
          <w:color w:val="000000" w:themeColor="text1"/>
        </w:rPr>
        <w:t>Содержание учебного курса</w:t>
      </w:r>
    </w:p>
    <w:tbl>
      <w:tblPr>
        <w:tblW w:w="94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783"/>
        <w:gridCol w:w="6234"/>
      </w:tblGrid>
      <w:tr w:rsidR="00475639" w:rsidRPr="00133213" w14:paraId="09B9B447" w14:textId="77777777" w:rsidTr="00133213">
        <w:trPr>
          <w:trHeight w:val="376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148A55" w14:textId="77777777" w:rsidR="00475639" w:rsidRPr="00133213" w:rsidRDefault="00475639" w:rsidP="001A3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№ 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BC888" w14:textId="77777777" w:rsidR="00475639" w:rsidRPr="00133213" w:rsidRDefault="00475639" w:rsidP="001A3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8C13B" w14:textId="77777777" w:rsidR="00475639" w:rsidRPr="00133213" w:rsidRDefault="00475639" w:rsidP="001A3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Содержание раздела </w:t>
            </w:r>
          </w:p>
        </w:tc>
      </w:tr>
      <w:tr w:rsidR="00475639" w:rsidRPr="00133213" w14:paraId="70C9A7C6" w14:textId="77777777" w:rsidTr="001A3D94">
        <w:trPr>
          <w:trHeight w:val="376"/>
          <w:jc w:val="center"/>
        </w:trPr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5B1FB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Модуль 1: Виды художественной деятельности</w:t>
            </w:r>
          </w:p>
        </w:tc>
      </w:tr>
      <w:tr w:rsidR="00475639" w:rsidRPr="00133213" w14:paraId="22151861" w14:textId="77777777" w:rsidTr="00133213">
        <w:trPr>
          <w:trHeight w:val="3509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363C9D" w14:textId="77777777" w:rsidR="00475639" w:rsidRPr="00133213" w:rsidRDefault="00475639" w:rsidP="001A3D94">
            <w:pPr>
              <w:spacing w:after="0" w:line="240" w:lineRule="auto"/>
              <w:ind w:right="-7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FF2E1" w14:textId="77777777" w:rsidR="00475639" w:rsidRPr="00133213" w:rsidRDefault="00475639" w:rsidP="001A3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осприятие произведений искусства.</w:t>
            </w:r>
            <w:r w:rsidRPr="0013321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58326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</w:p>
        </w:tc>
      </w:tr>
      <w:tr w:rsidR="00475639" w:rsidRPr="00133213" w14:paraId="0792B8DB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5175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CE667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исунок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FE50C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Материалы для рисунка: карандаш, ручка, фломастер, уголь, пастель, мелки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.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      </w:r>
          </w:p>
        </w:tc>
      </w:tr>
      <w:tr w:rsidR="00475639" w:rsidRPr="00133213" w14:paraId="2F36CBE5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A6594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7A533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Живопись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79657A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Живописные материалы. Красота и разнообразие природы, человека, зданий, предметов, выраженные средствами живописи. Цвет основа языка 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      </w:r>
          </w:p>
        </w:tc>
      </w:tr>
      <w:tr w:rsidR="00475639" w:rsidRPr="00133213" w14:paraId="09BA9775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8CA1C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E7DA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Скульптура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7FFB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 — раскатывание, 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      </w:r>
          </w:p>
        </w:tc>
      </w:tr>
      <w:tr w:rsidR="00475639" w:rsidRPr="00133213" w14:paraId="0D5EEE31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113E8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59227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Художественное конструирование и дизайн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4F16E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р.). Элементарные приёмы работы с различными материалами для создания выразительного образа (пластилин — раскатывание, набор объёма, вытягивание формы; бумага и картон 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</w:tc>
      </w:tr>
      <w:tr w:rsidR="00475639" w:rsidRPr="00133213" w14:paraId="1FABD327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4907E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7D837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е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о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E706D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Исток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го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м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.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.). Ознакомление с произведениями народных художественных промыслов в России (с учётом местных условий).</w:t>
            </w:r>
          </w:p>
        </w:tc>
      </w:tr>
      <w:tr w:rsidR="00475639" w:rsidRPr="00133213" w14:paraId="5730D5BE" w14:textId="77777777" w:rsidTr="001A3D94">
        <w:trPr>
          <w:trHeight w:val="227"/>
          <w:jc w:val="center"/>
        </w:trPr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03292" w14:textId="77777777" w:rsidR="00475639" w:rsidRPr="00133213" w:rsidRDefault="00475639" w:rsidP="001A3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Модуль 2: Азбука искусства. Как говорит искусство?</w:t>
            </w:r>
          </w:p>
        </w:tc>
      </w:tr>
      <w:tr w:rsidR="00475639" w:rsidRPr="00133213" w14:paraId="650BC0DA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4B78A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81D0A0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Композиция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D3309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.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. Композиционный центр (зрительный центр композиции). Главное и второстепенное в композиции. Симметрия и асимметрия.</w:t>
            </w:r>
          </w:p>
        </w:tc>
      </w:tr>
      <w:tr w:rsidR="00475639" w:rsidRPr="00133213" w14:paraId="1CD43AC5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24A3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59306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Цвет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5F06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Основные и составные цвета. Тёплые и холодные цвета. Смешение 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цветоведения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. Передача с помощью цвета характера персонажа, его эмоционального состояния.</w:t>
            </w:r>
          </w:p>
        </w:tc>
      </w:tr>
      <w:tr w:rsidR="00475639" w:rsidRPr="00133213" w14:paraId="60183EBD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DF642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>9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1AB58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Линия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728E3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      </w:r>
          </w:p>
        </w:tc>
      </w:tr>
      <w:tr w:rsidR="00475639" w:rsidRPr="00133213" w14:paraId="7A6D038B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BD44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C0FD9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Форма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78C00F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      </w:r>
          </w:p>
        </w:tc>
      </w:tr>
      <w:tr w:rsidR="00475639" w:rsidRPr="00133213" w14:paraId="29380552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DF4B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0F44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ъём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7462C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ъём в пространстве и объём на плоскости. Способы передачи объёма. Выразительность объёмных композиций.</w:t>
            </w:r>
          </w:p>
          <w:p w14:paraId="28CBB052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475639" w:rsidRPr="00133213" w14:paraId="41A16CA9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30D1DC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2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FD22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итм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5E8F04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иды ритма (спокойный, замедленный, порывистый, беспокойный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.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м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е.</w:t>
            </w:r>
          </w:p>
        </w:tc>
      </w:tr>
      <w:tr w:rsidR="00475639" w:rsidRPr="00133213" w14:paraId="6C696577" w14:textId="77777777" w:rsidTr="001A3D94">
        <w:trPr>
          <w:trHeight w:val="227"/>
          <w:jc w:val="center"/>
        </w:trPr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271EC" w14:textId="77777777" w:rsidR="00475639" w:rsidRPr="00133213" w:rsidRDefault="00475639" w:rsidP="001A3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Модуль 3: Значимые темы искусства. О чём говорит искусство?</w:t>
            </w:r>
          </w:p>
        </w:tc>
      </w:tr>
      <w:tr w:rsidR="00475639" w:rsidRPr="00133213" w14:paraId="256785EE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6744D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3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8815E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Земля — наш общий дом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D7D35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.д.</w:t>
            </w:r>
          </w:p>
          <w:p w14:paraId="6CD42C96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осприятие и эмоциональная оценка шедевров русского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br/>
              <w:t>и зарубежного искусства, изображающих природу. Общность тематики, передаваемых чувств, отношения к природе в произведениях авторов — представителей разных культур, народов, стран (например, А. К. Саврасов, И. И. Левитан, И. И. Шишкин, Н. К. Рерих, К. Моне, П. Сезанн, В. Ван Гог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р.).</w:t>
            </w:r>
          </w:p>
          <w:p w14:paraId="22BF713A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го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а.</w:t>
            </w:r>
          </w:p>
        </w:tc>
      </w:tr>
      <w:tr w:rsidR="00475639" w:rsidRPr="00133213" w14:paraId="6ADC2A5C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9B65C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4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5920F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одина моя — Россия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10A7E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      </w:r>
          </w:p>
        </w:tc>
      </w:tr>
      <w:tr w:rsidR="00475639" w:rsidRPr="00133213" w14:paraId="68D44A42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1FA2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F7091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Человек и человеческие взаимоотношения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42CB7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.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 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. Образы персонажей, вызывающие гнев, раздражение, презрение.</w:t>
            </w:r>
          </w:p>
        </w:tc>
      </w:tr>
      <w:tr w:rsidR="00475639" w:rsidRPr="00133213" w14:paraId="7E269EC1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1C7C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6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901A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Искусство дарит людям красоту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1CCB3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го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а народов России). Жанр натюрморта. Художественное конструирование и оформление </w:t>
            </w: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>помещений и парков, транспорта и посуды, мебели и одежды, книг и игрушек.</w:t>
            </w:r>
          </w:p>
        </w:tc>
      </w:tr>
      <w:tr w:rsidR="00475639" w:rsidRPr="00133213" w14:paraId="47849DE1" w14:textId="77777777" w:rsidTr="00133213">
        <w:trPr>
          <w:trHeight w:val="227"/>
          <w:jc w:val="center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5470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A1B2A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Опыт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художественно­творческой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деятельности</w:t>
            </w:r>
          </w:p>
          <w:p w14:paraId="534E85FB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6D09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Участие в различных видах изобразительной,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й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художественно­конструкторской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деятельности.</w:t>
            </w:r>
          </w:p>
          <w:p w14:paraId="172C111C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Освоение основ рисунка, живописи, скульптуры,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декоративно­прикладного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скусства. Изображение с натуры, по памяти и воображению (натюрморт, пейзаж, человек, животные, растения).</w:t>
            </w:r>
          </w:p>
          <w:p w14:paraId="10992F20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Овладение основами художественной грамоты: композицией, формой, ритмом, линией, цветом, объёмом, фактурой. </w:t>
            </w:r>
          </w:p>
          <w:p w14:paraId="5FB18AD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С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бумагопластики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.</w:t>
            </w:r>
          </w:p>
          <w:p w14:paraId="3927EDAA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</w:p>
          <w:p w14:paraId="4BD555E5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Передача настроения в творческой работе с помощью цвета, тона, композиции, пространства, линии, штриха, пятна, объёма, фактуры материала.</w:t>
            </w:r>
          </w:p>
          <w:p w14:paraId="524D0270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Использование в индивидуальной и коллективной деятельности различных художественных техник и материалов: коллажа,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аттажа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      </w:r>
          </w:p>
          <w:p w14:paraId="6F637121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  <w:p w14:paraId="54F7F526" w14:textId="77777777" w:rsidR="00475639" w:rsidRPr="00133213" w:rsidRDefault="00475639" w:rsidP="001A3D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4912FA07" w14:textId="1D379912" w:rsidR="00475639" w:rsidRPr="00133213" w:rsidRDefault="00475639" w:rsidP="004756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133213">
        <w:rPr>
          <w:rFonts w:ascii="Times New Roman" w:hAnsi="Times New Roman"/>
          <w:b/>
          <w:bCs/>
          <w:color w:val="000000" w:themeColor="text1"/>
        </w:rPr>
        <w:t>Учебно-методическое обеспечение</w:t>
      </w:r>
    </w:p>
    <w:p w14:paraId="4A41B2CC" w14:textId="77777777" w:rsidR="00475639" w:rsidRPr="00133213" w:rsidRDefault="00475639" w:rsidP="00475639">
      <w:pPr>
        <w:contextualSpacing/>
        <w:rPr>
          <w:rFonts w:ascii="Times New Roman" w:hAnsi="Times New Roman"/>
          <w:b/>
          <w:bCs/>
          <w:i/>
          <w:color w:val="000000" w:themeColor="text1"/>
          <w:u w:val="single"/>
        </w:rPr>
      </w:pPr>
      <w:r w:rsidRPr="00133213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УМК Б.М. </w:t>
      </w:r>
      <w:proofErr w:type="spellStart"/>
      <w:r w:rsidRPr="00133213">
        <w:rPr>
          <w:rFonts w:ascii="Times New Roman" w:hAnsi="Times New Roman"/>
          <w:b/>
          <w:bCs/>
          <w:i/>
          <w:color w:val="000000" w:themeColor="text1"/>
          <w:u w:val="single"/>
        </w:rPr>
        <w:t>Неменского</w:t>
      </w:r>
      <w:proofErr w:type="spellEnd"/>
      <w:r w:rsidRPr="00133213">
        <w:rPr>
          <w:rFonts w:ascii="Times New Roman" w:hAnsi="Times New Roman"/>
          <w:b/>
          <w:bCs/>
          <w:i/>
          <w:color w:val="000000" w:themeColor="text1"/>
          <w:u w:val="single"/>
        </w:rPr>
        <w:t xml:space="preserve"> 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341"/>
        <w:gridCol w:w="3923"/>
        <w:gridCol w:w="851"/>
        <w:gridCol w:w="1559"/>
      </w:tblGrid>
      <w:tr w:rsidR="00475639" w:rsidRPr="00133213" w14:paraId="4CC62FF3" w14:textId="77777777" w:rsidTr="001A3D94">
        <w:trPr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00722A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№</w:t>
            </w:r>
          </w:p>
          <w:p w14:paraId="5A285999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п/п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022017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Авторы</w:t>
            </w:r>
          </w:p>
        </w:tc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960692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6DE50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Год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0B83A5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Издательство</w:t>
            </w:r>
          </w:p>
        </w:tc>
      </w:tr>
      <w:tr w:rsidR="00475639" w:rsidRPr="00133213" w14:paraId="62B5EA53" w14:textId="77777777" w:rsidTr="001A3D94">
        <w:trPr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2A6367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34565C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 xml:space="preserve">Б. М.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еменский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 xml:space="preserve">, Л. А.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еменская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, Н. А. Горяева и др.</w:t>
            </w:r>
          </w:p>
        </w:tc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E1EF80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еменского</w:t>
            </w:r>
            <w:proofErr w:type="spellEnd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. 1-4 класс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ADC084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BF5893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</w:tbl>
    <w:p w14:paraId="77EB53B5" w14:textId="77777777" w:rsidR="00475639" w:rsidRPr="00133213" w:rsidRDefault="00475639" w:rsidP="00475639">
      <w:pPr>
        <w:tabs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kern w:val="24"/>
        </w:rPr>
      </w:pPr>
      <w:r w:rsidRPr="00133213">
        <w:rPr>
          <w:rFonts w:ascii="Times New Roman" w:hAnsi="Times New Roman"/>
          <w:color w:val="000000" w:themeColor="text1"/>
          <w:kern w:val="24"/>
        </w:rPr>
        <w:t>Рекомендуемое информационно-методическое обеспечение</w:t>
      </w:r>
    </w:p>
    <w:tbl>
      <w:tblPr>
        <w:tblW w:w="917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520"/>
        <w:gridCol w:w="3488"/>
        <w:gridCol w:w="2589"/>
      </w:tblGrid>
      <w:tr w:rsidR="00475639" w:rsidRPr="00133213" w14:paraId="7E7BFB53" w14:textId="77777777" w:rsidTr="001A3D94">
        <w:trPr>
          <w:trHeight w:val="4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F733A1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№</w:t>
            </w:r>
          </w:p>
          <w:p w14:paraId="3B84581E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54C51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Авторы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BD9BF7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азвание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512B7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Издательство</w:t>
            </w:r>
          </w:p>
        </w:tc>
      </w:tr>
      <w:tr w:rsidR="00475639" w:rsidRPr="00133213" w14:paraId="1A319EAE" w14:textId="77777777" w:rsidTr="001A3D94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65A14D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E9F471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 xml:space="preserve">Л. А.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еменская</w:t>
            </w:r>
            <w:proofErr w:type="spellEnd"/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537B6C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Изобразительное искусство. Ты изображаешь, украшаешь и строишь. 1 класс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2DF69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475639" w:rsidRPr="00133213" w14:paraId="6D89ED14" w14:textId="77777777" w:rsidTr="001A3D94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A14363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3266C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Е. И. Коротеева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05E801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Изобразительное искусство. Искусство и ты. 2 класс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6859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475639" w:rsidRPr="00133213" w14:paraId="1DBEB7CF" w14:textId="77777777" w:rsidTr="001A3D94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5914CB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7FABC0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Е. И. Коротеева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ECD630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Изобразительное искусство. Искусство вокруг нас. 3 класс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E1EFF0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475639" w:rsidRPr="00133213" w14:paraId="5485F2C9" w14:textId="77777777" w:rsidTr="001A3D94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9E5013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72B482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 xml:space="preserve">Л. А.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Неменская</w:t>
            </w:r>
            <w:proofErr w:type="spellEnd"/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839D44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 xml:space="preserve">Изобразительное искусство. Каждый народ – художник. 4 </w:t>
            </w:r>
            <w:proofErr w:type="spellStart"/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классю</w:t>
            </w:r>
            <w:proofErr w:type="spellEnd"/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3522D4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  <w:tr w:rsidR="00475639" w:rsidRPr="00133213" w14:paraId="00D0719B" w14:textId="77777777" w:rsidTr="001A3D94">
        <w:trPr>
          <w:trHeight w:val="50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BFE5B5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5</w:t>
            </w:r>
          </w:p>
        </w:tc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DC1EAE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Пособие для учителей. Уроки изобразительного искусства. Поурочные разработки. 1-4 класс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91CF73" w14:textId="77777777" w:rsidR="00475639" w:rsidRPr="00133213" w:rsidRDefault="00475639" w:rsidP="001A3D94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33213">
              <w:rPr>
                <w:rFonts w:ascii="Times New Roman" w:hAnsi="Times New Roman"/>
                <w:color w:val="000000" w:themeColor="text1"/>
                <w:kern w:val="24"/>
              </w:rPr>
              <w:t>Москва «Просвещение»</w:t>
            </w:r>
          </w:p>
        </w:tc>
      </w:tr>
    </w:tbl>
    <w:p w14:paraId="77851F69" w14:textId="77777777" w:rsidR="00475639" w:rsidRPr="00133213" w:rsidRDefault="00475639" w:rsidP="00CD0310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5338B8F" w14:textId="07BFBAAD" w:rsidR="00D30805" w:rsidRPr="00133213" w:rsidRDefault="00D30805" w:rsidP="004F0F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33213">
        <w:rPr>
          <w:rFonts w:ascii="Times New Roman" w:hAnsi="Times New Roman"/>
          <w:b/>
          <w:bCs/>
          <w:color w:val="000000" w:themeColor="text1"/>
        </w:rPr>
        <w:t>Предметные результаты</w:t>
      </w:r>
      <w:r w:rsidR="00534F1E" w:rsidRPr="00133213">
        <w:rPr>
          <w:rFonts w:ascii="Times New Roman" w:hAnsi="Times New Roman"/>
          <w:b/>
          <w:bCs/>
          <w:color w:val="000000" w:themeColor="text1"/>
        </w:rPr>
        <w:t xml:space="preserve"> освоения учебного предмета, курса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2"/>
        <w:gridCol w:w="709"/>
        <w:gridCol w:w="708"/>
      </w:tblGrid>
      <w:tr w:rsidR="000C0610" w:rsidRPr="00133213" w14:paraId="64A2180D" w14:textId="77777777" w:rsidTr="000C0610">
        <w:tc>
          <w:tcPr>
            <w:tcW w:w="568" w:type="dxa"/>
          </w:tcPr>
          <w:p w14:paraId="557DE715" w14:textId="77777777" w:rsidR="00D30805" w:rsidRPr="00133213" w:rsidRDefault="00D30805" w:rsidP="006E3B23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№ </w:t>
            </w:r>
            <w:r w:rsidR="006E3B23" w:rsidRPr="00133213">
              <w:rPr>
                <w:rStyle w:val="20"/>
                <w:color w:val="000000" w:themeColor="text1"/>
                <w:sz w:val="20"/>
                <w:szCs w:val="20"/>
              </w:rPr>
              <w:t>п</w:t>
            </w:r>
            <w:r w:rsidR="006E3B23" w:rsidRPr="00133213">
              <w:rPr>
                <w:rStyle w:val="20"/>
                <w:color w:val="000000" w:themeColor="text1"/>
                <w:sz w:val="20"/>
                <w:szCs w:val="20"/>
                <w:lang w:val="en-US"/>
              </w:rPr>
              <w:t>/</w:t>
            </w:r>
            <w:r w:rsidR="006E3B23" w:rsidRPr="00133213">
              <w:rPr>
                <w:rStyle w:val="2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938" w:type="dxa"/>
            <w:gridSpan w:val="2"/>
          </w:tcPr>
          <w:p w14:paraId="5A16ED77" w14:textId="77777777" w:rsidR="00D30805" w:rsidRPr="00133213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Образовательный результат </w:t>
            </w:r>
          </w:p>
        </w:tc>
        <w:tc>
          <w:tcPr>
            <w:tcW w:w="709" w:type="dxa"/>
          </w:tcPr>
          <w:p w14:paraId="3CA0CA18" w14:textId="77777777" w:rsidR="00D30805" w:rsidRPr="00133213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4"/>
                <w:szCs w:val="14"/>
              </w:rPr>
            </w:pPr>
            <w:r w:rsidRPr="00133213">
              <w:rPr>
                <w:rStyle w:val="20"/>
                <w:color w:val="000000" w:themeColor="text1"/>
                <w:sz w:val="14"/>
                <w:szCs w:val="14"/>
              </w:rPr>
              <w:t xml:space="preserve">Кол-во лет на освоение </w:t>
            </w:r>
          </w:p>
        </w:tc>
        <w:tc>
          <w:tcPr>
            <w:tcW w:w="708" w:type="dxa"/>
          </w:tcPr>
          <w:p w14:paraId="7F75C8B7" w14:textId="77777777" w:rsidR="00D30805" w:rsidRPr="00133213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14"/>
                <w:szCs w:val="14"/>
              </w:rPr>
            </w:pPr>
            <w:r w:rsidRPr="00133213">
              <w:rPr>
                <w:rStyle w:val="20"/>
                <w:color w:val="000000" w:themeColor="text1"/>
                <w:sz w:val="14"/>
                <w:szCs w:val="14"/>
              </w:rPr>
              <w:t>Классы</w:t>
            </w:r>
          </w:p>
        </w:tc>
      </w:tr>
      <w:tr w:rsidR="000C0610" w:rsidRPr="00133213" w14:paraId="3E4D9A5B" w14:textId="77777777" w:rsidTr="003E6C02">
        <w:tc>
          <w:tcPr>
            <w:tcW w:w="9923" w:type="dxa"/>
            <w:gridSpan w:val="5"/>
          </w:tcPr>
          <w:p w14:paraId="3981A96D" w14:textId="77777777" w:rsidR="00D30805" w:rsidRPr="00133213" w:rsidRDefault="002131D4" w:rsidP="006E3B23">
            <w:pPr>
              <w:pStyle w:val="2"/>
              <w:spacing w:line="240" w:lineRule="auto"/>
              <w:ind w:firstLine="0"/>
              <w:contextualSpacing/>
              <w:jc w:val="center"/>
              <w:outlineLvl w:val="1"/>
              <w:rPr>
                <w:rStyle w:val="20"/>
                <w:b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b/>
                <w:color w:val="000000" w:themeColor="text1"/>
                <w:sz w:val="20"/>
                <w:szCs w:val="20"/>
              </w:rPr>
              <w:t>Модуль</w:t>
            </w:r>
            <w:r w:rsidR="006E3B23" w:rsidRPr="00133213">
              <w:rPr>
                <w:rStyle w:val="20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133213">
              <w:rPr>
                <w:rStyle w:val="20"/>
                <w:b/>
                <w:color w:val="000000" w:themeColor="text1"/>
                <w:sz w:val="20"/>
                <w:szCs w:val="20"/>
              </w:rPr>
              <w:t>: Восприятие искусства и виды художественной деятельности</w:t>
            </w:r>
          </w:p>
        </w:tc>
      </w:tr>
      <w:tr w:rsidR="000C0610" w:rsidRPr="00133213" w14:paraId="7E9F762C" w14:textId="77777777" w:rsidTr="003E6C02">
        <w:tc>
          <w:tcPr>
            <w:tcW w:w="9923" w:type="dxa"/>
            <w:gridSpan w:val="5"/>
          </w:tcPr>
          <w:p w14:paraId="42277425" w14:textId="77777777" w:rsidR="002131D4" w:rsidRPr="00133213" w:rsidRDefault="002131D4" w:rsidP="002131D4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b/>
                <w:color w:val="000000" w:themeColor="text1"/>
                <w:sz w:val="20"/>
                <w:szCs w:val="20"/>
              </w:rPr>
              <w:t>Выпускник научится:</w:t>
            </w:r>
          </w:p>
        </w:tc>
      </w:tr>
      <w:tr w:rsidR="000C0610" w:rsidRPr="00133213" w14:paraId="32BE1C87" w14:textId="77777777" w:rsidTr="000C0610">
        <w:tc>
          <w:tcPr>
            <w:tcW w:w="568" w:type="dxa"/>
          </w:tcPr>
          <w:p w14:paraId="468561CE" w14:textId="77777777" w:rsidR="00D30805" w:rsidRPr="00133213" w:rsidRDefault="00D30805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</w:tcPr>
          <w:p w14:paraId="0606045D" w14:textId="77777777" w:rsidR="002131D4" w:rsidRPr="00133213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различать основные виды художественной деятельности (рисунок, живопись, скульптура, художественное конструирование и дизайн,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декоративно­прикладное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lastRenderedPageBreak/>
              <w:t xml:space="preserve">искусство) и участвовать в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художественно­творческой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деятельности, используя различные художественные материалы и приёмы работы с ними для передачи собственного замысла;</w:t>
            </w:r>
          </w:p>
          <w:p w14:paraId="2FE2262C" w14:textId="77777777" w:rsidR="002131D4" w:rsidRPr="00133213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различать основные виды и жанры пластических искусств, понимать их специфику;</w:t>
            </w:r>
          </w:p>
          <w:p w14:paraId="11DF3D47" w14:textId="77777777" w:rsidR="002131D4" w:rsidRPr="00133213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эмоционально­ценностно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относиться к природе, человеку, обществу; различать и передавать в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художественно­творческой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деятельности характер, эмоциональные состояния и своё отношение к ним средствами художественного образного языка;</w:t>
            </w:r>
          </w:p>
          <w:p w14:paraId="3C3E97B9" w14:textId="77777777" w:rsidR="002131D4" w:rsidRPr="00133213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 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т.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 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д.) окружающего мира и жизненных явлений;</w:t>
            </w:r>
          </w:p>
          <w:p w14:paraId="484F6042" w14:textId="77777777" w:rsidR="003E6C02" w:rsidRPr="00133213" w:rsidRDefault="002131D4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459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      </w:r>
          </w:p>
        </w:tc>
        <w:tc>
          <w:tcPr>
            <w:tcW w:w="709" w:type="dxa"/>
          </w:tcPr>
          <w:p w14:paraId="282CABD4" w14:textId="77777777" w:rsidR="00D30805" w:rsidRPr="00133213" w:rsidRDefault="00361269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</w:tcPr>
          <w:p w14:paraId="54C8B46A" w14:textId="77777777" w:rsidR="00D30805" w:rsidRPr="00133213" w:rsidRDefault="00361269" w:rsidP="00361269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0C0610" w:rsidRPr="00133213" w14:paraId="725D8F53" w14:textId="77777777" w:rsidTr="00F06795">
        <w:tc>
          <w:tcPr>
            <w:tcW w:w="9923" w:type="dxa"/>
            <w:gridSpan w:val="5"/>
          </w:tcPr>
          <w:p w14:paraId="42592E9A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b/>
                <w:i/>
                <w:color w:val="000000" w:themeColor="text1"/>
                <w:sz w:val="20"/>
                <w:szCs w:val="20"/>
              </w:rPr>
              <w:t>Выпускник получит возможность научиться:</w:t>
            </w:r>
          </w:p>
        </w:tc>
      </w:tr>
      <w:tr w:rsidR="000C0610" w:rsidRPr="00133213" w14:paraId="73587ECA" w14:textId="77777777" w:rsidTr="006E3B23">
        <w:tc>
          <w:tcPr>
            <w:tcW w:w="568" w:type="dxa"/>
          </w:tcPr>
          <w:p w14:paraId="0A506B00" w14:textId="77777777" w:rsidR="00642816" w:rsidRPr="00133213" w:rsidRDefault="003E6C02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4A259E9D" w14:textId="77777777" w:rsidR="00361269" w:rsidRPr="00133213" w:rsidRDefault="00361269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      </w:r>
          </w:p>
          <w:p w14:paraId="2042CF0B" w14:textId="77777777" w:rsidR="00361269" w:rsidRPr="00133213" w:rsidRDefault="00361269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видеть проявления прекрасного в произведениях искусства (картины, архитектура, скульптура и</w:t>
            </w: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 </w:t>
            </w: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т.</w:t>
            </w: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 </w:t>
            </w: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д.), в природе, на улице, в быту;</w:t>
            </w:r>
          </w:p>
          <w:p w14:paraId="3E0DA2F3" w14:textId="77777777" w:rsidR="00642816" w:rsidRPr="00133213" w:rsidRDefault="00361269" w:rsidP="00183A02">
            <w:pPr>
              <w:pStyle w:val="2"/>
              <w:numPr>
                <w:ilvl w:val="0"/>
                <w:numId w:val="26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</w:tc>
        <w:tc>
          <w:tcPr>
            <w:tcW w:w="851" w:type="dxa"/>
            <w:gridSpan w:val="2"/>
          </w:tcPr>
          <w:p w14:paraId="2C3128D5" w14:textId="77777777" w:rsidR="00642816" w:rsidRPr="00133213" w:rsidRDefault="00361269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4F84413" w14:textId="77777777" w:rsidR="00642816" w:rsidRPr="00133213" w:rsidRDefault="00361269" w:rsidP="00361269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0C0610" w:rsidRPr="00133213" w14:paraId="4E244508" w14:textId="77777777" w:rsidTr="00F06795">
        <w:tc>
          <w:tcPr>
            <w:tcW w:w="9923" w:type="dxa"/>
            <w:gridSpan w:val="5"/>
          </w:tcPr>
          <w:p w14:paraId="25050F2F" w14:textId="77777777" w:rsidR="006E3B23" w:rsidRPr="00133213" w:rsidRDefault="006E3B23" w:rsidP="006E3B23">
            <w:pPr>
              <w:pStyle w:val="4"/>
              <w:spacing w:before="0" w:after="0" w:line="360" w:lineRule="auto"/>
              <w:ind w:firstLine="454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 w:val="0"/>
                <w:iCs w:val="0"/>
                <w:color w:val="000000" w:themeColor="text1"/>
                <w:sz w:val="20"/>
                <w:szCs w:val="20"/>
              </w:rPr>
              <w:t>Модуль 2: Азбука искусства. Как говорит искусство?</w:t>
            </w:r>
          </w:p>
        </w:tc>
      </w:tr>
      <w:tr w:rsidR="000C0610" w:rsidRPr="00133213" w14:paraId="218B1928" w14:textId="77777777" w:rsidTr="00F06795">
        <w:tc>
          <w:tcPr>
            <w:tcW w:w="9923" w:type="dxa"/>
            <w:gridSpan w:val="5"/>
          </w:tcPr>
          <w:p w14:paraId="60791E45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b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b/>
                <w:iCs/>
                <w:color w:val="000000" w:themeColor="text1"/>
                <w:sz w:val="20"/>
                <w:szCs w:val="20"/>
              </w:rPr>
              <w:t>Выпускник научится:</w:t>
            </w:r>
          </w:p>
        </w:tc>
      </w:tr>
      <w:tr w:rsidR="000C0610" w:rsidRPr="00133213" w14:paraId="7A47C2D7" w14:textId="77777777" w:rsidTr="006E3B23">
        <w:tc>
          <w:tcPr>
            <w:tcW w:w="568" w:type="dxa"/>
          </w:tcPr>
          <w:p w14:paraId="7050D012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674B39BF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создавать простые композиции на заданную тему на плоскости и в пространстве;</w:t>
            </w:r>
          </w:p>
          <w:p w14:paraId="4BF3544A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художественно­творческого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замысла;</w:t>
            </w:r>
          </w:p>
          <w:p w14:paraId="50F5770B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учебно­творческой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деятельности;</w:t>
            </w:r>
          </w:p>
          <w:p w14:paraId="73E4CADE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создавать средствами живописи, графики, скульптуры,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декоративно­прикладного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14:paraId="2B4799BD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14:paraId="74E1C17F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художественно­творческой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851" w:type="dxa"/>
            <w:gridSpan w:val="2"/>
          </w:tcPr>
          <w:p w14:paraId="13C91D2D" w14:textId="77777777" w:rsidR="006E3B23" w:rsidRPr="00133213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2570FA87" w14:textId="77777777" w:rsidR="006E3B23" w:rsidRPr="00133213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0C0610" w:rsidRPr="00133213" w14:paraId="680EB8FC" w14:textId="77777777" w:rsidTr="00F06795">
        <w:tc>
          <w:tcPr>
            <w:tcW w:w="9923" w:type="dxa"/>
            <w:gridSpan w:val="5"/>
          </w:tcPr>
          <w:p w14:paraId="2E0A9BFB" w14:textId="77777777" w:rsidR="006E3B23" w:rsidRPr="00133213" w:rsidRDefault="006E3B23" w:rsidP="006E3B23">
            <w:pPr>
              <w:pStyle w:val="4"/>
              <w:spacing w:before="0" w:after="0" w:line="360" w:lineRule="auto"/>
              <w:jc w:val="left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Cs w:val="0"/>
                <w:color w:val="000000" w:themeColor="text1"/>
                <w:sz w:val="20"/>
                <w:szCs w:val="20"/>
              </w:rPr>
              <w:t>Выпускник получит возможность научиться:</w:t>
            </w:r>
          </w:p>
        </w:tc>
      </w:tr>
      <w:tr w:rsidR="000C0610" w:rsidRPr="00133213" w14:paraId="669ABD5A" w14:textId="77777777" w:rsidTr="006E3B23">
        <w:tc>
          <w:tcPr>
            <w:tcW w:w="568" w:type="dxa"/>
          </w:tcPr>
          <w:p w14:paraId="17DB7C5B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5A3E7C9C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 xml:space="preserve">пользоваться средствами выразительности языка живописи, графики, скульптуры, </w:t>
            </w:r>
            <w:proofErr w:type="spellStart"/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декоративно­прикладного</w:t>
            </w:r>
            <w:proofErr w:type="spellEnd"/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 xml:space="preserve"> искусства, художественного конструирования в собственной </w:t>
            </w:r>
            <w:proofErr w:type="spellStart"/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художественно­творческой</w:t>
            </w:r>
            <w:proofErr w:type="spellEnd"/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14:paraId="2A3F4670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14:paraId="587E0164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ind w:left="317"/>
              <w:contextualSpacing/>
              <w:outlineLvl w:val="1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выполнять простые рисунки и орнаментальные композиции, используя язык компьютерной графики в программе Paint.</w:t>
            </w:r>
          </w:p>
        </w:tc>
        <w:tc>
          <w:tcPr>
            <w:tcW w:w="851" w:type="dxa"/>
            <w:gridSpan w:val="2"/>
          </w:tcPr>
          <w:p w14:paraId="750836D6" w14:textId="77777777" w:rsidR="006E3B23" w:rsidRPr="00133213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72CA3F4" w14:textId="77777777" w:rsidR="006E3B23" w:rsidRPr="00133213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0C0610" w:rsidRPr="00133213" w14:paraId="2E8C04C7" w14:textId="77777777" w:rsidTr="003E6C02">
        <w:tc>
          <w:tcPr>
            <w:tcW w:w="9923" w:type="dxa"/>
            <w:gridSpan w:val="5"/>
          </w:tcPr>
          <w:p w14:paraId="595F0D3F" w14:textId="77777777" w:rsidR="006E3B23" w:rsidRPr="00133213" w:rsidRDefault="006E3B23" w:rsidP="006E3B23">
            <w:pPr>
              <w:pStyle w:val="4"/>
              <w:spacing w:before="0" w:after="0" w:line="360" w:lineRule="auto"/>
              <w:ind w:firstLine="454"/>
              <w:rPr>
                <w:rStyle w:val="20"/>
                <w:b w:val="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 w:val="0"/>
                <w:iCs w:val="0"/>
                <w:color w:val="000000" w:themeColor="text1"/>
                <w:sz w:val="20"/>
                <w:szCs w:val="20"/>
              </w:rPr>
              <w:t>Модуль 3: Значимые темы искусства. О чём говорит искусство?</w:t>
            </w:r>
          </w:p>
        </w:tc>
      </w:tr>
      <w:tr w:rsidR="000C0610" w:rsidRPr="00133213" w14:paraId="32239662" w14:textId="77777777" w:rsidTr="006E3B23">
        <w:trPr>
          <w:trHeight w:val="198"/>
        </w:trPr>
        <w:tc>
          <w:tcPr>
            <w:tcW w:w="9923" w:type="dxa"/>
            <w:gridSpan w:val="5"/>
          </w:tcPr>
          <w:p w14:paraId="4CA0066E" w14:textId="77777777" w:rsidR="006E3B23" w:rsidRPr="00133213" w:rsidRDefault="006E3B23" w:rsidP="006E3B23">
            <w:pPr>
              <w:pStyle w:val="4"/>
              <w:spacing w:before="0" w:after="0" w:line="360" w:lineRule="auto"/>
              <w:jc w:val="left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 w:val="0"/>
                <w:iCs w:val="0"/>
                <w:color w:val="000000" w:themeColor="text1"/>
                <w:sz w:val="20"/>
                <w:szCs w:val="20"/>
              </w:rPr>
              <w:t>Выпускник научится:</w:t>
            </w:r>
          </w:p>
        </w:tc>
      </w:tr>
      <w:tr w:rsidR="000C0610" w:rsidRPr="00133213" w14:paraId="7DFF7D70" w14:textId="77777777" w:rsidTr="006E3B23">
        <w:tc>
          <w:tcPr>
            <w:tcW w:w="568" w:type="dxa"/>
          </w:tcPr>
          <w:p w14:paraId="1A4D0113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172EF6B8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осознавать значимые темы искусства и отражать их в собственной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художественно­творческой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 деятельности;</w:t>
            </w:r>
          </w:p>
          <w:p w14:paraId="7FBBA8E3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lastRenderedPageBreak/>
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 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т.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 </w:t>
            </w:r>
            <w:r w:rsidRPr="00133213">
              <w:rPr>
                <w:rStyle w:val="20"/>
                <w:color w:val="000000" w:themeColor="text1"/>
                <w:sz w:val="20"/>
                <w:szCs w:val="20"/>
              </w:rPr>
              <w:t xml:space="preserve">д. — в живописи, графике и скульптуре, выражая своё отношение к качествам данного объекта) с опорой на правила перспективы, </w:t>
            </w:r>
            <w:proofErr w:type="spellStart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цветоведения</w:t>
            </w:r>
            <w:proofErr w:type="spellEnd"/>
            <w:r w:rsidRPr="00133213">
              <w:rPr>
                <w:rStyle w:val="20"/>
                <w:color w:val="000000" w:themeColor="text1"/>
                <w:sz w:val="20"/>
                <w:szCs w:val="20"/>
              </w:rPr>
              <w:t>, усвоенные способы действия.</w:t>
            </w:r>
          </w:p>
        </w:tc>
        <w:tc>
          <w:tcPr>
            <w:tcW w:w="851" w:type="dxa"/>
            <w:gridSpan w:val="2"/>
          </w:tcPr>
          <w:p w14:paraId="5D4B0792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</w:tcPr>
          <w:p w14:paraId="226E56AA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0C0610" w:rsidRPr="00133213" w14:paraId="30258E7E" w14:textId="77777777" w:rsidTr="00F06795">
        <w:tc>
          <w:tcPr>
            <w:tcW w:w="9923" w:type="dxa"/>
            <w:gridSpan w:val="5"/>
          </w:tcPr>
          <w:p w14:paraId="4D7C2F0B" w14:textId="77777777" w:rsidR="006E3B23" w:rsidRPr="00133213" w:rsidRDefault="006E3B23" w:rsidP="006E3B23">
            <w:pPr>
              <w:pStyle w:val="4"/>
              <w:spacing w:before="0" w:after="0" w:line="360" w:lineRule="auto"/>
              <w:ind w:firstLine="454"/>
              <w:jc w:val="left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Cs w:val="0"/>
                <w:color w:val="000000" w:themeColor="text1"/>
                <w:sz w:val="20"/>
                <w:szCs w:val="20"/>
              </w:rPr>
              <w:t>Выпускник получит возможность научиться:</w:t>
            </w:r>
          </w:p>
        </w:tc>
      </w:tr>
      <w:tr w:rsidR="000C0610" w:rsidRPr="00133213" w14:paraId="5E36ECF0" w14:textId="77777777" w:rsidTr="006E3B23">
        <w:tc>
          <w:tcPr>
            <w:tcW w:w="568" w:type="dxa"/>
          </w:tcPr>
          <w:p w14:paraId="2BD834EB" w14:textId="77777777" w:rsidR="006E3B23" w:rsidRPr="00133213" w:rsidRDefault="006E3B23" w:rsidP="00F84B5A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2072D73E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b/>
                <w:i/>
                <w:color w:val="000000" w:themeColor="text1"/>
                <w:sz w:val="20"/>
                <w:szCs w:val="20"/>
              </w:rPr>
              <w:tab/>
            </w: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видеть, чувствовать и изображать красоту и разнообразие природы, человека, зданий, предметов;</w:t>
            </w:r>
          </w:p>
          <w:p w14:paraId="70B81E04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      </w:r>
          </w:p>
          <w:p w14:paraId="62647E01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rStyle w:val="2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изображать пейзажи, натюрморты, портреты, выражая своё отношение к ним;</w:t>
            </w:r>
          </w:p>
          <w:p w14:paraId="4442E4A0" w14:textId="77777777" w:rsidR="006E3B23" w:rsidRPr="00133213" w:rsidRDefault="006E3B23" w:rsidP="00183A02">
            <w:pPr>
              <w:pStyle w:val="2"/>
              <w:numPr>
                <w:ilvl w:val="0"/>
                <w:numId w:val="27"/>
              </w:numPr>
              <w:spacing w:line="240" w:lineRule="auto"/>
              <w:contextualSpacing/>
              <w:outlineLvl w:val="1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i/>
                <w:color w:val="000000" w:themeColor="text1"/>
                <w:sz w:val="20"/>
                <w:szCs w:val="20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851" w:type="dxa"/>
            <w:gridSpan w:val="2"/>
          </w:tcPr>
          <w:p w14:paraId="5549960E" w14:textId="77777777" w:rsidR="006E3B23" w:rsidRPr="00133213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30E7F51" w14:textId="77777777" w:rsidR="006E3B23" w:rsidRPr="00133213" w:rsidRDefault="006E3B23" w:rsidP="00F06795">
            <w:pPr>
              <w:pStyle w:val="2"/>
              <w:spacing w:line="240" w:lineRule="auto"/>
              <w:ind w:firstLine="0"/>
              <w:contextualSpacing/>
              <w:outlineLvl w:val="1"/>
              <w:rPr>
                <w:rStyle w:val="20"/>
                <w:color w:val="000000" w:themeColor="text1"/>
                <w:sz w:val="20"/>
                <w:szCs w:val="20"/>
              </w:rPr>
            </w:pPr>
            <w:r w:rsidRPr="00133213">
              <w:rPr>
                <w:rStyle w:val="20"/>
                <w:color w:val="000000" w:themeColor="text1"/>
                <w:sz w:val="20"/>
                <w:szCs w:val="20"/>
              </w:rPr>
              <w:t>1-4</w:t>
            </w:r>
          </w:p>
        </w:tc>
      </w:tr>
    </w:tbl>
    <w:p w14:paraId="7CD572F0" w14:textId="1A3E5513" w:rsidR="001A7D32" w:rsidRPr="00133213" w:rsidRDefault="001E204F" w:rsidP="00D741C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4"/>
        </w:rPr>
      </w:pPr>
      <w:r w:rsidRPr="00133213">
        <w:rPr>
          <w:rFonts w:ascii="Times New Roman" w:hAnsi="Times New Roman"/>
          <w:b/>
          <w:bCs/>
          <w:color w:val="000000" w:themeColor="text1"/>
          <w:kern w:val="24"/>
        </w:rPr>
        <w:t>Тематическое планирование</w:t>
      </w:r>
    </w:p>
    <w:p w14:paraId="7CADB393" w14:textId="6CFC693E" w:rsidR="00396F8E" w:rsidRDefault="00396F8E" w:rsidP="00951F0F">
      <w:pPr>
        <w:pStyle w:val="a7"/>
        <w:contextualSpacing/>
        <w:rPr>
          <w:color w:val="000000" w:themeColor="text1"/>
          <w:sz w:val="22"/>
          <w:szCs w:val="22"/>
        </w:rPr>
      </w:pPr>
      <w:r w:rsidRPr="00133213">
        <w:rPr>
          <w:color w:val="000000" w:themeColor="text1"/>
          <w:sz w:val="22"/>
          <w:szCs w:val="22"/>
        </w:rPr>
        <w:t xml:space="preserve">В образовательной программе </w:t>
      </w:r>
      <w:r w:rsidR="00550A72" w:rsidRPr="00133213">
        <w:rPr>
          <w:color w:val="000000" w:themeColor="text1"/>
          <w:sz w:val="22"/>
          <w:szCs w:val="22"/>
        </w:rPr>
        <w:t>гимназии в начальной школе действу</w:t>
      </w:r>
      <w:r w:rsidR="00BE2582" w:rsidRPr="00133213">
        <w:rPr>
          <w:color w:val="000000" w:themeColor="text1"/>
          <w:sz w:val="22"/>
          <w:szCs w:val="22"/>
        </w:rPr>
        <w:t xml:space="preserve">ет </w:t>
      </w:r>
      <w:r w:rsidR="001447B0" w:rsidRPr="00133213">
        <w:rPr>
          <w:color w:val="000000" w:themeColor="text1"/>
          <w:sz w:val="22"/>
          <w:szCs w:val="22"/>
        </w:rPr>
        <w:t>программ</w:t>
      </w:r>
      <w:r w:rsidR="00BE2582" w:rsidRPr="00133213">
        <w:rPr>
          <w:color w:val="000000" w:themeColor="text1"/>
          <w:sz w:val="22"/>
          <w:szCs w:val="22"/>
        </w:rPr>
        <w:t>а</w:t>
      </w:r>
      <w:r w:rsidR="001447B0" w:rsidRPr="00133213">
        <w:rPr>
          <w:color w:val="000000" w:themeColor="text1"/>
          <w:sz w:val="22"/>
          <w:szCs w:val="22"/>
        </w:rPr>
        <w:t xml:space="preserve"> «Школа России</w:t>
      </w:r>
      <w:proofErr w:type="gramStart"/>
      <w:r w:rsidR="001447B0" w:rsidRPr="00133213">
        <w:rPr>
          <w:color w:val="000000" w:themeColor="text1"/>
          <w:sz w:val="22"/>
          <w:szCs w:val="22"/>
        </w:rPr>
        <w:t>»</w:t>
      </w:r>
      <w:r w:rsidR="00BE2582" w:rsidRPr="00133213">
        <w:rPr>
          <w:color w:val="000000" w:themeColor="text1"/>
          <w:sz w:val="22"/>
          <w:szCs w:val="22"/>
        </w:rPr>
        <w:t xml:space="preserve">, </w:t>
      </w:r>
      <w:r w:rsidR="001447B0" w:rsidRPr="00133213">
        <w:rPr>
          <w:color w:val="000000" w:themeColor="text1"/>
          <w:sz w:val="22"/>
          <w:szCs w:val="22"/>
        </w:rPr>
        <w:t xml:space="preserve"> использу</w:t>
      </w:r>
      <w:r w:rsidR="00BE2582" w:rsidRPr="00133213">
        <w:rPr>
          <w:color w:val="000000" w:themeColor="text1"/>
          <w:sz w:val="22"/>
          <w:szCs w:val="22"/>
        </w:rPr>
        <w:t>я</w:t>
      </w:r>
      <w:proofErr w:type="gramEnd"/>
      <w:r w:rsidR="001447B0" w:rsidRPr="00133213">
        <w:rPr>
          <w:color w:val="000000" w:themeColor="text1"/>
          <w:sz w:val="22"/>
          <w:szCs w:val="22"/>
        </w:rPr>
        <w:t xml:space="preserve"> УМК Б.М. </w:t>
      </w:r>
      <w:proofErr w:type="spellStart"/>
      <w:r w:rsidR="001447B0" w:rsidRPr="00133213">
        <w:rPr>
          <w:color w:val="000000" w:themeColor="text1"/>
          <w:sz w:val="22"/>
          <w:szCs w:val="22"/>
        </w:rPr>
        <w:t>Неменского</w:t>
      </w:r>
      <w:proofErr w:type="spellEnd"/>
      <w:r w:rsidR="00BE2582" w:rsidRPr="00133213">
        <w:rPr>
          <w:color w:val="000000" w:themeColor="text1"/>
          <w:sz w:val="22"/>
          <w:szCs w:val="22"/>
        </w:rPr>
        <w:t>.</w:t>
      </w:r>
    </w:p>
    <w:p w14:paraId="2A5E6769" w14:textId="02B1F29A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7FB4AE0C" w14:textId="5185F3BA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1AE41099" w14:textId="3A5D71E2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DE6BCB3" w14:textId="07E1F174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01F89B21" w14:textId="3963E601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87B83DD" w14:textId="457E9B6A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51CFB17" w14:textId="63D96311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5BA687B" w14:textId="7B470056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6DE4D249" w14:textId="7E641BD9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618D523C" w14:textId="0598B220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DF61F6F" w14:textId="7620CCCC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635DA864" w14:textId="1B11EEF4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1A08CC54" w14:textId="5E936324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574F57DC" w14:textId="19EA6F76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51C2C1DB" w14:textId="3793CD0B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3C2DFAB5" w14:textId="4AF7D82E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12D422B" w14:textId="60501CD9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7C6F97A1" w14:textId="601903C8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3AB2F915" w14:textId="7F0A63E8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CA7ADD9" w14:textId="57C52D54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268E501" w14:textId="4D262A02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C2675FA" w14:textId="7A88DD32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6F9ABE26" w14:textId="1E7DA2BB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54D89B33" w14:textId="14C6E75F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DA6D3F2" w14:textId="741DB9BC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336B64CC" w14:textId="3A06B78F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EBCAD6F" w14:textId="175655EA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662ABCA2" w14:textId="10938FC3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07FED774" w14:textId="569C25AD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3F5E41F4" w14:textId="1E14FAE5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5E9E116" w14:textId="186CBDD2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1EBAD6F1" w14:textId="00D49121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75D04D97" w14:textId="533D994F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7D2F5006" w14:textId="1B1DFEB4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68C0F111" w14:textId="4CED036C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3BA935CE" w14:textId="6581E511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33DB716" w14:textId="31A58EC6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37631C38" w14:textId="703E6576" w:rsid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24C746E5" w14:textId="77777777" w:rsidR="00133213" w:rsidRPr="00133213" w:rsidRDefault="00133213" w:rsidP="00951F0F">
      <w:pPr>
        <w:pStyle w:val="a7"/>
        <w:contextualSpacing/>
        <w:rPr>
          <w:color w:val="000000" w:themeColor="text1"/>
          <w:sz w:val="22"/>
          <w:szCs w:val="22"/>
        </w:rPr>
      </w:pPr>
    </w:p>
    <w:p w14:paraId="4B2F1B4C" w14:textId="77777777" w:rsidR="003E32C9" w:rsidRPr="00133213" w:rsidRDefault="003E32C9" w:rsidP="003E32C9">
      <w:pPr>
        <w:pStyle w:val="a7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133213">
        <w:rPr>
          <w:b/>
          <w:i/>
          <w:color w:val="000000" w:themeColor="text1"/>
          <w:sz w:val="22"/>
          <w:szCs w:val="22"/>
        </w:rPr>
        <w:lastRenderedPageBreak/>
        <w:t xml:space="preserve">Тематическое планирование </w:t>
      </w:r>
      <w:proofErr w:type="gramStart"/>
      <w:r w:rsidRPr="00133213">
        <w:rPr>
          <w:b/>
          <w:i/>
          <w:color w:val="000000" w:themeColor="text1"/>
          <w:sz w:val="22"/>
          <w:szCs w:val="22"/>
        </w:rPr>
        <w:t>по  УМК</w:t>
      </w:r>
      <w:proofErr w:type="gramEnd"/>
      <w:r w:rsidRPr="00133213">
        <w:rPr>
          <w:b/>
          <w:i/>
          <w:color w:val="000000" w:themeColor="text1"/>
          <w:sz w:val="22"/>
          <w:szCs w:val="22"/>
        </w:rPr>
        <w:t xml:space="preserve"> Б.М. </w:t>
      </w:r>
      <w:proofErr w:type="spellStart"/>
      <w:r w:rsidRPr="00133213">
        <w:rPr>
          <w:b/>
          <w:i/>
          <w:color w:val="000000" w:themeColor="text1"/>
          <w:sz w:val="22"/>
          <w:szCs w:val="22"/>
        </w:rPr>
        <w:t>Неменского</w:t>
      </w:r>
      <w:proofErr w:type="spellEnd"/>
      <w:r w:rsidRPr="00133213">
        <w:rPr>
          <w:b/>
          <w:i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7E2F1B" w:rsidRPr="00133213" w14:paraId="389E9ABF" w14:textId="77777777" w:rsidTr="007E2F1B">
        <w:tc>
          <w:tcPr>
            <w:tcW w:w="5000" w:type="pct"/>
            <w:gridSpan w:val="3"/>
            <w:shd w:val="clear" w:color="auto" w:fill="auto"/>
          </w:tcPr>
          <w:p w14:paraId="000AC7C6" w14:textId="77777777" w:rsidR="007E2F1B" w:rsidRPr="00133213" w:rsidRDefault="00942190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1: Ты изображаешь, украшаешь и строишь </w:t>
            </w:r>
          </w:p>
        </w:tc>
      </w:tr>
      <w:tr w:rsidR="00942190" w:rsidRPr="00133213" w14:paraId="1252BB06" w14:textId="77777777" w:rsidTr="007E2F1B">
        <w:tc>
          <w:tcPr>
            <w:tcW w:w="5000" w:type="pct"/>
            <w:gridSpan w:val="3"/>
            <w:shd w:val="clear" w:color="auto" w:fill="auto"/>
          </w:tcPr>
          <w:p w14:paraId="37A3647C" w14:textId="77777777" w:rsidR="00942190" w:rsidRPr="00133213" w:rsidRDefault="00942190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Класс: 1</w:t>
            </w:r>
          </w:p>
        </w:tc>
      </w:tr>
      <w:tr w:rsidR="007E2F1B" w:rsidRPr="00133213" w14:paraId="6E2CB995" w14:textId="77777777" w:rsidTr="007E2F1B">
        <w:tc>
          <w:tcPr>
            <w:tcW w:w="5000" w:type="pct"/>
            <w:gridSpan w:val="3"/>
            <w:shd w:val="clear" w:color="auto" w:fill="auto"/>
          </w:tcPr>
          <w:p w14:paraId="0ADD7DB8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1: Ты учишься изображать (9 часов)</w:t>
            </w:r>
          </w:p>
        </w:tc>
      </w:tr>
      <w:tr w:rsidR="007E2F1B" w:rsidRPr="00133213" w14:paraId="4AF31A16" w14:textId="77777777" w:rsidTr="007E2F1B">
        <w:trPr>
          <w:trHeight w:val="271"/>
        </w:trPr>
        <w:tc>
          <w:tcPr>
            <w:tcW w:w="501" w:type="pct"/>
            <w:shd w:val="clear" w:color="auto" w:fill="auto"/>
          </w:tcPr>
          <w:p w14:paraId="44D87CBE" w14:textId="77777777" w:rsidR="007E2F1B" w:rsidRPr="00133213" w:rsidRDefault="007E2F1B" w:rsidP="007E2F1B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№ п</w:t>
            </w:r>
            <w:r w:rsidRPr="00133213">
              <w:rPr>
                <w:color w:val="1D1B11"/>
                <w:sz w:val="22"/>
                <w:szCs w:val="22"/>
                <w:lang w:val="en-US"/>
              </w:rPr>
              <w:t>/</w:t>
            </w:r>
            <w:r w:rsidRPr="00133213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14:paraId="4036695A" w14:textId="77777777" w:rsidR="007E2F1B" w:rsidRPr="00133213" w:rsidRDefault="007E2F1B" w:rsidP="007E2F1B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14:paraId="027483DB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 xml:space="preserve"> Кол-во часов</w:t>
            </w:r>
          </w:p>
        </w:tc>
      </w:tr>
      <w:tr w:rsidR="007E2F1B" w:rsidRPr="00133213" w14:paraId="10D6ADA1" w14:textId="77777777" w:rsidTr="007E2F1B">
        <w:tc>
          <w:tcPr>
            <w:tcW w:w="501" w:type="pct"/>
            <w:shd w:val="clear" w:color="auto" w:fill="auto"/>
          </w:tcPr>
          <w:p w14:paraId="6B3C9A4E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14:paraId="0EF88ACA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зображения всюду вокруг нас.</w:t>
            </w:r>
          </w:p>
        </w:tc>
        <w:tc>
          <w:tcPr>
            <w:tcW w:w="438" w:type="pct"/>
            <w:shd w:val="clear" w:color="auto" w:fill="auto"/>
          </w:tcPr>
          <w:p w14:paraId="6FF122F3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3E903CFA" w14:textId="77777777" w:rsidTr="007E2F1B">
        <w:tc>
          <w:tcPr>
            <w:tcW w:w="501" w:type="pct"/>
            <w:shd w:val="clear" w:color="auto" w:fill="auto"/>
          </w:tcPr>
          <w:p w14:paraId="16CFBBF4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14:paraId="3A6A378A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Мастер Изображения учит видеть.</w:t>
            </w:r>
          </w:p>
        </w:tc>
        <w:tc>
          <w:tcPr>
            <w:tcW w:w="438" w:type="pct"/>
            <w:shd w:val="clear" w:color="auto" w:fill="auto"/>
          </w:tcPr>
          <w:p w14:paraId="17E16FF1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7E18AF49" w14:textId="77777777" w:rsidTr="007E2F1B">
        <w:tc>
          <w:tcPr>
            <w:tcW w:w="501" w:type="pct"/>
            <w:shd w:val="clear" w:color="auto" w:fill="auto"/>
          </w:tcPr>
          <w:p w14:paraId="3E802726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14:paraId="556ABEF6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зображать можно пятном.</w:t>
            </w:r>
          </w:p>
        </w:tc>
        <w:tc>
          <w:tcPr>
            <w:tcW w:w="438" w:type="pct"/>
            <w:shd w:val="clear" w:color="auto" w:fill="auto"/>
          </w:tcPr>
          <w:p w14:paraId="7B2CBB41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63A3A964" w14:textId="77777777" w:rsidTr="007E2F1B">
        <w:trPr>
          <w:trHeight w:val="334"/>
        </w:trPr>
        <w:tc>
          <w:tcPr>
            <w:tcW w:w="501" w:type="pct"/>
            <w:shd w:val="clear" w:color="auto" w:fill="auto"/>
          </w:tcPr>
          <w:p w14:paraId="14097B55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14:paraId="4ACD3070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зображать можно в объеме.</w:t>
            </w:r>
          </w:p>
        </w:tc>
        <w:tc>
          <w:tcPr>
            <w:tcW w:w="438" w:type="pct"/>
            <w:shd w:val="clear" w:color="auto" w:fill="auto"/>
          </w:tcPr>
          <w:p w14:paraId="3CC81A3F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10172B5A" w14:textId="77777777" w:rsidTr="007E2F1B">
        <w:tc>
          <w:tcPr>
            <w:tcW w:w="501" w:type="pct"/>
            <w:shd w:val="clear" w:color="auto" w:fill="auto"/>
          </w:tcPr>
          <w:p w14:paraId="18A65E9C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14:paraId="4188551F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зображать можно линией.</w:t>
            </w:r>
            <w:r w:rsidR="00A67C16" w:rsidRPr="00133213">
              <w:rPr>
                <w:rFonts w:ascii="Times New Roman" w:hAnsi="Times New Roman"/>
              </w:rPr>
              <w:t xml:space="preserve"> Рисование на тему «Рассказ про себя»</w:t>
            </w:r>
          </w:p>
        </w:tc>
        <w:tc>
          <w:tcPr>
            <w:tcW w:w="438" w:type="pct"/>
            <w:shd w:val="clear" w:color="auto" w:fill="auto"/>
          </w:tcPr>
          <w:p w14:paraId="263666EC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544BCD8F" w14:textId="77777777" w:rsidTr="007E2F1B">
        <w:tc>
          <w:tcPr>
            <w:tcW w:w="501" w:type="pct"/>
            <w:shd w:val="clear" w:color="auto" w:fill="auto"/>
          </w:tcPr>
          <w:p w14:paraId="63E6D756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14:paraId="29DFEE90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Разноцветные краски.</w:t>
            </w:r>
          </w:p>
        </w:tc>
        <w:tc>
          <w:tcPr>
            <w:tcW w:w="438" w:type="pct"/>
            <w:shd w:val="clear" w:color="auto" w:fill="auto"/>
          </w:tcPr>
          <w:p w14:paraId="0ECFC882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5D7D4081" w14:textId="77777777" w:rsidTr="007E2F1B">
        <w:tc>
          <w:tcPr>
            <w:tcW w:w="501" w:type="pct"/>
            <w:shd w:val="clear" w:color="auto" w:fill="auto"/>
          </w:tcPr>
          <w:p w14:paraId="7B19D8D6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14:paraId="29A08D8B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Изображать можно и то, что </w:t>
            </w:r>
            <w:proofErr w:type="gramStart"/>
            <w:r w:rsidRPr="00133213">
              <w:rPr>
                <w:rFonts w:ascii="Times New Roman" w:hAnsi="Times New Roman"/>
              </w:rPr>
              <w:t>невидимо.(</w:t>
            </w:r>
            <w:proofErr w:type="gramEnd"/>
            <w:r w:rsidRPr="00133213">
              <w:rPr>
                <w:rFonts w:ascii="Times New Roman" w:hAnsi="Times New Roman"/>
              </w:rPr>
              <w:t>настроение)</w:t>
            </w:r>
          </w:p>
        </w:tc>
        <w:tc>
          <w:tcPr>
            <w:tcW w:w="438" w:type="pct"/>
            <w:shd w:val="clear" w:color="auto" w:fill="auto"/>
          </w:tcPr>
          <w:p w14:paraId="0F62D475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0B996B34" w14:textId="77777777" w:rsidTr="007E2F1B">
        <w:tc>
          <w:tcPr>
            <w:tcW w:w="501" w:type="pct"/>
            <w:shd w:val="clear" w:color="auto" w:fill="auto"/>
          </w:tcPr>
          <w:p w14:paraId="292070F4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14:paraId="5C99FD2E" w14:textId="77777777" w:rsidR="007E2F1B" w:rsidRPr="00133213" w:rsidRDefault="007E2F1B" w:rsidP="007E2F1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Художники и зрители</w:t>
            </w:r>
            <w:r w:rsidR="00A67C16" w:rsidRPr="00133213">
              <w:rPr>
                <w:rFonts w:ascii="Times New Roman" w:hAnsi="Times New Roman"/>
              </w:rPr>
              <w:t>. Посещение Художественного музея.</w:t>
            </w:r>
            <w:r w:rsidR="00794CE6" w:rsidRPr="00133213">
              <w:rPr>
                <w:rFonts w:ascii="Times New Roman" w:hAnsi="Times New Roman"/>
              </w:rPr>
              <w:t xml:space="preserve"> </w:t>
            </w:r>
            <w:r w:rsidR="00794CE6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1A92C4ED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E2F1B" w:rsidRPr="00133213" w14:paraId="300278D7" w14:textId="77777777" w:rsidTr="007E2F1B">
        <w:tc>
          <w:tcPr>
            <w:tcW w:w="5000" w:type="pct"/>
            <w:gridSpan w:val="3"/>
            <w:shd w:val="clear" w:color="auto" w:fill="auto"/>
          </w:tcPr>
          <w:p w14:paraId="17B258B9" w14:textId="77777777" w:rsidR="007E2F1B" w:rsidRPr="00133213" w:rsidRDefault="007E2F1B" w:rsidP="007E2F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2: Ты украшаешь (</w:t>
            </w:r>
            <w:r w:rsidR="00E4340D" w:rsidRPr="00133213">
              <w:rPr>
                <w:rFonts w:ascii="Times New Roman" w:hAnsi="Times New Roman"/>
                <w:b/>
                <w:color w:val="000000"/>
                <w:kern w:val="24"/>
              </w:rPr>
              <w:t>7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часов)</w:t>
            </w:r>
          </w:p>
        </w:tc>
      </w:tr>
      <w:tr w:rsidR="00A67C16" w:rsidRPr="00133213" w14:paraId="152D38D5" w14:textId="77777777" w:rsidTr="007E2F1B">
        <w:tc>
          <w:tcPr>
            <w:tcW w:w="501" w:type="pct"/>
            <w:shd w:val="clear" w:color="auto" w:fill="auto"/>
          </w:tcPr>
          <w:p w14:paraId="69E29C75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9</w:t>
            </w:r>
          </w:p>
        </w:tc>
        <w:tc>
          <w:tcPr>
            <w:tcW w:w="4061" w:type="pct"/>
            <w:shd w:val="clear" w:color="auto" w:fill="auto"/>
          </w:tcPr>
          <w:p w14:paraId="359911DE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зображения всюду вокруг нас. Мир полон украшений. Цветы.</w:t>
            </w:r>
          </w:p>
        </w:tc>
        <w:tc>
          <w:tcPr>
            <w:tcW w:w="438" w:type="pct"/>
            <w:shd w:val="clear" w:color="auto" w:fill="auto"/>
          </w:tcPr>
          <w:p w14:paraId="4C4F3190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67C16" w:rsidRPr="00133213" w14:paraId="6FF44D19" w14:textId="77777777" w:rsidTr="007E2F1B">
        <w:tc>
          <w:tcPr>
            <w:tcW w:w="501" w:type="pct"/>
            <w:shd w:val="clear" w:color="auto" w:fill="auto"/>
          </w:tcPr>
          <w:p w14:paraId="02E9FCDA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14:paraId="6595F6E2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Красоту надо уметь замечать.</w:t>
            </w:r>
          </w:p>
        </w:tc>
        <w:tc>
          <w:tcPr>
            <w:tcW w:w="438" w:type="pct"/>
            <w:shd w:val="clear" w:color="auto" w:fill="auto"/>
          </w:tcPr>
          <w:p w14:paraId="452D2514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0F242649" w14:textId="77777777" w:rsidTr="007E2F1B">
        <w:tc>
          <w:tcPr>
            <w:tcW w:w="501" w:type="pct"/>
            <w:shd w:val="clear" w:color="auto" w:fill="auto"/>
          </w:tcPr>
          <w:p w14:paraId="0A3EBA50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pct"/>
            <w:shd w:val="clear" w:color="auto" w:fill="auto"/>
          </w:tcPr>
          <w:p w14:paraId="237E36DA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Узоры на крыльях. Ритм пятен.</w:t>
            </w:r>
          </w:p>
        </w:tc>
        <w:tc>
          <w:tcPr>
            <w:tcW w:w="438" w:type="pct"/>
            <w:shd w:val="clear" w:color="auto" w:fill="auto"/>
          </w:tcPr>
          <w:p w14:paraId="3C0B0DFB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42476F7F" w14:textId="77777777" w:rsidTr="007E2F1B">
        <w:tc>
          <w:tcPr>
            <w:tcW w:w="501" w:type="pct"/>
            <w:shd w:val="clear" w:color="auto" w:fill="auto"/>
          </w:tcPr>
          <w:p w14:paraId="78DD78A9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2</w:t>
            </w:r>
          </w:p>
        </w:tc>
        <w:tc>
          <w:tcPr>
            <w:tcW w:w="4061" w:type="pct"/>
            <w:shd w:val="clear" w:color="auto" w:fill="auto"/>
          </w:tcPr>
          <w:p w14:paraId="636AE9CC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Красивые рыбы. Монотипия.</w:t>
            </w:r>
          </w:p>
        </w:tc>
        <w:tc>
          <w:tcPr>
            <w:tcW w:w="438" w:type="pct"/>
            <w:shd w:val="clear" w:color="auto" w:fill="auto"/>
          </w:tcPr>
          <w:p w14:paraId="1798216F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51A19963" w14:textId="77777777" w:rsidTr="007E2F1B">
        <w:tc>
          <w:tcPr>
            <w:tcW w:w="501" w:type="pct"/>
            <w:shd w:val="clear" w:color="auto" w:fill="auto"/>
          </w:tcPr>
          <w:p w14:paraId="498D429D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321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14:paraId="4B4154F4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Узоры, которые создали люди</w:t>
            </w:r>
            <w:r w:rsidR="00794CE6" w:rsidRPr="00133213">
              <w:rPr>
                <w:rFonts w:ascii="Times New Roman" w:hAnsi="Times New Roman"/>
              </w:rPr>
              <w:t xml:space="preserve"> </w:t>
            </w:r>
            <w:r w:rsidR="00794CE6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2464FF44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5A039BEB" w14:textId="77777777" w:rsidTr="007E2F1B">
        <w:tc>
          <w:tcPr>
            <w:tcW w:w="501" w:type="pct"/>
            <w:shd w:val="clear" w:color="auto" w:fill="auto"/>
          </w:tcPr>
          <w:p w14:paraId="3F8641F5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4</w:t>
            </w:r>
          </w:p>
        </w:tc>
        <w:tc>
          <w:tcPr>
            <w:tcW w:w="4061" w:type="pct"/>
            <w:shd w:val="clear" w:color="auto" w:fill="auto"/>
          </w:tcPr>
          <w:p w14:paraId="1C9D296D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Как украшает себя человек</w:t>
            </w:r>
          </w:p>
        </w:tc>
        <w:tc>
          <w:tcPr>
            <w:tcW w:w="438" w:type="pct"/>
            <w:shd w:val="clear" w:color="auto" w:fill="auto"/>
          </w:tcPr>
          <w:p w14:paraId="544AF0C5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3FDBB93A" w14:textId="77777777" w:rsidTr="007E2F1B">
        <w:tc>
          <w:tcPr>
            <w:tcW w:w="501" w:type="pct"/>
            <w:shd w:val="clear" w:color="auto" w:fill="auto"/>
          </w:tcPr>
          <w:p w14:paraId="578164DB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5</w:t>
            </w:r>
          </w:p>
        </w:tc>
        <w:tc>
          <w:tcPr>
            <w:tcW w:w="4061" w:type="pct"/>
            <w:shd w:val="clear" w:color="auto" w:fill="auto"/>
          </w:tcPr>
          <w:p w14:paraId="1A070146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Украшения птиц. Объёмная аппликация.</w:t>
            </w:r>
          </w:p>
        </w:tc>
        <w:tc>
          <w:tcPr>
            <w:tcW w:w="438" w:type="pct"/>
            <w:shd w:val="clear" w:color="auto" w:fill="auto"/>
          </w:tcPr>
          <w:p w14:paraId="19C89A7F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63099D11" w14:textId="77777777" w:rsidTr="007E2F1B">
        <w:tc>
          <w:tcPr>
            <w:tcW w:w="501" w:type="pct"/>
            <w:shd w:val="clear" w:color="auto" w:fill="auto"/>
          </w:tcPr>
          <w:p w14:paraId="6B5DBDA9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6</w:t>
            </w:r>
          </w:p>
        </w:tc>
        <w:tc>
          <w:tcPr>
            <w:tcW w:w="4061" w:type="pct"/>
            <w:shd w:val="clear" w:color="auto" w:fill="auto"/>
          </w:tcPr>
          <w:p w14:paraId="0641E333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Мастер Украшения помогает сделать праздник (обобщение темы).</w:t>
            </w:r>
          </w:p>
        </w:tc>
        <w:tc>
          <w:tcPr>
            <w:tcW w:w="438" w:type="pct"/>
            <w:shd w:val="clear" w:color="auto" w:fill="auto"/>
          </w:tcPr>
          <w:p w14:paraId="28B5D719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3977E485" w14:textId="77777777" w:rsidTr="007E2F1B">
        <w:tc>
          <w:tcPr>
            <w:tcW w:w="5000" w:type="pct"/>
            <w:gridSpan w:val="3"/>
            <w:shd w:val="clear" w:color="auto" w:fill="auto"/>
          </w:tcPr>
          <w:p w14:paraId="02DB7DDB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3: Ты строишь (11 часов)</w:t>
            </w:r>
          </w:p>
        </w:tc>
      </w:tr>
      <w:tr w:rsidR="00A67C16" w:rsidRPr="00133213" w14:paraId="5E49679D" w14:textId="77777777" w:rsidTr="007E2F1B">
        <w:tc>
          <w:tcPr>
            <w:tcW w:w="501" w:type="pct"/>
            <w:shd w:val="clear" w:color="auto" w:fill="auto"/>
          </w:tcPr>
          <w:p w14:paraId="4786915E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61" w:type="pct"/>
            <w:shd w:val="clear" w:color="auto" w:fill="auto"/>
          </w:tcPr>
          <w:p w14:paraId="1083A5D5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остройки в нашей жизни.</w:t>
            </w:r>
          </w:p>
        </w:tc>
        <w:tc>
          <w:tcPr>
            <w:tcW w:w="438" w:type="pct"/>
            <w:shd w:val="clear" w:color="auto" w:fill="auto"/>
          </w:tcPr>
          <w:p w14:paraId="257D9853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1F3C7F2E" w14:textId="77777777" w:rsidTr="007E2F1B">
        <w:tc>
          <w:tcPr>
            <w:tcW w:w="501" w:type="pct"/>
            <w:shd w:val="clear" w:color="auto" w:fill="auto"/>
          </w:tcPr>
          <w:p w14:paraId="4118EC78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14:paraId="743489CA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Дома бывают разными.</w:t>
            </w:r>
          </w:p>
        </w:tc>
        <w:tc>
          <w:tcPr>
            <w:tcW w:w="438" w:type="pct"/>
            <w:shd w:val="clear" w:color="auto" w:fill="auto"/>
          </w:tcPr>
          <w:p w14:paraId="1E96EE31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3388BC34" w14:textId="77777777" w:rsidTr="007E2F1B">
        <w:tc>
          <w:tcPr>
            <w:tcW w:w="501" w:type="pct"/>
            <w:shd w:val="clear" w:color="auto" w:fill="auto"/>
          </w:tcPr>
          <w:p w14:paraId="6EE7D615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61" w:type="pct"/>
            <w:shd w:val="clear" w:color="auto" w:fill="auto"/>
          </w:tcPr>
          <w:p w14:paraId="4F0CE3AE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Домики, которые построила природа.</w:t>
            </w:r>
          </w:p>
        </w:tc>
        <w:tc>
          <w:tcPr>
            <w:tcW w:w="438" w:type="pct"/>
            <w:shd w:val="clear" w:color="auto" w:fill="auto"/>
          </w:tcPr>
          <w:p w14:paraId="3C877463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49181AA5" w14:textId="77777777" w:rsidTr="007E2F1B">
        <w:tc>
          <w:tcPr>
            <w:tcW w:w="501" w:type="pct"/>
            <w:shd w:val="clear" w:color="auto" w:fill="auto"/>
          </w:tcPr>
          <w:p w14:paraId="1FA8E03F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61" w:type="pct"/>
            <w:shd w:val="clear" w:color="auto" w:fill="auto"/>
          </w:tcPr>
          <w:p w14:paraId="2CAFA40F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Форма и конструкции природных домиков.</w:t>
            </w:r>
          </w:p>
        </w:tc>
        <w:tc>
          <w:tcPr>
            <w:tcW w:w="438" w:type="pct"/>
            <w:shd w:val="clear" w:color="auto" w:fill="auto"/>
          </w:tcPr>
          <w:p w14:paraId="69359EC0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67C16" w:rsidRPr="00133213" w14:paraId="641D06A9" w14:textId="77777777" w:rsidTr="007E2F1B">
        <w:tc>
          <w:tcPr>
            <w:tcW w:w="501" w:type="pct"/>
            <w:shd w:val="clear" w:color="auto" w:fill="auto"/>
          </w:tcPr>
          <w:p w14:paraId="3CC2FF30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61" w:type="pct"/>
            <w:shd w:val="clear" w:color="auto" w:fill="auto"/>
          </w:tcPr>
          <w:p w14:paraId="1FC4A6B6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Дом снаружи и внутри.</w:t>
            </w:r>
          </w:p>
        </w:tc>
        <w:tc>
          <w:tcPr>
            <w:tcW w:w="438" w:type="pct"/>
            <w:shd w:val="clear" w:color="auto" w:fill="auto"/>
          </w:tcPr>
          <w:p w14:paraId="563C5887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2354ED95" w14:textId="77777777" w:rsidTr="007E2F1B">
        <w:tc>
          <w:tcPr>
            <w:tcW w:w="501" w:type="pct"/>
            <w:shd w:val="clear" w:color="auto" w:fill="auto"/>
          </w:tcPr>
          <w:p w14:paraId="48957682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61" w:type="pct"/>
            <w:shd w:val="clear" w:color="auto" w:fill="auto"/>
          </w:tcPr>
          <w:p w14:paraId="28F02F65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Все имеет свое строение. </w:t>
            </w:r>
          </w:p>
        </w:tc>
        <w:tc>
          <w:tcPr>
            <w:tcW w:w="438" w:type="pct"/>
            <w:shd w:val="clear" w:color="auto" w:fill="auto"/>
          </w:tcPr>
          <w:p w14:paraId="21570B30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59A20D69" w14:textId="77777777" w:rsidTr="007E2F1B">
        <w:tc>
          <w:tcPr>
            <w:tcW w:w="501" w:type="pct"/>
            <w:shd w:val="clear" w:color="auto" w:fill="auto"/>
          </w:tcPr>
          <w:p w14:paraId="0C2B2900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61" w:type="pct"/>
            <w:shd w:val="clear" w:color="auto" w:fill="auto"/>
          </w:tcPr>
          <w:p w14:paraId="6ED09D7E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Строим вещи.</w:t>
            </w:r>
          </w:p>
        </w:tc>
        <w:tc>
          <w:tcPr>
            <w:tcW w:w="438" w:type="pct"/>
            <w:shd w:val="clear" w:color="auto" w:fill="auto"/>
          </w:tcPr>
          <w:p w14:paraId="5436E954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A67C16" w:rsidRPr="00133213" w14:paraId="26862E07" w14:textId="77777777" w:rsidTr="007E2F1B">
        <w:tc>
          <w:tcPr>
            <w:tcW w:w="501" w:type="pct"/>
            <w:shd w:val="clear" w:color="auto" w:fill="auto"/>
          </w:tcPr>
          <w:p w14:paraId="38E96371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061" w:type="pct"/>
            <w:shd w:val="clear" w:color="auto" w:fill="auto"/>
          </w:tcPr>
          <w:p w14:paraId="6C98A7E9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Вот так буковки.</w:t>
            </w:r>
          </w:p>
        </w:tc>
        <w:tc>
          <w:tcPr>
            <w:tcW w:w="438" w:type="pct"/>
            <w:shd w:val="clear" w:color="auto" w:fill="auto"/>
          </w:tcPr>
          <w:p w14:paraId="376E88E3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67C16" w:rsidRPr="00133213" w14:paraId="776C82D2" w14:textId="77777777" w:rsidTr="007E2F1B">
        <w:tc>
          <w:tcPr>
            <w:tcW w:w="501" w:type="pct"/>
            <w:shd w:val="clear" w:color="auto" w:fill="auto"/>
          </w:tcPr>
          <w:p w14:paraId="04A099EA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61" w:type="pct"/>
            <w:shd w:val="clear" w:color="auto" w:fill="auto"/>
          </w:tcPr>
          <w:p w14:paraId="203D518B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Строим город.</w:t>
            </w:r>
          </w:p>
        </w:tc>
        <w:tc>
          <w:tcPr>
            <w:tcW w:w="438" w:type="pct"/>
            <w:shd w:val="clear" w:color="auto" w:fill="auto"/>
          </w:tcPr>
          <w:p w14:paraId="6B6E096D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72ECAF39" w14:textId="77777777" w:rsidTr="007E2F1B">
        <w:tc>
          <w:tcPr>
            <w:tcW w:w="501" w:type="pct"/>
            <w:shd w:val="clear" w:color="auto" w:fill="auto"/>
          </w:tcPr>
          <w:p w14:paraId="18E3A59B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  <w:color w:val="000000"/>
              </w:rPr>
              <w:t>26-27</w:t>
            </w:r>
          </w:p>
        </w:tc>
        <w:tc>
          <w:tcPr>
            <w:tcW w:w="4061" w:type="pct"/>
            <w:shd w:val="clear" w:color="auto" w:fill="auto"/>
          </w:tcPr>
          <w:p w14:paraId="7054F3C3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Город, в котором мы </w:t>
            </w:r>
            <w:proofErr w:type="gramStart"/>
            <w:r w:rsidRPr="00133213">
              <w:rPr>
                <w:rFonts w:ascii="Times New Roman" w:hAnsi="Times New Roman"/>
                <w:color w:val="000000"/>
              </w:rPr>
              <w:t>живем</w:t>
            </w:r>
            <w:r w:rsidR="00794CE6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794CE6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</w:t>
            </w:r>
            <w:proofErr w:type="gramEnd"/>
            <w:r w:rsidR="00794CE6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РК)</w:t>
            </w:r>
          </w:p>
        </w:tc>
        <w:tc>
          <w:tcPr>
            <w:tcW w:w="438" w:type="pct"/>
            <w:shd w:val="clear" w:color="auto" w:fill="auto"/>
          </w:tcPr>
          <w:p w14:paraId="0618727C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A67C16" w:rsidRPr="00133213" w14:paraId="2D59730C" w14:textId="77777777" w:rsidTr="007E2F1B">
        <w:tc>
          <w:tcPr>
            <w:tcW w:w="5000" w:type="pct"/>
            <w:gridSpan w:val="3"/>
            <w:shd w:val="clear" w:color="auto" w:fill="auto"/>
          </w:tcPr>
          <w:p w14:paraId="7D0B160A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4: Изображение, украшение, постройка всегда помогают друг другу (6 часов)</w:t>
            </w:r>
          </w:p>
        </w:tc>
      </w:tr>
      <w:tr w:rsidR="00A67C16" w:rsidRPr="00133213" w14:paraId="26984F7A" w14:textId="77777777" w:rsidTr="007E2F1B">
        <w:tc>
          <w:tcPr>
            <w:tcW w:w="501" w:type="pct"/>
            <w:shd w:val="clear" w:color="auto" w:fill="auto"/>
          </w:tcPr>
          <w:p w14:paraId="5B9F5F1C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14:paraId="0C10A784" w14:textId="77777777" w:rsidR="00A67C16" w:rsidRPr="00133213" w:rsidRDefault="00A67C16" w:rsidP="00A67C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ри Брата-Мастера всегда трудятся вместе.</w:t>
            </w:r>
          </w:p>
        </w:tc>
        <w:tc>
          <w:tcPr>
            <w:tcW w:w="438" w:type="pct"/>
            <w:shd w:val="clear" w:color="auto" w:fill="auto"/>
          </w:tcPr>
          <w:p w14:paraId="75F72D78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35B3E20C" w14:textId="77777777" w:rsidTr="007E2F1B">
        <w:tc>
          <w:tcPr>
            <w:tcW w:w="501" w:type="pct"/>
            <w:shd w:val="clear" w:color="auto" w:fill="auto"/>
          </w:tcPr>
          <w:p w14:paraId="3C2DD0F7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61" w:type="pct"/>
            <w:shd w:val="clear" w:color="auto" w:fill="auto"/>
          </w:tcPr>
          <w:p w14:paraId="44B65ECF" w14:textId="77777777" w:rsidR="00A67C16" w:rsidRPr="00133213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Праздник весны. Праздник птиц. </w:t>
            </w:r>
          </w:p>
        </w:tc>
        <w:tc>
          <w:tcPr>
            <w:tcW w:w="438" w:type="pct"/>
            <w:shd w:val="clear" w:color="auto" w:fill="auto"/>
          </w:tcPr>
          <w:p w14:paraId="23600531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288C7D14" w14:textId="77777777" w:rsidTr="007E2F1B">
        <w:tc>
          <w:tcPr>
            <w:tcW w:w="501" w:type="pct"/>
            <w:shd w:val="clear" w:color="auto" w:fill="auto"/>
          </w:tcPr>
          <w:p w14:paraId="50F3B782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061" w:type="pct"/>
            <w:shd w:val="clear" w:color="auto" w:fill="auto"/>
          </w:tcPr>
          <w:p w14:paraId="30D3C534" w14:textId="77777777" w:rsidR="00A67C16" w:rsidRPr="00133213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Разноцветные жуки.</w:t>
            </w:r>
            <w:r w:rsidR="00794CE6" w:rsidRPr="0013321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14:paraId="4741209A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77A45382" w14:textId="77777777" w:rsidTr="007E2F1B">
        <w:tc>
          <w:tcPr>
            <w:tcW w:w="501" w:type="pct"/>
            <w:shd w:val="clear" w:color="auto" w:fill="auto"/>
          </w:tcPr>
          <w:p w14:paraId="30A72688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061" w:type="pct"/>
            <w:shd w:val="clear" w:color="auto" w:fill="auto"/>
          </w:tcPr>
          <w:p w14:paraId="177E0713" w14:textId="77777777" w:rsidR="00A67C16" w:rsidRPr="00133213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Сказочная страна</w:t>
            </w:r>
          </w:p>
        </w:tc>
        <w:tc>
          <w:tcPr>
            <w:tcW w:w="438" w:type="pct"/>
            <w:shd w:val="clear" w:color="auto" w:fill="auto"/>
          </w:tcPr>
          <w:p w14:paraId="58E22B4F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5D4FA4C1" w14:textId="77777777" w:rsidTr="007E2F1B">
        <w:tc>
          <w:tcPr>
            <w:tcW w:w="501" w:type="pct"/>
            <w:shd w:val="clear" w:color="auto" w:fill="auto"/>
          </w:tcPr>
          <w:p w14:paraId="76248BF3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61" w:type="pct"/>
            <w:shd w:val="clear" w:color="auto" w:fill="auto"/>
          </w:tcPr>
          <w:p w14:paraId="7319CE81" w14:textId="77777777" w:rsidR="00A67C16" w:rsidRPr="00133213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Времена года.</w:t>
            </w:r>
          </w:p>
        </w:tc>
        <w:tc>
          <w:tcPr>
            <w:tcW w:w="438" w:type="pct"/>
            <w:shd w:val="clear" w:color="auto" w:fill="auto"/>
          </w:tcPr>
          <w:p w14:paraId="401413FD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01CEA7EF" w14:textId="77777777" w:rsidTr="007E2F1B">
        <w:tc>
          <w:tcPr>
            <w:tcW w:w="501" w:type="pct"/>
            <w:shd w:val="clear" w:color="auto" w:fill="auto"/>
          </w:tcPr>
          <w:p w14:paraId="537063C4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61" w:type="pct"/>
            <w:shd w:val="clear" w:color="auto" w:fill="auto"/>
          </w:tcPr>
          <w:p w14:paraId="19B04660" w14:textId="77777777" w:rsidR="00A67C16" w:rsidRPr="00133213" w:rsidRDefault="00A67C16" w:rsidP="00A67C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Здравствуй, лето! Урок любования (обобщение темы). Пленэр, выставка</w:t>
            </w:r>
          </w:p>
        </w:tc>
        <w:tc>
          <w:tcPr>
            <w:tcW w:w="438" w:type="pct"/>
            <w:shd w:val="clear" w:color="auto" w:fill="auto"/>
          </w:tcPr>
          <w:p w14:paraId="1A888122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A67C16" w:rsidRPr="00133213" w14:paraId="5861CFA5" w14:textId="77777777" w:rsidTr="007E2F1B">
        <w:tc>
          <w:tcPr>
            <w:tcW w:w="501" w:type="pct"/>
            <w:shd w:val="clear" w:color="auto" w:fill="auto"/>
          </w:tcPr>
          <w:p w14:paraId="700D203D" w14:textId="77777777" w:rsidR="00A67C16" w:rsidRPr="00133213" w:rsidRDefault="00A67C16" w:rsidP="00A67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14:paraId="429AA8A4" w14:textId="77777777" w:rsidR="00A67C16" w:rsidRPr="00133213" w:rsidRDefault="00A67C16" w:rsidP="00A67C1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33213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14:paraId="42447C50" w14:textId="77777777" w:rsidR="00A67C16" w:rsidRPr="00133213" w:rsidRDefault="00A67C16" w:rsidP="00A67C16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33 ч.</w:t>
            </w:r>
          </w:p>
        </w:tc>
      </w:tr>
    </w:tbl>
    <w:p w14:paraId="3B67CAD4" w14:textId="77777777" w:rsidR="007E2F1B" w:rsidRPr="00133213" w:rsidRDefault="007E2F1B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7DCF159" w14:textId="77777777" w:rsidR="00E4340D" w:rsidRPr="00133213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2239E01" w14:textId="0BF78FBE" w:rsidR="00E4340D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352299E" w14:textId="721351B6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A329F9C" w14:textId="3322247A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FDE1903" w14:textId="467266E0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2DE17099" w14:textId="3CA97386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BC1C2A1" w14:textId="63548A5B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D4CA62B" w14:textId="408F82AF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C953CDA" w14:textId="644C69C2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2822D43" w14:textId="370F51DC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1C43BB0" w14:textId="77777777" w:rsidR="00133213" w:rsidRP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B714874" w14:textId="77777777" w:rsidR="00E4340D" w:rsidRPr="00133213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942190" w:rsidRPr="00133213" w14:paraId="597778B7" w14:textId="77777777" w:rsidTr="00942190">
        <w:tc>
          <w:tcPr>
            <w:tcW w:w="5000" w:type="pct"/>
            <w:gridSpan w:val="3"/>
            <w:shd w:val="clear" w:color="auto" w:fill="auto"/>
          </w:tcPr>
          <w:p w14:paraId="24472C33" w14:textId="77777777" w:rsidR="00942190" w:rsidRPr="00133213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bookmarkStart w:id="1" w:name="_Hlk16892493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 xml:space="preserve">Раздел </w:t>
            </w:r>
            <w:r w:rsidR="001447B0" w:rsidRPr="00133213">
              <w:rPr>
                <w:rFonts w:ascii="Times New Roman" w:hAnsi="Times New Roman"/>
                <w:b/>
                <w:color w:val="000000"/>
                <w:kern w:val="24"/>
              </w:rPr>
              <w:t>2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: Искусство и ты (35 часов) </w:t>
            </w:r>
          </w:p>
        </w:tc>
      </w:tr>
      <w:tr w:rsidR="00942190" w:rsidRPr="00133213" w14:paraId="720FED15" w14:textId="77777777" w:rsidTr="00942190">
        <w:tc>
          <w:tcPr>
            <w:tcW w:w="5000" w:type="pct"/>
            <w:gridSpan w:val="3"/>
            <w:shd w:val="clear" w:color="auto" w:fill="auto"/>
          </w:tcPr>
          <w:p w14:paraId="575EFCAA" w14:textId="77777777" w:rsidR="00942190" w:rsidRPr="00133213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Класс: 2</w:t>
            </w:r>
          </w:p>
        </w:tc>
      </w:tr>
      <w:tr w:rsidR="00942190" w:rsidRPr="00133213" w14:paraId="3FEECC82" w14:textId="77777777" w:rsidTr="00942190">
        <w:trPr>
          <w:trHeight w:val="271"/>
        </w:trPr>
        <w:tc>
          <w:tcPr>
            <w:tcW w:w="501" w:type="pct"/>
            <w:shd w:val="clear" w:color="auto" w:fill="auto"/>
          </w:tcPr>
          <w:p w14:paraId="3FF545D4" w14:textId="77777777" w:rsidR="00942190" w:rsidRPr="00133213" w:rsidRDefault="00942190" w:rsidP="00942190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№ п</w:t>
            </w:r>
            <w:r w:rsidRPr="00133213">
              <w:rPr>
                <w:color w:val="1D1B11"/>
                <w:sz w:val="22"/>
                <w:szCs w:val="22"/>
                <w:lang w:val="en-US"/>
              </w:rPr>
              <w:t>/</w:t>
            </w:r>
            <w:r w:rsidRPr="00133213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14:paraId="3F84ABF5" w14:textId="77777777" w:rsidR="00942190" w:rsidRPr="00133213" w:rsidRDefault="00942190" w:rsidP="00942190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14:paraId="5FC5BCF4" w14:textId="77777777" w:rsidR="00942190" w:rsidRPr="00133213" w:rsidRDefault="00942190" w:rsidP="009421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 xml:space="preserve"> Кол-во часов</w:t>
            </w:r>
          </w:p>
        </w:tc>
      </w:tr>
      <w:tr w:rsidR="00D2657E" w:rsidRPr="00133213" w14:paraId="7EF071DC" w14:textId="77777777" w:rsidTr="00D2657E">
        <w:trPr>
          <w:trHeight w:val="271"/>
        </w:trPr>
        <w:tc>
          <w:tcPr>
            <w:tcW w:w="5000" w:type="pct"/>
            <w:gridSpan w:val="3"/>
            <w:shd w:val="clear" w:color="auto" w:fill="auto"/>
          </w:tcPr>
          <w:p w14:paraId="061F6EF5" w14:textId="64AC7F02" w:rsidR="00D2657E" w:rsidRPr="00133213" w:rsidRDefault="00D2657E" w:rsidP="00D2657E">
            <w:pPr>
              <w:pStyle w:val="a7"/>
              <w:jc w:val="center"/>
              <w:rPr>
                <w:color w:val="000000"/>
                <w:kern w:val="24"/>
                <w:sz w:val="22"/>
                <w:szCs w:val="22"/>
              </w:rPr>
            </w:pPr>
            <w:r w:rsidRPr="00133213">
              <w:rPr>
                <w:b/>
                <w:bCs/>
                <w:color w:val="1D1B11"/>
                <w:sz w:val="22"/>
                <w:szCs w:val="22"/>
              </w:rPr>
              <w:t>Модуль 1: Графика. Чем и как работает художник.</w:t>
            </w:r>
            <w:r w:rsidRPr="00133213">
              <w:rPr>
                <w:sz w:val="22"/>
                <w:szCs w:val="22"/>
              </w:rPr>
              <w:t xml:space="preserve"> </w:t>
            </w:r>
            <w:r w:rsidRPr="00133213">
              <w:rPr>
                <w:b/>
                <w:bCs/>
                <w:color w:val="1D1B11"/>
                <w:sz w:val="22"/>
                <w:szCs w:val="22"/>
              </w:rPr>
              <w:t>Как говорит искусство (8 часов)</w:t>
            </w:r>
          </w:p>
        </w:tc>
      </w:tr>
      <w:tr w:rsidR="00274FEF" w:rsidRPr="00133213" w14:paraId="0F3A1CC1" w14:textId="77777777" w:rsidTr="00942190">
        <w:tc>
          <w:tcPr>
            <w:tcW w:w="501" w:type="pct"/>
            <w:shd w:val="clear" w:color="auto" w:fill="auto"/>
          </w:tcPr>
          <w:p w14:paraId="47287855" w14:textId="77777777" w:rsidR="00274FEF" w:rsidRPr="00133213" w:rsidRDefault="00274FEF" w:rsidP="00274FE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14:paraId="769D3E4D" w14:textId="3D48BDF9" w:rsidR="00274FEF" w:rsidRPr="00133213" w:rsidRDefault="007F247F" w:rsidP="00274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Линия и выразительные возможности графических материалов. Зарисовки</w:t>
            </w:r>
          </w:p>
        </w:tc>
        <w:tc>
          <w:tcPr>
            <w:tcW w:w="438" w:type="pct"/>
            <w:shd w:val="clear" w:color="auto" w:fill="auto"/>
          </w:tcPr>
          <w:p w14:paraId="096BFF9F" w14:textId="77777777" w:rsidR="00274FEF" w:rsidRPr="00133213" w:rsidRDefault="00274FEF" w:rsidP="00274FE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7EF77995" w14:textId="77777777" w:rsidTr="00942190">
        <w:tc>
          <w:tcPr>
            <w:tcW w:w="501" w:type="pct"/>
            <w:shd w:val="clear" w:color="auto" w:fill="auto"/>
          </w:tcPr>
          <w:p w14:paraId="4DBC8075" w14:textId="56016E81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14:paraId="5398F30D" w14:textId="347B840F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Что такое ритм линий? Горные пейзажи</w:t>
            </w:r>
          </w:p>
        </w:tc>
        <w:tc>
          <w:tcPr>
            <w:tcW w:w="438" w:type="pct"/>
            <w:shd w:val="clear" w:color="auto" w:fill="auto"/>
          </w:tcPr>
          <w:p w14:paraId="2DB11ECD" w14:textId="393BCEA7" w:rsidR="007F247F" w:rsidRPr="00133213" w:rsidRDefault="007F247F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6AD7E714" w14:textId="77777777" w:rsidTr="00942190">
        <w:tc>
          <w:tcPr>
            <w:tcW w:w="501" w:type="pct"/>
            <w:shd w:val="clear" w:color="auto" w:fill="auto"/>
          </w:tcPr>
          <w:p w14:paraId="436DCF1C" w14:textId="2CBAD33E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14:paraId="66AF4B72" w14:textId="510EF35E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  <w:color w:val="000000"/>
              </w:rPr>
              <w:t>Что такое ритм линий? Узоры на крыльях</w:t>
            </w:r>
          </w:p>
        </w:tc>
        <w:tc>
          <w:tcPr>
            <w:tcW w:w="438" w:type="pct"/>
            <w:shd w:val="clear" w:color="auto" w:fill="auto"/>
          </w:tcPr>
          <w:p w14:paraId="6DEE524B" w14:textId="77777777" w:rsidR="007F247F" w:rsidRPr="00133213" w:rsidRDefault="007F247F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4607D0D4" w14:textId="77777777" w:rsidTr="00942190">
        <w:tc>
          <w:tcPr>
            <w:tcW w:w="501" w:type="pct"/>
            <w:shd w:val="clear" w:color="auto" w:fill="auto"/>
          </w:tcPr>
          <w:p w14:paraId="7B22CD3C" w14:textId="19FE7BB5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14:paraId="012874FB" w14:textId="6EAD9ADA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Что такое ритм линий? Узоры облаков</w:t>
            </w:r>
          </w:p>
        </w:tc>
        <w:tc>
          <w:tcPr>
            <w:tcW w:w="438" w:type="pct"/>
            <w:shd w:val="clear" w:color="auto" w:fill="auto"/>
          </w:tcPr>
          <w:p w14:paraId="081C702B" w14:textId="6B71EFE8" w:rsidR="007F247F" w:rsidRPr="00133213" w:rsidRDefault="007F247F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091CB290" w14:textId="77777777" w:rsidTr="00942190">
        <w:tc>
          <w:tcPr>
            <w:tcW w:w="501" w:type="pct"/>
            <w:shd w:val="clear" w:color="auto" w:fill="auto"/>
          </w:tcPr>
          <w:p w14:paraId="34D52AC5" w14:textId="2344E3AF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14:paraId="70D6AA65" w14:textId="364AA425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Что такое ритм линий? Фактура дерева</w:t>
            </w:r>
          </w:p>
        </w:tc>
        <w:tc>
          <w:tcPr>
            <w:tcW w:w="438" w:type="pct"/>
            <w:shd w:val="clear" w:color="auto" w:fill="auto"/>
          </w:tcPr>
          <w:p w14:paraId="7653D4EE" w14:textId="4673ADD1" w:rsidR="007F247F" w:rsidRPr="00133213" w:rsidRDefault="007F247F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73F6F01D" w14:textId="77777777" w:rsidTr="00942190">
        <w:tc>
          <w:tcPr>
            <w:tcW w:w="501" w:type="pct"/>
            <w:shd w:val="clear" w:color="auto" w:fill="auto"/>
          </w:tcPr>
          <w:p w14:paraId="3072532A" w14:textId="24DF6314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14:paraId="2CED371E" w14:textId="23541337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  <w:color w:val="000000"/>
              </w:rPr>
              <w:t>Характер линий. Волшебный лес.</w:t>
            </w:r>
          </w:p>
        </w:tc>
        <w:tc>
          <w:tcPr>
            <w:tcW w:w="438" w:type="pct"/>
            <w:shd w:val="clear" w:color="auto" w:fill="auto"/>
          </w:tcPr>
          <w:p w14:paraId="236850F8" w14:textId="0D0D89B3" w:rsidR="007F247F" w:rsidRPr="00133213" w:rsidRDefault="007F247F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57F1253B" w14:textId="77777777" w:rsidTr="00942190">
        <w:tc>
          <w:tcPr>
            <w:tcW w:w="501" w:type="pct"/>
            <w:shd w:val="clear" w:color="auto" w:fill="auto"/>
          </w:tcPr>
          <w:p w14:paraId="6E048615" w14:textId="3B4592D8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14:paraId="3E98D03C" w14:textId="13E9B890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«Осенний ковёр». Аппликация: коллаж, пэчворк</w:t>
            </w:r>
          </w:p>
        </w:tc>
        <w:tc>
          <w:tcPr>
            <w:tcW w:w="438" w:type="pct"/>
            <w:shd w:val="clear" w:color="auto" w:fill="auto"/>
          </w:tcPr>
          <w:p w14:paraId="07796A56" w14:textId="5AD6DE47" w:rsidR="007F247F" w:rsidRPr="00133213" w:rsidRDefault="00BB0F74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7F247F" w:rsidRPr="00133213" w14:paraId="69BC0114" w14:textId="77777777" w:rsidTr="00942190">
        <w:tc>
          <w:tcPr>
            <w:tcW w:w="501" w:type="pct"/>
            <w:shd w:val="clear" w:color="auto" w:fill="auto"/>
          </w:tcPr>
          <w:p w14:paraId="68820145" w14:textId="733ADE83" w:rsidR="007F247F" w:rsidRPr="00133213" w:rsidRDefault="007F247F" w:rsidP="007F247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14:paraId="5E77B0D2" w14:textId="0CEAD31E" w:rsidR="007F247F" w:rsidRPr="00133213" w:rsidRDefault="007F247F" w:rsidP="007F24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«Осенний пейзаж» графическими материалами</w:t>
            </w:r>
          </w:p>
        </w:tc>
        <w:tc>
          <w:tcPr>
            <w:tcW w:w="438" w:type="pct"/>
            <w:shd w:val="clear" w:color="auto" w:fill="auto"/>
          </w:tcPr>
          <w:p w14:paraId="30C752B0" w14:textId="001A1DB8" w:rsidR="007F247F" w:rsidRPr="00133213" w:rsidRDefault="00BB0F74" w:rsidP="007F247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D2657E" w:rsidRPr="00133213" w14:paraId="47852B31" w14:textId="77777777" w:rsidTr="00D2657E">
        <w:tc>
          <w:tcPr>
            <w:tcW w:w="5000" w:type="pct"/>
            <w:gridSpan w:val="3"/>
            <w:shd w:val="clear" w:color="auto" w:fill="auto"/>
          </w:tcPr>
          <w:p w14:paraId="14276CCA" w14:textId="5160F71C" w:rsidR="00D2657E" w:rsidRPr="00133213" w:rsidRDefault="00D2657E" w:rsidP="00D2657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bCs/>
              </w:rPr>
              <w:t xml:space="preserve">Модуль 2: Живопись. </w:t>
            </w:r>
            <w:r w:rsidRPr="00133213">
              <w:rPr>
                <w:rFonts w:ascii="Times New Roman" w:hAnsi="Times New Roman"/>
                <w:b/>
                <w:bCs/>
                <w:color w:val="1D1B11"/>
              </w:rPr>
              <w:t>Чем и как работает художник?</w:t>
            </w:r>
            <w:r w:rsidRPr="00133213">
              <w:t xml:space="preserve"> </w:t>
            </w:r>
            <w:r w:rsidRPr="00133213">
              <w:rPr>
                <w:rFonts w:ascii="Times New Roman" w:hAnsi="Times New Roman"/>
                <w:b/>
                <w:bCs/>
                <w:color w:val="1D1B11"/>
              </w:rPr>
              <w:t>Реальность и фантазия. Как говорит искусство</w:t>
            </w:r>
            <w:r w:rsidR="004D72DF" w:rsidRPr="00133213">
              <w:rPr>
                <w:rFonts w:ascii="Times New Roman" w:hAnsi="Times New Roman"/>
                <w:b/>
                <w:bCs/>
                <w:color w:val="1D1B11"/>
              </w:rPr>
              <w:t xml:space="preserve"> (12 часов)</w:t>
            </w:r>
          </w:p>
        </w:tc>
      </w:tr>
      <w:tr w:rsidR="002E0A16" w:rsidRPr="00133213" w14:paraId="6F21AE34" w14:textId="77777777" w:rsidTr="00942190">
        <w:tc>
          <w:tcPr>
            <w:tcW w:w="501" w:type="pct"/>
            <w:shd w:val="clear" w:color="auto" w:fill="auto"/>
          </w:tcPr>
          <w:p w14:paraId="423A81F8" w14:textId="713A086A" w:rsidR="002E0A16" w:rsidRPr="00133213" w:rsidRDefault="002E0A16" w:rsidP="002E0A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9</w:t>
            </w:r>
          </w:p>
        </w:tc>
        <w:tc>
          <w:tcPr>
            <w:tcW w:w="4061" w:type="pct"/>
            <w:shd w:val="clear" w:color="auto" w:fill="auto"/>
          </w:tcPr>
          <w:p w14:paraId="5998CEA6" w14:textId="4FB6A7A6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</w:rPr>
              <w:t xml:space="preserve">Три основных цвета – желтый, красный, синий. </w:t>
            </w:r>
          </w:p>
        </w:tc>
        <w:tc>
          <w:tcPr>
            <w:tcW w:w="438" w:type="pct"/>
            <w:shd w:val="clear" w:color="auto" w:fill="auto"/>
          </w:tcPr>
          <w:p w14:paraId="563CA20D" w14:textId="04F2B9BE" w:rsidR="002E0A16" w:rsidRPr="00133213" w:rsidRDefault="00BB0F74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3A2F502D" w14:textId="77777777" w:rsidTr="00942190">
        <w:tc>
          <w:tcPr>
            <w:tcW w:w="501" w:type="pct"/>
            <w:shd w:val="clear" w:color="auto" w:fill="auto"/>
          </w:tcPr>
          <w:p w14:paraId="331E9B97" w14:textId="6405021C" w:rsidR="002E0A16" w:rsidRPr="00133213" w:rsidRDefault="002E0A16" w:rsidP="002E0A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14:paraId="3843BFBB" w14:textId="0F136461" w:rsidR="002E0A16" w:rsidRPr="00133213" w:rsidRDefault="00BB0F74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Постройка и фантазия. </w:t>
            </w:r>
            <w:r w:rsidR="002E0A16" w:rsidRPr="00133213">
              <w:rPr>
                <w:rFonts w:ascii="Times New Roman" w:hAnsi="Times New Roman"/>
              </w:rPr>
              <w:t>«Сказочный город. Разноцветные дома»</w:t>
            </w:r>
            <w:r w:rsidRPr="001332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14:paraId="1A1F348A" w14:textId="6ECC73B5" w:rsidR="002E0A16" w:rsidRPr="00133213" w:rsidRDefault="00BB0F74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77BBD337" w14:textId="77777777" w:rsidTr="00942190">
        <w:tc>
          <w:tcPr>
            <w:tcW w:w="501" w:type="pct"/>
            <w:shd w:val="clear" w:color="auto" w:fill="auto"/>
          </w:tcPr>
          <w:p w14:paraId="77C8D064" w14:textId="18EEF984" w:rsidR="002E0A16" w:rsidRPr="00133213" w:rsidRDefault="002E0A16" w:rsidP="002E0A16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pct"/>
            <w:shd w:val="clear" w:color="auto" w:fill="auto"/>
          </w:tcPr>
          <w:p w14:paraId="6DEF7C58" w14:textId="449E2762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Монотипия</w:t>
            </w:r>
            <w:r w:rsidR="00F51CBD" w:rsidRPr="00133213">
              <w:rPr>
                <w:rFonts w:ascii="Times New Roman" w:hAnsi="Times New Roman"/>
              </w:rPr>
              <w:t xml:space="preserve"> «Красота подводного мира»</w:t>
            </w:r>
          </w:p>
        </w:tc>
        <w:tc>
          <w:tcPr>
            <w:tcW w:w="438" w:type="pct"/>
            <w:shd w:val="clear" w:color="auto" w:fill="auto"/>
          </w:tcPr>
          <w:p w14:paraId="17822B17" w14:textId="77777777" w:rsidR="002E0A16" w:rsidRPr="00133213" w:rsidRDefault="002E0A16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0B14CFC2" w14:textId="77777777" w:rsidTr="00942190">
        <w:tc>
          <w:tcPr>
            <w:tcW w:w="501" w:type="pct"/>
            <w:shd w:val="clear" w:color="auto" w:fill="auto"/>
          </w:tcPr>
          <w:p w14:paraId="7117D3DE" w14:textId="6C307A12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2</w:t>
            </w:r>
          </w:p>
        </w:tc>
        <w:tc>
          <w:tcPr>
            <w:tcW w:w="4061" w:type="pct"/>
            <w:shd w:val="clear" w:color="auto" w:fill="auto"/>
          </w:tcPr>
          <w:p w14:paraId="3A27D7FF" w14:textId="479B6361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Изображение и реальность. </w:t>
            </w:r>
            <w:r w:rsidR="00BB0F74" w:rsidRPr="00133213">
              <w:rPr>
                <w:rFonts w:ascii="Times New Roman" w:hAnsi="Times New Roman"/>
                <w:color w:val="000000"/>
              </w:rPr>
              <w:t>Изображение характера животных.</w:t>
            </w:r>
          </w:p>
        </w:tc>
        <w:tc>
          <w:tcPr>
            <w:tcW w:w="438" w:type="pct"/>
            <w:shd w:val="clear" w:color="auto" w:fill="auto"/>
          </w:tcPr>
          <w:p w14:paraId="25961E4A" w14:textId="77777777" w:rsidR="002E0A16" w:rsidRPr="00133213" w:rsidRDefault="002E0A16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31EDCD6B" w14:textId="77777777" w:rsidTr="00942190">
        <w:tc>
          <w:tcPr>
            <w:tcW w:w="501" w:type="pct"/>
            <w:shd w:val="clear" w:color="auto" w:fill="auto"/>
          </w:tcPr>
          <w:p w14:paraId="3872F4E8" w14:textId="1AC7F35C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14:paraId="2D2A414C" w14:textId="62933502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зображение и фантазия. Чудо-животные</w:t>
            </w:r>
          </w:p>
        </w:tc>
        <w:tc>
          <w:tcPr>
            <w:tcW w:w="438" w:type="pct"/>
            <w:shd w:val="clear" w:color="auto" w:fill="auto"/>
          </w:tcPr>
          <w:p w14:paraId="4917D25B" w14:textId="77777777" w:rsidR="002E0A16" w:rsidRPr="00133213" w:rsidRDefault="002E0A16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2EE36BA6" w14:textId="77777777" w:rsidTr="00942190">
        <w:tc>
          <w:tcPr>
            <w:tcW w:w="501" w:type="pct"/>
            <w:shd w:val="clear" w:color="auto" w:fill="auto"/>
          </w:tcPr>
          <w:p w14:paraId="0AEE4BFB" w14:textId="1F44AC8E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4</w:t>
            </w:r>
          </w:p>
        </w:tc>
        <w:tc>
          <w:tcPr>
            <w:tcW w:w="4061" w:type="pct"/>
            <w:shd w:val="clear" w:color="auto" w:fill="auto"/>
          </w:tcPr>
          <w:p w14:paraId="72E581F2" w14:textId="628E8EE2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Украшение и реальность. Морозные узоры</w:t>
            </w:r>
          </w:p>
        </w:tc>
        <w:tc>
          <w:tcPr>
            <w:tcW w:w="438" w:type="pct"/>
            <w:shd w:val="clear" w:color="auto" w:fill="auto"/>
          </w:tcPr>
          <w:p w14:paraId="69B70FBB" w14:textId="77777777" w:rsidR="002E0A16" w:rsidRPr="00133213" w:rsidRDefault="002E0A16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428FDADA" w14:textId="77777777" w:rsidTr="00942190">
        <w:tc>
          <w:tcPr>
            <w:tcW w:w="501" w:type="pct"/>
            <w:shd w:val="clear" w:color="auto" w:fill="auto"/>
          </w:tcPr>
          <w:p w14:paraId="65A59CAA" w14:textId="392B9607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5</w:t>
            </w:r>
          </w:p>
        </w:tc>
        <w:tc>
          <w:tcPr>
            <w:tcW w:w="4061" w:type="pct"/>
            <w:shd w:val="clear" w:color="auto" w:fill="auto"/>
          </w:tcPr>
          <w:p w14:paraId="1D780C0A" w14:textId="31E542DB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Украшение и фантазия. Кружево</w:t>
            </w:r>
          </w:p>
        </w:tc>
        <w:tc>
          <w:tcPr>
            <w:tcW w:w="438" w:type="pct"/>
            <w:shd w:val="clear" w:color="auto" w:fill="auto"/>
          </w:tcPr>
          <w:p w14:paraId="21728CCA" w14:textId="77777777" w:rsidR="002E0A16" w:rsidRPr="00133213" w:rsidRDefault="002E0A16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1228E7D4" w14:textId="77777777" w:rsidTr="00942190">
        <w:tc>
          <w:tcPr>
            <w:tcW w:w="501" w:type="pct"/>
            <w:shd w:val="clear" w:color="auto" w:fill="auto"/>
          </w:tcPr>
          <w:p w14:paraId="23CBC340" w14:textId="1CFD82FF" w:rsidR="002E0A16" w:rsidRPr="00133213" w:rsidRDefault="00BB0F74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6</w:t>
            </w:r>
          </w:p>
        </w:tc>
        <w:tc>
          <w:tcPr>
            <w:tcW w:w="4061" w:type="pct"/>
            <w:shd w:val="clear" w:color="auto" w:fill="auto"/>
          </w:tcPr>
          <w:p w14:paraId="5B0E30DC" w14:textId="2CAE9349" w:rsidR="002E0A16" w:rsidRPr="00133213" w:rsidRDefault="002E0A16" w:rsidP="002E0A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остройка и реальность.</w:t>
            </w:r>
            <w:r w:rsidR="00BB0F74" w:rsidRPr="00133213">
              <w:rPr>
                <w:rFonts w:ascii="Times New Roman" w:hAnsi="Times New Roman"/>
              </w:rPr>
              <w:t xml:space="preserve"> День и ночь</w:t>
            </w:r>
          </w:p>
        </w:tc>
        <w:tc>
          <w:tcPr>
            <w:tcW w:w="438" w:type="pct"/>
            <w:shd w:val="clear" w:color="auto" w:fill="auto"/>
          </w:tcPr>
          <w:p w14:paraId="4A75541E" w14:textId="77777777" w:rsidR="002E0A16" w:rsidRPr="00133213" w:rsidRDefault="002E0A16" w:rsidP="002E0A1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E0A16" w:rsidRPr="00133213" w14:paraId="0201BC2D" w14:textId="77777777" w:rsidTr="00942190">
        <w:tc>
          <w:tcPr>
            <w:tcW w:w="501" w:type="pct"/>
            <w:shd w:val="clear" w:color="auto" w:fill="auto"/>
          </w:tcPr>
          <w:p w14:paraId="01C15E85" w14:textId="5F2AFAC1" w:rsidR="002E0A16" w:rsidRPr="00133213" w:rsidRDefault="002E0A16" w:rsidP="002E0A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61" w:type="pct"/>
            <w:shd w:val="clear" w:color="auto" w:fill="auto"/>
          </w:tcPr>
          <w:p w14:paraId="7253B2A9" w14:textId="1A81E48F" w:rsidR="002E0A16" w:rsidRPr="00133213" w:rsidRDefault="002E0A16" w:rsidP="002E0A1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Изображение природы в различных состояниях.</w:t>
            </w:r>
            <w:r w:rsidR="00BB0F74" w:rsidRPr="00133213">
              <w:rPr>
                <w:rFonts w:ascii="Times New Roman" w:hAnsi="Times New Roman"/>
                <w:color w:val="000000"/>
              </w:rPr>
              <w:t xml:space="preserve"> Ахроматическая гамма</w:t>
            </w:r>
          </w:p>
        </w:tc>
        <w:tc>
          <w:tcPr>
            <w:tcW w:w="438" w:type="pct"/>
            <w:shd w:val="clear" w:color="auto" w:fill="auto"/>
          </w:tcPr>
          <w:p w14:paraId="0FF9ECE5" w14:textId="77777777" w:rsidR="002E0A16" w:rsidRPr="00133213" w:rsidRDefault="002E0A16" w:rsidP="002E0A16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0E85E7D6" w14:textId="77777777" w:rsidTr="00BF748F">
        <w:trPr>
          <w:trHeight w:val="268"/>
        </w:trPr>
        <w:tc>
          <w:tcPr>
            <w:tcW w:w="501" w:type="pct"/>
            <w:shd w:val="clear" w:color="auto" w:fill="auto"/>
          </w:tcPr>
          <w:p w14:paraId="16C7BE29" w14:textId="74E06260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14:paraId="07D6EDE2" w14:textId="20500CE4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Изображение природы в различных состояниях. Хроматическая гамма</w:t>
            </w:r>
          </w:p>
        </w:tc>
        <w:tc>
          <w:tcPr>
            <w:tcW w:w="438" w:type="pct"/>
            <w:shd w:val="clear" w:color="auto" w:fill="auto"/>
          </w:tcPr>
          <w:p w14:paraId="5B70B969" w14:textId="49FE663A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0A1DD54F" w14:textId="77777777" w:rsidTr="00942190">
        <w:tc>
          <w:tcPr>
            <w:tcW w:w="501" w:type="pct"/>
            <w:shd w:val="clear" w:color="auto" w:fill="auto"/>
          </w:tcPr>
          <w:p w14:paraId="0A5C2A98" w14:textId="6796DA24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61" w:type="pct"/>
            <w:shd w:val="clear" w:color="auto" w:fill="auto"/>
          </w:tcPr>
          <w:p w14:paraId="0CDAC1B8" w14:textId="64D5A701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Теплые и холодные цвета. Борьба теплого и холодного. </w:t>
            </w:r>
            <w:r w:rsidR="00F47A89" w:rsidRPr="00133213">
              <w:rPr>
                <w:rFonts w:ascii="Times New Roman" w:hAnsi="Times New Roman"/>
                <w:color w:val="000000"/>
              </w:rPr>
              <w:t>Цветы</w:t>
            </w:r>
            <w:r w:rsidRPr="00133213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438" w:type="pct"/>
            <w:shd w:val="clear" w:color="auto" w:fill="auto"/>
          </w:tcPr>
          <w:p w14:paraId="3F4661AC" w14:textId="3FA4A041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67BFD1E1" w14:textId="77777777" w:rsidTr="00942190">
        <w:tc>
          <w:tcPr>
            <w:tcW w:w="501" w:type="pct"/>
            <w:shd w:val="clear" w:color="auto" w:fill="auto"/>
          </w:tcPr>
          <w:p w14:paraId="70FBB55B" w14:textId="570C94BC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61" w:type="pct"/>
            <w:shd w:val="clear" w:color="auto" w:fill="auto"/>
          </w:tcPr>
          <w:p w14:paraId="03696337" w14:textId="4686BD76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ихие и звонкие цвета.</w:t>
            </w:r>
            <w:r w:rsidR="00F51CBD" w:rsidRPr="00133213">
              <w:rPr>
                <w:rFonts w:ascii="Times New Roman" w:hAnsi="Times New Roman"/>
                <w:color w:val="000000"/>
              </w:rPr>
              <w:t xml:space="preserve"> «Водяные лилии»</w:t>
            </w:r>
          </w:p>
        </w:tc>
        <w:tc>
          <w:tcPr>
            <w:tcW w:w="438" w:type="pct"/>
            <w:shd w:val="clear" w:color="auto" w:fill="auto"/>
          </w:tcPr>
          <w:p w14:paraId="7D0FF1E5" w14:textId="29A4A7A5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2657E" w:rsidRPr="00133213" w14:paraId="3349317D" w14:textId="77777777" w:rsidTr="00D2657E">
        <w:tc>
          <w:tcPr>
            <w:tcW w:w="5000" w:type="pct"/>
            <w:gridSpan w:val="3"/>
            <w:shd w:val="clear" w:color="auto" w:fill="auto"/>
          </w:tcPr>
          <w:p w14:paraId="584A3E69" w14:textId="2F89EE65" w:rsidR="00D2657E" w:rsidRPr="00133213" w:rsidRDefault="00D2657E" w:rsidP="004D72DF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</w:rPr>
              <w:t xml:space="preserve">Модуль 3: Декор. 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О чём говорит искусство</w:t>
            </w:r>
            <w:r w:rsidR="004D72DF"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D72DF" w:rsidRPr="00133213">
              <w:rPr>
                <w:rFonts w:ascii="Times New Roman" w:hAnsi="Times New Roman"/>
                <w:b/>
                <w:bCs/>
                <w:color w:val="1D1B11"/>
              </w:rPr>
              <w:t>(6 часов)</w:t>
            </w:r>
          </w:p>
        </w:tc>
      </w:tr>
      <w:tr w:rsidR="00BB0F74" w:rsidRPr="00133213" w14:paraId="6A496152" w14:textId="77777777" w:rsidTr="00942190">
        <w:tc>
          <w:tcPr>
            <w:tcW w:w="501" w:type="pct"/>
            <w:shd w:val="clear" w:color="auto" w:fill="auto"/>
          </w:tcPr>
          <w:p w14:paraId="53494927" w14:textId="675473CA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61" w:type="pct"/>
            <w:shd w:val="clear" w:color="auto" w:fill="auto"/>
          </w:tcPr>
          <w:p w14:paraId="3D883B34" w14:textId="2AF83D54" w:rsidR="00BB0F74" w:rsidRPr="00133213" w:rsidRDefault="006A3B9F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человека. Пропорции головы</w:t>
            </w:r>
          </w:p>
        </w:tc>
        <w:tc>
          <w:tcPr>
            <w:tcW w:w="438" w:type="pct"/>
            <w:shd w:val="clear" w:color="auto" w:fill="auto"/>
          </w:tcPr>
          <w:p w14:paraId="2E541228" w14:textId="2CC02A1A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7FA56FBE" w14:textId="77777777" w:rsidTr="00942190">
        <w:tc>
          <w:tcPr>
            <w:tcW w:w="501" w:type="pct"/>
            <w:shd w:val="clear" w:color="auto" w:fill="auto"/>
          </w:tcPr>
          <w:p w14:paraId="282F153C" w14:textId="26D232F8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61" w:type="pct"/>
            <w:shd w:val="clear" w:color="auto" w:fill="auto"/>
          </w:tcPr>
          <w:p w14:paraId="314E57D2" w14:textId="77777777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Изображение характера человека: женский образ.</w:t>
            </w:r>
          </w:p>
        </w:tc>
        <w:tc>
          <w:tcPr>
            <w:tcW w:w="438" w:type="pct"/>
            <w:shd w:val="clear" w:color="auto" w:fill="auto"/>
          </w:tcPr>
          <w:p w14:paraId="258BCF89" w14:textId="77777777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163C504C" w14:textId="77777777" w:rsidTr="00942190">
        <w:tc>
          <w:tcPr>
            <w:tcW w:w="501" w:type="pct"/>
            <w:shd w:val="clear" w:color="auto" w:fill="auto"/>
          </w:tcPr>
          <w:p w14:paraId="08BCB5FA" w14:textId="7D768F17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61" w:type="pct"/>
            <w:shd w:val="clear" w:color="auto" w:fill="auto"/>
          </w:tcPr>
          <w:p w14:paraId="4A9DE54D" w14:textId="77777777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Изображение характера человека: мужской образ.</w:t>
            </w:r>
          </w:p>
        </w:tc>
        <w:tc>
          <w:tcPr>
            <w:tcW w:w="438" w:type="pct"/>
            <w:shd w:val="clear" w:color="auto" w:fill="auto"/>
          </w:tcPr>
          <w:p w14:paraId="26729EA1" w14:textId="77777777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1C6CB650" w14:textId="77777777" w:rsidTr="00942190">
        <w:tc>
          <w:tcPr>
            <w:tcW w:w="501" w:type="pct"/>
            <w:shd w:val="clear" w:color="auto" w:fill="auto"/>
          </w:tcPr>
          <w:p w14:paraId="22E123DE" w14:textId="753C3C97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061" w:type="pct"/>
            <w:shd w:val="clear" w:color="auto" w:fill="auto"/>
          </w:tcPr>
          <w:p w14:paraId="3229AE3A" w14:textId="77777777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человека в скульптуре.</w:t>
            </w:r>
          </w:p>
        </w:tc>
        <w:tc>
          <w:tcPr>
            <w:tcW w:w="438" w:type="pct"/>
            <w:shd w:val="clear" w:color="auto" w:fill="auto"/>
          </w:tcPr>
          <w:p w14:paraId="040DB1DA" w14:textId="77777777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26D620AB" w14:textId="77777777" w:rsidTr="00942190">
        <w:tc>
          <w:tcPr>
            <w:tcW w:w="501" w:type="pct"/>
            <w:shd w:val="clear" w:color="auto" w:fill="auto"/>
          </w:tcPr>
          <w:p w14:paraId="119AE4CC" w14:textId="47DDC9FE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61" w:type="pct"/>
            <w:shd w:val="clear" w:color="auto" w:fill="auto"/>
          </w:tcPr>
          <w:p w14:paraId="7E480F64" w14:textId="77777777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Человек и его украшения.</w:t>
            </w:r>
          </w:p>
        </w:tc>
        <w:tc>
          <w:tcPr>
            <w:tcW w:w="438" w:type="pct"/>
            <w:shd w:val="clear" w:color="auto" w:fill="auto"/>
          </w:tcPr>
          <w:p w14:paraId="2D8372C1" w14:textId="77777777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12D3E180" w14:textId="77777777" w:rsidTr="00942190">
        <w:tc>
          <w:tcPr>
            <w:tcW w:w="501" w:type="pct"/>
            <w:shd w:val="clear" w:color="auto" w:fill="auto"/>
          </w:tcPr>
          <w:p w14:paraId="7FB00FB1" w14:textId="0AC027C5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061" w:type="pct"/>
            <w:shd w:val="clear" w:color="auto" w:fill="auto"/>
          </w:tcPr>
          <w:p w14:paraId="2056F5C2" w14:textId="77777777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 чём говорят украшения.</w:t>
            </w:r>
          </w:p>
        </w:tc>
        <w:tc>
          <w:tcPr>
            <w:tcW w:w="438" w:type="pct"/>
            <w:shd w:val="clear" w:color="auto" w:fill="auto"/>
          </w:tcPr>
          <w:p w14:paraId="431EE214" w14:textId="77777777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2657E" w:rsidRPr="00133213" w14:paraId="4EA83378" w14:textId="77777777" w:rsidTr="00D2657E">
        <w:tc>
          <w:tcPr>
            <w:tcW w:w="5000" w:type="pct"/>
            <w:gridSpan w:val="3"/>
            <w:shd w:val="clear" w:color="auto" w:fill="auto"/>
          </w:tcPr>
          <w:p w14:paraId="303DD1D9" w14:textId="79C4735E" w:rsidR="00D2657E" w:rsidRPr="00133213" w:rsidRDefault="00D2657E" w:rsidP="004D72DF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</w:rPr>
              <w:t>Модуль 4: Объемное моделирование формы</w:t>
            </w:r>
            <w:r w:rsidR="004D72DF" w:rsidRPr="00133213">
              <w:rPr>
                <w:rFonts w:ascii="Times New Roman" w:hAnsi="Times New Roman"/>
                <w:b/>
                <w:bCs/>
              </w:rPr>
              <w:t xml:space="preserve"> </w:t>
            </w:r>
            <w:r w:rsidR="004D72DF" w:rsidRPr="00133213">
              <w:rPr>
                <w:rFonts w:ascii="Times New Roman" w:hAnsi="Times New Roman"/>
                <w:b/>
                <w:bCs/>
                <w:color w:val="1D1B11"/>
              </w:rPr>
              <w:t>(6 часов)</w:t>
            </w:r>
          </w:p>
        </w:tc>
      </w:tr>
      <w:tr w:rsidR="00BB0F74" w:rsidRPr="00133213" w14:paraId="2967F107" w14:textId="77777777" w:rsidTr="00942190">
        <w:tc>
          <w:tcPr>
            <w:tcW w:w="501" w:type="pct"/>
            <w:shd w:val="clear" w:color="auto" w:fill="auto"/>
          </w:tcPr>
          <w:p w14:paraId="657EA2DF" w14:textId="0AA48D38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061" w:type="pct"/>
            <w:shd w:val="clear" w:color="auto" w:fill="auto"/>
          </w:tcPr>
          <w:p w14:paraId="463B27C4" w14:textId="6AEE7473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здания. Дом для насекомых. Эскизы</w:t>
            </w:r>
          </w:p>
        </w:tc>
        <w:tc>
          <w:tcPr>
            <w:tcW w:w="438" w:type="pct"/>
            <w:shd w:val="clear" w:color="auto" w:fill="auto"/>
          </w:tcPr>
          <w:p w14:paraId="6671737A" w14:textId="1FAD8164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31CC4677" w14:textId="77777777" w:rsidTr="00942190">
        <w:tc>
          <w:tcPr>
            <w:tcW w:w="501" w:type="pct"/>
            <w:shd w:val="clear" w:color="auto" w:fill="auto"/>
          </w:tcPr>
          <w:p w14:paraId="4D67E32E" w14:textId="783B010F" w:rsidR="00BB0F74" w:rsidRPr="00133213" w:rsidRDefault="00BB0F74" w:rsidP="00BB0F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14:paraId="25834822" w14:textId="58F63F16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Образ здания. Дом для насекомых. Пластилин. </w:t>
            </w:r>
            <w:r w:rsidRPr="00133213">
              <w:rPr>
                <w:rFonts w:ascii="Times New Roman" w:hAnsi="Times New Roman"/>
              </w:rPr>
              <w:t>Выразительность материалов для работы в объеме.</w:t>
            </w:r>
          </w:p>
        </w:tc>
        <w:tc>
          <w:tcPr>
            <w:tcW w:w="438" w:type="pct"/>
            <w:shd w:val="clear" w:color="auto" w:fill="auto"/>
          </w:tcPr>
          <w:p w14:paraId="387313D3" w14:textId="5E49A2FB" w:rsidR="00BB0F74" w:rsidRPr="00133213" w:rsidRDefault="00BB0F74" w:rsidP="00BB0F7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2E3A6F77" w14:textId="77777777" w:rsidTr="00942190">
        <w:tc>
          <w:tcPr>
            <w:tcW w:w="501" w:type="pct"/>
            <w:shd w:val="clear" w:color="auto" w:fill="auto"/>
          </w:tcPr>
          <w:p w14:paraId="687B7386" w14:textId="77777777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61" w:type="pct"/>
            <w:shd w:val="clear" w:color="auto" w:fill="auto"/>
          </w:tcPr>
          <w:p w14:paraId="630BC5DA" w14:textId="107A6544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ропорции выражают характер. Лепка животных</w:t>
            </w:r>
          </w:p>
        </w:tc>
        <w:tc>
          <w:tcPr>
            <w:tcW w:w="438" w:type="pct"/>
            <w:shd w:val="clear" w:color="auto" w:fill="auto"/>
          </w:tcPr>
          <w:p w14:paraId="55B224CB" w14:textId="77777777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BB0F74" w:rsidRPr="00133213" w14:paraId="4BBC3DD2" w14:textId="77777777" w:rsidTr="00942190">
        <w:tc>
          <w:tcPr>
            <w:tcW w:w="501" w:type="pct"/>
            <w:shd w:val="clear" w:color="auto" w:fill="auto"/>
          </w:tcPr>
          <w:p w14:paraId="21809204" w14:textId="445E05A2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061" w:type="pct"/>
            <w:shd w:val="clear" w:color="auto" w:fill="auto"/>
          </w:tcPr>
          <w:p w14:paraId="5C6E7666" w14:textId="20E8EE39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ропорции выражают характер. Лепка фигуры человека</w:t>
            </w:r>
          </w:p>
        </w:tc>
        <w:tc>
          <w:tcPr>
            <w:tcW w:w="438" w:type="pct"/>
            <w:shd w:val="clear" w:color="auto" w:fill="auto"/>
          </w:tcPr>
          <w:p w14:paraId="14C103D2" w14:textId="14494D83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BB0F74" w:rsidRPr="00133213" w14:paraId="753873E7" w14:textId="77777777" w:rsidTr="00942190">
        <w:tc>
          <w:tcPr>
            <w:tcW w:w="501" w:type="pct"/>
            <w:shd w:val="clear" w:color="auto" w:fill="auto"/>
          </w:tcPr>
          <w:p w14:paraId="12D2FB67" w14:textId="12FD3FC7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061" w:type="pct"/>
            <w:shd w:val="clear" w:color="auto" w:fill="auto"/>
          </w:tcPr>
          <w:p w14:paraId="430369B9" w14:textId="7E216701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</w:rPr>
              <w:t>Выразительные возможности бумаги. Эскизы к проекту «Сказочный город»</w:t>
            </w:r>
          </w:p>
        </w:tc>
        <w:tc>
          <w:tcPr>
            <w:tcW w:w="438" w:type="pct"/>
            <w:shd w:val="clear" w:color="auto" w:fill="auto"/>
          </w:tcPr>
          <w:p w14:paraId="74FBA6BC" w14:textId="77777777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BB0F74" w:rsidRPr="00133213" w14:paraId="6C171B92" w14:textId="77777777" w:rsidTr="00942190">
        <w:tc>
          <w:tcPr>
            <w:tcW w:w="501" w:type="pct"/>
            <w:shd w:val="clear" w:color="auto" w:fill="auto"/>
          </w:tcPr>
          <w:p w14:paraId="20B19162" w14:textId="4230ABB8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61" w:type="pct"/>
            <w:shd w:val="clear" w:color="auto" w:fill="auto"/>
          </w:tcPr>
          <w:p w14:paraId="57232295" w14:textId="60387E7E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</w:rPr>
              <w:t>Выразительные возможности бумаги. Создание проекта «Сказочный город»</w:t>
            </w:r>
          </w:p>
        </w:tc>
        <w:tc>
          <w:tcPr>
            <w:tcW w:w="438" w:type="pct"/>
            <w:shd w:val="clear" w:color="auto" w:fill="auto"/>
          </w:tcPr>
          <w:p w14:paraId="79F2A0FE" w14:textId="1C917BDB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D2657E" w:rsidRPr="00133213" w14:paraId="5413F658" w14:textId="77777777" w:rsidTr="00D2657E">
        <w:tc>
          <w:tcPr>
            <w:tcW w:w="5000" w:type="pct"/>
            <w:gridSpan w:val="3"/>
            <w:shd w:val="clear" w:color="auto" w:fill="auto"/>
          </w:tcPr>
          <w:p w14:paraId="135C396E" w14:textId="3E2972A6" w:rsidR="00D2657E" w:rsidRPr="00133213" w:rsidRDefault="004D72DF" w:rsidP="004D72D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4</w:t>
            </w:r>
            <w:proofErr w:type="gramStart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: Как</w:t>
            </w:r>
            <w:proofErr w:type="gramEnd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говорит искусство (3 часа)</w:t>
            </w:r>
          </w:p>
        </w:tc>
      </w:tr>
      <w:tr w:rsidR="00BB0F74" w:rsidRPr="00133213" w14:paraId="22D79DD0" w14:textId="77777777" w:rsidTr="00942190">
        <w:tc>
          <w:tcPr>
            <w:tcW w:w="501" w:type="pct"/>
            <w:shd w:val="clear" w:color="auto" w:fill="auto"/>
          </w:tcPr>
          <w:p w14:paraId="4348F9F5" w14:textId="5466CDFD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61" w:type="pct"/>
            <w:shd w:val="clear" w:color="auto" w:fill="auto"/>
          </w:tcPr>
          <w:p w14:paraId="61AA017F" w14:textId="36F0F7B2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Ритм линий и пятен, цвет, пропорции — средства выразительности.</w:t>
            </w:r>
            <w:r w:rsidR="00F51CBD" w:rsidRPr="00133213">
              <w:rPr>
                <w:rFonts w:ascii="Times New Roman" w:hAnsi="Times New Roman"/>
                <w:color w:val="000000"/>
              </w:rPr>
              <w:t xml:space="preserve"> Птицы.</w:t>
            </w:r>
          </w:p>
        </w:tc>
        <w:tc>
          <w:tcPr>
            <w:tcW w:w="438" w:type="pct"/>
            <w:shd w:val="clear" w:color="auto" w:fill="auto"/>
          </w:tcPr>
          <w:p w14:paraId="520848A4" w14:textId="7DFE3703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BB0F74" w:rsidRPr="00133213" w14:paraId="76FD7DDF" w14:textId="77777777" w:rsidTr="00942190">
        <w:tc>
          <w:tcPr>
            <w:tcW w:w="501" w:type="pct"/>
            <w:shd w:val="clear" w:color="auto" w:fill="auto"/>
          </w:tcPr>
          <w:p w14:paraId="7DDF9344" w14:textId="06F941A0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061" w:type="pct"/>
            <w:shd w:val="clear" w:color="auto" w:fill="auto"/>
          </w:tcPr>
          <w:p w14:paraId="05218E3E" w14:textId="0DD8FA3C" w:rsidR="00BB0F74" w:rsidRPr="00133213" w:rsidRDefault="006A3B9F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рирода и художник.</w:t>
            </w:r>
            <w:r w:rsidR="00F47A89" w:rsidRPr="00133213">
              <w:rPr>
                <w:rFonts w:ascii="Times New Roman" w:hAnsi="Times New Roman"/>
                <w:color w:val="000000"/>
              </w:rPr>
              <w:t xml:space="preserve"> Декоративный пейзаж</w:t>
            </w:r>
          </w:p>
        </w:tc>
        <w:tc>
          <w:tcPr>
            <w:tcW w:w="438" w:type="pct"/>
            <w:shd w:val="clear" w:color="auto" w:fill="auto"/>
          </w:tcPr>
          <w:p w14:paraId="735AA1C8" w14:textId="5F7DF3C8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BB0F74" w:rsidRPr="00133213" w14:paraId="470282D2" w14:textId="77777777" w:rsidTr="00942190">
        <w:tc>
          <w:tcPr>
            <w:tcW w:w="501" w:type="pct"/>
            <w:shd w:val="clear" w:color="auto" w:fill="auto"/>
          </w:tcPr>
          <w:p w14:paraId="11C35DA1" w14:textId="23573B05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061" w:type="pct"/>
            <w:shd w:val="clear" w:color="auto" w:fill="auto"/>
          </w:tcPr>
          <w:p w14:paraId="0EEBB4F2" w14:textId="42EA468C" w:rsidR="00BB0F74" w:rsidRPr="00133213" w:rsidRDefault="00BB0F74" w:rsidP="00BB0F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Искусство и мы</w:t>
            </w:r>
            <w:r w:rsidR="00F47A89" w:rsidRPr="00133213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438" w:type="pct"/>
            <w:shd w:val="clear" w:color="auto" w:fill="auto"/>
          </w:tcPr>
          <w:p w14:paraId="03895806" w14:textId="77777777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B0F74" w:rsidRPr="00133213" w14:paraId="0C625586" w14:textId="77777777" w:rsidTr="00942190">
        <w:tc>
          <w:tcPr>
            <w:tcW w:w="501" w:type="pct"/>
            <w:shd w:val="clear" w:color="auto" w:fill="auto"/>
          </w:tcPr>
          <w:p w14:paraId="05BFC2CF" w14:textId="77777777" w:rsidR="00BB0F74" w:rsidRPr="00133213" w:rsidRDefault="00BB0F74" w:rsidP="00BB0F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14:paraId="28A1342D" w14:textId="77777777" w:rsidR="00BB0F74" w:rsidRPr="00133213" w:rsidRDefault="00BB0F74" w:rsidP="00BB0F7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33213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14:paraId="4B5B65EF" w14:textId="77777777" w:rsidR="00BB0F74" w:rsidRPr="00133213" w:rsidRDefault="00BB0F74" w:rsidP="00BB0F74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35 ч.</w:t>
            </w:r>
          </w:p>
        </w:tc>
      </w:tr>
      <w:bookmarkEnd w:id="1"/>
    </w:tbl>
    <w:p w14:paraId="3377A509" w14:textId="77777777" w:rsidR="00E4340D" w:rsidRPr="00133213" w:rsidRDefault="00E4340D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0031C52" w14:textId="77777777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262254B" w14:textId="77777777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A3D8E3A" w14:textId="77777777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6863B0F" w14:textId="77777777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74"/>
        <w:gridCol w:w="838"/>
      </w:tblGrid>
      <w:tr w:rsidR="004A31F5" w:rsidRPr="00133213" w14:paraId="739CDC36" w14:textId="77777777" w:rsidTr="00DD791D">
        <w:tc>
          <w:tcPr>
            <w:tcW w:w="5000" w:type="pct"/>
            <w:gridSpan w:val="3"/>
            <w:shd w:val="clear" w:color="auto" w:fill="auto"/>
          </w:tcPr>
          <w:p w14:paraId="7E39346B" w14:textId="77777777" w:rsidR="004A31F5" w:rsidRPr="00133213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 xml:space="preserve">Раздел </w:t>
            </w:r>
            <w:r w:rsidR="00C84874" w:rsidRPr="00133213">
              <w:rPr>
                <w:rFonts w:ascii="Times New Roman" w:hAnsi="Times New Roman"/>
                <w:b/>
                <w:color w:val="000000"/>
                <w:kern w:val="24"/>
              </w:rPr>
              <w:t>3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: Искусство вокруг нас (35 часов) </w:t>
            </w:r>
          </w:p>
        </w:tc>
      </w:tr>
      <w:tr w:rsidR="004A31F5" w:rsidRPr="00133213" w14:paraId="4B616635" w14:textId="77777777" w:rsidTr="00DD791D">
        <w:tc>
          <w:tcPr>
            <w:tcW w:w="5000" w:type="pct"/>
            <w:gridSpan w:val="3"/>
            <w:shd w:val="clear" w:color="auto" w:fill="auto"/>
          </w:tcPr>
          <w:p w14:paraId="63B900D2" w14:textId="77777777" w:rsidR="004A31F5" w:rsidRPr="00133213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Класс: 3</w:t>
            </w:r>
          </w:p>
        </w:tc>
      </w:tr>
      <w:tr w:rsidR="004A31F5" w:rsidRPr="00133213" w14:paraId="3C36407B" w14:textId="77777777" w:rsidTr="00DD791D">
        <w:tc>
          <w:tcPr>
            <w:tcW w:w="5000" w:type="pct"/>
            <w:gridSpan w:val="3"/>
            <w:shd w:val="clear" w:color="auto" w:fill="auto"/>
          </w:tcPr>
          <w:p w14:paraId="729AEAFF" w14:textId="77777777" w:rsidR="004A31F5" w:rsidRPr="00133213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1: </w:t>
            </w:r>
            <w:r w:rsidRPr="00133213">
              <w:rPr>
                <w:rFonts w:ascii="Times New Roman" w:hAnsi="Times New Roman"/>
                <w:b/>
                <w:bCs/>
                <w:color w:val="000000"/>
              </w:rPr>
              <w:t>Искусство в твоем доме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(8 часов)</w:t>
            </w:r>
          </w:p>
        </w:tc>
      </w:tr>
      <w:tr w:rsidR="004A31F5" w:rsidRPr="00133213" w14:paraId="6F395710" w14:textId="77777777" w:rsidTr="00DD791D">
        <w:trPr>
          <w:trHeight w:val="271"/>
        </w:trPr>
        <w:tc>
          <w:tcPr>
            <w:tcW w:w="501" w:type="pct"/>
            <w:shd w:val="clear" w:color="auto" w:fill="auto"/>
          </w:tcPr>
          <w:p w14:paraId="085494AA" w14:textId="77777777" w:rsidR="004A31F5" w:rsidRPr="00133213" w:rsidRDefault="004A31F5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№ п</w:t>
            </w:r>
            <w:r w:rsidRPr="00133213">
              <w:rPr>
                <w:color w:val="1D1B11"/>
                <w:sz w:val="22"/>
                <w:szCs w:val="22"/>
                <w:lang w:val="en-US"/>
              </w:rPr>
              <w:t>/</w:t>
            </w:r>
            <w:r w:rsidRPr="00133213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061" w:type="pct"/>
            <w:shd w:val="clear" w:color="auto" w:fill="auto"/>
          </w:tcPr>
          <w:p w14:paraId="2FD7F967" w14:textId="77777777" w:rsidR="004A31F5" w:rsidRPr="00133213" w:rsidRDefault="004A31F5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14:paraId="0B87AE60" w14:textId="77777777" w:rsidR="004A31F5" w:rsidRPr="00133213" w:rsidRDefault="004A31F5" w:rsidP="00DD791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 xml:space="preserve"> Кол-во часов</w:t>
            </w:r>
          </w:p>
        </w:tc>
      </w:tr>
      <w:tr w:rsidR="004A31F5" w:rsidRPr="00133213" w14:paraId="463291D5" w14:textId="77777777" w:rsidTr="00DD791D">
        <w:tc>
          <w:tcPr>
            <w:tcW w:w="501" w:type="pct"/>
            <w:shd w:val="clear" w:color="auto" w:fill="auto"/>
          </w:tcPr>
          <w:p w14:paraId="05CDF7E1" w14:textId="762BB3F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14:paraId="49AB17FA" w14:textId="77777777" w:rsidR="004A31F5" w:rsidRPr="00133213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вои игрушки.</w:t>
            </w:r>
          </w:p>
        </w:tc>
        <w:tc>
          <w:tcPr>
            <w:tcW w:w="438" w:type="pct"/>
            <w:shd w:val="clear" w:color="auto" w:fill="auto"/>
          </w:tcPr>
          <w:p w14:paraId="43C3B639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242B3C" w:rsidRPr="00133213" w14:paraId="535CE1F6" w14:textId="77777777" w:rsidTr="00DD791D">
        <w:tc>
          <w:tcPr>
            <w:tcW w:w="501" w:type="pct"/>
            <w:shd w:val="clear" w:color="auto" w:fill="auto"/>
          </w:tcPr>
          <w:p w14:paraId="57F392D8" w14:textId="05A4120E" w:rsidR="00242B3C" w:rsidRPr="00133213" w:rsidRDefault="00242B3C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14:paraId="36553B6A" w14:textId="1F2BA0E2" w:rsidR="00242B3C" w:rsidRPr="00133213" w:rsidRDefault="00242B3C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Народные глиняные игрушки</w:t>
            </w:r>
          </w:p>
        </w:tc>
        <w:tc>
          <w:tcPr>
            <w:tcW w:w="438" w:type="pct"/>
            <w:shd w:val="clear" w:color="auto" w:fill="auto"/>
          </w:tcPr>
          <w:p w14:paraId="7ED52E44" w14:textId="77777777" w:rsidR="00242B3C" w:rsidRPr="00133213" w:rsidRDefault="00242B3C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A31F5" w:rsidRPr="00133213" w14:paraId="41C2D645" w14:textId="77777777" w:rsidTr="00DD791D">
        <w:tc>
          <w:tcPr>
            <w:tcW w:w="501" w:type="pct"/>
            <w:shd w:val="clear" w:color="auto" w:fill="auto"/>
          </w:tcPr>
          <w:p w14:paraId="1D116C27" w14:textId="7777777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14:paraId="406ECA7E" w14:textId="77777777" w:rsidR="004A31F5" w:rsidRPr="00133213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Посуда у тебя дома. </w:t>
            </w:r>
          </w:p>
        </w:tc>
        <w:tc>
          <w:tcPr>
            <w:tcW w:w="438" w:type="pct"/>
            <w:shd w:val="clear" w:color="auto" w:fill="auto"/>
          </w:tcPr>
          <w:p w14:paraId="755B11B2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133213" w14:paraId="75F46D6E" w14:textId="77777777" w:rsidTr="00DD791D">
        <w:tc>
          <w:tcPr>
            <w:tcW w:w="501" w:type="pct"/>
            <w:shd w:val="clear" w:color="auto" w:fill="auto"/>
          </w:tcPr>
          <w:p w14:paraId="6AA2F19A" w14:textId="7777777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14:paraId="081B874D" w14:textId="77777777" w:rsidR="004A31F5" w:rsidRPr="00133213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ои и шторы в твоем доме.</w:t>
            </w:r>
          </w:p>
        </w:tc>
        <w:tc>
          <w:tcPr>
            <w:tcW w:w="438" w:type="pct"/>
            <w:shd w:val="clear" w:color="auto" w:fill="auto"/>
          </w:tcPr>
          <w:p w14:paraId="23224D19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133213" w14:paraId="7982198E" w14:textId="77777777" w:rsidTr="00DD791D">
        <w:trPr>
          <w:trHeight w:val="334"/>
        </w:trPr>
        <w:tc>
          <w:tcPr>
            <w:tcW w:w="501" w:type="pct"/>
            <w:shd w:val="clear" w:color="auto" w:fill="auto"/>
          </w:tcPr>
          <w:p w14:paraId="3D16FB63" w14:textId="7777777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321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14:paraId="35B6EA7E" w14:textId="77777777" w:rsidR="004A31F5" w:rsidRPr="00133213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Мамин платок.</w:t>
            </w:r>
            <w:r w:rsidR="00B60206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B60206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454EC255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133213" w14:paraId="69614275" w14:textId="77777777" w:rsidTr="00DD791D">
        <w:tc>
          <w:tcPr>
            <w:tcW w:w="501" w:type="pct"/>
            <w:shd w:val="clear" w:color="auto" w:fill="auto"/>
          </w:tcPr>
          <w:p w14:paraId="0F1B6542" w14:textId="7777777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14:paraId="29085471" w14:textId="634A41AE" w:rsidR="004A31F5" w:rsidRPr="00133213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вои книжки.</w:t>
            </w:r>
            <w:r w:rsidR="00645FA7" w:rsidRPr="00133213">
              <w:rPr>
                <w:rFonts w:ascii="Times New Roman" w:hAnsi="Times New Roman"/>
                <w:color w:val="000000"/>
              </w:rPr>
              <w:t xml:space="preserve"> Обложка</w:t>
            </w:r>
          </w:p>
        </w:tc>
        <w:tc>
          <w:tcPr>
            <w:tcW w:w="438" w:type="pct"/>
            <w:shd w:val="clear" w:color="auto" w:fill="auto"/>
          </w:tcPr>
          <w:p w14:paraId="3F9C471F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133213" w14:paraId="69BC7449" w14:textId="77777777" w:rsidTr="00DD791D">
        <w:tc>
          <w:tcPr>
            <w:tcW w:w="501" w:type="pct"/>
            <w:shd w:val="clear" w:color="auto" w:fill="auto"/>
          </w:tcPr>
          <w:p w14:paraId="533F664F" w14:textId="7777777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14:paraId="4244BC71" w14:textId="07B97C65" w:rsidR="004A31F5" w:rsidRPr="00133213" w:rsidRDefault="00645FA7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вои книжки. Иллюстрация</w:t>
            </w:r>
          </w:p>
        </w:tc>
        <w:tc>
          <w:tcPr>
            <w:tcW w:w="438" w:type="pct"/>
            <w:shd w:val="clear" w:color="auto" w:fill="auto"/>
          </w:tcPr>
          <w:p w14:paraId="61FE096D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133213" w14:paraId="7EC99F44" w14:textId="77777777" w:rsidTr="00DD791D">
        <w:tc>
          <w:tcPr>
            <w:tcW w:w="501" w:type="pct"/>
            <w:shd w:val="clear" w:color="auto" w:fill="auto"/>
          </w:tcPr>
          <w:p w14:paraId="7DC5FE9D" w14:textId="77777777" w:rsidR="004A31F5" w:rsidRPr="00133213" w:rsidRDefault="004A31F5" w:rsidP="004A31F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8</w:t>
            </w:r>
          </w:p>
        </w:tc>
        <w:tc>
          <w:tcPr>
            <w:tcW w:w="4061" w:type="pct"/>
            <w:shd w:val="clear" w:color="auto" w:fill="auto"/>
          </w:tcPr>
          <w:p w14:paraId="2FC5D508" w14:textId="5AC25D62" w:rsidR="004A31F5" w:rsidRPr="00133213" w:rsidRDefault="004A31F5" w:rsidP="004A31F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руд художника для твоего дома</w:t>
            </w:r>
            <w:r w:rsidR="00645FA7" w:rsidRPr="00133213">
              <w:rPr>
                <w:rFonts w:ascii="Times New Roman" w:hAnsi="Times New Roman"/>
                <w:color w:val="000000"/>
              </w:rPr>
              <w:t>. Открытки</w:t>
            </w:r>
          </w:p>
        </w:tc>
        <w:tc>
          <w:tcPr>
            <w:tcW w:w="438" w:type="pct"/>
            <w:shd w:val="clear" w:color="auto" w:fill="auto"/>
          </w:tcPr>
          <w:p w14:paraId="538A6175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4A31F5" w:rsidRPr="00133213" w14:paraId="69283726" w14:textId="77777777" w:rsidTr="00DD791D">
        <w:tc>
          <w:tcPr>
            <w:tcW w:w="5000" w:type="pct"/>
            <w:gridSpan w:val="3"/>
            <w:shd w:val="clear" w:color="auto" w:fill="auto"/>
          </w:tcPr>
          <w:p w14:paraId="17EFE4C6" w14:textId="77777777" w:rsidR="004A31F5" w:rsidRPr="00133213" w:rsidRDefault="004A31F5" w:rsidP="004A31F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2: </w:t>
            </w:r>
            <w:r w:rsidR="00C26E5F" w:rsidRPr="00133213">
              <w:rPr>
                <w:rFonts w:ascii="Times New Roman" w:hAnsi="Times New Roman"/>
                <w:b/>
                <w:color w:val="000000"/>
                <w:kern w:val="24"/>
              </w:rPr>
              <w:t>Искусство на улицах твоего города</w:t>
            </w:r>
            <w:r w:rsidR="00C26E5F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(8 часов)</w:t>
            </w:r>
          </w:p>
        </w:tc>
      </w:tr>
      <w:tr w:rsidR="00C26E5F" w:rsidRPr="00133213" w14:paraId="533F2F0E" w14:textId="77777777" w:rsidTr="00DD791D">
        <w:tc>
          <w:tcPr>
            <w:tcW w:w="501" w:type="pct"/>
            <w:shd w:val="clear" w:color="auto" w:fill="auto"/>
          </w:tcPr>
          <w:p w14:paraId="46D8A7FD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9</w:t>
            </w:r>
          </w:p>
        </w:tc>
        <w:tc>
          <w:tcPr>
            <w:tcW w:w="4061" w:type="pct"/>
            <w:shd w:val="clear" w:color="auto" w:fill="auto"/>
          </w:tcPr>
          <w:p w14:paraId="00B16011" w14:textId="77777777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амятники архитектуры.</w:t>
            </w:r>
            <w:r w:rsidR="0050491C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50491C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2FBF26C5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133213" w14:paraId="381E9CE7" w14:textId="77777777" w:rsidTr="00DD791D">
        <w:tc>
          <w:tcPr>
            <w:tcW w:w="501" w:type="pct"/>
            <w:shd w:val="clear" w:color="auto" w:fill="auto"/>
          </w:tcPr>
          <w:p w14:paraId="39FD091C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pct"/>
            <w:shd w:val="clear" w:color="auto" w:fill="auto"/>
          </w:tcPr>
          <w:p w14:paraId="3B53513C" w14:textId="77777777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арки, скверы, бульвары.</w:t>
            </w:r>
          </w:p>
        </w:tc>
        <w:tc>
          <w:tcPr>
            <w:tcW w:w="438" w:type="pct"/>
            <w:shd w:val="clear" w:color="auto" w:fill="auto"/>
          </w:tcPr>
          <w:p w14:paraId="06605161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133213" w14:paraId="1495A201" w14:textId="77777777" w:rsidTr="00DD791D">
        <w:tc>
          <w:tcPr>
            <w:tcW w:w="501" w:type="pct"/>
            <w:shd w:val="clear" w:color="auto" w:fill="auto"/>
          </w:tcPr>
          <w:p w14:paraId="09761945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pct"/>
            <w:shd w:val="clear" w:color="auto" w:fill="auto"/>
          </w:tcPr>
          <w:p w14:paraId="12B42D42" w14:textId="77777777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Ажурные ограды.</w:t>
            </w:r>
          </w:p>
        </w:tc>
        <w:tc>
          <w:tcPr>
            <w:tcW w:w="438" w:type="pct"/>
            <w:shd w:val="clear" w:color="auto" w:fill="auto"/>
          </w:tcPr>
          <w:p w14:paraId="2538F181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133213" w14:paraId="7C176915" w14:textId="77777777" w:rsidTr="00DD791D">
        <w:tc>
          <w:tcPr>
            <w:tcW w:w="501" w:type="pct"/>
            <w:shd w:val="clear" w:color="auto" w:fill="auto"/>
          </w:tcPr>
          <w:p w14:paraId="4B74C66C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2</w:t>
            </w:r>
          </w:p>
        </w:tc>
        <w:tc>
          <w:tcPr>
            <w:tcW w:w="4061" w:type="pct"/>
            <w:shd w:val="clear" w:color="auto" w:fill="auto"/>
          </w:tcPr>
          <w:p w14:paraId="59ECF0B4" w14:textId="77777777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Волшебные фонари.</w:t>
            </w:r>
          </w:p>
        </w:tc>
        <w:tc>
          <w:tcPr>
            <w:tcW w:w="438" w:type="pct"/>
            <w:shd w:val="clear" w:color="auto" w:fill="auto"/>
          </w:tcPr>
          <w:p w14:paraId="71DB1090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133213" w14:paraId="0DF835DE" w14:textId="77777777" w:rsidTr="00DD791D">
        <w:tc>
          <w:tcPr>
            <w:tcW w:w="501" w:type="pct"/>
            <w:shd w:val="clear" w:color="auto" w:fill="auto"/>
          </w:tcPr>
          <w:p w14:paraId="292745BD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14:paraId="62AB27EB" w14:textId="77777777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Витрины.</w:t>
            </w:r>
          </w:p>
        </w:tc>
        <w:tc>
          <w:tcPr>
            <w:tcW w:w="438" w:type="pct"/>
            <w:shd w:val="clear" w:color="auto" w:fill="auto"/>
          </w:tcPr>
          <w:p w14:paraId="5B274E6B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133213" w14:paraId="6CABDD42" w14:textId="77777777" w:rsidTr="00DD791D">
        <w:tc>
          <w:tcPr>
            <w:tcW w:w="501" w:type="pct"/>
            <w:shd w:val="clear" w:color="auto" w:fill="auto"/>
          </w:tcPr>
          <w:p w14:paraId="063734B5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4</w:t>
            </w:r>
          </w:p>
        </w:tc>
        <w:tc>
          <w:tcPr>
            <w:tcW w:w="4061" w:type="pct"/>
            <w:shd w:val="clear" w:color="auto" w:fill="auto"/>
          </w:tcPr>
          <w:p w14:paraId="0EEDB9EE" w14:textId="77777777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Удивительный транспорт.</w:t>
            </w:r>
          </w:p>
        </w:tc>
        <w:tc>
          <w:tcPr>
            <w:tcW w:w="438" w:type="pct"/>
            <w:shd w:val="clear" w:color="auto" w:fill="auto"/>
          </w:tcPr>
          <w:p w14:paraId="51029F73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C26E5F" w:rsidRPr="00133213" w14:paraId="4A7BE2B8" w14:textId="77777777" w:rsidTr="00DD791D">
        <w:tc>
          <w:tcPr>
            <w:tcW w:w="501" w:type="pct"/>
            <w:shd w:val="clear" w:color="auto" w:fill="auto"/>
          </w:tcPr>
          <w:p w14:paraId="18542F0E" w14:textId="77777777" w:rsidR="00C26E5F" w:rsidRPr="00133213" w:rsidRDefault="00C26E5F" w:rsidP="00C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5-16</w:t>
            </w:r>
          </w:p>
        </w:tc>
        <w:tc>
          <w:tcPr>
            <w:tcW w:w="4061" w:type="pct"/>
            <w:shd w:val="clear" w:color="auto" w:fill="auto"/>
          </w:tcPr>
          <w:p w14:paraId="709DEC26" w14:textId="26C44DAD" w:rsidR="00C26E5F" w:rsidRPr="00133213" w:rsidRDefault="00C26E5F" w:rsidP="00C26E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руд художника на улицах твоего города</w:t>
            </w:r>
            <w:r w:rsidR="00F47A89" w:rsidRPr="00133213">
              <w:rPr>
                <w:rFonts w:ascii="Times New Roman" w:hAnsi="Times New Roman"/>
                <w:color w:val="000000"/>
              </w:rPr>
              <w:t>. «Ночной город»</w:t>
            </w:r>
          </w:p>
        </w:tc>
        <w:tc>
          <w:tcPr>
            <w:tcW w:w="438" w:type="pct"/>
            <w:shd w:val="clear" w:color="auto" w:fill="auto"/>
          </w:tcPr>
          <w:p w14:paraId="75795341" w14:textId="77777777" w:rsidR="00C26E5F" w:rsidRPr="00133213" w:rsidRDefault="00C26E5F" w:rsidP="00C26E5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2</w:t>
            </w:r>
          </w:p>
        </w:tc>
      </w:tr>
      <w:tr w:rsidR="004A31F5" w:rsidRPr="00133213" w14:paraId="0647CCE8" w14:textId="77777777" w:rsidTr="00DD791D">
        <w:tc>
          <w:tcPr>
            <w:tcW w:w="5000" w:type="pct"/>
            <w:gridSpan w:val="3"/>
            <w:shd w:val="clear" w:color="auto" w:fill="auto"/>
          </w:tcPr>
          <w:p w14:paraId="0DB57B4C" w14:textId="77777777" w:rsidR="004A31F5" w:rsidRPr="00133213" w:rsidRDefault="00650E08" w:rsidP="004A31F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3: Художник и музей</w:t>
            </w:r>
            <w:r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(9 часов)</w:t>
            </w:r>
          </w:p>
        </w:tc>
      </w:tr>
      <w:tr w:rsidR="00650E08" w:rsidRPr="00133213" w14:paraId="5A8C6F3C" w14:textId="77777777" w:rsidTr="00DD791D">
        <w:tc>
          <w:tcPr>
            <w:tcW w:w="501" w:type="pct"/>
            <w:shd w:val="clear" w:color="auto" w:fill="auto"/>
          </w:tcPr>
          <w:p w14:paraId="0B8C9FE6" w14:textId="77777777" w:rsidR="00650E08" w:rsidRPr="00133213" w:rsidRDefault="00650E08" w:rsidP="00650E0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61" w:type="pct"/>
            <w:shd w:val="clear" w:color="auto" w:fill="auto"/>
          </w:tcPr>
          <w:p w14:paraId="2CDEF633" w14:textId="1549D3E9" w:rsidR="00650E08" w:rsidRPr="00133213" w:rsidRDefault="00650E08" w:rsidP="00650E0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Музеи в жизни города.</w:t>
            </w:r>
            <w:r w:rsidR="00F70990" w:rsidRPr="00133213">
              <w:rPr>
                <w:rFonts w:ascii="Times New Roman" w:hAnsi="Times New Roman"/>
                <w:color w:val="000000"/>
              </w:rPr>
              <w:t xml:space="preserve"> Картина</w:t>
            </w:r>
            <w:r w:rsidR="00F27ADB" w:rsidRPr="00133213">
              <w:rPr>
                <w:rFonts w:ascii="Times New Roman" w:hAnsi="Times New Roman"/>
                <w:color w:val="000000"/>
              </w:rPr>
              <w:t xml:space="preserve"> - </w:t>
            </w:r>
            <w:r w:rsidR="00F70990" w:rsidRPr="00133213">
              <w:rPr>
                <w:rFonts w:ascii="Times New Roman" w:hAnsi="Times New Roman"/>
                <w:color w:val="000000"/>
              </w:rPr>
              <w:t>особый мир.</w:t>
            </w:r>
          </w:p>
        </w:tc>
        <w:tc>
          <w:tcPr>
            <w:tcW w:w="438" w:type="pct"/>
            <w:shd w:val="clear" w:color="auto" w:fill="auto"/>
          </w:tcPr>
          <w:p w14:paraId="0097CC7C" w14:textId="77777777" w:rsidR="00650E08" w:rsidRPr="00133213" w:rsidRDefault="00650E08" w:rsidP="00650E08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50E08" w:rsidRPr="00133213" w14:paraId="0911E123" w14:textId="77777777" w:rsidTr="00DD791D">
        <w:tc>
          <w:tcPr>
            <w:tcW w:w="501" w:type="pct"/>
            <w:shd w:val="clear" w:color="auto" w:fill="auto"/>
          </w:tcPr>
          <w:p w14:paraId="589447DC" w14:textId="77777777" w:rsidR="00650E08" w:rsidRPr="00133213" w:rsidRDefault="00650E08" w:rsidP="00650E0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14:paraId="4B9599EA" w14:textId="77777777" w:rsidR="00650E08" w:rsidRPr="00133213" w:rsidRDefault="00650E08" w:rsidP="00650E0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артина-пейзаж.</w:t>
            </w:r>
            <w:r w:rsidR="00F70990" w:rsidRPr="00133213">
              <w:rPr>
                <w:rFonts w:ascii="Times New Roman" w:hAnsi="Times New Roman"/>
                <w:color w:val="000000"/>
              </w:rPr>
              <w:t xml:space="preserve"> Импрессионизм</w:t>
            </w:r>
            <w:r w:rsidR="00E50FD1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453E7B6D" w14:textId="77777777" w:rsidR="00650E08" w:rsidRPr="00133213" w:rsidRDefault="00650E08" w:rsidP="00650E08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2D08416C" w14:textId="77777777" w:rsidTr="00DD791D">
        <w:tc>
          <w:tcPr>
            <w:tcW w:w="501" w:type="pct"/>
            <w:shd w:val="clear" w:color="auto" w:fill="auto"/>
          </w:tcPr>
          <w:p w14:paraId="0DF6BBB5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61" w:type="pct"/>
            <w:shd w:val="clear" w:color="auto" w:fill="auto"/>
          </w:tcPr>
          <w:p w14:paraId="4D8BC6E0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артина-пейзаж. Постимпрессионизм</w:t>
            </w:r>
            <w:r w:rsidR="00E50FD1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06595B17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07F67996" w14:textId="77777777" w:rsidTr="00DD791D">
        <w:tc>
          <w:tcPr>
            <w:tcW w:w="501" w:type="pct"/>
            <w:shd w:val="clear" w:color="auto" w:fill="auto"/>
          </w:tcPr>
          <w:p w14:paraId="30C28B53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61" w:type="pct"/>
            <w:shd w:val="clear" w:color="auto" w:fill="auto"/>
          </w:tcPr>
          <w:p w14:paraId="3267C6BF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Картина-пейзаж. </w:t>
            </w:r>
            <w:proofErr w:type="gramStart"/>
            <w:r w:rsidRPr="00133213">
              <w:rPr>
                <w:rFonts w:ascii="Times New Roman" w:hAnsi="Times New Roman"/>
                <w:color w:val="000000"/>
              </w:rPr>
              <w:t xml:space="preserve">Пуантилизм </w:t>
            </w:r>
            <w:r w:rsidR="00E50FD1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</w:t>
            </w:r>
            <w:proofErr w:type="gramEnd"/>
            <w:r w:rsidR="00E50FD1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РК)</w:t>
            </w:r>
          </w:p>
        </w:tc>
        <w:tc>
          <w:tcPr>
            <w:tcW w:w="438" w:type="pct"/>
            <w:shd w:val="clear" w:color="auto" w:fill="auto"/>
          </w:tcPr>
          <w:p w14:paraId="52404DD3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52CB846A" w14:textId="77777777" w:rsidTr="00DD791D">
        <w:tc>
          <w:tcPr>
            <w:tcW w:w="501" w:type="pct"/>
            <w:shd w:val="clear" w:color="auto" w:fill="auto"/>
          </w:tcPr>
          <w:p w14:paraId="15A3327B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61" w:type="pct"/>
            <w:shd w:val="clear" w:color="auto" w:fill="auto"/>
          </w:tcPr>
          <w:p w14:paraId="30D45AFF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артина-портрет в анфас.</w:t>
            </w:r>
          </w:p>
        </w:tc>
        <w:tc>
          <w:tcPr>
            <w:tcW w:w="438" w:type="pct"/>
            <w:shd w:val="clear" w:color="auto" w:fill="auto"/>
          </w:tcPr>
          <w:p w14:paraId="5DB3B8F5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5DC966D5" w14:textId="77777777" w:rsidTr="00DD791D">
        <w:tc>
          <w:tcPr>
            <w:tcW w:w="501" w:type="pct"/>
            <w:shd w:val="clear" w:color="auto" w:fill="auto"/>
          </w:tcPr>
          <w:p w14:paraId="64A3C88C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61" w:type="pct"/>
            <w:shd w:val="clear" w:color="auto" w:fill="auto"/>
          </w:tcPr>
          <w:p w14:paraId="7A518E3A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артина-портрет в профиль.</w:t>
            </w:r>
          </w:p>
        </w:tc>
        <w:tc>
          <w:tcPr>
            <w:tcW w:w="438" w:type="pct"/>
            <w:shd w:val="clear" w:color="auto" w:fill="auto"/>
          </w:tcPr>
          <w:p w14:paraId="25CA5270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411049DF" w14:textId="77777777" w:rsidTr="00DD791D">
        <w:tc>
          <w:tcPr>
            <w:tcW w:w="501" w:type="pct"/>
            <w:shd w:val="clear" w:color="auto" w:fill="auto"/>
          </w:tcPr>
          <w:p w14:paraId="127AD28C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61" w:type="pct"/>
            <w:shd w:val="clear" w:color="auto" w:fill="auto"/>
          </w:tcPr>
          <w:p w14:paraId="0CEBFE2F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Картина-натюрморт. Фовизм </w:t>
            </w:r>
          </w:p>
        </w:tc>
        <w:tc>
          <w:tcPr>
            <w:tcW w:w="438" w:type="pct"/>
            <w:shd w:val="clear" w:color="auto" w:fill="auto"/>
          </w:tcPr>
          <w:p w14:paraId="548302D3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35A4B4B1" w14:textId="77777777" w:rsidTr="00DD791D">
        <w:tc>
          <w:tcPr>
            <w:tcW w:w="501" w:type="pct"/>
            <w:shd w:val="clear" w:color="auto" w:fill="auto"/>
          </w:tcPr>
          <w:p w14:paraId="28EEB519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061" w:type="pct"/>
            <w:shd w:val="clear" w:color="auto" w:fill="auto"/>
          </w:tcPr>
          <w:p w14:paraId="68A645B0" w14:textId="58658926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артины исторические и бытовые.</w:t>
            </w:r>
            <w:r w:rsidR="00F47A89" w:rsidRPr="00133213">
              <w:rPr>
                <w:rFonts w:ascii="Times New Roman" w:hAnsi="Times New Roman"/>
                <w:color w:val="000000"/>
              </w:rPr>
              <w:t xml:space="preserve"> Кубизм «Диалог»</w:t>
            </w:r>
          </w:p>
        </w:tc>
        <w:tc>
          <w:tcPr>
            <w:tcW w:w="438" w:type="pct"/>
            <w:shd w:val="clear" w:color="auto" w:fill="auto"/>
          </w:tcPr>
          <w:p w14:paraId="4DCC6753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04DAE698" w14:textId="77777777" w:rsidTr="00DD791D">
        <w:tc>
          <w:tcPr>
            <w:tcW w:w="501" w:type="pct"/>
            <w:shd w:val="clear" w:color="auto" w:fill="auto"/>
          </w:tcPr>
          <w:p w14:paraId="0AB4C677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61" w:type="pct"/>
            <w:shd w:val="clear" w:color="auto" w:fill="auto"/>
          </w:tcPr>
          <w:p w14:paraId="542E86BD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Скульптура в музее и на улице.</w:t>
            </w:r>
          </w:p>
        </w:tc>
        <w:tc>
          <w:tcPr>
            <w:tcW w:w="438" w:type="pct"/>
            <w:shd w:val="clear" w:color="auto" w:fill="auto"/>
          </w:tcPr>
          <w:p w14:paraId="17F3F3C1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703150F9" w14:textId="77777777" w:rsidTr="00DD791D">
        <w:tc>
          <w:tcPr>
            <w:tcW w:w="501" w:type="pct"/>
            <w:shd w:val="clear" w:color="auto" w:fill="auto"/>
          </w:tcPr>
          <w:p w14:paraId="5CCD0087" w14:textId="77777777" w:rsidR="00F70990" w:rsidRPr="00133213" w:rsidRDefault="00F70990" w:rsidP="00F709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061" w:type="pct"/>
            <w:shd w:val="clear" w:color="auto" w:fill="auto"/>
          </w:tcPr>
          <w:p w14:paraId="3F9A146F" w14:textId="31E330BA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артина-фантазия</w:t>
            </w:r>
            <w:r w:rsidR="00671D1B" w:rsidRPr="0013321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14:paraId="150EB48D" w14:textId="77777777" w:rsidR="00F70990" w:rsidRPr="00133213" w:rsidRDefault="00F70990" w:rsidP="00F7099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21013D25" w14:textId="77777777" w:rsidTr="00DD791D">
        <w:tc>
          <w:tcPr>
            <w:tcW w:w="5000" w:type="pct"/>
            <w:gridSpan w:val="3"/>
            <w:shd w:val="clear" w:color="auto" w:fill="auto"/>
          </w:tcPr>
          <w:p w14:paraId="2EFC52CD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4: Художник и зрелище (10 часов)</w:t>
            </w:r>
          </w:p>
        </w:tc>
      </w:tr>
      <w:tr w:rsidR="00F70990" w:rsidRPr="00133213" w14:paraId="0B36E283" w14:textId="77777777" w:rsidTr="00DD791D">
        <w:tc>
          <w:tcPr>
            <w:tcW w:w="501" w:type="pct"/>
            <w:shd w:val="clear" w:color="auto" w:fill="auto"/>
          </w:tcPr>
          <w:p w14:paraId="47937089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061" w:type="pct"/>
            <w:shd w:val="clear" w:color="auto" w:fill="auto"/>
          </w:tcPr>
          <w:p w14:paraId="7E51052B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Художник в цирке.</w:t>
            </w:r>
          </w:p>
        </w:tc>
        <w:tc>
          <w:tcPr>
            <w:tcW w:w="438" w:type="pct"/>
            <w:shd w:val="clear" w:color="auto" w:fill="auto"/>
          </w:tcPr>
          <w:p w14:paraId="054034D1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133213" w14:paraId="06A3E6D8" w14:textId="77777777" w:rsidTr="00DD791D">
        <w:tc>
          <w:tcPr>
            <w:tcW w:w="501" w:type="pct"/>
            <w:shd w:val="clear" w:color="auto" w:fill="auto"/>
          </w:tcPr>
          <w:p w14:paraId="539C71FD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61" w:type="pct"/>
            <w:shd w:val="clear" w:color="auto" w:fill="auto"/>
          </w:tcPr>
          <w:p w14:paraId="33CDCBCE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Художник в театре.</w:t>
            </w:r>
          </w:p>
        </w:tc>
        <w:tc>
          <w:tcPr>
            <w:tcW w:w="438" w:type="pct"/>
            <w:shd w:val="clear" w:color="auto" w:fill="auto"/>
          </w:tcPr>
          <w:p w14:paraId="79106FF4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303B3115" w14:textId="77777777" w:rsidTr="00DD791D">
        <w:tc>
          <w:tcPr>
            <w:tcW w:w="501" w:type="pct"/>
            <w:shd w:val="clear" w:color="auto" w:fill="auto"/>
          </w:tcPr>
          <w:p w14:paraId="58DBA20B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61" w:type="pct"/>
            <w:shd w:val="clear" w:color="auto" w:fill="auto"/>
          </w:tcPr>
          <w:p w14:paraId="7CE454F6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Театр кукол. Образ куклы, её конструкция и костюм.</w:t>
            </w:r>
          </w:p>
        </w:tc>
        <w:tc>
          <w:tcPr>
            <w:tcW w:w="438" w:type="pct"/>
            <w:shd w:val="clear" w:color="auto" w:fill="auto"/>
          </w:tcPr>
          <w:p w14:paraId="5E9C60D2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133213" w14:paraId="61A7BB9F" w14:textId="77777777" w:rsidTr="00DD791D">
        <w:tc>
          <w:tcPr>
            <w:tcW w:w="501" w:type="pct"/>
            <w:shd w:val="clear" w:color="auto" w:fill="auto"/>
          </w:tcPr>
          <w:p w14:paraId="69D6AF78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061" w:type="pct"/>
            <w:shd w:val="clear" w:color="auto" w:fill="auto"/>
          </w:tcPr>
          <w:p w14:paraId="6C167B50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Маски. Условность языка масок, их декоративная выразительность.</w:t>
            </w:r>
          </w:p>
        </w:tc>
        <w:tc>
          <w:tcPr>
            <w:tcW w:w="438" w:type="pct"/>
            <w:shd w:val="clear" w:color="auto" w:fill="auto"/>
          </w:tcPr>
          <w:p w14:paraId="35859B68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133213" w14:paraId="5A3A20B1" w14:textId="77777777" w:rsidTr="00DD791D">
        <w:tc>
          <w:tcPr>
            <w:tcW w:w="501" w:type="pct"/>
            <w:shd w:val="clear" w:color="auto" w:fill="auto"/>
          </w:tcPr>
          <w:p w14:paraId="7AD5B09A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061" w:type="pct"/>
            <w:shd w:val="clear" w:color="auto" w:fill="auto"/>
          </w:tcPr>
          <w:p w14:paraId="72E50F16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Афиша и плакат.</w:t>
            </w:r>
          </w:p>
        </w:tc>
        <w:tc>
          <w:tcPr>
            <w:tcW w:w="438" w:type="pct"/>
            <w:shd w:val="clear" w:color="auto" w:fill="auto"/>
          </w:tcPr>
          <w:p w14:paraId="5880A4AB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682A17DC" w14:textId="77777777" w:rsidTr="00DD791D">
        <w:tc>
          <w:tcPr>
            <w:tcW w:w="501" w:type="pct"/>
            <w:shd w:val="clear" w:color="auto" w:fill="auto"/>
          </w:tcPr>
          <w:p w14:paraId="030507B6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61" w:type="pct"/>
            <w:shd w:val="clear" w:color="auto" w:fill="auto"/>
          </w:tcPr>
          <w:p w14:paraId="730589AF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Шрифт. Шрифтовая композиция</w:t>
            </w:r>
          </w:p>
        </w:tc>
        <w:tc>
          <w:tcPr>
            <w:tcW w:w="438" w:type="pct"/>
            <w:shd w:val="clear" w:color="auto" w:fill="auto"/>
          </w:tcPr>
          <w:p w14:paraId="3680041A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1116A33F" w14:textId="77777777" w:rsidTr="00DD791D">
        <w:tc>
          <w:tcPr>
            <w:tcW w:w="501" w:type="pct"/>
            <w:shd w:val="clear" w:color="auto" w:fill="auto"/>
          </w:tcPr>
          <w:p w14:paraId="31E23887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61" w:type="pct"/>
            <w:shd w:val="clear" w:color="auto" w:fill="auto"/>
          </w:tcPr>
          <w:p w14:paraId="4E9F5235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Праздник в городе. Элементы праздничного украшения города.</w:t>
            </w:r>
            <w:r w:rsidR="00E50FD1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="00E50FD1"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512199D0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F70990" w:rsidRPr="00133213" w14:paraId="626B137A" w14:textId="77777777" w:rsidTr="00DD791D">
        <w:tc>
          <w:tcPr>
            <w:tcW w:w="501" w:type="pct"/>
            <w:shd w:val="clear" w:color="auto" w:fill="auto"/>
          </w:tcPr>
          <w:p w14:paraId="2C8163D5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061" w:type="pct"/>
            <w:shd w:val="clear" w:color="auto" w:fill="auto"/>
          </w:tcPr>
          <w:p w14:paraId="7ADFA1D7" w14:textId="77777777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Школьный праздник-карнавал </w:t>
            </w:r>
          </w:p>
        </w:tc>
        <w:tc>
          <w:tcPr>
            <w:tcW w:w="438" w:type="pct"/>
            <w:shd w:val="clear" w:color="auto" w:fill="auto"/>
          </w:tcPr>
          <w:p w14:paraId="7050AF89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31B7B24A" w14:textId="77777777" w:rsidTr="00DD791D">
        <w:tc>
          <w:tcPr>
            <w:tcW w:w="501" w:type="pct"/>
            <w:shd w:val="clear" w:color="auto" w:fill="auto"/>
          </w:tcPr>
          <w:p w14:paraId="40D72123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061" w:type="pct"/>
            <w:shd w:val="clear" w:color="auto" w:fill="auto"/>
          </w:tcPr>
          <w:p w14:paraId="181F122F" w14:textId="025DDCA5" w:rsidR="00F70990" w:rsidRPr="00133213" w:rsidRDefault="00F70990" w:rsidP="00F7099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Художественная выставка </w:t>
            </w:r>
          </w:p>
        </w:tc>
        <w:tc>
          <w:tcPr>
            <w:tcW w:w="438" w:type="pct"/>
            <w:shd w:val="clear" w:color="auto" w:fill="auto"/>
          </w:tcPr>
          <w:p w14:paraId="7B096013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990" w:rsidRPr="00133213" w14:paraId="00857BFC" w14:textId="77777777" w:rsidTr="00DD791D">
        <w:tc>
          <w:tcPr>
            <w:tcW w:w="501" w:type="pct"/>
            <w:shd w:val="clear" w:color="auto" w:fill="auto"/>
          </w:tcPr>
          <w:p w14:paraId="6F3F7E3F" w14:textId="77777777" w:rsidR="00F70990" w:rsidRPr="00133213" w:rsidRDefault="00F70990" w:rsidP="00F70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1" w:type="pct"/>
            <w:shd w:val="clear" w:color="auto" w:fill="auto"/>
          </w:tcPr>
          <w:p w14:paraId="71DB2E05" w14:textId="77777777" w:rsidR="00F70990" w:rsidRPr="00133213" w:rsidRDefault="00F70990" w:rsidP="00F7099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33213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14:paraId="00816ED4" w14:textId="77777777" w:rsidR="00F70990" w:rsidRPr="00133213" w:rsidRDefault="00F70990" w:rsidP="00F70990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35 ч.</w:t>
            </w:r>
          </w:p>
        </w:tc>
      </w:tr>
    </w:tbl>
    <w:p w14:paraId="1BF2122C" w14:textId="77777777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0AFD3A0" w14:textId="77777777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4565DB4" w14:textId="77777777" w:rsidR="00C84874" w:rsidRPr="00133213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055A9E7" w14:textId="4032B5D0" w:rsidR="00C84874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475D576" w14:textId="678AF518" w:rsid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8E982D8" w14:textId="77777777" w:rsidR="00133213" w:rsidRPr="00133213" w:rsidRDefault="00133213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163ED77" w14:textId="77777777" w:rsidR="00C84874" w:rsidRPr="00133213" w:rsidRDefault="00C8487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7915"/>
        <w:gridCol w:w="838"/>
      </w:tblGrid>
      <w:tr w:rsidR="00C84874" w:rsidRPr="00133213" w14:paraId="226C1C87" w14:textId="77777777" w:rsidTr="00DD791D">
        <w:tc>
          <w:tcPr>
            <w:tcW w:w="5000" w:type="pct"/>
            <w:gridSpan w:val="3"/>
            <w:shd w:val="clear" w:color="auto" w:fill="auto"/>
          </w:tcPr>
          <w:p w14:paraId="6D9722EC" w14:textId="77777777" w:rsidR="00C84874" w:rsidRPr="00133213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 xml:space="preserve">Раздел 4: Каждый народ-художник. </w:t>
            </w:r>
          </w:p>
          <w:p w14:paraId="5A239731" w14:textId="77777777" w:rsidR="00C84874" w:rsidRPr="00133213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Изображение, постройка в творчестве народов всей земли. (35 часов) </w:t>
            </w:r>
          </w:p>
        </w:tc>
      </w:tr>
      <w:tr w:rsidR="00C84874" w:rsidRPr="00133213" w14:paraId="16AB3E76" w14:textId="77777777" w:rsidTr="00DD791D">
        <w:tc>
          <w:tcPr>
            <w:tcW w:w="5000" w:type="pct"/>
            <w:gridSpan w:val="3"/>
            <w:shd w:val="clear" w:color="auto" w:fill="auto"/>
          </w:tcPr>
          <w:p w14:paraId="288F25D6" w14:textId="77777777" w:rsidR="00C84874" w:rsidRPr="00133213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Класс: 4</w:t>
            </w:r>
          </w:p>
        </w:tc>
      </w:tr>
      <w:tr w:rsidR="00C84874" w:rsidRPr="00133213" w14:paraId="7752F6D0" w14:textId="77777777" w:rsidTr="00DD791D">
        <w:tc>
          <w:tcPr>
            <w:tcW w:w="5000" w:type="pct"/>
            <w:gridSpan w:val="3"/>
            <w:shd w:val="clear" w:color="auto" w:fill="auto"/>
          </w:tcPr>
          <w:p w14:paraId="428805CA" w14:textId="5D5176DE" w:rsidR="00C84874" w:rsidRPr="00133213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1: </w:t>
            </w:r>
            <w:r w:rsidR="002930ED" w:rsidRPr="00133213">
              <w:rPr>
                <w:rFonts w:ascii="Times New Roman" w:hAnsi="Times New Roman"/>
                <w:b/>
                <w:color w:val="000000"/>
                <w:kern w:val="24"/>
              </w:rPr>
              <w:t>Истоки родного искусства</w:t>
            </w:r>
            <w:r w:rsidR="000E560B"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(</w:t>
            </w:r>
            <w:r w:rsidR="00DA6E8A"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8 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часов)</w:t>
            </w:r>
          </w:p>
        </w:tc>
      </w:tr>
      <w:tr w:rsidR="00C84874" w:rsidRPr="00133213" w14:paraId="0928387E" w14:textId="77777777" w:rsidTr="00986519">
        <w:trPr>
          <w:trHeight w:val="271"/>
        </w:trPr>
        <w:tc>
          <w:tcPr>
            <w:tcW w:w="427" w:type="pct"/>
            <w:shd w:val="clear" w:color="auto" w:fill="auto"/>
          </w:tcPr>
          <w:p w14:paraId="44D38100" w14:textId="77777777" w:rsidR="00C84874" w:rsidRPr="00133213" w:rsidRDefault="00C84874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№ п</w:t>
            </w:r>
            <w:r w:rsidRPr="00133213">
              <w:rPr>
                <w:color w:val="1D1B11"/>
                <w:sz w:val="22"/>
                <w:szCs w:val="22"/>
                <w:lang w:val="en-US"/>
              </w:rPr>
              <w:t>/</w:t>
            </w:r>
            <w:r w:rsidRPr="00133213">
              <w:rPr>
                <w:color w:val="1D1B11"/>
                <w:sz w:val="22"/>
                <w:szCs w:val="22"/>
              </w:rPr>
              <w:t>п</w:t>
            </w:r>
          </w:p>
        </w:tc>
        <w:tc>
          <w:tcPr>
            <w:tcW w:w="4135" w:type="pct"/>
            <w:shd w:val="clear" w:color="auto" w:fill="auto"/>
          </w:tcPr>
          <w:p w14:paraId="0108A529" w14:textId="77777777" w:rsidR="00C84874" w:rsidRPr="00133213" w:rsidRDefault="00C84874" w:rsidP="00DD791D">
            <w:pPr>
              <w:pStyle w:val="a7"/>
              <w:jc w:val="center"/>
              <w:rPr>
                <w:color w:val="1D1B11"/>
                <w:sz w:val="22"/>
                <w:szCs w:val="22"/>
              </w:rPr>
            </w:pPr>
            <w:r w:rsidRPr="00133213">
              <w:rPr>
                <w:color w:val="1D1B11"/>
                <w:sz w:val="22"/>
                <w:szCs w:val="22"/>
              </w:rPr>
              <w:t>Темы</w:t>
            </w:r>
          </w:p>
        </w:tc>
        <w:tc>
          <w:tcPr>
            <w:tcW w:w="438" w:type="pct"/>
            <w:shd w:val="clear" w:color="auto" w:fill="auto"/>
          </w:tcPr>
          <w:p w14:paraId="43B4C64C" w14:textId="77777777" w:rsidR="00C84874" w:rsidRPr="00133213" w:rsidRDefault="00C84874" w:rsidP="00DD791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 xml:space="preserve"> Кол-во часов</w:t>
            </w:r>
          </w:p>
        </w:tc>
      </w:tr>
      <w:tr w:rsidR="002930ED" w:rsidRPr="00133213" w14:paraId="2D695DD1" w14:textId="77777777" w:rsidTr="00986519">
        <w:tc>
          <w:tcPr>
            <w:tcW w:w="427" w:type="pct"/>
            <w:shd w:val="clear" w:color="auto" w:fill="auto"/>
          </w:tcPr>
          <w:p w14:paraId="670BE169" w14:textId="77777777" w:rsidR="002930ED" w:rsidRPr="00133213" w:rsidRDefault="002930ED" w:rsidP="002930ED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78970159"/>
            <w:r w:rsidRPr="00133213">
              <w:rPr>
                <w:rFonts w:ascii="Times New Roman" w:hAnsi="Times New Roman"/>
              </w:rPr>
              <w:t>1</w:t>
            </w:r>
          </w:p>
        </w:tc>
        <w:tc>
          <w:tcPr>
            <w:tcW w:w="4135" w:type="pct"/>
            <w:shd w:val="clear" w:color="auto" w:fill="auto"/>
          </w:tcPr>
          <w:p w14:paraId="4DD3565B" w14:textId="15B2F650" w:rsidR="002930ED" w:rsidRPr="00133213" w:rsidRDefault="002930ED" w:rsidP="002930E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Пейзаж родной земли. </w:t>
            </w:r>
          </w:p>
        </w:tc>
        <w:tc>
          <w:tcPr>
            <w:tcW w:w="438" w:type="pct"/>
            <w:shd w:val="clear" w:color="auto" w:fill="auto"/>
          </w:tcPr>
          <w:p w14:paraId="3FA4B966" w14:textId="77777777" w:rsidR="002930ED" w:rsidRPr="00133213" w:rsidRDefault="002930ED" w:rsidP="002930E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403A8" w:rsidRPr="00133213" w14:paraId="4DE7C8B6" w14:textId="77777777" w:rsidTr="00986519">
        <w:tc>
          <w:tcPr>
            <w:tcW w:w="427" w:type="pct"/>
            <w:shd w:val="clear" w:color="auto" w:fill="auto"/>
          </w:tcPr>
          <w:p w14:paraId="7D51F1C7" w14:textId="0DA028B1" w:rsidR="009403A8" w:rsidRPr="00133213" w:rsidRDefault="009403A8" w:rsidP="002930ED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</w:t>
            </w:r>
          </w:p>
        </w:tc>
        <w:tc>
          <w:tcPr>
            <w:tcW w:w="4135" w:type="pct"/>
            <w:shd w:val="clear" w:color="auto" w:fill="auto"/>
          </w:tcPr>
          <w:p w14:paraId="4BB560B2" w14:textId="781498E8" w:rsidR="009403A8" w:rsidRPr="00133213" w:rsidRDefault="009403A8" w:rsidP="002930E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Красота природы в произведениях русск</w:t>
            </w:r>
            <w:r w:rsidR="008C5175" w:rsidRPr="00133213">
              <w:rPr>
                <w:rFonts w:ascii="Times New Roman" w:hAnsi="Times New Roman"/>
                <w:color w:val="000000"/>
              </w:rPr>
              <w:t>их художников-пейзажистов</w:t>
            </w:r>
            <w:r w:rsidRPr="0013321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14:paraId="084B5AD1" w14:textId="5445C8AB" w:rsidR="009403A8" w:rsidRPr="00133213" w:rsidRDefault="009403A8" w:rsidP="002930E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0E560B" w:rsidRPr="00133213" w14:paraId="0874A9CF" w14:textId="77777777" w:rsidTr="00986519">
        <w:tc>
          <w:tcPr>
            <w:tcW w:w="427" w:type="pct"/>
            <w:shd w:val="clear" w:color="auto" w:fill="auto"/>
          </w:tcPr>
          <w:p w14:paraId="3E40D3A6" w14:textId="3B4A1B56" w:rsidR="000E560B" w:rsidRPr="00133213" w:rsidRDefault="00A705B7" w:rsidP="000E560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3</w:t>
            </w:r>
          </w:p>
        </w:tc>
        <w:tc>
          <w:tcPr>
            <w:tcW w:w="4135" w:type="pct"/>
            <w:shd w:val="clear" w:color="auto" w:fill="auto"/>
          </w:tcPr>
          <w:p w14:paraId="58044E09" w14:textId="17E5C1DB" w:rsidR="000E560B" w:rsidRPr="00133213" w:rsidRDefault="009D300B" w:rsidP="000E56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традиционного русско</w:t>
            </w:r>
            <w:r w:rsidR="00986519" w:rsidRPr="00133213">
              <w:rPr>
                <w:rFonts w:ascii="Times New Roman" w:hAnsi="Times New Roman"/>
                <w:color w:val="000000"/>
              </w:rPr>
              <w:t>й избы</w:t>
            </w:r>
          </w:p>
        </w:tc>
        <w:tc>
          <w:tcPr>
            <w:tcW w:w="438" w:type="pct"/>
            <w:shd w:val="clear" w:color="auto" w:fill="auto"/>
          </w:tcPr>
          <w:p w14:paraId="38329B18" w14:textId="77777777" w:rsidR="000E560B" w:rsidRPr="00133213" w:rsidRDefault="000E560B" w:rsidP="000E56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403A8" w:rsidRPr="00133213" w14:paraId="0697A0A9" w14:textId="77777777" w:rsidTr="00986519">
        <w:tc>
          <w:tcPr>
            <w:tcW w:w="427" w:type="pct"/>
            <w:shd w:val="clear" w:color="auto" w:fill="auto"/>
          </w:tcPr>
          <w:p w14:paraId="246BF91D" w14:textId="1E062724" w:rsidR="009403A8" w:rsidRPr="00133213" w:rsidRDefault="00A705B7" w:rsidP="009403A8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4</w:t>
            </w:r>
            <w:r w:rsidR="00986519" w:rsidRPr="00133213">
              <w:rPr>
                <w:rFonts w:ascii="Times New Roman" w:hAnsi="Times New Roman"/>
              </w:rPr>
              <w:t>-5</w:t>
            </w:r>
          </w:p>
        </w:tc>
        <w:tc>
          <w:tcPr>
            <w:tcW w:w="4135" w:type="pct"/>
            <w:shd w:val="clear" w:color="auto" w:fill="auto"/>
          </w:tcPr>
          <w:p w14:paraId="5D4089A0" w14:textId="5A01C7A6" w:rsidR="009403A8" w:rsidRPr="00133213" w:rsidRDefault="009403A8" w:rsidP="009403A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Деревня — деревянный мир. </w:t>
            </w:r>
          </w:p>
        </w:tc>
        <w:tc>
          <w:tcPr>
            <w:tcW w:w="438" w:type="pct"/>
            <w:shd w:val="clear" w:color="auto" w:fill="auto"/>
          </w:tcPr>
          <w:p w14:paraId="0FECB2E4" w14:textId="03716C1E" w:rsidR="009403A8" w:rsidRPr="00133213" w:rsidRDefault="00A705B7" w:rsidP="009403A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403A8" w:rsidRPr="00133213" w14:paraId="2DBC2D79" w14:textId="77777777" w:rsidTr="00986519">
        <w:tc>
          <w:tcPr>
            <w:tcW w:w="427" w:type="pct"/>
            <w:shd w:val="clear" w:color="auto" w:fill="auto"/>
          </w:tcPr>
          <w:p w14:paraId="7EA3259D" w14:textId="5B931A54" w:rsidR="009403A8" w:rsidRPr="00133213" w:rsidRDefault="00986519" w:rsidP="009403A8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6</w:t>
            </w:r>
          </w:p>
        </w:tc>
        <w:tc>
          <w:tcPr>
            <w:tcW w:w="4135" w:type="pct"/>
            <w:shd w:val="clear" w:color="auto" w:fill="auto"/>
          </w:tcPr>
          <w:p w14:paraId="53E6F9CF" w14:textId="4FB25F55" w:rsidR="009403A8" w:rsidRPr="00133213" w:rsidRDefault="009403A8" w:rsidP="009403A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Красота человека. Женский образ. </w:t>
            </w:r>
            <w:r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5F0A6B1D" w14:textId="77777777" w:rsidR="009403A8" w:rsidRPr="00133213" w:rsidRDefault="009403A8" w:rsidP="009403A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D300B" w:rsidRPr="00133213" w14:paraId="39312337" w14:textId="77777777" w:rsidTr="00986519">
        <w:tc>
          <w:tcPr>
            <w:tcW w:w="427" w:type="pct"/>
            <w:shd w:val="clear" w:color="auto" w:fill="auto"/>
          </w:tcPr>
          <w:p w14:paraId="05CD589F" w14:textId="21C901CD" w:rsidR="009D300B" w:rsidRPr="00133213" w:rsidRDefault="00986519" w:rsidP="009D300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7</w:t>
            </w:r>
          </w:p>
        </w:tc>
        <w:tc>
          <w:tcPr>
            <w:tcW w:w="4135" w:type="pct"/>
            <w:shd w:val="clear" w:color="auto" w:fill="auto"/>
          </w:tcPr>
          <w:p w14:paraId="31CD713A" w14:textId="743E8C8E" w:rsidR="009D300B" w:rsidRPr="00133213" w:rsidRDefault="009D300B" w:rsidP="009D300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Красота человека. Мужской образ. </w:t>
            </w:r>
          </w:p>
        </w:tc>
        <w:tc>
          <w:tcPr>
            <w:tcW w:w="438" w:type="pct"/>
            <w:shd w:val="clear" w:color="auto" w:fill="auto"/>
          </w:tcPr>
          <w:p w14:paraId="317D9104" w14:textId="093485C9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D300B" w:rsidRPr="00133213" w14:paraId="4120929C" w14:textId="77777777" w:rsidTr="00986519">
        <w:tc>
          <w:tcPr>
            <w:tcW w:w="427" w:type="pct"/>
            <w:shd w:val="clear" w:color="auto" w:fill="auto"/>
          </w:tcPr>
          <w:p w14:paraId="1E7C3EF7" w14:textId="751F7D4D" w:rsidR="009D300B" w:rsidRPr="00133213" w:rsidRDefault="009D300B" w:rsidP="009D300B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8</w:t>
            </w:r>
          </w:p>
        </w:tc>
        <w:tc>
          <w:tcPr>
            <w:tcW w:w="4135" w:type="pct"/>
            <w:shd w:val="clear" w:color="auto" w:fill="auto"/>
          </w:tcPr>
          <w:p w14:paraId="1F883903" w14:textId="0F5E0F83" w:rsidR="009D300B" w:rsidRPr="00133213" w:rsidRDefault="009D300B" w:rsidP="00986519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 w:rsidRPr="00133213">
              <w:rPr>
                <w:rFonts w:ascii="Times New Roman" w:hAnsi="Times New Roman"/>
                <w:color w:val="000000"/>
              </w:rPr>
              <w:t xml:space="preserve">: </w:t>
            </w:r>
            <w:r w:rsidR="00986519" w:rsidRPr="00133213">
              <w:rPr>
                <w:rFonts w:ascii="Times New Roman" w:hAnsi="Times New Roman"/>
                <w:color w:val="000000"/>
              </w:rPr>
              <w:t>Народные праздники.</w:t>
            </w:r>
            <w:r w:rsidR="008C5175" w:rsidRPr="00133213">
              <w:rPr>
                <w:rFonts w:ascii="Times New Roman" w:hAnsi="Times New Roman"/>
                <w:color w:val="000000"/>
              </w:rPr>
              <w:t xml:space="preserve"> Композиция</w:t>
            </w:r>
            <w:r w:rsidRPr="00133213">
              <w:rPr>
                <w:rFonts w:ascii="Times New Roman" w:hAnsi="Times New Roman"/>
                <w:color w:val="000000"/>
              </w:rPr>
              <w:t xml:space="preserve"> «Осенняя ярмарка».</w:t>
            </w:r>
          </w:p>
        </w:tc>
        <w:tc>
          <w:tcPr>
            <w:tcW w:w="438" w:type="pct"/>
            <w:shd w:val="clear" w:color="auto" w:fill="auto"/>
          </w:tcPr>
          <w:p w14:paraId="47FFF32B" w14:textId="67960071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D300B" w:rsidRPr="00133213" w14:paraId="795B5AF8" w14:textId="77777777" w:rsidTr="009403A8">
        <w:trPr>
          <w:trHeight w:val="334"/>
        </w:trPr>
        <w:tc>
          <w:tcPr>
            <w:tcW w:w="5000" w:type="pct"/>
            <w:gridSpan w:val="3"/>
            <w:shd w:val="clear" w:color="auto" w:fill="auto"/>
          </w:tcPr>
          <w:p w14:paraId="4EBE65FC" w14:textId="06930731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2: </w:t>
            </w:r>
            <w:r w:rsidRPr="00133213">
              <w:rPr>
                <w:rFonts w:ascii="Times New Roman" w:hAnsi="Times New Roman"/>
                <w:b/>
                <w:bCs/>
                <w:color w:val="000000"/>
              </w:rPr>
              <w:t>Древние города нашей Земли</w:t>
            </w:r>
            <w:r w:rsidRPr="00133213">
              <w:rPr>
                <w:rFonts w:ascii="Times New Roman" w:hAnsi="Times New Roman"/>
                <w:color w:val="000000"/>
              </w:rPr>
              <w:t xml:space="preserve"> 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(8 часов)</w:t>
            </w:r>
          </w:p>
        </w:tc>
      </w:tr>
      <w:tr w:rsidR="009D300B" w:rsidRPr="00133213" w14:paraId="4E90CEB2" w14:textId="77777777" w:rsidTr="00986519">
        <w:trPr>
          <w:trHeight w:val="249"/>
        </w:trPr>
        <w:tc>
          <w:tcPr>
            <w:tcW w:w="427" w:type="pct"/>
            <w:shd w:val="clear" w:color="auto" w:fill="auto"/>
          </w:tcPr>
          <w:p w14:paraId="66FA6EDF" w14:textId="3F2892FA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35" w:type="pct"/>
            <w:shd w:val="clear" w:color="auto" w:fill="auto"/>
          </w:tcPr>
          <w:p w14:paraId="307C5B4C" w14:textId="31EF33C1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Родной угол. Древнерусский город - крепость</w:t>
            </w:r>
          </w:p>
        </w:tc>
        <w:tc>
          <w:tcPr>
            <w:tcW w:w="438" w:type="pct"/>
            <w:shd w:val="clear" w:color="auto" w:fill="auto"/>
          </w:tcPr>
          <w:p w14:paraId="2DC736DF" w14:textId="6D5DB652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D300B" w:rsidRPr="00133213" w14:paraId="7EB10E61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528A0D22" w14:textId="6EEBC04D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35" w:type="pct"/>
            <w:shd w:val="clear" w:color="auto" w:fill="auto"/>
          </w:tcPr>
          <w:p w14:paraId="1526B156" w14:textId="48A31166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Древние соборы.</w:t>
            </w:r>
          </w:p>
        </w:tc>
        <w:tc>
          <w:tcPr>
            <w:tcW w:w="438" w:type="pct"/>
            <w:shd w:val="clear" w:color="auto" w:fill="auto"/>
          </w:tcPr>
          <w:p w14:paraId="086DFDDF" w14:textId="3F285A34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D300B" w:rsidRPr="00133213" w14:paraId="729E4864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5D0E6F77" w14:textId="7BCC2CA9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35" w:type="pct"/>
            <w:shd w:val="clear" w:color="auto" w:fill="auto"/>
          </w:tcPr>
          <w:p w14:paraId="0DD7170E" w14:textId="45108D70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Города Русской земли. Новгород. </w:t>
            </w:r>
          </w:p>
        </w:tc>
        <w:tc>
          <w:tcPr>
            <w:tcW w:w="438" w:type="pct"/>
            <w:shd w:val="clear" w:color="auto" w:fill="auto"/>
          </w:tcPr>
          <w:p w14:paraId="0F9C1A01" w14:textId="0A1964D2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9D300B" w:rsidRPr="00133213" w14:paraId="4692DE7F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278E90DC" w14:textId="6A3568E2" w:rsidR="009D300B" w:rsidRPr="00133213" w:rsidRDefault="009D300B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35" w:type="pct"/>
            <w:shd w:val="clear" w:color="auto" w:fill="auto"/>
          </w:tcPr>
          <w:p w14:paraId="235808BD" w14:textId="6E878B4E" w:rsidR="009D300B" w:rsidRPr="00133213" w:rsidRDefault="008C5175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Города Русской земли. Псков.</w:t>
            </w:r>
          </w:p>
        </w:tc>
        <w:tc>
          <w:tcPr>
            <w:tcW w:w="438" w:type="pct"/>
            <w:shd w:val="clear" w:color="auto" w:fill="auto"/>
          </w:tcPr>
          <w:p w14:paraId="0353F2B6" w14:textId="0B3D7D4C" w:rsidR="009D300B" w:rsidRPr="00133213" w:rsidRDefault="009D300B" w:rsidP="009D300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E719DF" w:rsidRPr="00133213" w14:paraId="79604DEF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168D87AA" w14:textId="52124DEA" w:rsidR="00E719DF" w:rsidRPr="00133213" w:rsidRDefault="00E719DF" w:rsidP="00E719D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3</w:t>
            </w:r>
          </w:p>
        </w:tc>
        <w:tc>
          <w:tcPr>
            <w:tcW w:w="4135" w:type="pct"/>
            <w:shd w:val="clear" w:color="auto" w:fill="auto"/>
          </w:tcPr>
          <w:p w14:paraId="4E9A3B01" w14:textId="7F0E86F6" w:rsidR="00E719DF" w:rsidRPr="00133213" w:rsidRDefault="008C5175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Города Русской земли. Владимир и Суздаль.</w:t>
            </w:r>
          </w:p>
        </w:tc>
        <w:tc>
          <w:tcPr>
            <w:tcW w:w="438" w:type="pct"/>
            <w:shd w:val="clear" w:color="auto" w:fill="auto"/>
          </w:tcPr>
          <w:p w14:paraId="0DD682B0" w14:textId="77777777" w:rsidR="00E719DF" w:rsidRPr="00133213" w:rsidRDefault="00E719DF" w:rsidP="00E719D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719DF" w:rsidRPr="00133213" w14:paraId="19C52BB9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6EDC41BB" w14:textId="2343E63F" w:rsidR="00E719DF" w:rsidRPr="00133213" w:rsidRDefault="00E719DF" w:rsidP="00E719D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4</w:t>
            </w:r>
          </w:p>
        </w:tc>
        <w:tc>
          <w:tcPr>
            <w:tcW w:w="4135" w:type="pct"/>
            <w:shd w:val="clear" w:color="auto" w:fill="auto"/>
          </w:tcPr>
          <w:p w14:paraId="12D29727" w14:textId="0DA69927" w:rsidR="00E719DF" w:rsidRPr="00133213" w:rsidRDefault="008C5175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Города Русской земли. Москва.</w:t>
            </w:r>
          </w:p>
        </w:tc>
        <w:tc>
          <w:tcPr>
            <w:tcW w:w="438" w:type="pct"/>
            <w:shd w:val="clear" w:color="auto" w:fill="auto"/>
          </w:tcPr>
          <w:p w14:paraId="33FD5C28" w14:textId="50FC7824" w:rsidR="00E719DF" w:rsidRPr="00133213" w:rsidRDefault="00E719DF" w:rsidP="00E719D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E719DF" w:rsidRPr="00133213" w14:paraId="0FDA771F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1B5773F1" w14:textId="1F7B9A0A" w:rsidR="00E719DF" w:rsidRPr="00133213" w:rsidRDefault="00E719DF" w:rsidP="00E719DF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5</w:t>
            </w:r>
          </w:p>
        </w:tc>
        <w:tc>
          <w:tcPr>
            <w:tcW w:w="4135" w:type="pct"/>
            <w:shd w:val="clear" w:color="auto" w:fill="auto"/>
          </w:tcPr>
          <w:p w14:paraId="050796D5" w14:textId="594798DD" w:rsidR="00E719DF" w:rsidRPr="00133213" w:rsidRDefault="008C5175" w:rsidP="00E71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Узорочье теремов. Пир в теремных палатах</w:t>
            </w:r>
          </w:p>
        </w:tc>
        <w:tc>
          <w:tcPr>
            <w:tcW w:w="438" w:type="pct"/>
            <w:shd w:val="clear" w:color="auto" w:fill="auto"/>
          </w:tcPr>
          <w:p w14:paraId="0F32184A" w14:textId="0099EB60" w:rsidR="00E719DF" w:rsidRPr="00133213" w:rsidRDefault="00E719DF" w:rsidP="00E719D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14167C36" w14:textId="77777777" w:rsidTr="00986519">
        <w:trPr>
          <w:trHeight w:val="334"/>
        </w:trPr>
        <w:tc>
          <w:tcPr>
            <w:tcW w:w="427" w:type="pct"/>
            <w:shd w:val="clear" w:color="auto" w:fill="auto"/>
          </w:tcPr>
          <w:p w14:paraId="3267415A" w14:textId="63D13FEE" w:rsidR="008C5175" w:rsidRPr="00133213" w:rsidRDefault="008C5175" w:rsidP="008C5175">
            <w:pPr>
              <w:spacing w:after="0" w:line="240" w:lineRule="auto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6</w:t>
            </w:r>
          </w:p>
        </w:tc>
        <w:tc>
          <w:tcPr>
            <w:tcW w:w="4135" w:type="pct"/>
            <w:shd w:val="clear" w:color="auto" w:fill="auto"/>
          </w:tcPr>
          <w:p w14:paraId="3E42F7CE" w14:textId="6CAA6747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 w:rsidRPr="00133213">
              <w:rPr>
                <w:rFonts w:ascii="Times New Roman" w:hAnsi="Times New Roman"/>
                <w:color w:val="000000"/>
              </w:rPr>
              <w:t>. Композиция «Города Русской земли».</w:t>
            </w:r>
          </w:p>
        </w:tc>
        <w:tc>
          <w:tcPr>
            <w:tcW w:w="438" w:type="pct"/>
            <w:shd w:val="clear" w:color="auto" w:fill="auto"/>
          </w:tcPr>
          <w:p w14:paraId="2A297912" w14:textId="6A6C0025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4F7072C0" w14:textId="77777777" w:rsidTr="00DD791D">
        <w:tc>
          <w:tcPr>
            <w:tcW w:w="5000" w:type="pct"/>
            <w:gridSpan w:val="3"/>
            <w:shd w:val="clear" w:color="auto" w:fill="auto"/>
          </w:tcPr>
          <w:p w14:paraId="0F190F66" w14:textId="0D978AD2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3: Каждый народ - художник (8 часов)</w:t>
            </w:r>
          </w:p>
        </w:tc>
      </w:tr>
      <w:tr w:rsidR="008C5175" w:rsidRPr="00133213" w14:paraId="4A034198" w14:textId="77777777" w:rsidTr="00986519">
        <w:tc>
          <w:tcPr>
            <w:tcW w:w="427" w:type="pct"/>
            <w:shd w:val="clear" w:color="auto" w:fill="auto"/>
          </w:tcPr>
          <w:p w14:paraId="27EF2085" w14:textId="60A78D72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7</w:t>
            </w:r>
          </w:p>
        </w:tc>
        <w:tc>
          <w:tcPr>
            <w:tcW w:w="4135" w:type="pct"/>
            <w:shd w:val="clear" w:color="auto" w:fill="auto"/>
          </w:tcPr>
          <w:p w14:paraId="1BBF4FF5" w14:textId="2A9585CB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Древняя Эллада. Архитектура Древней Греции.</w:t>
            </w:r>
          </w:p>
        </w:tc>
        <w:tc>
          <w:tcPr>
            <w:tcW w:w="438" w:type="pct"/>
            <w:shd w:val="clear" w:color="auto" w:fill="auto"/>
          </w:tcPr>
          <w:p w14:paraId="156B21FA" w14:textId="56629F3D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7144866D" w14:textId="77777777" w:rsidTr="00986519">
        <w:tc>
          <w:tcPr>
            <w:tcW w:w="427" w:type="pct"/>
            <w:shd w:val="clear" w:color="auto" w:fill="auto"/>
          </w:tcPr>
          <w:p w14:paraId="3FCE72AB" w14:textId="16EA2F4D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8</w:t>
            </w:r>
          </w:p>
        </w:tc>
        <w:tc>
          <w:tcPr>
            <w:tcW w:w="4135" w:type="pct"/>
            <w:shd w:val="clear" w:color="auto" w:fill="auto"/>
          </w:tcPr>
          <w:p w14:paraId="6E11E71B" w14:textId="704F4AB0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Древнегреческие вазы</w:t>
            </w:r>
          </w:p>
        </w:tc>
        <w:tc>
          <w:tcPr>
            <w:tcW w:w="438" w:type="pct"/>
            <w:shd w:val="clear" w:color="auto" w:fill="auto"/>
          </w:tcPr>
          <w:p w14:paraId="3FDBE09C" w14:textId="4C167B64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07184AC8" w14:textId="77777777" w:rsidTr="00986519">
        <w:tc>
          <w:tcPr>
            <w:tcW w:w="427" w:type="pct"/>
            <w:shd w:val="clear" w:color="auto" w:fill="auto"/>
          </w:tcPr>
          <w:p w14:paraId="176B61EE" w14:textId="31254B21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19</w:t>
            </w:r>
          </w:p>
        </w:tc>
        <w:tc>
          <w:tcPr>
            <w:tcW w:w="4135" w:type="pct"/>
            <w:shd w:val="clear" w:color="auto" w:fill="auto"/>
          </w:tcPr>
          <w:p w14:paraId="0D98B816" w14:textId="3CB2DE42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Страна Восходящего солнца. Образ человека в японской культуре</w:t>
            </w:r>
          </w:p>
        </w:tc>
        <w:tc>
          <w:tcPr>
            <w:tcW w:w="438" w:type="pct"/>
            <w:shd w:val="clear" w:color="auto" w:fill="auto"/>
          </w:tcPr>
          <w:p w14:paraId="36DAE88D" w14:textId="548B61CD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17BE4244" w14:textId="77777777" w:rsidTr="00986519">
        <w:tc>
          <w:tcPr>
            <w:tcW w:w="427" w:type="pct"/>
            <w:shd w:val="clear" w:color="auto" w:fill="auto"/>
          </w:tcPr>
          <w:p w14:paraId="79F852E2" w14:textId="27CB3FEE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0</w:t>
            </w:r>
          </w:p>
        </w:tc>
        <w:tc>
          <w:tcPr>
            <w:tcW w:w="4135" w:type="pct"/>
            <w:shd w:val="clear" w:color="auto" w:fill="auto"/>
          </w:tcPr>
          <w:p w14:paraId="4690B32B" w14:textId="35056C49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Страна восходящего солнца. Праздник цветения сакуры.</w:t>
            </w:r>
          </w:p>
        </w:tc>
        <w:tc>
          <w:tcPr>
            <w:tcW w:w="438" w:type="pct"/>
            <w:shd w:val="clear" w:color="auto" w:fill="auto"/>
          </w:tcPr>
          <w:p w14:paraId="38365742" w14:textId="0EAF8844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769E8957" w14:textId="77777777" w:rsidTr="00986519">
        <w:tc>
          <w:tcPr>
            <w:tcW w:w="427" w:type="pct"/>
            <w:shd w:val="clear" w:color="auto" w:fill="auto"/>
          </w:tcPr>
          <w:p w14:paraId="6CBF9C96" w14:textId="7C734620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1</w:t>
            </w:r>
          </w:p>
        </w:tc>
        <w:tc>
          <w:tcPr>
            <w:tcW w:w="4135" w:type="pct"/>
            <w:shd w:val="clear" w:color="auto" w:fill="auto"/>
          </w:tcPr>
          <w:p w14:paraId="0DE70940" w14:textId="2C17EBFC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художественной культуры Средней Азии. Орнамент</w:t>
            </w:r>
          </w:p>
        </w:tc>
        <w:tc>
          <w:tcPr>
            <w:tcW w:w="438" w:type="pct"/>
            <w:shd w:val="clear" w:color="auto" w:fill="auto"/>
          </w:tcPr>
          <w:p w14:paraId="735A9F4F" w14:textId="7F0B5863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67F9AE42" w14:textId="77777777" w:rsidTr="00986519">
        <w:tc>
          <w:tcPr>
            <w:tcW w:w="427" w:type="pct"/>
            <w:shd w:val="clear" w:color="auto" w:fill="auto"/>
          </w:tcPr>
          <w:p w14:paraId="7900E286" w14:textId="1D6BA8FE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2</w:t>
            </w:r>
          </w:p>
        </w:tc>
        <w:tc>
          <w:tcPr>
            <w:tcW w:w="4135" w:type="pct"/>
            <w:shd w:val="clear" w:color="auto" w:fill="auto"/>
          </w:tcPr>
          <w:p w14:paraId="31FF14E2" w14:textId="2CC4F69E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художественной культуры Средней Азии. Города в пустыне</w:t>
            </w:r>
          </w:p>
        </w:tc>
        <w:tc>
          <w:tcPr>
            <w:tcW w:w="438" w:type="pct"/>
            <w:shd w:val="clear" w:color="auto" w:fill="auto"/>
          </w:tcPr>
          <w:p w14:paraId="21D0F2A7" w14:textId="1B3DECD2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61008742" w14:textId="77777777" w:rsidTr="00986519">
        <w:tc>
          <w:tcPr>
            <w:tcW w:w="427" w:type="pct"/>
            <w:shd w:val="clear" w:color="auto" w:fill="auto"/>
          </w:tcPr>
          <w:p w14:paraId="018B629D" w14:textId="74B078AD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3</w:t>
            </w:r>
          </w:p>
        </w:tc>
        <w:tc>
          <w:tcPr>
            <w:tcW w:w="4135" w:type="pct"/>
            <w:shd w:val="clear" w:color="auto" w:fill="auto"/>
          </w:tcPr>
          <w:p w14:paraId="5B52DC01" w14:textId="1B35DD99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Народы гор и степей. Юрта как произведение архитектуры.</w:t>
            </w:r>
          </w:p>
        </w:tc>
        <w:tc>
          <w:tcPr>
            <w:tcW w:w="438" w:type="pct"/>
            <w:shd w:val="clear" w:color="auto" w:fill="auto"/>
          </w:tcPr>
          <w:p w14:paraId="14CEEA55" w14:textId="465B9552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021FC6B9" w14:textId="77777777" w:rsidTr="00986519">
        <w:tc>
          <w:tcPr>
            <w:tcW w:w="427" w:type="pct"/>
            <w:shd w:val="clear" w:color="auto" w:fill="auto"/>
          </w:tcPr>
          <w:p w14:paraId="709EFFA7" w14:textId="2A654510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4</w:t>
            </w:r>
          </w:p>
        </w:tc>
        <w:tc>
          <w:tcPr>
            <w:tcW w:w="4135" w:type="pct"/>
            <w:shd w:val="clear" w:color="auto" w:fill="auto"/>
          </w:tcPr>
          <w:p w14:paraId="1EC2962B" w14:textId="7C82F405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Европейские города Средневековья. </w:t>
            </w:r>
          </w:p>
        </w:tc>
        <w:tc>
          <w:tcPr>
            <w:tcW w:w="438" w:type="pct"/>
            <w:shd w:val="clear" w:color="auto" w:fill="auto"/>
          </w:tcPr>
          <w:p w14:paraId="2A07A3B3" w14:textId="427C5736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5CD6DEB2" w14:textId="77777777" w:rsidTr="00986519">
        <w:tc>
          <w:tcPr>
            <w:tcW w:w="427" w:type="pct"/>
            <w:shd w:val="clear" w:color="auto" w:fill="auto"/>
          </w:tcPr>
          <w:p w14:paraId="18175FA1" w14:textId="39C61C21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5</w:t>
            </w:r>
          </w:p>
        </w:tc>
        <w:tc>
          <w:tcPr>
            <w:tcW w:w="4135" w:type="pct"/>
            <w:shd w:val="clear" w:color="auto" w:fill="auto"/>
          </w:tcPr>
          <w:p w14:paraId="53BC74B6" w14:textId="46D861EC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Образ готического храма в средневековом городе</w:t>
            </w:r>
          </w:p>
        </w:tc>
        <w:tc>
          <w:tcPr>
            <w:tcW w:w="438" w:type="pct"/>
            <w:shd w:val="clear" w:color="auto" w:fill="auto"/>
          </w:tcPr>
          <w:p w14:paraId="7FD6570F" w14:textId="372A8617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3F127F5C" w14:textId="77777777" w:rsidTr="00986519">
        <w:tc>
          <w:tcPr>
            <w:tcW w:w="427" w:type="pct"/>
            <w:shd w:val="clear" w:color="auto" w:fill="auto"/>
          </w:tcPr>
          <w:p w14:paraId="74D56DFD" w14:textId="4790554B" w:rsidR="008C5175" w:rsidRPr="00133213" w:rsidRDefault="008C5175" w:rsidP="008C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6</w:t>
            </w:r>
          </w:p>
        </w:tc>
        <w:tc>
          <w:tcPr>
            <w:tcW w:w="4135" w:type="pct"/>
            <w:shd w:val="clear" w:color="auto" w:fill="auto"/>
          </w:tcPr>
          <w:p w14:paraId="3AE985F6" w14:textId="7631692E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Многообразие художественных культур в мире. Фантазийная композиция. Декорирование </w:t>
            </w:r>
            <w:r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2BC4FC5E" w14:textId="7566E12A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51CA4D6B" w14:textId="77777777" w:rsidTr="00DD791D">
        <w:tc>
          <w:tcPr>
            <w:tcW w:w="5000" w:type="pct"/>
            <w:gridSpan w:val="3"/>
            <w:shd w:val="clear" w:color="auto" w:fill="auto"/>
          </w:tcPr>
          <w:p w14:paraId="41E38DF8" w14:textId="290EF1BB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4: Искусство объединяет народы (9 часов)</w:t>
            </w:r>
          </w:p>
        </w:tc>
      </w:tr>
      <w:tr w:rsidR="008C5175" w:rsidRPr="00133213" w14:paraId="748D4BFF" w14:textId="77777777" w:rsidTr="00986519">
        <w:tc>
          <w:tcPr>
            <w:tcW w:w="427" w:type="pct"/>
            <w:shd w:val="clear" w:color="auto" w:fill="auto"/>
          </w:tcPr>
          <w:p w14:paraId="5908D20B" w14:textId="4A613E4F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135" w:type="pct"/>
            <w:shd w:val="clear" w:color="auto" w:fill="auto"/>
          </w:tcPr>
          <w:p w14:paraId="426ED779" w14:textId="6BB86963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Все народы воспевают Материнство. </w:t>
            </w:r>
            <w:r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314D10E1" w14:textId="12056A8A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C5175" w:rsidRPr="00133213" w14:paraId="2211B839" w14:textId="77777777" w:rsidTr="00986519">
        <w:tc>
          <w:tcPr>
            <w:tcW w:w="427" w:type="pct"/>
            <w:shd w:val="clear" w:color="auto" w:fill="auto"/>
          </w:tcPr>
          <w:p w14:paraId="0053C044" w14:textId="2612CA82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135" w:type="pct"/>
            <w:shd w:val="clear" w:color="auto" w:fill="auto"/>
          </w:tcPr>
          <w:p w14:paraId="2803A23C" w14:textId="77777777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Мудрость старости. Сопереживание. </w:t>
            </w:r>
            <w:r w:rsidRPr="001332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РК)</w:t>
            </w:r>
          </w:p>
        </w:tc>
        <w:tc>
          <w:tcPr>
            <w:tcW w:w="438" w:type="pct"/>
            <w:shd w:val="clear" w:color="auto" w:fill="auto"/>
          </w:tcPr>
          <w:p w14:paraId="2E738DC0" w14:textId="420E597B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75FF7391" w14:textId="77777777" w:rsidTr="00986519">
        <w:tc>
          <w:tcPr>
            <w:tcW w:w="427" w:type="pct"/>
            <w:shd w:val="clear" w:color="auto" w:fill="auto"/>
          </w:tcPr>
          <w:p w14:paraId="1CD52266" w14:textId="107D2BCE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135" w:type="pct"/>
            <w:shd w:val="clear" w:color="auto" w:fill="auto"/>
          </w:tcPr>
          <w:p w14:paraId="379565AB" w14:textId="4930C6CC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Герои - защитники. Героическая тема в искусстве разных народов.</w:t>
            </w:r>
          </w:p>
        </w:tc>
        <w:tc>
          <w:tcPr>
            <w:tcW w:w="438" w:type="pct"/>
            <w:shd w:val="clear" w:color="auto" w:fill="auto"/>
          </w:tcPr>
          <w:p w14:paraId="796A16F3" w14:textId="7699EA2D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545154D2" w14:textId="77777777" w:rsidTr="00986519">
        <w:tc>
          <w:tcPr>
            <w:tcW w:w="427" w:type="pct"/>
            <w:shd w:val="clear" w:color="auto" w:fill="auto"/>
          </w:tcPr>
          <w:p w14:paraId="6401754A" w14:textId="623F947E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135" w:type="pct"/>
            <w:shd w:val="clear" w:color="auto" w:fill="auto"/>
          </w:tcPr>
          <w:p w14:paraId="26FD7C37" w14:textId="48835A53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Юность и надежды. </w:t>
            </w:r>
          </w:p>
        </w:tc>
        <w:tc>
          <w:tcPr>
            <w:tcW w:w="438" w:type="pct"/>
            <w:shd w:val="clear" w:color="auto" w:fill="auto"/>
          </w:tcPr>
          <w:p w14:paraId="659305C5" w14:textId="34568767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376F8916" w14:textId="77777777" w:rsidTr="00986519">
        <w:tc>
          <w:tcPr>
            <w:tcW w:w="427" w:type="pct"/>
            <w:shd w:val="clear" w:color="auto" w:fill="auto"/>
          </w:tcPr>
          <w:p w14:paraId="4F2FD89A" w14:textId="7ECCD27A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135" w:type="pct"/>
            <w:shd w:val="clear" w:color="auto" w:fill="auto"/>
          </w:tcPr>
          <w:p w14:paraId="79955D64" w14:textId="7817C6E4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Ангелы мира </w:t>
            </w:r>
          </w:p>
        </w:tc>
        <w:tc>
          <w:tcPr>
            <w:tcW w:w="438" w:type="pct"/>
            <w:shd w:val="clear" w:color="auto" w:fill="auto"/>
          </w:tcPr>
          <w:p w14:paraId="722CB02C" w14:textId="5AA01035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0510D27E" w14:textId="77777777" w:rsidTr="00986519">
        <w:tc>
          <w:tcPr>
            <w:tcW w:w="427" w:type="pct"/>
            <w:shd w:val="clear" w:color="auto" w:fill="auto"/>
          </w:tcPr>
          <w:p w14:paraId="4E3F8819" w14:textId="37E6D7B1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135" w:type="pct"/>
            <w:shd w:val="clear" w:color="auto" w:fill="auto"/>
          </w:tcPr>
          <w:p w14:paraId="76550FD4" w14:textId="5072E386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 w:themeColor="text1"/>
              </w:rPr>
              <w:t>Орнамент нашей Галактики</w:t>
            </w:r>
          </w:p>
        </w:tc>
        <w:tc>
          <w:tcPr>
            <w:tcW w:w="438" w:type="pct"/>
            <w:shd w:val="clear" w:color="auto" w:fill="auto"/>
          </w:tcPr>
          <w:p w14:paraId="384D35AC" w14:textId="58896217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140B3C3B" w14:textId="77777777" w:rsidTr="00986519">
        <w:tc>
          <w:tcPr>
            <w:tcW w:w="427" w:type="pct"/>
            <w:shd w:val="clear" w:color="auto" w:fill="auto"/>
          </w:tcPr>
          <w:p w14:paraId="66EB2AF8" w14:textId="7043DE53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135" w:type="pct"/>
            <w:shd w:val="clear" w:color="auto" w:fill="auto"/>
          </w:tcPr>
          <w:p w14:paraId="66DC5ECF" w14:textId="6B44A70B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Стиль художника в композиции </w:t>
            </w:r>
          </w:p>
        </w:tc>
        <w:tc>
          <w:tcPr>
            <w:tcW w:w="438" w:type="pct"/>
            <w:shd w:val="clear" w:color="auto" w:fill="auto"/>
          </w:tcPr>
          <w:p w14:paraId="2F2E0890" w14:textId="2984EE23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53168E68" w14:textId="77777777" w:rsidTr="00986519">
        <w:tc>
          <w:tcPr>
            <w:tcW w:w="427" w:type="pct"/>
            <w:shd w:val="clear" w:color="auto" w:fill="auto"/>
          </w:tcPr>
          <w:p w14:paraId="2FB52044" w14:textId="05FC6E38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135" w:type="pct"/>
            <w:shd w:val="clear" w:color="auto" w:fill="auto"/>
          </w:tcPr>
          <w:p w14:paraId="52A39A82" w14:textId="36CB8849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Здравствуй, музей!</w:t>
            </w:r>
          </w:p>
        </w:tc>
        <w:tc>
          <w:tcPr>
            <w:tcW w:w="438" w:type="pct"/>
            <w:shd w:val="clear" w:color="auto" w:fill="auto"/>
          </w:tcPr>
          <w:p w14:paraId="696B43D7" w14:textId="6BB09020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tr w:rsidR="008C5175" w:rsidRPr="00133213" w14:paraId="33043698" w14:textId="77777777" w:rsidTr="00986519">
        <w:tc>
          <w:tcPr>
            <w:tcW w:w="427" w:type="pct"/>
            <w:shd w:val="clear" w:color="auto" w:fill="auto"/>
          </w:tcPr>
          <w:p w14:paraId="4CEAE9A2" w14:textId="77777777" w:rsidR="008C5175" w:rsidRPr="00133213" w:rsidRDefault="008C5175" w:rsidP="008C517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135" w:type="pct"/>
            <w:shd w:val="clear" w:color="auto" w:fill="auto"/>
          </w:tcPr>
          <w:p w14:paraId="6B11C11E" w14:textId="77777777" w:rsidR="008C5175" w:rsidRPr="00133213" w:rsidRDefault="008C5175" w:rsidP="008C517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 w:rsidRPr="00133213">
              <w:rPr>
                <w:rFonts w:ascii="Times New Roman" w:hAnsi="Times New Roman"/>
                <w:color w:val="000000"/>
              </w:rPr>
              <w:t>: Искусство народов мира (обобщение темы).</w:t>
            </w:r>
          </w:p>
        </w:tc>
        <w:tc>
          <w:tcPr>
            <w:tcW w:w="438" w:type="pct"/>
            <w:shd w:val="clear" w:color="auto" w:fill="auto"/>
          </w:tcPr>
          <w:p w14:paraId="232A90DD" w14:textId="0A23BF6B" w:rsidR="008C5175" w:rsidRPr="00133213" w:rsidRDefault="008C5175" w:rsidP="008C5175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  <w:kern w:val="24"/>
              </w:rPr>
              <w:t>1</w:t>
            </w:r>
          </w:p>
        </w:tc>
      </w:tr>
      <w:bookmarkEnd w:id="2"/>
      <w:tr w:rsidR="008C5175" w:rsidRPr="00133213" w14:paraId="04D3347B" w14:textId="77777777" w:rsidTr="00986519">
        <w:tc>
          <w:tcPr>
            <w:tcW w:w="427" w:type="pct"/>
            <w:shd w:val="clear" w:color="auto" w:fill="auto"/>
          </w:tcPr>
          <w:p w14:paraId="43AF238F" w14:textId="77777777" w:rsidR="008C5175" w:rsidRPr="00133213" w:rsidRDefault="008C5175" w:rsidP="008C51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5" w:type="pct"/>
            <w:shd w:val="clear" w:color="auto" w:fill="auto"/>
          </w:tcPr>
          <w:p w14:paraId="30F40396" w14:textId="77777777" w:rsidR="008C5175" w:rsidRPr="00133213" w:rsidRDefault="008C5175" w:rsidP="008C517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33213"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  <w:tc>
          <w:tcPr>
            <w:tcW w:w="438" w:type="pct"/>
            <w:shd w:val="clear" w:color="auto" w:fill="auto"/>
          </w:tcPr>
          <w:p w14:paraId="1C3A54C8" w14:textId="77777777" w:rsidR="008C5175" w:rsidRPr="00133213" w:rsidRDefault="008C5175" w:rsidP="008C5175">
            <w:pPr>
              <w:tabs>
                <w:tab w:val="left" w:pos="426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35 ч.</w:t>
            </w:r>
          </w:p>
        </w:tc>
      </w:tr>
    </w:tbl>
    <w:p w14:paraId="35911286" w14:textId="43C93DA4" w:rsidR="004A31F5" w:rsidRPr="00133213" w:rsidRDefault="004A31F5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A4EA51B" w14:textId="77777777" w:rsidR="00DA6E8A" w:rsidRPr="00133213" w:rsidRDefault="00DA6E8A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9806F3B" w14:textId="77777777" w:rsidR="00B33684" w:rsidRPr="00133213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F37E806" w14:textId="453A82F4" w:rsidR="00B33684" w:rsidRPr="00133213" w:rsidRDefault="00B33684" w:rsidP="00F84B5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2AE71EC" w14:textId="77777777" w:rsidR="00FE22BA" w:rsidRPr="00133213" w:rsidRDefault="00FE22BA" w:rsidP="00FE22BA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color w:val="000000" w:themeColor="text1"/>
        </w:rPr>
      </w:pPr>
      <w:r w:rsidRPr="00133213">
        <w:rPr>
          <w:rFonts w:ascii="Times New Roman" w:hAnsi="Times New Roman"/>
          <w:b/>
          <w:i/>
          <w:color w:val="000000" w:themeColor="text1"/>
        </w:rPr>
        <w:lastRenderedPageBreak/>
        <w:t xml:space="preserve">Реализация регионального компонента по курсу </w:t>
      </w:r>
    </w:p>
    <w:p w14:paraId="4FEDE0E1" w14:textId="1A57A0B9" w:rsidR="00FE22BA" w:rsidRPr="00133213" w:rsidRDefault="00FE22BA" w:rsidP="00133213">
      <w:pPr>
        <w:spacing w:after="0" w:line="240" w:lineRule="auto"/>
        <w:ind w:left="-426"/>
        <w:contextualSpacing/>
        <w:jc w:val="center"/>
        <w:rPr>
          <w:b/>
          <w:i/>
          <w:color w:val="000000" w:themeColor="text1"/>
        </w:rPr>
      </w:pPr>
      <w:r w:rsidRPr="00133213">
        <w:rPr>
          <w:rFonts w:ascii="Times New Roman" w:hAnsi="Times New Roman"/>
          <w:b/>
          <w:i/>
          <w:color w:val="000000" w:themeColor="text1"/>
        </w:rPr>
        <w:t>«Изобразительное искусство» в 1-4 классах</w:t>
      </w:r>
      <w:r w:rsidR="00133213">
        <w:rPr>
          <w:rFonts w:ascii="Times New Roman" w:hAnsi="Times New Roman"/>
          <w:b/>
          <w:i/>
          <w:color w:val="000000" w:themeColor="text1"/>
        </w:rPr>
        <w:t xml:space="preserve"> (</w:t>
      </w:r>
      <w:r w:rsidRPr="00133213">
        <w:rPr>
          <w:rFonts w:ascii="Times New Roman" w:hAnsi="Times New Roman"/>
          <w:b/>
          <w:i/>
          <w:color w:val="000000" w:themeColor="text1"/>
        </w:rPr>
        <w:t xml:space="preserve">УМК Б.М. </w:t>
      </w:r>
      <w:proofErr w:type="spellStart"/>
      <w:proofErr w:type="gramStart"/>
      <w:r w:rsidRPr="00133213">
        <w:rPr>
          <w:rFonts w:ascii="Times New Roman" w:hAnsi="Times New Roman"/>
          <w:b/>
          <w:i/>
          <w:color w:val="000000" w:themeColor="text1"/>
        </w:rPr>
        <w:t>Неменского</w:t>
      </w:r>
      <w:proofErr w:type="spellEnd"/>
      <w:r w:rsidRPr="00133213">
        <w:rPr>
          <w:b/>
          <w:i/>
          <w:color w:val="000000" w:themeColor="text1"/>
        </w:rPr>
        <w:t xml:space="preserve"> </w:t>
      </w:r>
      <w:r w:rsidR="00133213">
        <w:rPr>
          <w:b/>
          <w:i/>
          <w:color w:val="000000" w:themeColor="text1"/>
        </w:rPr>
        <w:t>)</w:t>
      </w:r>
      <w:proofErr w:type="gramEnd"/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5416"/>
      </w:tblGrid>
      <w:tr w:rsidR="00FE22BA" w:rsidRPr="00133213" w14:paraId="7E39E429" w14:textId="77777777" w:rsidTr="00133213">
        <w:tc>
          <w:tcPr>
            <w:tcW w:w="567" w:type="dxa"/>
          </w:tcPr>
          <w:p w14:paraId="73D8F938" w14:textId="77777777" w:rsidR="00FE22BA" w:rsidRPr="00133213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" w:type="dxa"/>
          </w:tcPr>
          <w:p w14:paraId="65DDBF3F" w14:textId="77777777" w:rsidR="00FE22BA" w:rsidRPr="00133213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515" w:type="dxa"/>
          </w:tcPr>
          <w:p w14:paraId="06FEAEEE" w14:textId="77777777" w:rsidR="00FE22BA" w:rsidRPr="00133213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sz w:val="20"/>
                <w:szCs w:val="20"/>
              </w:rPr>
              <w:t>Раздел. Тема.</w:t>
            </w:r>
          </w:p>
        </w:tc>
        <w:tc>
          <w:tcPr>
            <w:tcW w:w="5416" w:type="dxa"/>
          </w:tcPr>
          <w:p w14:paraId="7389882C" w14:textId="77777777" w:rsidR="00FE22BA" w:rsidRPr="00133213" w:rsidRDefault="00FE22BA" w:rsidP="001531C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sz w:val="20"/>
                <w:szCs w:val="20"/>
              </w:rPr>
              <w:t>Региональный компонент</w:t>
            </w:r>
          </w:p>
        </w:tc>
      </w:tr>
      <w:tr w:rsidR="00FE22BA" w:rsidRPr="00133213" w14:paraId="774A6D70" w14:textId="77777777" w:rsidTr="00133213">
        <w:tc>
          <w:tcPr>
            <w:tcW w:w="567" w:type="dxa"/>
          </w:tcPr>
          <w:p w14:paraId="0DF2F38E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vMerge w:val="restart"/>
          </w:tcPr>
          <w:p w14:paraId="3C764F66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515" w:type="dxa"/>
          </w:tcPr>
          <w:p w14:paraId="21D0DA77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Художники и зрители </w:t>
            </w:r>
          </w:p>
          <w:p w14:paraId="6459DBF9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8)</w:t>
            </w:r>
          </w:p>
        </w:tc>
        <w:tc>
          <w:tcPr>
            <w:tcW w:w="5416" w:type="dxa"/>
          </w:tcPr>
          <w:p w14:paraId="6658CA0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Музеи Комсомольска-на-Амуре: Краеведческий музей, Музей изобразительных искусств.</w:t>
            </w:r>
          </w:p>
        </w:tc>
      </w:tr>
      <w:tr w:rsidR="00FE22BA" w:rsidRPr="00133213" w14:paraId="5859C6B2" w14:textId="77777777" w:rsidTr="00133213">
        <w:tc>
          <w:tcPr>
            <w:tcW w:w="567" w:type="dxa"/>
          </w:tcPr>
          <w:p w14:paraId="7D556329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</w:tcPr>
          <w:p w14:paraId="4FCA174D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6ECC51C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Узоры, которые создали люди</w:t>
            </w:r>
          </w:p>
          <w:p w14:paraId="14527860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13)</w:t>
            </w:r>
          </w:p>
        </w:tc>
        <w:tc>
          <w:tcPr>
            <w:tcW w:w="5416" w:type="dxa"/>
          </w:tcPr>
          <w:p w14:paraId="3AE0AD0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FE22BA" w:rsidRPr="00133213" w14:paraId="5412182C" w14:textId="77777777" w:rsidTr="00133213">
        <w:tc>
          <w:tcPr>
            <w:tcW w:w="567" w:type="dxa"/>
          </w:tcPr>
          <w:p w14:paraId="07287182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</w:tcPr>
          <w:p w14:paraId="35974FB6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8D9B789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Город, в котором мы живем  </w:t>
            </w:r>
          </w:p>
          <w:p w14:paraId="2362C203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26-27)</w:t>
            </w:r>
          </w:p>
        </w:tc>
        <w:tc>
          <w:tcPr>
            <w:tcW w:w="5416" w:type="dxa"/>
          </w:tcPr>
          <w:p w14:paraId="1EB9AC42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Архитектура Комсомольска-на-Амуре. Композиция из зарисовок городского ансамбля и фантазийное представление «города будущего».</w:t>
            </w:r>
          </w:p>
        </w:tc>
      </w:tr>
      <w:tr w:rsidR="00FE22BA" w:rsidRPr="00133213" w14:paraId="66C4784D" w14:textId="77777777" w:rsidTr="00133213">
        <w:tc>
          <w:tcPr>
            <w:tcW w:w="567" w:type="dxa"/>
          </w:tcPr>
          <w:p w14:paraId="553632AA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14:paraId="1B42861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</w:tcPr>
          <w:p w14:paraId="32FEDCA6" w14:textId="6326CABC" w:rsidR="00FE22BA" w:rsidRPr="00133213" w:rsidRDefault="00FE22BA" w:rsidP="001531CE">
            <w:pPr>
              <w:contextualSpacing/>
              <w:rPr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</w:t>
            </w:r>
            <w:r w:rsidR="00AB4E1A" w:rsidRPr="0013321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21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AB4E1A" w:rsidRPr="00133213">
              <w:rPr>
                <w:rFonts w:ascii="Times New Roman" w:hAnsi="Times New Roman"/>
                <w:sz w:val="20"/>
                <w:szCs w:val="20"/>
              </w:rPr>
              <w:t>1-8</w:t>
            </w:r>
            <w:r w:rsidRPr="001332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16" w:type="dxa"/>
          </w:tcPr>
          <w:p w14:paraId="76639E7F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репродукций картин художников-графиков Хабаровского и Приморского края (Кривцова Т., Холодок Н., Грабовский И., Барбутько Ю. и т.д.)</w:t>
            </w:r>
          </w:p>
        </w:tc>
      </w:tr>
      <w:tr w:rsidR="00FE22BA" w:rsidRPr="00133213" w14:paraId="67A35348" w14:textId="77777777" w:rsidTr="00133213">
        <w:tc>
          <w:tcPr>
            <w:tcW w:w="567" w:type="dxa"/>
          </w:tcPr>
          <w:p w14:paraId="1A482014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14:paraId="5C036DA4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A920645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Украшение и фантазия.</w:t>
            </w:r>
          </w:p>
          <w:p w14:paraId="1F0748CE" w14:textId="45CF51B8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1</w:t>
            </w:r>
            <w:r w:rsidR="00AB4E1A" w:rsidRPr="00133213">
              <w:rPr>
                <w:rFonts w:ascii="Times New Roman" w:hAnsi="Times New Roman"/>
                <w:sz w:val="20"/>
                <w:szCs w:val="20"/>
              </w:rPr>
              <w:t>5</w:t>
            </w:r>
            <w:r w:rsidRPr="001332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16" w:type="dxa"/>
          </w:tcPr>
          <w:p w14:paraId="7580C21A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FE22BA" w:rsidRPr="00133213" w14:paraId="3292CCA4" w14:textId="77777777" w:rsidTr="00133213">
        <w:tc>
          <w:tcPr>
            <w:tcW w:w="567" w:type="dxa"/>
          </w:tcPr>
          <w:p w14:paraId="7FBEEA76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</w:tcPr>
          <w:p w14:paraId="5A35B3FE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946EC51" w14:textId="45B148E9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зображение характера животных (Урок № 1</w:t>
            </w:r>
            <w:r w:rsidR="00AB4E1A" w:rsidRPr="00133213">
              <w:rPr>
                <w:rFonts w:ascii="Times New Roman" w:hAnsi="Times New Roman"/>
                <w:sz w:val="20"/>
                <w:szCs w:val="20"/>
              </w:rPr>
              <w:t>2</w:t>
            </w:r>
            <w:r w:rsidRPr="001332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16" w:type="dxa"/>
          </w:tcPr>
          <w:p w14:paraId="10E4BF7D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фотоматериала с фауной Дальнего Востока. Зарисовки животных зооцентра «Питон» Комсомольска-на-Амуре</w:t>
            </w:r>
          </w:p>
        </w:tc>
      </w:tr>
      <w:tr w:rsidR="00FE22BA" w:rsidRPr="00133213" w14:paraId="2DF46C9A" w14:textId="77777777" w:rsidTr="00133213">
        <w:tc>
          <w:tcPr>
            <w:tcW w:w="567" w:type="dxa"/>
          </w:tcPr>
          <w:p w14:paraId="44C18C3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</w:tcPr>
          <w:p w14:paraId="502BFAC2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23FBED7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Природа и художник.</w:t>
            </w:r>
          </w:p>
          <w:p w14:paraId="22891A32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34)</w:t>
            </w:r>
          </w:p>
        </w:tc>
        <w:tc>
          <w:tcPr>
            <w:tcW w:w="5416" w:type="dxa"/>
          </w:tcPr>
          <w:p w14:paraId="00BEACB6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FE22BA" w:rsidRPr="00133213" w14:paraId="10C9DFC1" w14:textId="77777777" w:rsidTr="00133213">
        <w:tc>
          <w:tcPr>
            <w:tcW w:w="567" w:type="dxa"/>
          </w:tcPr>
          <w:p w14:paraId="14F7296A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14:paraId="68FC81D6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</w:tcPr>
          <w:p w14:paraId="3A0DEB63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Мамин платок.</w:t>
            </w:r>
          </w:p>
          <w:p w14:paraId="430C01B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5)</w:t>
            </w:r>
          </w:p>
        </w:tc>
        <w:tc>
          <w:tcPr>
            <w:tcW w:w="5416" w:type="dxa"/>
          </w:tcPr>
          <w:p w14:paraId="3EA9BD24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стилистических особенностей орнаментальной композиции из декоративно-прикладного искусства коренных малочисленных народов Приамурья для создания творческой работы</w:t>
            </w:r>
          </w:p>
        </w:tc>
      </w:tr>
      <w:tr w:rsidR="00FE22BA" w:rsidRPr="00133213" w14:paraId="353ACD5C" w14:textId="77777777" w:rsidTr="00133213">
        <w:tc>
          <w:tcPr>
            <w:tcW w:w="567" w:type="dxa"/>
          </w:tcPr>
          <w:p w14:paraId="2B99A224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</w:tcPr>
          <w:p w14:paraId="3FEE0D4E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A813517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Памятники архитектуры. </w:t>
            </w:r>
          </w:p>
          <w:p w14:paraId="39DE7F55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9)</w:t>
            </w:r>
          </w:p>
        </w:tc>
        <w:tc>
          <w:tcPr>
            <w:tcW w:w="5416" w:type="dxa"/>
          </w:tcPr>
          <w:p w14:paraId="27C7C0C3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фотоматериала с памятниками архитектуры Дальнего Востока РФ</w:t>
            </w:r>
          </w:p>
        </w:tc>
      </w:tr>
      <w:tr w:rsidR="00FE22BA" w:rsidRPr="00133213" w14:paraId="2363B046" w14:textId="77777777" w:rsidTr="00133213">
        <w:tc>
          <w:tcPr>
            <w:tcW w:w="567" w:type="dxa"/>
          </w:tcPr>
          <w:p w14:paraId="2BE5181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</w:tcPr>
          <w:p w14:paraId="0ED90F42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82B0A9A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Картина-пейзаж.</w:t>
            </w:r>
          </w:p>
          <w:p w14:paraId="6642958D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18-20)</w:t>
            </w:r>
          </w:p>
        </w:tc>
        <w:tc>
          <w:tcPr>
            <w:tcW w:w="5416" w:type="dxa"/>
          </w:tcPr>
          <w:p w14:paraId="237039BC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репродукций картин художников-пейзажистов Хабаровского и Приморского края (Кривцова Т., Холодок Н., Шабалин И., Грабовский И., Фефилов П. и т.д.)</w:t>
            </w:r>
          </w:p>
        </w:tc>
      </w:tr>
      <w:tr w:rsidR="00FE22BA" w:rsidRPr="00133213" w14:paraId="0F10A803" w14:textId="77777777" w:rsidTr="00133213">
        <w:tc>
          <w:tcPr>
            <w:tcW w:w="567" w:type="dxa"/>
          </w:tcPr>
          <w:p w14:paraId="426E3224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/>
          </w:tcPr>
          <w:p w14:paraId="18865836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4F2CDE1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Праздник в городе. Элементы праздничного украшения города.</w:t>
            </w:r>
          </w:p>
          <w:p w14:paraId="21D12EC5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33)</w:t>
            </w:r>
          </w:p>
        </w:tc>
        <w:tc>
          <w:tcPr>
            <w:tcW w:w="5416" w:type="dxa"/>
          </w:tcPr>
          <w:p w14:paraId="70FC031F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Архитектура Комсомольска-на-Амуре. Использование фотоматериала</w:t>
            </w:r>
          </w:p>
        </w:tc>
      </w:tr>
      <w:tr w:rsidR="00F12431" w:rsidRPr="00133213" w14:paraId="4B14BB83" w14:textId="77777777" w:rsidTr="00133213">
        <w:tc>
          <w:tcPr>
            <w:tcW w:w="567" w:type="dxa"/>
          </w:tcPr>
          <w:p w14:paraId="0D0A365D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14:paraId="5BD434E5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</w:tcPr>
          <w:p w14:paraId="2EB7AFFB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Красота человека. Женский образ</w:t>
            </w:r>
          </w:p>
          <w:p w14:paraId="10450186" w14:textId="57E70D18" w:rsidR="00F12431" w:rsidRPr="00133213" w:rsidRDefault="00F12431" w:rsidP="00F12431">
            <w:pPr>
              <w:contextualSpacing/>
              <w:rPr>
                <w:rStyle w:val="FontStyle79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5)</w:t>
            </w:r>
          </w:p>
        </w:tc>
        <w:tc>
          <w:tcPr>
            <w:tcW w:w="5416" w:type="dxa"/>
          </w:tcPr>
          <w:p w14:paraId="42582874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репродукций картин художников-портретистов Хабаровского и Приморского края (Кривцова Т., Грабовский И., Суслов В., Шабалин И.</w:t>
            </w:r>
            <w:proofErr w:type="gramStart"/>
            <w:r w:rsidRPr="001332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33213">
              <w:rPr>
                <w:rFonts w:ascii="Times New Roman" w:hAnsi="Times New Roman"/>
                <w:sz w:val="20"/>
                <w:szCs w:val="20"/>
              </w:rPr>
              <w:t xml:space="preserve"> и т.д.)</w:t>
            </w:r>
          </w:p>
        </w:tc>
      </w:tr>
      <w:tr w:rsidR="00F12431" w:rsidRPr="00133213" w14:paraId="61544A4D" w14:textId="77777777" w:rsidTr="00133213">
        <w:tc>
          <w:tcPr>
            <w:tcW w:w="567" w:type="dxa"/>
          </w:tcPr>
          <w:p w14:paraId="756A7477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Merge/>
          </w:tcPr>
          <w:p w14:paraId="1002FE4E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E62CF1A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Многообразие художественных культур в мире. Фантазийная композиция. Декорирование</w:t>
            </w:r>
          </w:p>
          <w:p w14:paraId="5F033AEB" w14:textId="1FAFF608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26)</w:t>
            </w:r>
          </w:p>
        </w:tc>
        <w:tc>
          <w:tcPr>
            <w:tcW w:w="5416" w:type="dxa"/>
          </w:tcPr>
          <w:p w14:paraId="19F82FF3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Использование фотоматериала с красотами Дальнего Востока РФ</w:t>
            </w:r>
          </w:p>
        </w:tc>
      </w:tr>
      <w:tr w:rsidR="00F12431" w:rsidRPr="00133213" w14:paraId="1C709A10" w14:textId="77777777" w:rsidTr="00133213">
        <w:tc>
          <w:tcPr>
            <w:tcW w:w="567" w:type="dxa"/>
          </w:tcPr>
          <w:p w14:paraId="79B361AF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Merge/>
          </w:tcPr>
          <w:p w14:paraId="71B75E1F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8115BB9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Материнство. </w:t>
            </w:r>
          </w:p>
          <w:p w14:paraId="5A9263E8" w14:textId="2CF8A92A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27)</w:t>
            </w:r>
          </w:p>
        </w:tc>
        <w:tc>
          <w:tcPr>
            <w:tcW w:w="5416" w:type="dxa"/>
          </w:tcPr>
          <w:p w14:paraId="3D0FA66E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Использование репродукций картин художников Хабаровского и Приморского края (Кривцова Т., Холодок Н., Шабалин И., Грабовский И., Фефилов П. </w:t>
            </w:r>
            <w:proofErr w:type="spellStart"/>
            <w:r w:rsidRPr="00133213">
              <w:rPr>
                <w:rFonts w:ascii="Times New Roman" w:hAnsi="Times New Roman"/>
                <w:sz w:val="20"/>
                <w:szCs w:val="20"/>
              </w:rPr>
              <w:t>Леватаев</w:t>
            </w:r>
            <w:proofErr w:type="spellEnd"/>
            <w:r w:rsidRPr="00133213">
              <w:rPr>
                <w:rFonts w:ascii="Times New Roman" w:hAnsi="Times New Roman"/>
                <w:sz w:val="20"/>
                <w:szCs w:val="20"/>
              </w:rPr>
              <w:t xml:space="preserve"> В, Суслов В. и т.д.)</w:t>
            </w:r>
          </w:p>
        </w:tc>
      </w:tr>
      <w:tr w:rsidR="00F12431" w:rsidRPr="00133213" w14:paraId="6CE1032F" w14:textId="77777777" w:rsidTr="00133213">
        <w:tc>
          <w:tcPr>
            <w:tcW w:w="567" w:type="dxa"/>
          </w:tcPr>
          <w:p w14:paraId="26D311F5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</w:tcPr>
          <w:p w14:paraId="0A64BC0C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3C3EFE9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Мудрость старости. Сопереживание.</w:t>
            </w:r>
          </w:p>
          <w:p w14:paraId="64A42617" w14:textId="4ED78919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(Урок № 28)</w:t>
            </w:r>
          </w:p>
        </w:tc>
        <w:tc>
          <w:tcPr>
            <w:tcW w:w="5416" w:type="dxa"/>
          </w:tcPr>
          <w:p w14:paraId="08562BF5" w14:textId="77777777" w:rsidR="00F12431" w:rsidRPr="00133213" w:rsidRDefault="00F12431" w:rsidP="00F124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 xml:space="preserve">Использование репродукций картин художников Хабаровского и Приморского края (Кривцова Т., Холодок Н., Шабалин И., Грабовский И., Фефилов П. </w:t>
            </w:r>
            <w:proofErr w:type="spellStart"/>
            <w:r w:rsidRPr="00133213">
              <w:rPr>
                <w:rFonts w:ascii="Times New Roman" w:hAnsi="Times New Roman"/>
                <w:sz w:val="20"/>
                <w:szCs w:val="20"/>
              </w:rPr>
              <w:t>Леватаев</w:t>
            </w:r>
            <w:proofErr w:type="spellEnd"/>
            <w:r w:rsidRPr="00133213">
              <w:rPr>
                <w:rFonts w:ascii="Times New Roman" w:hAnsi="Times New Roman"/>
                <w:sz w:val="20"/>
                <w:szCs w:val="20"/>
              </w:rPr>
              <w:t xml:space="preserve"> В, Суслов В. и т.д.)</w:t>
            </w:r>
          </w:p>
        </w:tc>
      </w:tr>
      <w:tr w:rsidR="00FE22BA" w:rsidRPr="00133213" w14:paraId="4556F1B6" w14:textId="77777777" w:rsidTr="00133213">
        <w:tc>
          <w:tcPr>
            <w:tcW w:w="4649" w:type="dxa"/>
            <w:gridSpan w:val="3"/>
          </w:tcPr>
          <w:p w14:paraId="0F441039" w14:textId="77777777" w:rsidR="00FE22BA" w:rsidRPr="00133213" w:rsidRDefault="00FE22BA" w:rsidP="001531CE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3321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416" w:type="dxa"/>
          </w:tcPr>
          <w:p w14:paraId="412F0EC8" w14:textId="77777777" w:rsidR="00FE22BA" w:rsidRPr="00133213" w:rsidRDefault="00FE22BA" w:rsidP="001531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32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14:paraId="3383B1E7" w14:textId="77777777" w:rsidR="00FE22BA" w:rsidRPr="00133213" w:rsidRDefault="00FE22BA" w:rsidP="00FE22BA">
      <w:pPr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5E4CBC24" w14:textId="77777777" w:rsidR="002E3555" w:rsidRPr="00133213" w:rsidRDefault="002E3555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40DA8705" w14:textId="77777777" w:rsidR="002E3555" w:rsidRPr="00133213" w:rsidRDefault="002E3555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1A7AB1C5" w14:textId="77777777" w:rsidR="002E3555" w:rsidRPr="00133213" w:rsidRDefault="002E3555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70029C12" w14:textId="77777777" w:rsidR="002E3555" w:rsidRPr="00133213" w:rsidRDefault="002E3555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2F2A3FA6" w14:textId="77777777" w:rsidR="00FE22BA" w:rsidRPr="00133213" w:rsidRDefault="00FE22BA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0A37147E" w14:textId="77777777" w:rsidR="008C59D8" w:rsidRPr="00133213" w:rsidRDefault="008C59D8" w:rsidP="008C59D8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bCs/>
        </w:rPr>
      </w:pPr>
      <w:r w:rsidRPr="00133213">
        <w:rPr>
          <w:rFonts w:ascii="Times New Roman" w:hAnsi="Times New Roman"/>
          <w:b/>
          <w:bCs/>
        </w:rPr>
        <w:lastRenderedPageBreak/>
        <w:t>КРИТЕРИИ И НОРМЫ ОЦЕНКИ ЗНАНИЙ, ОБУЧАЮЩИХСЯ</w:t>
      </w:r>
      <w:r w:rsidRPr="00133213">
        <w:rPr>
          <w:rFonts w:ascii="Times New Roman" w:hAnsi="Times New Roman"/>
          <w:b/>
          <w:bCs/>
        </w:rPr>
        <w:br/>
        <w:t>ПО ИЗОБРАЗИТЕЛЬНОМУ ИСКУССТВУ</w:t>
      </w:r>
    </w:p>
    <w:p w14:paraId="7E19E216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u w:val="single"/>
        </w:rPr>
      </w:pPr>
      <w:r w:rsidRPr="00133213">
        <w:rPr>
          <w:rFonts w:ascii="Times New Roman" w:hAnsi="Times New Roman"/>
        </w:rPr>
        <w:t>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14:paraId="42036EA9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Задачей оценки</w:t>
      </w:r>
      <w:r w:rsidRPr="00133213">
        <w:rPr>
          <w:rFonts w:ascii="Times New Roman" w:hAnsi="Times New Roman"/>
        </w:rPr>
        <w:t xml:space="preserve"> 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педагогического такта. При оценке детского рисунка сле</w:t>
      </w:r>
      <w:r w:rsidRPr="00133213">
        <w:rPr>
          <w:rFonts w:ascii="Times New Roman" w:hAnsi="Times New Roman"/>
        </w:rPr>
        <w:softHyphen/>
        <w:t>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  <w:r w:rsidRPr="00133213">
        <w:rPr>
          <w:rFonts w:ascii="Times New Roman" w:hAnsi="Times New Roman"/>
          <w:b/>
        </w:rPr>
        <w:t xml:space="preserve"> </w:t>
      </w:r>
      <w:r w:rsidRPr="00133213">
        <w:rPr>
          <w:rFonts w:ascii="Times New Roman" w:hAnsi="Times New Roman"/>
        </w:rPr>
        <w:t xml:space="preserve">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 </w:t>
      </w:r>
    </w:p>
    <w:p w14:paraId="18B92F3A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С учетом современных требований оценочной деятельности в на</w:t>
      </w:r>
      <w:r w:rsidRPr="00133213">
        <w:rPr>
          <w:rFonts w:ascii="Times New Roman" w:hAnsi="Times New Roman"/>
        </w:rPr>
        <w:softHyphen/>
        <w:t>чальной и общей школе учитель использует словесную оценку (оценочное суж</w:t>
      </w:r>
      <w:r w:rsidRPr="00133213">
        <w:rPr>
          <w:rFonts w:ascii="Times New Roman" w:hAnsi="Times New Roman"/>
        </w:rPr>
        <w:softHyphen/>
        <w:t xml:space="preserve">дение) и цифровую оценку (отметку).   </w:t>
      </w:r>
      <w:r w:rsidRPr="00133213">
        <w:rPr>
          <w:rFonts w:ascii="Times New Roman" w:hAnsi="Times New Roman"/>
          <w:i/>
        </w:rPr>
        <w:t xml:space="preserve">Словесная оценка </w:t>
      </w:r>
      <w:r w:rsidRPr="00133213">
        <w:rPr>
          <w:rFonts w:ascii="Times New Roman" w:hAnsi="Times New Roman"/>
        </w:rPr>
        <w:t>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</w:t>
      </w:r>
      <w:r w:rsidRPr="00133213">
        <w:rPr>
          <w:rFonts w:ascii="Times New Roman" w:hAnsi="Times New Roman"/>
        </w:rPr>
        <w:softHyphen/>
        <w:t>ности и прилежание. Особенностью словесной оценки является ее содер</w:t>
      </w:r>
      <w:r w:rsidRPr="00133213">
        <w:rPr>
          <w:rFonts w:ascii="Times New Roman" w:hAnsi="Times New Roman"/>
        </w:rPr>
        <w:softHyphen/>
        <w:t xml:space="preserve">жательность, анализ работы школьника </w:t>
      </w:r>
      <w:r w:rsidRPr="00133213">
        <w:rPr>
          <w:rFonts w:ascii="Times New Roman" w:hAnsi="Times New Roman"/>
          <w:i/>
          <w:iCs/>
        </w:rPr>
        <w:t>(правильно</w:t>
      </w:r>
      <w:r w:rsidRPr="00133213">
        <w:rPr>
          <w:rFonts w:ascii="Times New Roman" w:hAnsi="Times New Roman"/>
        </w:rPr>
        <w:t xml:space="preserve"> ли, </w:t>
      </w:r>
      <w:r w:rsidRPr="00133213">
        <w:rPr>
          <w:rFonts w:ascii="Times New Roman" w:hAnsi="Times New Roman"/>
          <w:i/>
          <w:iCs/>
        </w:rPr>
        <w:t>аккуратно</w:t>
      </w:r>
      <w:r w:rsidRPr="00133213">
        <w:rPr>
          <w:rFonts w:ascii="Times New Roman" w:hAnsi="Times New Roman"/>
        </w:rPr>
        <w:t xml:space="preserve"> ли, </w:t>
      </w:r>
      <w:r w:rsidRPr="00133213">
        <w:rPr>
          <w:rFonts w:ascii="Times New Roman" w:hAnsi="Times New Roman"/>
          <w:i/>
          <w:iCs/>
        </w:rPr>
        <w:t>красиво</w:t>
      </w:r>
      <w:r w:rsidRPr="00133213">
        <w:rPr>
          <w:rFonts w:ascii="Times New Roman" w:hAnsi="Times New Roman"/>
        </w:rPr>
        <w:t xml:space="preserve"> 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внимателен», «не старался», «по</w:t>
      </w:r>
      <w:r w:rsidRPr="00133213">
        <w:rPr>
          <w:rFonts w:ascii="Times New Roman" w:hAnsi="Times New Roman"/>
        </w:rPr>
        <w:softHyphen/>
        <w:t>ленился»).</w:t>
      </w:r>
    </w:p>
    <w:p w14:paraId="135571C8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</w:rPr>
      </w:pPr>
      <w:r w:rsidRPr="00133213">
        <w:rPr>
          <w:rFonts w:ascii="Times New Roman" w:hAnsi="Times New Roman"/>
          <w:b/>
        </w:rPr>
        <w:t>Анализ учебных и творческих работ учащихся на уроках ИЗО:</w:t>
      </w:r>
    </w:p>
    <w:p w14:paraId="4FFAB17D" w14:textId="77777777" w:rsidR="008C59D8" w:rsidRPr="00133213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Правильное понимание поставленных задач при выполнении учебных и творческих работ. </w:t>
      </w:r>
    </w:p>
    <w:p w14:paraId="5F77EC37" w14:textId="77777777" w:rsidR="008C59D8" w:rsidRPr="00133213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Раскрытие темы:</w:t>
      </w:r>
    </w:p>
    <w:p w14:paraId="16ADD1B9" w14:textId="77777777" w:rsidR="008C59D8" w:rsidRPr="00133213" w:rsidRDefault="008C59D8" w:rsidP="00183A02">
      <w:pPr>
        <w:numPr>
          <w:ilvl w:val="0"/>
          <w:numId w:val="35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осмысление темы и достижение образной точности;</w:t>
      </w:r>
    </w:p>
    <w:p w14:paraId="25537495" w14:textId="77777777" w:rsidR="008C59D8" w:rsidRPr="00133213" w:rsidRDefault="008C59D8" w:rsidP="00183A02">
      <w:pPr>
        <w:numPr>
          <w:ilvl w:val="0"/>
          <w:numId w:val="35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импровизация и использование собственных впечатлений при выполнении работы;</w:t>
      </w:r>
    </w:p>
    <w:p w14:paraId="0DAC51D2" w14:textId="77777777" w:rsidR="008C59D8" w:rsidRPr="00133213" w:rsidRDefault="008C59D8" w:rsidP="00183A02">
      <w:pPr>
        <w:numPr>
          <w:ilvl w:val="0"/>
          <w:numId w:val="35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оригинальность замысла.</w:t>
      </w:r>
    </w:p>
    <w:p w14:paraId="26CBA907" w14:textId="77777777" w:rsidR="008C59D8" w:rsidRPr="00133213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Композиция </w:t>
      </w:r>
    </w:p>
    <w:p w14:paraId="6E202CCF" w14:textId="77777777" w:rsidR="008C59D8" w:rsidRPr="00133213" w:rsidRDefault="008C59D8" w:rsidP="00183A02">
      <w:pPr>
        <w:numPr>
          <w:ilvl w:val="0"/>
          <w:numId w:val="36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знание, понимание и применение на практике основных законов композиции;</w:t>
      </w:r>
    </w:p>
    <w:p w14:paraId="6363F509" w14:textId="77777777" w:rsidR="008C59D8" w:rsidRPr="00133213" w:rsidRDefault="008C59D8" w:rsidP="00183A02">
      <w:pPr>
        <w:numPr>
          <w:ilvl w:val="0"/>
          <w:numId w:val="36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органичность и целостность композиционного решения.</w:t>
      </w:r>
    </w:p>
    <w:p w14:paraId="0CBC5395" w14:textId="77777777" w:rsidR="008C59D8" w:rsidRPr="00133213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Рисунок </w:t>
      </w:r>
    </w:p>
    <w:p w14:paraId="2FDF3187" w14:textId="77777777" w:rsidR="008C59D8" w:rsidRPr="00133213" w:rsidRDefault="008C59D8" w:rsidP="00183A02">
      <w:pPr>
        <w:numPr>
          <w:ilvl w:val="0"/>
          <w:numId w:val="37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14:paraId="207BDCF0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В зависимости от поставленных задач: </w:t>
      </w:r>
    </w:p>
    <w:p w14:paraId="4AD7B54F" w14:textId="77777777" w:rsidR="008C59D8" w:rsidRPr="00133213" w:rsidRDefault="008C59D8" w:rsidP="00183A02">
      <w:pPr>
        <w:numPr>
          <w:ilvl w:val="0"/>
          <w:numId w:val="38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степень сходства изображения с предметами реальной действительности (реалистический рисунок); </w:t>
      </w:r>
    </w:p>
    <w:p w14:paraId="50537489" w14:textId="77777777" w:rsidR="008C59D8" w:rsidRPr="00133213" w:rsidRDefault="008C59D8" w:rsidP="00183A02">
      <w:pPr>
        <w:numPr>
          <w:ilvl w:val="0"/>
          <w:numId w:val="38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14:paraId="2CAA87A2" w14:textId="77777777" w:rsidR="008C59D8" w:rsidRPr="00133213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Цветовое решение </w:t>
      </w:r>
    </w:p>
    <w:p w14:paraId="25221FDB" w14:textId="77777777" w:rsidR="008C59D8" w:rsidRPr="00133213" w:rsidRDefault="008C59D8" w:rsidP="00183A02">
      <w:pPr>
        <w:numPr>
          <w:ilvl w:val="0"/>
          <w:numId w:val="39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знание ключевых понятий </w:t>
      </w:r>
      <w:proofErr w:type="spellStart"/>
      <w:r w:rsidRPr="00133213">
        <w:rPr>
          <w:rFonts w:ascii="Times New Roman" w:hAnsi="Times New Roman"/>
        </w:rPr>
        <w:t>цветоведения</w:t>
      </w:r>
      <w:proofErr w:type="spellEnd"/>
      <w:r w:rsidRPr="00133213">
        <w:rPr>
          <w:rFonts w:ascii="Times New Roman" w:hAnsi="Times New Roman"/>
        </w:rPr>
        <w:t xml:space="preserve"> из области физических основ цвета и основ его зрительного восприятия;</w:t>
      </w:r>
    </w:p>
    <w:p w14:paraId="292CCB68" w14:textId="77777777" w:rsidR="008C59D8" w:rsidRPr="00133213" w:rsidRDefault="008C59D8" w:rsidP="00183A02">
      <w:pPr>
        <w:numPr>
          <w:ilvl w:val="0"/>
          <w:numId w:val="39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умение использовать типы колорита для создания цветовой гармонии.</w:t>
      </w:r>
    </w:p>
    <w:p w14:paraId="36842D1F" w14:textId="77777777" w:rsidR="008C59D8" w:rsidRPr="00133213" w:rsidRDefault="008C59D8" w:rsidP="00183A02">
      <w:pPr>
        <w:numPr>
          <w:ilvl w:val="0"/>
          <w:numId w:val="34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Техника исполнения </w:t>
      </w:r>
    </w:p>
    <w:p w14:paraId="07C3DE06" w14:textId="77777777" w:rsidR="008C59D8" w:rsidRPr="00133213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умение использовать основные изобразительные средства выражения замысла: точка, штрих, линия, пятно, цвет, тон, фактура;</w:t>
      </w:r>
    </w:p>
    <w:p w14:paraId="002944E8" w14:textId="77777777" w:rsidR="008C59D8" w:rsidRPr="00133213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владение различными техниками и приемами в области изобразительного искусства;</w:t>
      </w:r>
    </w:p>
    <w:p w14:paraId="4A4518A6" w14:textId="77777777" w:rsidR="008C59D8" w:rsidRPr="00133213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использование современных материалов;</w:t>
      </w:r>
    </w:p>
    <w:p w14:paraId="57CF8420" w14:textId="77777777" w:rsidR="008C59D8" w:rsidRPr="00133213" w:rsidRDefault="008C59D8" w:rsidP="00183A02">
      <w:pPr>
        <w:numPr>
          <w:ilvl w:val="0"/>
          <w:numId w:val="40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наличие культуры исполнительского мастерства.</w:t>
      </w:r>
    </w:p>
    <w:p w14:paraId="4F0CB676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Cs/>
          <w:i/>
        </w:rPr>
      </w:pPr>
      <w:r w:rsidRPr="00133213">
        <w:rPr>
          <w:rFonts w:ascii="Times New Roman" w:hAnsi="Times New Roman"/>
          <w:i/>
        </w:rPr>
        <w:t>Контроль за выполнением Рабочей программы осуществляется по следующим параметрам качества</w:t>
      </w:r>
      <w:r w:rsidRPr="00133213">
        <w:rPr>
          <w:rFonts w:ascii="Times New Roman" w:hAnsi="Times New Roman"/>
          <w:bCs/>
          <w:i/>
        </w:rPr>
        <w:t>:</w:t>
      </w:r>
    </w:p>
    <w:p w14:paraId="35C0A9DB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1)</w:t>
      </w:r>
      <w:r w:rsidRPr="00133213">
        <w:rPr>
          <w:rFonts w:ascii="Times New Roman" w:hAnsi="Times New Roman"/>
        </w:rPr>
        <w:tab/>
        <w:t>степень самостоятельности учащихся при выполнении заданий;</w:t>
      </w:r>
    </w:p>
    <w:p w14:paraId="3B40F9FF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2)</w:t>
      </w:r>
      <w:r w:rsidRPr="00133213">
        <w:rPr>
          <w:rFonts w:ascii="Times New Roman" w:hAnsi="Times New Roman"/>
        </w:rPr>
        <w:tab/>
        <w:t>характер деятельности (репродуктивная, творческая);</w:t>
      </w:r>
    </w:p>
    <w:p w14:paraId="46C37165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3)</w:t>
      </w:r>
      <w:r w:rsidRPr="00133213">
        <w:rPr>
          <w:rFonts w:ascii="Times New Roman" w:hAnsi="Times New Roman"/>
        </w:rPr>
        <w:tab/>
        <w:t>качество выполняемых работ и итогового рисунка.</w:t>
      </w:r>
    </w:p>
    <w:p w14:paraId="52E20DA7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Оценочное суждение сопровождает любую отметку в качестве зак</w:t>
      </w:r>
      <w:r w:rsidRPr="00133213">
        <w:rPr>
          <w:rFonts w:ascii="Times New Roman" w:hAnsi="Times New Roman"/>
        </w:rPr>
        <w:softHyphen/>
        <w:t xml:space="preserve">лючения по существу работы. </w:t>
      </w:r>
    </w:p>
    <w:p w14:paraId="453290F7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</w:rPr>
      </w:pPr>
      <w:r w:rsidRPr="00133213">
        <w:rPr>
          <w:rFonts w:ascii="Times New Roman" w:hAnsi="Times New Roman"/>
          <w:b/>
        </w:rPr>
        <w:lastRenderedPageBreak/>
        <w:t>При оценке выполнения практических заданий учитель руководствуется следующими критериями:</w:t>
      </w:r>
    </w:p>
    <w:p w14:paraId="3FF030A4" w14:textId="77777777" w:rsidR="008C59D8" w:rsidRPr="00133213" w:rsidRDefault="008C59D8" w:rsidP="00183A02">
      <w:pPr>
        <w:numPr>
          <w:ilvl w:val="0"/>
          <w:numId w:val="41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качество выполнения изучаемых на уроке приемов рисования и работы в целом;</w:t>
      </w:r>
    </w:p>
    <w:p w14:paraId="7C86E668" w14:textId="77777777" w:rsidR="008C59D8" w:rsidRPr="00133213" w:rsidRDefault="008C59D8" w:rsidP="00183A02">
      <w:pPr>
        <w:numPr>
          <w:ilvl w:val="0"/>
          <w:numId w:val="41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степень самостоятельности;</w:t>
      </w:r>
    </w:p>
    <w:p w14:paraId="5E421406" w14:textId="77777777" w:rsidR="008C59D8" w:rsidRPr="00133213" w:rsidRDefault="008C59D8" w:rsidP="00183A02">
      <w:pPr>
        <w:numPr>
          <w:ilvl w:val="0"/>
          <w:numId w:val="41"/>
        </w:num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уровень творческой деятельности (репродуктивный, частич</w:t>
      </w:r>
      <w:r w:rsidRPr="00133213">
        <w:rPr>
          <w:rFonts w:ascii="Times New Roman" w:hAnsi="Times New Roman"/>
        </w:rPr>
        <w:softHyphen/>
        <w:t>но продуктивный, продуктивный).</w:t>
      </w:r>
    </w:p>
    <w:p w14:paraId="280707EB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Предпочтение следует отдавать качественной оценке дея</w:t>
      </w:r>
      <w:r w:rsidRPr="00133213">
        <w:rPr>
          <w:rFonts w:ascii="Times New Roman" w:hAnsi="Times New Roman"/>
        </w:rPr>
        <w:softHyphen/>
        <w:t>тельности каждого ребенка на уроке, его творческим находкам.</w:t>
      </w:r>
    </w:p>
    <w:p w14:paraId="30C77EC4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Практические задания (индивидуальное задание):</w:t>
      </w:r>
    </w:p>
    <w:p w14:paraId="7056E81D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5»</w:t>
      </w:r>
      <w:r w:rsidRPr="00133213">
        <w:rPr>
          <w:rFonts w:ascii="Times New Roman" w:hAnsi="Times New Roman"/>
        </w:rPr>
        <w:t xml:space="preserve"> — уровень выполнения требований высокий, отсутствуют ошиб</w:t>
      </w:r>
      <w:r w:rsidRPr="00133213">
        <w:rPr>
          <w:rFonts w:ascii="Times New Roman" w:hAnsi="Times New Roman"/>
        </w:rPr>
        <w:softHyphen/>
        <w:t>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5113823E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4»</w:t>
      </w:r>
      <w:r w:rsidRPr="00133213">
        <w:rPr>
          <w:rFonts w:ascii="Times New Roman" w:hAnsi="Times New Roman"/>
        </w:rPr>
        <w:t xml:space="preserve"> — уровень выполнения требований хороший, но допущены незначительные ошибки в разработке композиции, есть нарушения в пе</w:t>
      </w:r>
      <w:r w:rsidRPr="00133213">
        <w:rPr>
          <w:rFonts w:ascii="Times New Roman" w:hAnsi="Times New Roman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14:paraId="747858F7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3»</w:t>
      </w:r>
      <w:r w:rsidRPr="00133213">
        <w:rPr>
          <w:rFonts w:ascii="Times New Roman" w:hAnsi="Times New Roman"/>
        </w:rPr>
        <w:t xml:space="preserve"> 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14:paraId="47F9F0C5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2»</w:t>
      </w:r>
      <w:r w:rsidRPr="00133213">
        <w:rPr>
          <w:rFonts w:ascii="Times New Roman" w:hAnsi="Times New Roman"/>
        </w:rPr>
        <w:t xml:space="preserve"> 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 </w:t>
      </w:r>
    </w:p>
    <w:p w14:paraId="5A9684EA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</w:rPr>
      </w:pPr>
      <w:r w:rsidRPr="00133213">
        <w:rPr>
          <w:rFonts w:ascii="Times New Roman" w:hAnsi="Times New Roman"/>
          <w:b/>
        </w:rPr>
        <w:t>Устный ответ:</w:t>
      </w:r>
    </w:p>
    <w:p w14:paraId="5B75EC8F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i/>
        </w:rPr>
      </w:pPr>
      <w:r w:rsidRPr="00133213">
        <w:rPr>
          <w:rFonts w:ascii="Times New Roman" w:hAnsi="Times New Roman"/>
          <w:b/>
        </w:rPr>
        <w:t>Отметка «5»</w:t>
      </w:r>
      <w:r w:rsidRPr="00133213">
        <w:rPr>
          <w:rFonts w:ascii="Times New Roman" w:hAnsi="Times New Roman"/>
        </w:rPr>
        <w:t xml:space="preserve"> 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14:paraId="560104D6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4»</w:t>
      </w:r>
      <w:r w:rsidRPr="00133213">
        <w:rPr>
          <w:rFonts w:ascii="Times New Roman" w:hAnsi="Times New Roman"/>
        </w:rPr>
        <w:t xml:space="preserve"> 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14:paraId="00236C40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3»</w:t>
      </w:r>
      <w:r w:rsidRPr="00133213">
        <w:rPr>
          <w:rFonts w:ascii="Times New Roman" w:hAnsi="Times New Roman"/>
        </w:rPr>
        <w:t xml:space="preserve"> 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14:paraId="69FC72F1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тметка «2»</w:t>
      </w:r>
      <w:r w:rsidRPr="00133213">
        <w:rPr>
          <w:rFonts w:ascii="Times New Roman" w:hAnsi="Times New Roman"/>
        </w:rPr>
        <w:t xml:space="preserve"> 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14:paraId="14D28163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bCs/>
        </w:rPr>
      </w:pPr>
      <w:r w:rsidRPr="00133213">
        <w:rPr>
          <w:rFonts w:ascii="Times New Roman" w:hAnsi="Times New Roman"/>
          <w:b/>
          <w:bCs/>
        </w:rPr>
        <w:t>Оценка за теоретические знания (тест, термины, понятия, даты.)</w:t>
      </w:r>
    </w:p>
    <w:p w14:paraId="6ABA8229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5 — «отлично» — ученик ответил на вопросы, что составило 100% - 80%;</w:t>
      </w:r>
    </w:p>
    <w:p w14:paraId="10205EE0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4 — «хорошо» — ученик ответил на вопросы, что составило 79% - 51%;</w:t>
      </w:r>
    </w:p>
    <w:p w14:paraId="44E47424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3 — «удовлетворительно» — ученик ответил на вопросы, что составило 50% - 30%;</w:t>
      </w:r>
    </w:p>
    <w:p w14:paraId="0B486ED6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2 — «неудовлетворительно» ученик ответил на вопросы, что составило менее 30%.</w:t>
      </w:r>
    </w:p>
    <w:p w14:paraId="74D0AE7A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Нормы оценки проверочной работы проектного характера:</w:t>
      </w:r>
    </w:p>
    <w:p w14:paraId="04C27B01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  <w:bCs/>
        </w:rPr>
      </w:pPr>
      <w:r w:rsidRPr="00133213">
        <w:rPr>
          <w:rFonts w:ascii="Times New Roman" w:hAnsi="Times New Roman"/>
          <w:b/>
          <w:bCs/>
        </w:rPr>
        <w:t xml:space="preserve">Общие нормы </w:t>
      </w:r>
      <w:r w:rsidRPr="00133213">
        <w:rPr>
          <w:rFonts w:ascii="Times New Roman" w:hAnsi="Times New Roman"/>
          <w:b/>
        </w:rPr>
        <w:t>оценки творческого проекта</w:t>
      </w:r>
      <w:r w:rsidRPr="00133213">
        <w:rPr>
          <w:rFonts w:ascii="Times New Roman" w:hAnsi="Times New Roman"/>
          <w:b/>
          <w:bCs/>
        </w:rPr>
        <w:t>:</w:t>
      </w:r>
    </w:p>
    <w:p w14:paraId="33F5926E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       </w:t>
      </w:r>
      <w:r w:rsidRPr="00133213">
        <w:rPr>
          <w:rFonts w:ascii="Times New Roman" w:hAnsi="Times New Roman"/>
          <w:b/>
        </w:rPr>
        <w:t>Оценка «5»</w:t>
      </w:r>
      <w:r w:rsidRPr="00133213">
        <w:rPr>
          <w:rFonts w:ascii="Times New Roman" w:hAnsi="Times New Roman"/>
        </w:rPr>
        <w:t xml:space="preserve"> 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14:paraId="6EFF6139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       </w:t>
      </w:r>
      <w:r w:rsidRPr="00133213">
        <w:rPr>
          <w:rFonts w:ascii="Times New Roman" w:hAnsi="Times New Roman"/>
          <w:b/>
        </w:rPr>
        <w:t>Оценка «4»</w:t>
      </w:r>
      <w:r w:rsidRPr="00133213">
        <w:rPr>
          <w:rFonts w:ascii="Times New Roman" w:hAnsi="Times New Roman"/>
        </w:rPr>
        <w:t xml:space="preserve"> 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</w:t>
      </w:r>
      <w:r w:rsidRPr="00133213">
        <w:rPr>
          <w:rFonts w:ascii="Times New Roman" w:hAnsi="Times New Roman"/>
        </w:rPr>
        <w:lastRenderedPageBreak/>
        <w:t>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14:paraId="5641AAB0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ценка «3»</w:t>
      </w:r>
      <w:r w:rsidRPr="00133213">
        <w:rPr>
          <w:rFonts w:ascii="Times New Roman" w:hAnsi="Times New Roman"/>
        </w:rPr>
        <w:t xml:space="preserve"> 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14:paraId="303DF9D4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Оценка «2»</w:t>
      </w:r>
      <w:r w:rsidRPr="00133213">
        <w:rPr>
          <w:rFonts w:ascii="Times New Roman" w:hAnsi="Times New Roman"/>
        </w:rPr>
        <w:t xml:space="preserve"> 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</w:r>
    </w:p>
    <w:p w14:paraId="5111AA2A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Критерии оценивания проектно-исследовательских работ учащихся.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5517"/>
      </w:tblGrid>
      <w:tr w:rsidR="008C59D8" w:rsidRPr="00133213" w14:paraId="38233948" w14:textId="77777777" w:rsidTr="00AD0387">
        <w:tc>
          <w:tcPr>
            <w:tcW w:w="1419" w:type="dxa"/>
          </w:tcPr>
          <w:p w14:paraId="2DB9DC15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133213">
              <w:rPr>
                <w:rFonts w:ascii="Times New Roman" w:hAnsi="Times New Roman"/>
                <w:b/>
                <w:i/>
              </w:rPr>
              <w:t>Этап работы над проектом</w:t>
            </w:r>
          </w:p>
        </w:tc>
        <w:tc>
          <w:tcPr>
            <w:tcW w:w="2409" w:type="dxa"/>
          </w:tcPr>
          <w:p w14:paraId="4E3CEEC4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  <w:b/>
                <w:i/>
              </w:rPr>
            </w:pPr>
            <w:r w:rsidRPr="00133213">
              <w:rPr>
                <w:rFonts w:ascii="Times New Roman" w:hAnsi="Times New Roman"/>
                <w:b/>
                <w:i/>
              </w:rPr>
              <w:t>Критерии, соответствующие этапам</w:t>
            </w:r>
          </w:p>
        </w:tc>
        <w:tc>
          <w:tcPr>
            <w:tcW w:w="5517" w:type="dxa"/>
          </w:tcPr>
          <w:p w14:paraId="12A0A694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  <w:b/>
                <w:i/>
              </w:rPr>
            </w:pPr>
            <w:r w:rsidRPr="00133213">
              <w:rPr>
                <w:rFonts w:ascii="Times New Roman" w:hAnsi="Times New Roman"/>
                <w:b/>
                <w:i/>
              </w:rPr>
              <w:t>Характеристика критерия</w:t>
            </w:r>
          </w:p>
        </w:tc>
      </w:tr>
      <w:tr w:rsidR="008C59D8" w:rsidRPr="00133213" w14:paraId="6C008DC2" w14:textId="77777777" w:rsidTr="00AD0387">
        <w:tc>
          <w:tcPr>
            <w:tcW w:w="1419" w:type="dxa"/>
          </w:tcPr>
          <w:p w14:paraId="3A595DDE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409" w:type="dxa"/>
          </w:tcPr>
          <w:p w14:paraId="1172D7E8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Актуальность</w:t>
            </w:r>
          </w:p>
        </w:tc>
        <w:tc>
          <w:tcPr>
            <w:tcW w:w="5517" w:type="dxa"/>
          </w:tcPr>
          <w:p w14:paraId="7DD192FA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</w:tr>
      <w:tr w:rsidR="008C59D8" w:rsidRPr="00133213" w14:paraId="0CCBAD4B" w14:textId="77777777" w:rsidTr="00AD0387">
        <w:tc>
          <w:tcPr>
            <w:tcW w:w="1419" w:type="dxa"/>
          </w:tcPr>
          <w:p w14:paraId="6C4B3EF0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ланирование работы</w:t>
            </w:r>
          </w:p>
        </w:tc>
        <w:tc>
          <w:tcPr>
            <w:tcW w:w="2409" w:type="dxa"/>
          </w:tcPr>
          <w:p w14:paraId="1DBA79F2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Осведомленность</w:t>
            </w:r>
          </w:p>
        </w:tc>
        <w:tc>
          <w:tcPr>
            <w:tcW w:w="5517" w:type="dxa"/>
          </w:tcPr>
          <w:p w14:paraId="15E4FD07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</w:tr>
      <w:tr w:rsidR="008C59D8" w:rsidRPr="00133213" w14:paraId="189002A2" w14:textId="77777777" w:rsidTr="00AD0387">
        <w:tc>
          <w:tcPr>
            <w:tcW w:w="1419" w:type="dxa"/>
            <w:vMerge w:val="restart"/>
          </w:tcPr>
          <w:p w14:paraId="7CC3CF1D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сследовательская деятельность</w:t>
            </w:r>
          </w:p>
        </w:tc>
        <w:tc>
          <w:tcPr>
            <w:tcW w:w="2409" w:type="dxa"/>
          </w:tcPr>
          <w:p w14:paraId="7EED8690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Научность</w:t>
            </w:r>
          </w:p>
        </w:tc>
        <w:tc>
          <w:tcPr>
            <w:tcW w:w="5517" w:type="dxa"/>
          </w:tcPr>
          <w:p w14:paraId="79504C67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</w:tr>
      <w:tr w:rsidR="008C59D8" w:rsidRPr="00133213" w14:paraId="35E2206E" w14:textId="77777777" w:rsidTr="00AD0387">
        <w:tc>
          <w:tcPr>
            <w:tcW w:w="1419" w:type="dxa"/>
            <w:vMerge/>
          </w:tcPr>
          <w:p w14:paraId="67C1B407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D244CB5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амостоятельность</w:t>
            </w:r>
          </w:p>
        </w:tc>
        <w:tc>
          <w:tcPr>
            <w:tcW w:w="5517" w:type="dxa"/>
          </w:tcPr>
          <w:p w14:paraId="449F7F44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Выполнение всех этапов проектной деятельности самими учащимися, направляемая действиями координатора проекта без его непосредственного участия</w:t>
            </w:r>
          </w:p>
        </w:tc>
      </w:tr>
      <w:tr w:rsidR="008C59D8" w:rsidRPr="00133213" w14:paraId="153B30AF" w14:textId="77777777" w:rsidTr="00AD0387">
        <w:tc>
          <w:tcPr>
            <w:tcW w:w="1419" w:type="dxa"/>
            <w:vMerge w:val="restart"/>
          </w:tcPr>
          <w:p w14:paraId="3F02F5CD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Результаты или выводы</w:t>
            </w:r>
          </w:p>
        </w:tc>
        <w:tc>
          <w:tcPr>
            <w:tcW w:w="2409" w:type="dxa"/>
          </w:tcPr>
          <w:p w14:paraId="6F9C8B24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Значимость</w:t>
            </w:r>
          </w:p>
        </w:tc>
        <w:tc>
          <w:tcPr>
            <w:tcW w:w="5517" w:type="dxa"/>
          </w:tcPr>
          <w:p w14:paraId="6392E3D4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</w:tr>
      <w:tr w:rsidR="008C59D8" w:rsidRPr="00133213" w14:paraId="312971BE" w14:textId="77777777" w:rsidTr="00AD0387">
        <w:tc>
          <w:tcPr>
            <w:tcW w:w="1419" w:type="dxa"/>
            <w:vMerge/>
          </w:tcPr>
          <w:p w14:paraId="1AC755EF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C3879AE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истемность</w:t>
            </w:r>
          </w:p>
        </w:tc>
        <w:tc>
          <w:tcPr>
            <w:tcW w:w="5517" w:type="dxa"/>
          </w:tcPr>
          <w:p w14:paraId="4DA0E978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 исследовательской работы</w:t>
            </w:r>
          </w:p>
        </w:tc>
      </w:tr>
      <w:tr w:rsidR="008C59D8" w:rsidRPr="00133213" w14:paraId="5FF25584" w14:textId="77777777" w:rsidTr="00AD0387">
        <w:tc>
          <w:tcPr>
            <w:tcW w:w="1419" w:type="dxa"/>
            <w:vMerge/>
          </w:tcPr>
          <w:p w14:paraId="1DFD5500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AB2A5B6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труктурированность</w:t>
            </w:r>
          </w:p>
        </w:tc>
        <w:tc>
          <w:tcPr>
            <w:tcW w:w="5517" w:type="dxa"/>
          </w:tcPr>
          <w:p w14:paraId="528C003F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труктурированность 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</w:tr>
      <w:tr w:rsidR="008C59D8" w:rsidRPr="00133213" w14:paraId="4FF02BA1" w14:textId="77777777" w:rsidTr="00AD0387">
        <w:tc>
          <w:tcPr>
            <w:tcW w:w="1419" w:type="dxa"/>
            <w:vMerge w:val="restart"/>
          </w:tcPr>
          <w:p w14:paraId="6EC7809E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69E1B2A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proofErr w:type="spellStart"/>
            <w:r w:rsidRPr="00133213">
              <w:rPr>
                <w:rFonts w:ascii="Times New Roman" w:hAnsi="Times New Roman"/>
              </w:rPr>
              <w:t>Интегративность</w:t>
            </w:r>
            <w:proofErr w:type="spellEnd"/>
          </w:p>
        </w:tc>
        <w:tc>
          <w:tcPr>
            <w:tcW w:w="5517" w:type="dxa"/>
          </w:tcPr>
          <w:p w14:paraId="2A851E82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</w:tr>
      <w:tr w:rsidR="008C59D8" w:rsidRPr="00133213" w14:paraId="386B1090" w14:textId="77777777" w:rsidTr="00AD0387">
        <w:tc>
          <w:tcPr>
            <w:tcW w:w="1419" w:type="dxa"/>
            <w:vMerge/>
          </w:tcPr>
          <w:p w14:paraId="4BC6A77D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F1444BF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Креативность (творчество)</w:t>
            </w:r>
          </w:p>
        </w:tc>
        <w:tc>
          <w:tcPr>
            <w:tcW w:w="5517" w:type="dxa"/>
          </w:tcPr>
          <w:p w14:paraId="679E2129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</w:tr>
      <w:tr w:rsidR="008C59D8" w:rsidRPr="00133213" w14:paraId="632137A2" w14:textId="77777777" w:rsidTr="00AD0387">
        <w:tc>
          <w:tcPr>
            <w:tcW w:w="1419" w:type="dxa"/>
            <w:vMerge w:val="restart"/>
          </w:tcPr>
          <w:p w14:paraId="7E674903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редставление готового продукта</w:t>
            </w:r>
          </w:p>
        </w:tc>
        <w:tc>
          <w:tcPr>
            <w:tcW w:w="2409" w:type="dxa"/>
          </w:tcPr>
          <w:p w14:paraId="5B68FD16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Презентабельность (публичное представление)</w:t>
            </w:r>
          </w:p>
        </w:tc>
        <w:tc>
          <w:tcPr>
            <w:tcW w:w="5517" w:type="dxa"/>
          </w:tcPr>
          <w:p w14:paraId="65C21EB7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</w:tr>
      <w:tr w:rsidR="008C59D8" w:rsidRPr="00133213" w14:paraId="335D845D" w14:textId="77777777" w:rsidTr="00AD0387">
        <w:tc>
          <w:tcPr>
            <w:tcW w:w="1419" w:type="dxa"/>
            <w:vMerge/>
          </w:tcPr>
          <w:p w14:paraId="0C6023F0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F4F58BF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Коммуникативность </w:t>
            </w:r>
          </w:p>
        </w:tc>
        <w:tc>
          <w:tcPr>
            <w:tcW w:w="5517" w:type="dxa"/>
          </w:tcPr>
          <w:p w14:paraId="020C77D3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Способность авторов проекта четко, стилистически </w:t>
            </w:r>
            <w:r w:rsidRPr="00133213">
              <w:rPr>
                <w:rFonts w:ascii="Times New Roman" w:hAnsi="Times New Roman"/>
              </w:rPr>
              <w:lastRenderedPageBreak/>
              <w:t>грамотно и в тезисно изложить этапы и результаты своей деятельности</w:t>
            </w:r>
          </w:p>
        </w:tc>
      </w:tr>
      <w:tr w:rsidR="008C59D8" w:rsidRPr="00133213" w14:paraId="370B5BE7" w14:textId="77777777" w:rsidTr="00AD0387">
        <w:tc>
          <w:tcPr>
            <w:tcW w:w="1419" w:type="dxa"/>
            <w:vMerge/>
          </w:tcPr>
          <w:p w14:paraId="25ABABCC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5EA6A94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Апробация</w:t>
            </w:r>
          </w:p>
        </w:tc>
        <w:tc>
          <w:tcPr>
            <w:tcW w:w="5517" w:type="dxa"/>
          </w:tcPr>
          <w:p w14:paraId="4D0795D1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 xml:space="preserve"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 </w:t>
            </w:r>
          </w:p>
        </w:tc>
      </w:tr>
      <w:tr w:rsidR="008C59D8" w:rsidRPr="00133213" w14:paraId="31DAC741" w14:textId="77777777" w:rsidTr="00AD0387">
        <w:tc>
          <w:tcPr>
            <w:tcW w:w="1419" w:type="dxa"/>
          </w:tcPr>
          <w:p w14:paraId="49D172C0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Оценка процесса и результатов работы</w:t>
            </w:r>
          </w:p>
        </w:tc>
        <w:tc>
          <w:tcPr>
            <w:tcW w:w="2409" w:type="dxa"/>
          </w:tcPr>
          <w:p w14:paraId="032C14AF" w14:textId="77777777" w:rsidR="008C59D8" w:rsidRPr="00133213" w:rsidRDefault="008C59D8" w:rsidP="00AD0387">
            <w:pPr>
              <w:ind w:left="38"/>
              <w:contextualSpacing/>
              <w:rPr>
                <w:rFonts w:ascii="Times New Roman" w:hAnsi="Times New Roman"/>
              </w:rPr>
            </w:pPr>
            <w:proofErr w:type="spellStart"/>
            <w:r w:rsidRPr="00133213">
              <w:rPr>
                <w:rFonts w:ascii="Times New Roman" w:hAnsi="Times New Roman"/>
              </w:rPr>
              <w:t>Рефлексивность</w:t>
            </w:r>
            <w:proofErr w:type="spellEnd"/>
          </w:p>
        </w:tc>
        <w:tc>
          <w:tcPr>
            <w:tcW w:w="5517" w:type="dxa"/>
          </w:tcPr>
          <w:p w14:paraId="4D222463" w14:textId="77777777" w:rsidR="008C59D8" w:rsidRPr="00133213" w:rsidRDefault="008C59D8" w:rsidP="00AD0387">
            <w:pPr>
              <w:ind w:left="-100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</w:t>
            </w:r>
            <w:proofErr w:type="gramStart"/>
            <w:r w:rsidRPr="00133213">
              <w:rPr>
                <w:rFonts w:ascii="Times New Roman" w:hAnsi="Times New Roman"/>
              </w:rPr>
              <w:t>: Что</w:t>
            </w:r>
            <w:proofErr w:type="gramEnd"/>
            <w:r w:rsidRPr="00133213">
              <w:rPr>
                <w:rFonts w:ascii="Times New Roman" w:hAnsi="Times New Roman"/>
              </w:rPr>
              <w:t xml:space="preserve"> было хорошо и почему? Что не удалось и почему? Что хотелось бы осуществить в будущем?</w:t>
            </w:r>
          </w:p>
        </w:tc>
      </w:tr>
    </w:tbl>
    <w:p w14:paraId="311AD890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>Ранжирование проектно-исследовательских работ школьников по количеству набранных баллов.</w:t>
      </w:r>
      <w:r w:rsidRPr="00133213">
        <w:rPr>
          <w:rFonts w:ascii="Times New Roman" w:hAnsi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59D8" w:rsidRPr="00133213" w14:paraId="05F7AE91" w14:textId="77777777" w:rsidTr="00AD0387">
        <w:tc>
          <w:tcPr>
            <w:tcW w:w="3115" w:type="dxa"/>
          </w:tcPr>
          <w:p w14:paraId="6DF2DEE2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133213">
              <w:rPr>
                <w:rFonts w:ascii="Times New Roman" w:hAnsi="Times New Roman"/>
                <w:b/>
                <w:i/>
              </w:rPr>
              <w:t>Количество набранных баллов</w:t>
            </w:r>
          </w:p>
        </w:tc>
        <w:tc>
          <w:tcPr>
            <w:tcW w:w="3115" w:type="dxa"/>
          </w:tcPr>
          <w:p w14:paraId="195D6463" w14:textId="77777777" w:rsidR="008C59D8" w:rsidRPr="00133213" w:rsidRDefault="008C59D8" w:rsidP="00AD0387">
            <w:pPr>
              <w:ind w:left="4"/>
              <w:contextualSpacing/>
              <w:rPr>
                <w:rFonts w:ascii="Times New Roman" w:hAnsi="Times New Roman"/>
                <w:b/>
                <w:i/>
              </w:rPr>
            </w:pPr>
            <w:r w:rsidRPr="00133213">
              <w:rPr>
                <w:rFonts w:ascii="Times New Roman" w:hAnsi="Times New Roman"/>
                <w:b/>
                <w:i/>
              </w:rPr>
              <w:t>Уровень проекта</w:t>
            </w:r>
          </w:p>
        </w:tc>
        <w:tc>
          <w:tcPr>
            <w:tcW w:w="3115" w:type="dxa"/>
          </w:tcPr>
          <w:p w14:paraId="2EE0ED2D" w14:textId="77777777" w:rsidR="008C59D8" w:rsidRPr="00133213" w:rsidRDefault="008C59D8" w:rsidP="00AD0387">
            <w:pPr>
              <w:ind w:left="149"/>
              <w:contextualSpacing/>
              <w:rPr>
                <w:rFonts w:ascii="Times New Roman" w:hAnsi="Times New Roman"/>
                <w:b/>
                <w:i/>
              </w:rPr>
            </w:pPr>
            <w:r w:rsidRPr="00133213">
              <w:rPr>
                <w:rFonts w:ascii="Times New Roman" w:hAnsi="Times New Roman"/>
                <w:b/>
                <w:i/>
              </w:rPr>
              <w:t>Оценка</w:t>
            </w:r>
          </w:p>
        </w:tc>
      </w:tr>
      <w:tr w:rsidR="008C59D8" w:rsidRPr="00133213" w14:paraId="7DD8D50B" w14:textId="77777777" w:rsidTr="00AD0387">
        <w:tc>
          <w:tcPr>
            <w:tcW w:w="3115" w:type="dxa"/>
          </w:tcPr>
          <w:p w14:paraId="09F0B4A4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до 40 баллов</w:t>
            </w:r>
          </w:p>
        </w:tc>
        <w:tc>
          <w:tcPr>
            <w:tcW w:w="3115" w:type="dxa"/>
          </w:tcPr>
          <w:p w14:paraId="724EA163" w14:textId="77777777" w:rsidR="008C59D8" w:rsidRPr="00133213" w:rsidRDefault="008C59D8" w:rsidP="00AD0387">
            <w:pPr>
              <w:ind w:left="4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3115" w:type="dxa"/>
          </w:tcPr>
          <w:p w14:paraId="4D923A71" w14:textId="77777777" w:rsidR="008C59D8" w:rsidRPr="00133213" w:rsidRDefault="008C59D8" w:rsidP="00AD0387">
            <w:pPr>
              <w:ind w:left="149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2</w:t>
            </w:r>
          </w:p>
        </w:tc>
      </w:tr>
      <w:tr w:rsidR="008C59D8" w:rsidRPr="00133213" w14:paraId="47EF370F" w14:textId="77777777" w:rsidTr="00AD0387">
        <w:tc>
          <w:tcPr>
            <w:tcW w:w="3115" w:type="dxa"/>
          </w:tcPr>
          <w:p w14:paraId="0271F897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41-60</w:t>
            </w:r>
          </w:p>
        </w:tc>
        <w:tc>
          <w:tcPr>
            <w:tcW w:w="3115" w:type="dxa"/>
          </w:tcPr>
          <w:p w14:paraId="695A7A6A" w14:textId="77777777" w:rsidR="008C59D8" w:rsidRPr="00133213" w:rsidRDefault="008C59D8" w:rsidP="00AD0387">
            <w:pPr>
              <w:ind w:left="4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3115" w:type="dxa"/>
          </w:tcPr>
          <w:p w14:paraId="4F17323D" w14:textId="77777777" w:rsidR="008C59D8" w:rsidRPr="00133213" w:rsidRDefault="008C59D8" w:rsidP="00AD0387">
            <w:pPr>
              <w:ind w:left="149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3</w:t>
            </w:r>
          </w:p>
        </w:tc>
      </w:tr>
      <w:tr w:rsidR="008C59D8" w:rsidRPr="00133213" w14:paraId="47F50FDE" w14:textId="77777777" w:rsidTr="00AD0387">
        <w:tc>
          <w:tcPr>
            <w:tcW w:w="3115" w:type="dxa"/>
          </w:tcPr>
          <w:p w14:paraId="3F201FAD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61-80</w:t>
            </w:r>
          </w:p>
        </w:tc>
        <w:tc>
          <w:tcPr>
            <w:tcW w:w="3115" w:type="dxa"/>
          </w:tcPr>
          <w:p w14:paraId="4E6C18E6" w14:textId="77777777" w:rsidR="008C59D8" w:rsidRPr="00133213" w:rsidRDefault="008C59D8" w:rsidP="00AD0387">
            <w:pPr>
              <w:ind w:left="4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Выше среднего уровня</w:t>
            </w:r>
          </w:p>
        </w:tc>
        <w:tc>
          <w:tcPr>
            <w:tcW w:w="3115" w:type="dxa"/>
          </w:tcPr>
          <w:p w14:paraId="2403FC5C" w14:textId="77777777" w:rsidR="008C59D8" w:rsidRPr="00133213" w:rsidRDefault="008C59D8" w:rsidP="00AD0387">
            <w:pPr>
              <w:ind w:left="149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4</w:t>
            </w:r>
          </w:p>
        </w:tc>
      </w:tr>
      <w:tr w:rsidR="008C59D8" w:rsidRPr="00133213" w14:paraId="7E2359DC" w14:textId="77777777" w:rsidTr="00AD0387">
        <w:tc>
          <w:tcPr>
            <w:tcW w:w="3115" w:type="dxa"/>
          </w:tcPr>
          <w:p w14:paraId="1F6E8534" w14:textId="77777777" w:rsidR="008C59D8" w:rsidRPr="00133213" w:rsidRDefault="008C59D8" w:rsidP="00AD0387">
            <w:pPr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81-100</w:t>
            </w:r>
          </w:p>
        </w:tc>
        <w:tc>
          <w:tcPr>
            <w:tcW w:w="3115" w:type="dxa"/>
          </w:tcPr>
          <w:p w14:paraId="6DF8CF4A" w14:textId="77777777" w:rsidR="008C59D8" w:rsidRPr="00133213" w:rsidRDefault="008C59D8" w:rsidP="00AD0387">
            <w:pPr>
              <w:ind w:left="4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3115" w:type="dxa"/>
          </w:tcPr>
          <w:p w14:paraId="7D353AF2" w14:textId="77777777" w:rsidR="008C59D8" w:rsidRPr="00133213" w:rsidRDefault="008C59D8" w:rsidP="00AD0387">
            <w:pPr>
              <w:ind w:left="149"/>
              <w:contextualSpacing/>
              <w:rPr>
                <w:rFonts w:ascii="Times New Roman" w:hAnsi="Times New Roman"/>
              </w:rPr>
            </w:pPr>
            <w:r w:rsidRPr="00133213">
              <w:rPr>
                <w:rFonts w:ascii="Times New Roman" w:hAnsi="Times New Roman"/>
              </w:rPr>
              <w:t>5</w:t>
            </w:r>
          </w:p>
        </w:tc>
      </w:tr>
    </w:tbl>
    <w:p w14:paraId="2D3B482E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</w:rPr>
      </w:pPr>
      <w:r w:rsidRPr="00133213">
        <w:rPr>
          <w:rFonts w:ascii="Times New Roman" w:hAnsi="Times New Roman"/>
          <w:b/>
        </w:rPr>
        <w:t>Требования к оформлению рефератов, презентаций, выставок</w:t>
      </w:r>
    </w:p>
    <w:p w14:paraId="564CDEE8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</w:rPr>
      </w:pPr>
      <w:r w:rsidRPr="00133213">
        <w:rPr>
          <w:rFonts w:ascii="Times New Roman" w:hAnsi="Times New Roman"/>
          <w:b/>
        </w:rPr>
        <w:t xml:space="preserve">Творческий отчет-выставка </w:t>
      </w:r>
    </w:p>
    <w:p w14:paraId="5E104E16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  <w:b/>
        </w:rPr>
        <w:t xml:space="preserve">Требования к оформлению работ для выставки. </w:t>
      </w:r>
      <w:r w:rsidRPr="00133213">
        <w:rPr>
          <w:rFonts w:ascii="Times New Roman" w:hAnsi="Times New Roman"/>
        </w:rPr>
        <w:t>Выставочная работа</w:t>
      </w:r>
      <w:r w:rsidRPr="00133213">
        <w:rPr>
          <w:rFonts w:ascii="Times New Roman" w:hAnsi="Times New Roman"/>
          <w:b/>
        </w:rPr>
        <w:t xml:space="preserve"> </w:t>
      </w:r>
      <w:r w:rsidRPr="00133213">
        <w:rPr>
          <w:rFonts w:ascii="Times New Roman" w:hAnsi="Times New Roman"/>
        </w:rPr>
        <w:t xml:space="preserve"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</w:t>
      </w:r>
      <w:r w:rsidRPr="00133213">
        <w:rPr>
          <w:rFonts w:ascii="Times New Roman" w:hAnsi="Times New Roman"/>
          <w:lang w:val="en-US"/>
        </w:rPr>
        <w:t>x</w:t>
      </w:r>
      <w:r w:rsidRPr="00133213">
        <w:rPr>
          <w:rFonts w:ascii="Times New Roman" w:hAnsi="Times New Roman"/>
        </w:rPr>
        <w:t xml:space="preserve">10 см, шрифт Times New </w:t>
      </w:r>
      <w:proofErr w:type="spellStart"/>
      <w:r w:rsidRPr="00133213">
        <w:rPr>
          <w:rFonts w:ascii="Times New Roman" w:hAnsi="Times New Roman"/>
        </w:rPr>
        <w:t>Roman</w:t>
      </w:r>
      <w:proofErr w:type="spellEnd"/>
      <w:r w:rsidRPr="00133213">
        <w:rPr>
          <w:rFonts w:ascii="Times New Roman" w:hAnsi="Times New Roman"/>
        </w:rPr>
        <w:t>, размер 14, интервал 1.</w:t>
      </w:r>
    </w:p>
    <w:p w14:paraId="329079BC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  <w:b/>
        </w:rPr>
      </w:pPr>
      <w:r w:rsidRPr="00133213">
        <w:rPr>
          <w:rFonts w:ascii="Times New Roman" w:hAnsi="Times New Roman"/>
          <w:b/>
        </w:rPr>
        <w:t xml:space="preserve"> Требования к оформлению презентации</w:t>
      </w:r>
    </w:p>
    <w:p w14:paraId="6B9AEFAB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 xml:space="preserve">Материалы в отпечатанном виде на листах А4, шрифт Times New </w:t>
      </w:r>
      <w:proofErr w:type="spellStart"/>
      <w:r w:rsidRPr="00133213">
        <w:rPr>
          <w:rFonts w:ascii="Times New Roman" w:hAnsi="Times New Roman"/>
        </w:rPr>
        <w:t>Roman</w:t>
      </w:r>
      <w:proofErr w:type="spellEnd"/>
      <w:r w:rsidRPr="00133213">
        <w:rPr>
          <w:rFonts w:ascii="Times New Roman" w:hAnsi="Times New Roman"/>
        </w:rPr>
        <w:t>, размер 14, интервал 1.5, поля стандартные;</w:t>
      </w:r>
    </w:p>
    <w:p w14:paraId="31E9732D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Презентация в формате РРТ (М</w:t>
      </w:r>
      <w:r w:rsidRPr="00133213">
        <w:rPr>
          <w:rFonts w:ascii="Times New Roman" w:hAnsi="Times New Roman"/>
          <w:lang w:val="en-US"/>
        </w:rPr>
        <w:t>S</w:t>
      </w:r>
      <w:r w:rsidRPr="00133213">
        <w:rPr>
          <w:rFonts w:ascii="Times New Roman" w:hAnsi="Times New Roman"/>
        </w:rPr>
        <w:t xml:space="preserve"> Power </w:t>
      </w:r>
      <w:r w:rsidRPr="00133213">
        <w:rPr>
          <w:rFonts w:ascii="Times New Roman" w:hAnsi="Times New Roman"/>
          <w:lang w:val="en-US"/>
        </w:rPr>
        <w:t>Point</w:t>
      </w:r>
      <w:r w:rsidRPr="00133213">
        <w:rPr>
          <w:rFonts w:ascii="Times New Roman" w:hAnsi="Times New Roman"/>
        </w:rPr>
        <w:t>) размером не более 10-15 слайдов.</w:t>
      </w:r>
    </w:p>
    <w:p w14:paraId="63F44928" w14:textId="77777777" w:rsidR="008C59D8" w:rsidRPr="00133213" w:rsidRDefault="008C59D8" w:rsidP="008C59D8">
      <w:pPr>
        <w:spacing w:after="0" w:line="240" w:lineRule="auto"/>
        <w:ind w:left="-426"/>
        <w:contextualSpacing/>
        <w:rPr>
          <w:rFonts w:ascii="Times New Roman" w:hAnsi="Times New Roman"/>
        </w:rPr>
      </w:pPr>
      <w:r w:rsidRPr="00133213">
        <w:rPr>
          <w:rFonts w:ascii="Times New Roman" w:hAnsi="Times New Roman"/>
        </w:rPr>
        <w:t>Презентация должна акцентировать внимание на наиболее интересном и значимом из собранного материала.</w:t>
      </w:r>
    </w:p>
    <w:p w14:paraId="2DA76C22" w14:textId="77777777" w:rsidR="008C59D8" w:rsidRPr="00133213" w:rsidRDefault="008C59D8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0AEC1DB6" w14:textId="77777777" w:rsidR="008C59D8" w:rsidRPr="00133213" w:rsidRDefault="008C59D8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1F3C7BED" w14:textId="7E45AC91" w:rsidR="008C59D8" w:rsidRDefault="008C59D8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51FA3587" w14:textId="06E469D1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03BC2E60" w14:textId="654BDC3C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2A4CCEF4" w14:textId="5FAC225B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69AEF458" w14:textId="77E0B466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0275A47F" w14:textId="76343DED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4D38AA3B" w14:textId="11E77107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76E7D9FA" w14:textId="37A2541E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6981C5F5" w14:textId="329437A6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7B27A781" w14:textId="3B51F5A7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5249CFD3" w14:textId="74B6A86B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1E67F7C0" w14:textId="1598435D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0D5D0C9F" w14:textId="45B9EE54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08F8D9B2" w14:textId="4DC43896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7BBBB1CC" w14:textId="6AA0E11C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38E8CEB5" w14:textId="564EBFEF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262606EC" w14:textId="1BE45012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20E08F31" w14:textId="61E21DAB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3A992547" w14:textId="2037EDCF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1CAAEFF3" w14:textId="64C3F745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4CF20289" w14:textId="7B580DE5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7C19F902" w14:textId="0B72B472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4A81307C" w14:textId="592DF24B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52B4FAA4" w14:textId="040045CA" w:rsid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1982128E" w14:textId="77777777" w:rsidR="00133213" w:rsidRPr="00133213" w:rsidRDefault="00133213" w:rsidP="005F7D7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p w14:paraId="5622A686" w14:textId="77777777" w:rsidR="006E0EA4" w:rsidRPr="00133213" w:rsidRDefault="006E0EA4" w:rsidP="006E0EA4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  <w:r w:rsidRPr="00133213">
        <w:rPr>
          <w:b/>
          <w:i/>
          <w:color w:val="1D1B11"/>
          <w:sz w:val="22"/>
          <w:szCs w:val="22"/>
        </w:rPr>
        <w:lastRenderedPageBreak/>
        <w:t xml:space="preserve">Календарно-тематическое планирование </w:t>
      </w:r>
      <w:proofErr w:type="gramStart"/>
      <w:r w:rsidRPr="00133213">
        <w:rPr>
          <w:b/>
          <w:i/>
          <w:color w:val="1D1B11"/>
          <w:sz w:val="22"/>
          <w:szCs w:val="22"/>
        </w:rPr>
        <w:t>по  УМК</w:t>
      </w:r>
      <w:proofErr w:type="gramEnd"/>
      <w:r w:rsidRPr="00133213">
        <w:rPr>
          <w:b/>
          <w:i/>
          <w:color w:val="1D1B11"/>
          <w:sz w:val="22"/>
          <w:szCs w:val="22"/>
        </w:rPr>
        <w:t xml:space="preserve"> Б.М. </w:t>
      </w:r>
      <w:proofErr w:type="spellStart"/>
      <w:r w:rsidRPr="00133213">
        <w:rPr>
          <w:b/>
          <w:i/>
          <w:color w:val="1D1B11"/>
          <w:sz w:val="22"/>
          <w:szCs w:val="22"/>
        </w:rPr>
        <w:t>Неменского</w:t>
      </w:r>
      <w:proofErr w:type="spellEnd"/>
    </w:p>
    <w:p w14:paraId="0A5B34F4" w14:textId="3B0FC0A2" w:rsidR="006E0EA4" w:rsidRPr="00133213" w:rsidRDefault="006E0EA4" w:rsidP="006E0EA4">
      <w:pPr>
        <w:pStyle w:val="a7"/>
        <w:contextualSpacing/>
        <w:jc w:val="center"/>
        <w:rPr>
          <w:color w:val="000000" w:themeColor="text1"/>
          <w:sz w:val="22"/>
          <w:szCs w:val="22"/>
        </w:rPr>
      </w:pPr>
      <w:r w:rsidRPr="00133213">
        <w:rPr>
          <w:b/>
          <w:i/>
          <w:color w:val="1D1B11"/>
          <w:sz w:val="22"/>
          <w:szCs w:val="22"/>
        </w:rPr>
        <w:t>20</w:t>
      </w:r>
      <w:r w:rsidR="00D741C9" w:rsidRPr="00133213">
        <w:rPr>
          <w:b/>
          <w:i/>
          <w:color w:val="1D1B11"/>
          <w:sz w:val="22"/>
          <w:szCs w:val="22"/>
        </w:rPr>
        <w:t>2</w:t>
      </w:r>
      <w:r w:rsidR="00AB4E1A" w:rsidRPr="00133213">
        <w:rPr>
          <w:b/>
          <w:i/>
          <w:color w:val="1D1B11"/>
          <w:sz w:val="22"/>
          <w:szCs w:val="22"/>
        </w:rPr>
        <w:t>1</w:t>
      </w:r>
      <w:r w:rsidRPr="00133213">
        <w:rPr>
          <w:b/>
          <w:i/>
          <w:color w:val="1D1B11"/>
          <w:sz w:val="22"/>
          <w:szCs w:val="22"/>
        </w:rPr>
        <w:t>-202</w:t>
      </w:r>
      <w:r w:rsidR="00AB4E1A" w:rsidRPr="00133213">
        <w:rPr>
          <w:b/>
          <w:i/>
          <w:color w:val="1D1B11"/>
          <w:sz w:val="22"/>
          <w:szCs w:val="22"/>
        </w:rPr>
        <w:t>2</w:t>
      </w:r>
      <w:r w:rsidRPr="00133213">
        <w:rPr>
          <w:b/>
          <w:i/>
          <w:color w:val="1D1B11"/>
          <w:sz w:val="22"/>
          <w:szCs w:val="2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5"/>
        <w:gridCol w:w="749"/>
        <w:gridCol w:w="47"/>
        <w:gridCol w:w="5153"/>
        <w:gridCol w:w="226"/>
        <w:gridCol w:w="87"/>
        <w:gridCol w:w="1189"/>
        <w:gridCol w:w="111"/>
        <w:gridCol w:w="1359"/>
      </w:tblGrid>
      <w:tr w:rsidR="006E0EA4" w:rsidRPr="00133213" w14:paraId="11987B59" w14:textId="77777777" w:rsidTr="006D6282">
        <w:trPr>
          <w:trHeight w:val="312"/>
        </w:trPr>
        <w:tc>
          <w:tcPr>
            <w:tcW w:w="9571" w:type="dxa"/>
            <w:gridSpan w:val="10"/>
          </w:tcPr>
          <w:p w14:paraId="680B390C" w14:textId="7AA2B526" w:rsidR="006E0EA4" w:rsidRPr="00133213" w:rsidRDefault="006E0EA4" w:rsidP="006D628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color w:val="000000" w:themeColor="text1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Класс: 2</w:t>
            </w:r>
            <w:r w:rsidR="00D741C9" w:rsidRPr="00133213">
              <w:rPr>
                <w:rFonts w:ascii="Times New Roman" w:hAnsi="Times New Roman"/>
                <w:b/>
                <w:color w:val="000000"/>
                <w:kern w:val="24"/>
              </w:rPr>
              <w:t>_______</w:t>
            </w:r>
          </w:p>
        </w:tc>
      </w:tr>
      <w:tr w:rsidR="006E0EA4" w:rsidRPr="00133213" w14:paraId="77D54202" w14:textId="77777777" w:rsidTr="00133213">
        <w:trPr>
          <w:trHeight w:val="63"/>
        </w:trPr>
        <w:tc>
          <w:tcPr>
            <w:tcW w:w="9571" w:type="dxa"/>
            <w:gridSpan w:val="10"/>
          </w:tcPr>
          <w:p w14:paraId="21C0ADB8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2: Искусство и ты (35 часов) </w:t>
            </w:r>
          </w:p>
        </w:tc>
      </w:tr>
      <w:tr w:rsidR="006E0EA4" w:rsidRPr="00133213" w14:paraId="2DD131B6" w14:textId="77777777" w:rsidTr="006D6282">
        <w:trPr>
          <w:trHeight w:val="252"/>
        </w:trPr>
        <w:tc>
          <w:tcPr>
            <w:tcW w:w="9571" w:type="dxa"/>
            <w:gridSpan w:val="10"/>
          </w:tcPr>
          <w:p w14:paraId="4B524295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1</w:t>
            </w:r>
            <w:proofErr w:type="gramStart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: Чем</w:t>
            </w:r>
            <w:proofErr w:type="gramEnd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и как работает художник? (8 часов)</w:t>
            </w:r>
          </w:p>
        </w:tc>
      </w:tr>
      <w:tr w:rsidR="006E0EA4" w:rsidRPr="00133213" w14:paraId="47D81623" w14:textId="77777777" w:rsidTr="006D6282">
        <w:trPr>
          <w:trHeight w:val="120"/>
        </w:trPr>
        <w:tc>
          <w:tcPr>
            <w:tcW w:w="625" w:type="dxa"/>
            <w:vMerge w:val="restart"/>
          </w:tcPr>
          <w:p w14:paraId="4D6CD5F4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974" w:type="dxa"/>
            <w:gridSpan w:val="4"/>
            <w:vMerge w:val="restart"/>
          </w:tcPr>
          <w:p w14:paraId="6358CC61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>Темы</w:t>
            </w:r>
          </w:p>
        </w:tc>
        <w:tc>
          <w:tcPr>
            <w:tcW w:w="2972" w:type="dxa"/>
            <w:gridSpan w:val="5"/>
          </w:tcPr>
          <w:p w14:paraId="60A57DCD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 xml:space="preserve">Дата </w:t>
            </w:r>
          </w:p>
        </w:tc>
      </w:tr>
      <w:tr w:rsidR="006E0EA4" w:rsidRPr="00133213" w14:paraId="5C45AE63" w14:textId="77777777" w:rsidTr="006D6282">
        <w:trPr>
          <w:trHeight w:val="123"/>
        </w:trPr>
        <w:tc>
          <w:tcPr>
            <w:tcW w:w="625" w:type="dxa"/>
            <w:vMerge/>
          </w:tcPr>
          <w:p w14:paraId="47D60F6F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974" w:type="dxa"/>
            <w:gridSpan w:val="4"/>
            <w:vMerge/>
          </w:tcPr>
          <w:p w14:paraId="7A1B038A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502" w:type="dxa"/>
            <w:gridSpan w:val="3"/>
          </w:tcPr>
          <w:p w14:paraId="7963CCC0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>План</w:t>
            </w:r>
          </w:p>
        </w:tc>
        <w:tc>
          <w:tcPr>
            <w:tcW w:w="1470" w:type="dxa"/>
            <w:gridSpan w:val="2"/>
          </w:tcPr>
          <w:p w14:paraId="04B2D944" w14:textId="77777777" w:rsidR="006E0EA4" w:rsidRPr="00133213" w:rsidRDefault="006E0EA4" w:rsidP="006D62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 xml:space="preserve">Факт </w:t>
            </w:r>
          </w:p>
        </w:tc>
      </w:tr>
      <w:tr w:rsidR="00AB4E1A" w:rsidRPr="00133213" w14:paraId="799DB7B2" w14:textId="77777777" w:rsidTr="006D6282">
        <w:trPr>
          <w:trHeight w:val="126"/>
        </w:trPr>
        <w:tc>
          <w:tcPr>
            <w:tcW w:w="650" w:type="dxa"/>
            <w:gridSpan w:val="2"/>
          </w:tcPr>
          <w:p w14:paraId="783FFE0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49" w:type="dxa"/>
            <w:gridSpan w:val="3"/>
          </w:tcPr>
          <w:p w14:paraId="66883B08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Линия и выразительные возможности графических материалов. Зарисовки</w:t>
            </w:r>
          </w:p>
          <w:p w14:paraId="0A32AC61" w14:textId="18894E29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550BB9F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DEAF3F4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414A6E40" w14:textId="77777777" w:rsidTr="006D6282">
        <w:trPr>
          <w:trHeight w:val="126"/>
        </w:trPr>
        <w:tc>
          <w:tcPr>
            <w:tcW w:w="650" w:type="dxa"/>
            <w:gridSpan w:val="2"/>
          </w:tcPr>
          <w:p w14:paraId="6FA72025" w14:textId="0B0560C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49" w:type="dxa"/>
            <w:gridSpan w:val="3"/>
          </w:tcPr>
          <w:p w14:paraId="2159FFFD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Что такое ритм линий? Горные пейзажи</w:t>
            </w:r>
          </w:p>
          <w:p w14:paraId="63B8909D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7989305C" w14:textId="14BE4DB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1F11429E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435715A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BCB728C" w14:textId="77777777" w:rsidTr="006D6282">
        <w:trPr>
          <w:trHeight w:val="126"/>
        </w:trPr>
        <w:tc>
          <w:tcPr>
            <w:tcW w:w="650" w:type="dxa"/>
            <w:gridSpan w:val="2"/>
          </w:tcPr>
          <w:p w14:paraId="0C76A4D7" w14:textId="685FABA1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49" w:type="dxa"/>
            <w:gridSpan w:val="3"/>
          </w:tcPr>
          <w:p w14:paraId="60DA99A0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Что такое ритм линий? Узоры на крыльях</w:t>
            </w:r>
          </w:p>
          <w:p w14:paraId="062ACA02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3E9E85E0" w14:textId="3D447434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282BDF0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CBD78A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CDEBEA6" w14:textId="77777777" w:rsidTr="006D6282">
        <w:trPr>
          <w:trHeight w:val="126"/>
        </w:trPr>
        <w:tc>
          <w:tcPr>
            <w:tcW w:w="650" w:type="dxa"/>
            <w:gridSpan w:val="2"/>
          </w:tcPr>
          <w:p w14:paraId="2F7EB2DE" w14:textId="394835CD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49" w:type="dxa"/>
            <w:gridSpan w:val="3"/>
          </w:tcPr>
          <w:p w14:paraId="00D03ED8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Что такое ритм линий? Узоры облаков</w:t>
            </w:r>
          </w:p>
          <w:p w14:paraId="4D93B9A4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2AA0C8B7" w14:textId="500792B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540D4B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32C7DB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0E57BB09" w14:textId="77777777" w:rsidTr="006D6282">
        <w:trPr>
          <w:trHeight w:val="126"/>
        </w:trPr>
        <w:tc>
          <w:tcPr>
            <w:tcW w:w="650" w:type="dxa"/>
            <w:gridSpan w:val="2"/>
          </w:tcPr>
          <w:p w14:paraId="4CE19D15" w14:textId="2244CC0C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49" w:type="dxa"/>
            <w:gridSpan w:val="3"/>
          </w:tcPr>
          <w:p w14:paraId="0458215A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Что такое ритм линий? Фактура дерева</w:t>
            </w:r>
          </w:p>
          <w:p w14:paraId="6D1AFB9D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6541044" w14:textId="44041EB6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200A7D0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E32CFB9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736F11F9" w14:textId="77777777" w:rsidTr="006D6282">
        <w:trPr>
          <w:trHeight w:val="126"/>
        </w:trPr>
        <w:tc>
          <w:tcPr>
            <w:tcW w:w="650" w:type="dxa"/>
            <w:gridSpan w:val="2"/>
          </w:tcPr>
          <w:p w14:paraId="60E12811" w14:textId="4454A24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49" w:type="dxa"/>
            <w:gridSpan w:val="3"/>
          </w:tcPr>
          <w:p w14:paraId="3C480653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Характер линий. Волшебный лес.</w:t>
            </w:r>
          </w:p>
          <w:p w14:paraId="3135A5CC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38CB0BB0" w14:textId="3227856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08C2DE9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CCA2EB7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4D74D0D7" w14:textId="77777777" w:rsidTr="006D6282">
        <w:trPr>
          <w:trHeight w:val="126"/>
        </w:trPr>
        <w:tc>
          <w:tcPr>
            <w:tcW w:w="650" w:type="dxa"/>
            <w:gridSpan w:val="2"/>
          </w:tcPr>
          <w:p w14:paraId="680C09F7" w14:textId="7DE2674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49" w:type="dxa"/>
            <w:gridSpan w:val="3"/>
          </w:tcPr>
          <w:p w14:paraId="436717DB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«Осенний ковёр». Аппликация: коллаж, пэчворк</w:t>
            </w:r>
          </w:p>
          <w:p w14:paraId="742C3B46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30E73D52" w14:textId="650B0E30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32283E8B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CF42679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06A1E85C" w14:textId="77777777" w:rsidTr="006D6282">
        <w:trPr>
          <w:trHeight w:val="126"/>
        </w:trPr>
        <w:tc>
          <w:tcPr>
            <w:tcW w:w="650" w:type="dxa"/>
            <w:gridSpan w:val="2"/>
          </w:tcPr>
          <w:p w14:paraId="6EA02D0F" w14:textId="71A1787E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49" w:type="dxa"/>
            <w:gridSpan w:val="3"/>
          </w:tcPr>
          <w:p w14:paraId="5176A0C1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«Осенний пейзаж» графическими материалами</w:t>
            </w:r>
          </w:p>
          <w:p w14:paraId="18696199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11ED9056" w14:textId="4F01F03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1C6FEB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A25C922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56F953DD" w14:textId="77777777" w:rsidTr="006D6282">
        <w:trPr>
          <w:trHeight w:val="126"/>
        </w:trPr>
        <w:tc>
          <w:tcPr>
            <w:tcW w:w="650" w:type="dxa"/>
            <w:gridSpan w:val="2"/>
          </w:tcPr>
          <w:p w14:paraId="2932DF0D" w14:textId="1DFE54D6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49" w:type="dxa"/>
            <w:gridSpan w:val="3"/>
          </w:tcPr>
          <w:p w14:paraId="18D04526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 xml:space="preserve">Три основных цвета – желтый, красный, синий. </w:t>
            </w:r>
          </w:p>
          <w:p w14:paraId="658ED613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1FA3B5DD" w14:textId="08F97875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684A557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9C7F47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960CF79" w14:textId="77777777" w:rsidTr="006D6282">
        <w:trPr>
          <w:trHeight w:val="126"/>
        </w:trPr>
        <w:tc>
          <w:tcPr>
            <w:tcW w:w="650" w:type="dxa"/>
            <w:gridSpan w:val="2"/>
          </w:tcPr>
          <w:p w14:paraId="2CDEAC94" w14:textId="4109646B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49" w:type="dxa"/>
            <w:gridSpan w:val="3"/>
          </w:tcPr>
          <w:p w14:paraId="2471E0E3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 xml:space="preserve">Постройка и фантазия. «Сказочный город. Разноцветные дома» </w:t>
            </w:r>
          </w:p>
          <w:p w14:paraId="758F7B82" w14:textId="33B7923C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1C8230F3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99CA488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32B7AD25" w14:textId="77777777" w:rsidTr="006D6282">
        <w:trPr>
          <w:trHeight w:val="126"/>
        </w:trPr>
        <w:tc>
          <w:tcPr>
            <w:tcW w:w="650" w:type="dxa"/>
            <w:gridSpan w:val="2"/>
          </w:tcPr>
          <w:p w14:paraId="4A1B5BC3" w14:textId="205E2C1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49" w:type="dxa"/>
            <w:gridSpan w:val="3"/>
          </w:tcPr>
          <w:p w14:paraId="3FB0E9F3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Монотипия «Красота подводного мира»</w:t>
            </w:r>
          </w:p>
          <w:p w14:paraId="3EADB015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169C134C" w14:textId="010BD9C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C9CFAB6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D4B097C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2345700A" w14:textId="77777777" w:rsidTr="006D6282">
        <w:trPr>
          <w:trHeight w:val="126"/>
        </w:trPr>
        <w:tc>
          <w:tcPr>
            <w:tcW w:w="650" w:type="dxa"/>
            <w:gridSpan w:val="2"/>
          </w:tcPr>
          <w:p w14:paraId="17751BFA" w14:textId="57CD882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49" w:type="dxa"/>
            <w:gridSpan w:val="3"/>
          </w:tcPr>
          <w:p w14:paraId="11260B16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 xml:space="preserve">Изображение и реальность. </w:t>
            </w:r>
            <w:r w:rsidRPr="00133213">
              <w:rPr>
                <w:color w:val="000000"/>
                <w:sz w:val="22"/>
                <w:szCs w:val="22"/>
              </w:rPr>
              <w:t>Изображение характера животных.</w:t>
            </w:r>
          </w:p>
          <w:p w14:paraId="02BF1672" w14:textId="2848EFD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7CCD7F8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8864D05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00ED5DD" w14:textId="77777777" w:rsidTr="006D6282">
        <w:trPr>
          <w:trHeight w:val="126"/>
        </w:trPr>
        <w:tc>
          <w:tcPr>
            <w:tcW w:w="650" w:type="dxa"/>
            <w:gridSpan w:val="2"/>
          </w:tcPr>
          <w:p w14:paraId="118AA5CE" w14:textId="02ED234D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49" w:type="dxa"/>
            <w:gridSpan w:val="3"/>
          </w:tcPr>
          <w:p w14:paraId="132A833B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Изображение и фантазия. Чудо-животные</w:t>
            </w:r>
          </w:p>
          <w:p w14:paraId="54738CD4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0F077B13" w14:textId="60F93BA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D0933F6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51B36B6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478A065C" w14:textId="77777777" w:rsidTr="006D6282">
        <w:trPr>
          <w:trHeight w:val="126"/>
        </w:trPr>
        <w:tc>
          <w:tcPr>
            <w:tcW w:w="650" w:type="dxa"/>
            <w:gridSpan w:val="2"/>
          </w:tcPr>
          <w:p w14:paraId="6D27180A" w14:textId="5E70005C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949" w:type="dxa"/>
            <w:gridSpan w:val="3"/>
          </w:tcPr>
          <w:p w14:paraId="2B1FB2E7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Украшение и реальность. Морозные узоры</w:t>
            </w:r>
          </w:p>
          <w:p w14:paraId="17AF5D88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0FD237C3" w14:textId="7A1F23D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EB1FEB2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D84B7BF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575F04D1" w14:textId="77777777" w:rsidTr="006D6282">
        <w:trPr>
          <w:trHeight w:val="126"/>
        </w:trPr>
        <w:tc>
          <w:tcPr>
            <w:tcW w:w="650" w:type="dxa"/>
            <w:gridSpan w:val="2"/>
          </w:tcPr>
          <w:p w14:paraId="3973BFFF" w14:textId="0B165551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49" w:type="dxa"/>
            <w:gridSpan w:val="3"/>
          </w:tcPr>
          <w:p w14:paraId="526CF9CF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Украшение и фантазия. Кружево</w:t>
            </w:r>
          </w:p>
          <w:p w14:paraId="37E9B5D9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31938838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28995EB9" w14:textId="1BF2181B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1ED3A4D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866B5F3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0F62FD11" w14:textId="77777777" w:rsidTr="006D6282">
        <w:trPr>
          <w:trHeight w:val="126"/>
        </w:trPr>
        <w:tc>
          <w:tcPr>
            <w:tcW w:w="650" w:type="dxa"/>
            <w:gridSpan w:val="2"/>
          </w:tcPr>
          <w:p w14:paraId="6965741F" w14:textId="74DADB2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949" w:type="dxa"/>
            <w:gridSpan w:val="3"/>
          </w:tcPr>
          <w:p w14:paraId="336C400E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Постройка и реальность. День и ночь</w:t>
            </w:r>
          </w:p>
          <w:p w14:paraId="32A32174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</w:p>
          <w:p w14:paraId="7424B59B" w14:textId="5AE231F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3F57EE2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B58F95C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C5DAA02" w14:textId="77777777" w:rsidTr="006D6282">
        <w:trPr>
          <w:trHeight w:val="126"/>
        </w:trPr>
        <w:tc>
          <w:tcPr>
            <w:tcW w:w="650" w:type="dxa"/>
            <w:gridSpan w:val="2"/>
          </w:tcPr>
          <w:p w14:paraId="6F92D0E4" w14:textId="77A8310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949" w:type="dxa"/>
            <w:gridSpan w:val="3"/>
          </w:tcPr>
          <w:p w14:paraId="684E957A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Изображение природы в различных состояниях. </w:t>
            </w:r>
            <w:r w:rsidRPr="00133213">
              <w:rPr>
                <w:color w:val="000000"/>
                <w:sz w:val="22"/>
                <w:szCs w:val="22"/>
              </w:rPr>
              <w:lastRenderedPageBreak/>
              <w:t>Ахроматическая гамма</w:t>
            </w:r>
          </w:p>
          <w:p w14:paraId="6E64A274" w14:textId="03DD9FF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5B91E13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9C381F7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17A78B7" w14:textId="77777777" w:rsidTr="006D6282">
        <w:trPr>
          <w:trHeight w:val="126"/>
        </w:trPr>
        <w:tc>
          <w:tcPr>
            <w:tcW w:w="650" w:type="dxa"/>
            <w:gridSpan w:val="2"/>
          </w:tcPr>
          <w:p w14:paraId="7B47789C" w14:textId="0A6D3295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49" w:type="dxa"/>
            <w:gridSpan w:val="3"/>
          </w:tcPr>
          <w:p w14:paraId="2E5531B1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Изображение природы в различных состояниях. Хроматическая гамма</w:t>
            </w:r>
          </w:p>
          <w:p w14:paraId="7FEAF340" w14:textId="29C965D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382E4BE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F8E4F05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06C22A19" w14:textId="77777777" w:rsidTr="006D6282">
        <w:trPr>
          <w:trHeight w:val="126"/>
        </w:trPr>
        <w:tc>
          <w:tcPr>
            <w:tcW w:w="650" w:type="dxa"/>
            <w:gridSpan w:val="2"/>
          </w:tcPr>
          <w:p w14:paraId="35A9B498" w14:textId="1A3A4696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49" w:type="dxa"/>
            <w:gridSpan w:val="3"/>
          </w:tcPr>
          <w:p w14:paraId="2163A149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Теплые и холодные цвета. Борьба теплого и холодного. Цветы          </w:t>
            </w:r>
          </w:p>
          <w:p w14:paraId="4A81F82B" w14:textId="15601072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71A785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D887375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71F389B" w14:textId="77777777" w:rsidTr="006D6282">
        <w:trPr>
          <w:trHeight w:val="126"/>
        </w:trPr>
        <w:tc>
          <w:tcPr>
            <w:tcW w:w="650" w:type="dxa"/>
            <w:gridSpan w:val="2"/>
          </w:tcPr>
          <w:p w14:paraId="0CC213DF" w14:textId="48B2B4C5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49" w:type="dxa"/>
            <w:gridSpan w:val="3"/>
          </w:tcPr>
          <w:p w14:paraId="59D23FA4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Тихие и звонкие цвета. «Водяные лилии»</w:t>
            </w:r>
          </w:p>
          <w:p w14:paraId="4A06162A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C8114DA" w14:textId="71E06EC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F09A392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FD4F09B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29B1FA98" w14:textId="77777777" w:rsidTr="006D6282">
        <w:trPr>
          <w:trHeight w:val="126"/>
        </w:trPr>
        <w:tc>
          <w:tcPr>
            <w:tcW w:w="650" w:type="dxa"/>
            <w:gridSpan w:val="2"/>
          </w:tcPr>
          <w:p w14:paraId="6FA72D55" w14:textId="0ACDBFF6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949" w:type="dxa"/>
            <w:gridSpan w:val="3"/>
          </w:tcPr>
          <w:p w14:paraId="525127AE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раз человека. Пропорции головы</w:t>
            </w:r>
          </w:p>
          <w:p w14:paraId="65E3255F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7B8309CA" w14:textId="0E6C2564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D1B8A95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4A06E3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492F3994" w14:textId="77777777" w:rsidTr="006D6282">
        <w:trPr>
          <w:trHeight w:val="126"/>
        </w:trPr>
        <w:tc>
          <w:tcPr>
            <w:tcW w:w="650" w:type="dxa"/>
            <w:gridSpan w:val="2"/>
          </w:tcPr>
          <w:p w14:paraId="34B9FFD7" w14:textId="124A046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49" w:type="dxa"/>
            <w:gridSpan w:val="3"/>
          </w:tcPr>
          <w:p w14:paraId="4ADA9FF2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Изображение характера человека: женский образ.</w:t>
            </w:r>
          </w:p>
          <w:p w14:paraId="16084A64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E98B0F9" w14:textId="4036EBFE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2CA207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F4B5CA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0D749AC" w14:textId="77777777" w:rsidTr="006D6282">
        <w:trPr>
          <w:trHeight w:val="126"/>
        </w:trPr>
        <w:tc>
          <w:tcPr>
            <w:tcW w:w="650" w:type="dxa"/>
            <w:gridSpan w:val="2"/>
          </w:tcPr>
          <w:p w14:paraId="2ACD2503" w14:textId="3C97BA8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949" w:type="dxa"/>
            <w:gridSpan w:val="3"/>
          </w:tcPr>
          <w:p w14:paraId="30A065C9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Изображение характера человека: мужской образ.</w:t>
            </w:r>
          </w:p>
          <w:p w14:paraId="4D50F7A5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1B11A37B" w14:textId="146DA49E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EB972CA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B755F55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92939DA" w14:textId="77777777" w:rsidTr="006D6282">
        <w:trPr>
          <w:trHeight w:val="126"/>
        </w:trPr>
        <w:tc>
          <w:tcPr>
            <w:tcW w:w="650" w:type="dxa"/>
            <w:gridSpan w:val="2"/>
          </w:tcPr>
          <w:p w14:paraId="073C1B05" w14:textId="22077D6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949" w:type="dxa"/>
            <w:gridSpan w:val="3"/>
          </w:tcPr>
          <w:p w14:paraId="527B7EB4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раз человека в скульптуре.</w:t>
            </w:r>
          </w:p>
          <w:p w14:paraId="53317A3A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27E5521B" w14:textId="66B89B7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38B8DA2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BC53FB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FFC0D02" w14:textId="77777777" w:rsidTr="006D6282">
        <w:trPr>
          <w:trHeight w:val="126"/>
        </w:trPr>
        <w:tc>
          <w:tcPr>
            <w:tcW w:w="650" w:type="dxa"/>
            <w:gridSpan w:val="2"/>
          </w:tcPr>
          <w:p w14:paraId="3FA8E8B9" w14:textId="6D744EF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949" w:type="dxa"/>
            <w:gridSpan w:val="3"/>
          </w:tcPr>
          <w:p w14:paraId="0210B7D7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Человек и его украшения.</w:t>
            </w:r>
          </w:p>
          <w:p w14:paraId="23DEFBD3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4DF4EAA1" w14:textId="566961E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7DA1222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13F66E8F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2874F0CB" w14:textId="77777777" w:rsidTr="006D6282">
        <w:trPr>
          <w:trHeight w:val="126"/>
        </w:trPr>
        <w:tc>
          <w:tcPr>
            <w:tcW w:w="650" w:type="dxa"/>
            <w:gridSpan w:val="2"/>
          </w:tcPr>
          <w:p w14:paraId="0AF412B2" w14:textId="3E93A284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949" w:type="dxa"/>
            <w:gridSpan w:val="3"/>
          </w:tcPr>
          <w:p w14:paraId="1E26B03D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 чём говорят украшения.</w:t>
            </w:r>
          </w:p>
          <w:p w14:paraId="3E4B52FF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07DFCCC" w14:textId="4D43D4E6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C57F88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5E6F5EB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872B5AF" w14:textId="77777777" w:rsidTr="006D6282">
        <w:trPr>
          <w:trHeight w:val="126"/>
        </w:trPr>
        <w:tc>
          <w:tcPr>
            <w:tcW w:w="650" w:type="dxa"/>
            <w:gridSpan w:val="2"/>
          </w:tcPr>
          <w:p w14:paraId="66CDE912" w14:textId="0CE046C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949" w:type="dxa"/>
            <w:gridSpan w:val="3"/>
          </w:tcPr>
          <w:p w14:paraId="4393EDAC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раз здания. Дом для насекомых. Эскизы</w:t>
            </w:r>
          </w:p>
          <w:p w14:paraId="4E35BD59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4734157" w14:textId="1D11C816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549E6C5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CB009BE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38CE14EA" w14:textId="77777777" w:rsidTr="006D6282">
        <w:trPr>
          <w:trHeight w:val="126"/>
        </w:trPr>
        <w:tc>
          <w:tcPr>
            <w:tcW w:w="650" w:type="dxa"/>
            <w:gridSpan w:val="2"/>
          </w:tcPr>
          <w:p w14:paraId="348C1451" w14:textId="130809B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49" w:type="dxa"/>
            <w:gridSpan w:val="3"/>
          </w:tcPr>
          <w:p w14:paraId="0AFBD75D" w14:textId="7A81B98A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Образ здания. Дом для насекомых. Пластилин. </w:t>
            </w:r>
            <w:r w:rsidRPr="00133213">
              <w:rPr>
                <w:sz w:val="22"/>
                <w:szCs w:val="22"/>
              </w:rPr>
              <w:t>Выразительность материалов для работы в объеме.</w:t>
            </w:r>
          </w:p>
          <w:p w14:paraId="7CF430A1" w14:textId="3302BC3A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3EFA7C16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A772B8A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5D334A3D" w14:textId="77777777" w:rsidTr="006D6282">
        <w:trPr>
          <w:trHeight w:val="126"/>
        </w:trPr>
        <w:tc>
          <w:tcPr>
            <w:tcW w:w="650" w:type="dxa"/>
            <w:gridSpan w:val="2"/>
          </w:tcPr>
          <w:p w14:paraId="769548B0" w14:textId="3669D859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949" w:type="dxa"/>
            <w:gridSpan w:val="3"/>
          </w:tcPr>
          <w:p w14:paraId="6ED35771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Пропорции выражают характер. Лепка животных</w:t>
            </w:r>
          </w:p>
          <w:p w14:paraId="565F0231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8127149" w14:textId="3CCE6E01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5690E658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FE19C3B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41FC10C7" w14:textId="77777777" w:rsidTr="006D6282">
        <w:trPr>
          <w:trHeight w:val="126"/>
        </w:trPr>
        <w:tc>
          <w:tcPr>
            <w:tcW w:w="650" w:type="dxa"/>
            <w:gridSpan w:val="2"/>
          </w:tcPr>
          <w:p w14:paraId="3859B8D9" w14:textId="159D9584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49" w:type="dxa"/>
            <w:gridSpan w:val="3"/>
          </w:tcPr>
          <w:p w14:paraId="62F66E35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Пропорции выражают характер. Лепка фигуры человека</w:t>
            </w:r>
          </w:p>
          <w:p w14:paraId="65153DF0" w14:textId="15E3E5E0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AF6099C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BDB955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556AFBA" w14:textId="77777777" w:rsidTr="006D6282">
        <w:trPr>
          <w:trHeight w:val="126"/>
        </w:trPr>
        <w:tc>
          <w:tcPr>
            <w:tcW w:w="650" w:type="dxa"/>
            <w:gridSpan w:val="2"/>
          </w:tcPr>
          <w:p w14:paraId="44B816CB" w14:textId="597DB1DB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949" w:type="dxa"/>
            <w:gridSpan w:val="3"/>
          </w:tcPr>
          <w:p w14:paraId="3DF0D631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Выразительные возможности бумаги. Эскизы к проекту «Сказочный город»</w:t>
            </w:r>
          </w:p>
          <w:p w14:paraId="654F3892" w14:textId="22EECB0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B3A162D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6E718DB8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8188F77" w14:textId="77777777" w:rsidTr="006D6282">
        <w:trPr>
          <w:trHeight w:val="126"/>
        </w:trPr>
        <w:tc>
          <w:tcPr>
            <w:tcW w:w="650" w:type="dxa"/>
            <w:gridSpan w:val="2"/>
          </w:tcPr>
          <w:p w14:paraId="3E859B8F" w14:textId="461D14A5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949" w:type="dxa"/>
            <w:gridSpan w:val="3"/>
          </w:tcPr>
          <w:p w14:paraId="091F6C0A" w14:textId="77777777" w:rsidR="00AB4E1A" w:rsidRPr="00133213" w:rsidRDefault="00AB4E1A" w:rsidP="00AB4E1A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Выразительные возможности бумаги. Создание проекта «Сказочный город»</w:t>
            </w:r>
          </w:p>
          <w:p w14:paraId="26AD9D62" w14:textId="5B55E42D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D7B89AC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75D79DB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21CAA11D" w14:textId="77777777" w:rsidTr="006D6282">
        <w:trPr>
          <w:trHeight w:val="126"/>
        </w:trPr>
        <w:tc>
          <w:tcPr>
            <w:tcW w:w="650" w:type="dxa"/>
            <w:gridSpan w:val="2"/>
          </w:tcPr>
          <w:p w14:paraId="1218BDC2" w14:textId="64ADE1F8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949" w:type="dxa"/>
            <w:gridSpan w:val="3"/>
          </w:tcPr>
          <w:p w14:paraId="7DA31AC7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Ритм линий и пятен, цвет, пропорции — средства выразительности. Птицы.</w:t>
            </w:r>
          </w:p>
          <w:p w14:paraId="5A3472EC" w14:textId="15807F5F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929B176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F89BAA8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667EC52D" w14:textId="77777777" w:rsidTr="006D6282">
        <w:trPr>
          <w:trHeight w:val="126"/>
        </w:trPr>
        <w:tc>
          <w:tcPr>
            <w:tcW w:w="650" w:type="dxa"/>
            <w:gridSpan w:val="2"/>
          </w:tcPr>
          <w:p w14:paraId="1F5D77AA" w14:textId="7DC2D3BC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949" w:type="dxa"/>
            <w:gridSpan w:val="3"/>
          </w:tcPr>
          <w:p w14:paraId="4841434C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Природа и художник. Декоративный пейзаж</w:t>
            </w:r>
          </w:p>
          <w:p w14:paraId="7321CC46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FC46862" w14:textId="0ABF9773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CE55737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54F83C3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3B7A9A1F" w14:textId="77777777" w:rsidTr="006D6282">
        <w:trPr>
          <w:trHeight w:val="126"/>
        </w:trPr>
        <w:tc>
          <w:tcPr>
            <w:tcW w:w="650" w:type="dxa"/>
            <w:gridSpan w:val="2"/>
          </w:tcPr>
          <w:p w14:paraId="20877ACA" w14:textId="3641E209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49" w:type="dxa"/>
            <w:gridSpan w:val="3"/>
          </w:tcPr>
          <w:p w14:paraId="7A9A8207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Искусство и мы. </w:t>
            </w:r>
          </w:p>
          <w:p w14:paraId="592A9590" w14:textId="77777777" w:rsidR="00AB4E1A" w:rsidRPr="00133213" w:rsidRDefault="00AB4E1A" w:rsidP="00AB4E1A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87E59B3" w14:textId="147B4C4B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243D1FC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EDBA5F6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AB4E1A" w:rsidRPr="00133213" w14:paraId="1798B73F" w14:textId="77777777" w:rsidTr="006D6282">
        <w:trPr>
          <w:trHeight w:val="585"/>
        </w:trPr>
        <w:tc>
          <w:tcPr>
            <w:tcW w:w="6599" w:type="dxa"/>
            <w:gridSpan w:val="5"/>
          </w:tcPr>
          <w:p w14:paraId="68E10A9A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Итог</w:t>
            </w:r>
          </w:p>
        </w:tc>
        <w:tc>
          <w:tcPr>
            <w:tcW w:w="2972" w:type="dxa"/>
            <w:gridSpan w:val="5"/>
          </w:tcPr>
          <w:p w14:paraId="1C609901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5 часов</w:t>
            </w:r>
          </w:p>
          <w:p w14:paraId="40DA73C9" w14:textId="77777777" w:rsidR="00AB4E1A" w:rsidRPr="00133213" w:rsidRDefault="00AB4E1A" w:rsidP="00AB4E1A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94FF9EF" w14:textId="77777777" w:rsidTr="001A3D94">
        <w:trPr>
          <w:trHeight w:val="312"/>
        </w:trPr>
        <w:tc>
          <w:tcPr>
            <w:tcW w:w="9571" w:type="dxa"/>
            <w:gridSpan w:val="10"/>
          </w:tcPr>
          <w:p w14:paraId="45AC2D3B" w14:textId="74F6BEC3" w:rsidR="00D741C9" w:rsidRPr="00133213" w:rsidRDefault="00D741C9" w:rsidP="001A3D94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color w:val="000000" w:themeColor="text1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Класс: 3_______</w:t>
            </w:r>
          </w:p>
        </w:tc>
      </w:tr>
      <w:tr w:rsidR="00D741C9" w:rsidRPr="00133213" w14:paraId="4D861FAB" w14:textId="77777777" w:rsidTr="001A3D94">
        <w:trPr>
          <w:trHeight w:val="420"/>
        </w:trPr>
        <w:tc>
          <w:tcPr>
            <w:tcW w:w="9571" w:type="dxa"/>
            <w:gridSpan w:val="10"/>
          </w:tcPr>
          <w:p w14:paraId="0C344D4C" w14:textId="7A4D5AF9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3: Искусство вокруг нас (35 часов) </w:t>
            </w:r>
          </w:p>
        </w:tc>
      </w:tr>
      <w:tr w:rsidR="00D741C9" w:rsidRPr="00133213" w14:paraId="35977568" w14:textId="77777777" w:rsidTr="001A3D94">
        <w:trPr>
          <w:trHeight w:val="252"/>
        </w:trPr>
        <w:tc>
          <w:tcPr>
            <w:tcW w:w="9571" w:type="dxa"/>
            <w:gridSpan w:val="10"/>
          </w:tcPr>
          <w:p w14:paraId="2D79D2C4" w14:textId="25AF456C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Модуль 1: </w:t>
            </w:r>
            <w:r w:rsidRPr="00133213">
              <w:rPr>
                <w:rFonts w:ascii="Times New Roman" w:hAnsi="Times New Roman"/>
                <w:b/>
                <w:bCs/>
                <w:color w:val="000000"/>
              </w:rPr>
              <w:t>Искусство в твоем доме</w:t>
            </w: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(8 часов)</w:t>
            </w:r>
          </w:p>
        </w:tc>
      </w:tr>
      <w:tr w:rsidR="00D741C9" w:rsidRPr="00133213" w14:paraId="0F469A86" w14:textId="77777777" w:rsidTr="001A3D94">
        <w:trPr>
          <w:trHeight w:val="120"/>
        </w:trPr>
        <w:tc>
          <w:tcPr>
            <w:tcW w:w="625" w:type="dxa"/>
            <w:vMerge w:val="restart"/>
          </w:tcPr>
          <w:p w14:paraId="0E7FE635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974" w:type="dxa"/>
            <w:gridSpan w:val="4"/>
            <w:vMerge w:val="restart"/>
          </w:tcPr>
          <w:p w14:paraId="5BAF4769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>Темы</w:t>
            </w:r>
          </w:p>
        </w:tc>
        <w:tc>
          <w:tcPr>
            <w:tcW w:w="2972" w:type="dxa"/>
            <w:gridSpan w:val="5"/>
          </w:tcPr>
          <w:p w14:paraId="6E535DE9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 xml:space="preserve">Дата </w:t>
            </w:r>
          </w:p>
        </w:tc>
      </w:tr>
      <w:tr w:rsidR="00D741C9" w:rsidRPr="00133213" w14:paraId="33FE51E4" w14:textId="77777777" w:rsidTr="001A3D94">
        <w:trPr>
          <w:trHeight w:val="123"/>
        </w:trPr>
        <w:tc>
          <w:tcPr>
            <w:tcW w:w="625" w:type="dxa"/>
            <w:vMerge/>
          </w:tcPr>
          <w:p w14:paraId="22A2C94B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974" w:type="dxa"/>
            <w:gridSpan w:val="4"/>
            <w:vMerge/>
          </w:tcPr>
          <w:p w14:paraId="5A110814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502" w:type="dxa"/>
            <w:gridSpan w:val="3"/>
          </w:tcPr>
          <w:p w14:paraId="5A6FCC31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>План</w:t>
            </w:r>
          </w:p>
        </w:tc>
        <w:tc>
          <w:tcPr>
            <w:tcW w:w="1470" w:type="dxa"/>
            <w:gridSpan w:val="2"/>
          </w:tcPr>
          <w:p w14:paraId="0DF96758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 xml:space="preserve">Факт </w:t>
            </w:r>
          </w:p>
        </w:tc>
      </w:tr>
      <w:tr w:rsidR="00D741C9" w:rsidRPr="00133213" w14:paraId="72E6AC43" w14:textId="77777777" w:rsidTr="001A3D94">
        <w:trPr>
          <w:trHeight w:val="126"/>
        </w:trPr>
        <w:tc>
          <w:tcPr>
            <w:tcW w:w="650" w:type="dxa"/>
            <w:gridSpan w:val="2"/>
          </w:tcPr>
          <w:p w14:paraId="3E98772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49" w:type="dxa"/>
            <w:gridSpan w:val="3"/>
          </w:tcPr>
          <w:p w14:paraId="6E5D0B71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Твои игрушки.</w:t>
            </w:r>
          </w:p>
          <w:p w14:paraId="71979CA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F1A3D28" w14:textId="028CE0C5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CA8EAE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74811F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BA67DD3" w14:textId="77777777" w:rsidTr="001A3D94">
        <w:trPr>
          <w:trHeight w:val="141"/>
        </w:trPr>
        <w:tc>
          <w:tcPr>
            <w:tcW w:w="650" w:type="dxa"/>
            <w:gridSpan w:val="2"/>
          </w:tcPr>
          <w:p w14:paraId="166B7DA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49" w:type="dxa"/>
            <w:gridSpan w:val="3"/>
          </w:tcPr>
          <w:p w14:paraId="0541C758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Народные глиняные игрушки</w:t>
            </w:r>
          </w:p>
          <w:p w14:paraId="756B75B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88F9606" w14:textId="478932B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77B2C30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B5AF64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61D0B1F" w14:textId="77777777" w:rsidTr="001A3D94">
        <w:trPr>
          <w:trHeight w:val="135"/>
        </w:trPr>
        <w:tc>
          <w:tcPr>
            <w:tcW w:w="650" w:type="dxa"/>
            <w:gridSpan w:val="2"/>
          </w:tcPr>
          <w:p w14:paraId="2D35C97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49" w:type="dxa"/>
            <w:gridSpan w:val="3"/>
          </w:tcPr>
          <w:p w14:paraId="44180F89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Посуда у тебя дома. </w:t>
            </w:r>
          </w:p>
          <w:p w14:paraId="544565FE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37DB9F7" w14:textId="6A18CB8A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953D7E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08E81F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6B014C6E" w14:textId="77777777" w:rsidTr="001A3D94">
        <w:trPr>
          <w:trHeight w:val="126"/>
        </w:trPr>
        <w:tc>
          <w:tcPr>
            <w:tcW w:w="650" w:type="dxa"/>
            <w:gridSpan w:val="2"/>
          </w:tcPr>
          <w:p w14:paraId="434059D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49" w:type="dxa"/>
            <w:gridSpan w:val="3"/>
          </w:tcPr>
          <w:p w14:paraId="4C455A1D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ои и шторы в твоем доме.</w:t>
            </w:r>
          </w:p>
          <w:p w14:paraId="382DB9BF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AD68E35" w14:textId="1B9EDA69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41A5FF7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2E0895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A844897" w14:textId="77777777" w:rsidTr="001A3D94">
        <w:trPr>
          <w:trHeight w:val="126"/>
        </w:trPr>
        <w:tc>
          <w:tcPr>
            <w:tcW w:w="650" w:type="dxa"/>
            <w:gridSpan w:val="2"/>
          </w:tcPr>
          <w:p w14:paraId="2BDE0DE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49" w:type="dxa"/>
            <w:gridSpan w:val="3"/>
          </w:tcPr>
          <w:p w14:paraId="072D0683" w14:textId="655F7CFF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Мамин платок.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1B4B1F53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14B99C93" w14:textId="4D3BB8CA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FB86C6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1245957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BFE0E1D" w14:textId="77777777" w:rsidTr="001A3D94">
        <w:trPr>
          <w:trHeight w:val="135"/>
        </w:trPr>
        <w:tc>
          <w:tcPr>
            <w:tcW w:w="650" w:type="dxa"/>
            <w:gridSpan w:val="2"/>
          </w:tcPr>
          <w:p w14:paraId="3FE1B34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49" w:type="dxa"/>
            <w:gridSpan w:val="3"/>
          </w:tcPr>
          <w:p w14:paraId="374DB282" w14:textId="4BAC97BB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Твои книжки.</w:t>
            </w:r>
            <w:r w:rsidR="00AD5E40" w:rsidRPr="00133213">
              <w:rPr>
                <w:color w:val="000000"/>
                <w:sz w:val="22"/>
                <w:szCs w:val="22"/>
              </w:rPr>
              <w:t xml:space="preserve"> Обложка</w:t>
            </w:r>
          </w:p>
          <w:p w14:paraId="593B9C52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2B21E78" w14:textId="3AC601B0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647B5E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819AC9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44B8EEF" w14:textId="77777777" w:rsidTr="001A3D94">
        <w:trPr>
          <w:trHeight w:val="126"/>
        </w:trPr>
        <w:tc>
          <w:tcPr>
            <w:tcW w:w="650" w:type="dxa"/>
            <w:gridSpan w:val="2"/>
          </w:tcPr>
          <w:p w14:paraId="5C706DC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49" w:type="dxa"/>
            <w:gridSpan w:val="3"/>
          </w:tcPr>
          <w:p w14:paraId="550A3C2F" w14:textId="6B8A1DD6" w:rsidR="00AD5E40" w:rsidRPr="00133213" w:rsidRDefault="00AD5E40" w:rsidP="00AD5E40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Твои книжки. Иллюстрации.</w:t>
            </w:r>
          </w:p>
          <w:p w14:paraId="4282B97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252676F" w14:textId="3036D47E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E56CE70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33A729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186E9BE6" w14:textId="77777777" w:rsidTr="001A3D94">
        <w:trPr>
          <w:trHeight w:val="110"/>
        </w:trPr>
        <w:tc>
          <w:tcPr>
            <w:tcW w:w="650" w:type="dxa"/>
            <w:gridSpan w:val="2"/>
          </w:tcPr>
          <w:p w14:paraId="01B72C9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49" w:type="dxa"/>
            <w:gridSpan w:val="3"/>
          </w:tcPr>
          <w:p w14:paraId="1892F9A8" w14:textId="3F420DF3" w:rsidR="00D741C9" w:rsidRPr="00133213" w:rsidRDefault="00D741C9" w:rsidP="00AD5E40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лективная работа</w:t>
            </w:r>
            <w:r w:rsidRPr="00133213">
              <w:rPr>
                <w:color w:val="000000"/>
                <w:sz w:val="22"/>
                <w:szCs w:val="22"/>
              </w:rPr>
              <w:t xml:space="preserve">: Труд художника для твоего дома </w:t>
            </w:r>
            <w:r w:rsidR="00AD5E40" w:rsidRPr="00133213">
              <w:rPr>
                <w:color w:val="000000"/>
                <w:sz w:val="22"/>
                <w:szCs w:val="22"/>
              </w:rPr>
              <w:t>Открытки.</w:t>
            </w:r>
          </w:p>
        </w:tc>
        <w:tc>
          <w:tcPr>
            <w:tcW w:w="1502" w:type="dxa"/>
            <w:gridSpan w:val="3"/>
          </w:tcPr>
          <w:p w14:paraId="59806F9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F4580E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866303D" w14:textId="77777777" w:rsidTr="001A3D94">
        <w:trPr>
          <w:trHeight w:val="141"/>
        </w:trPr>
        <w:tc>
          <w:tcPr>
            <w:tcW w:w="9571" w:type="dxa"/>
            <w:gridSpan w:val="10"/>
          </w:tcPr>
          <w:p w14:paraId="665F7DB3" w14:textId="33D29D5A" w:rsidR="00D741C9" w:rsidRPr="00133213" w:rsidRDefault="00D741C9" w:rsidP="00D741C9">
            <w:pPr>
              <w:pStyle w:val="a7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b/>
                <w:color w:val="000000"/>
                <w:kern w:val="24"/>
                <w:sz w:val="22"/>
                <w:szCs w:val="22"/>
              </w:rPr>
              <w:t>Модуль 2: Искусство на улицах твоего города</w:t>
            </w:r>
            <w:r w:rsidRPr="00133213">
              <w:rPr>
                <w:color w:val="000000"/>
                <w:sz w:val="22"/>
                <w:szCs w:val="22"/>
              </w:rPr>
              <w:t xml:space="preserve"> </w:t>
            </w:r>
            <w:r w:rsidRPr="00133213">
              <w:rPr>
                <w:b/>
                <w:color w:val="000000"/>
                <w:kern w:val="24"/>
                <w:sz w:val="22"/>
                <w:szCs w:val="22"/>
              </w:rPr>
              <w:t>(8 часов)</w:t>
            </w:r>
          </w:p>
        </w:tc>
      </w:tr>
      <w:tr w:rsidR="00D741C9" w:rsidRPr="00133213" w14:paraId="6DAF7008" w14:textId="77777777" w:rsidTr="001A3D94">
        <w:trPr>
          <w:trHeight w:val="135"/>
        </w:trPr>
        <w:tc>
          <w:tcPr>
            <w:tcW w:w="650" w:type="dxa"/>
            <w:gridSpan w:val="2"/>
          </w:tcPr>
          <w:p w14:paraId="035589C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49" w:type="dxa"/>
            <w:gridSpan w:val="3"/>
          </w:tcPr>
          <w:p w14:paraId="36EF7C33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Памятники архитектуры.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6F651A5F" w14:textId="77777777" w:rsidR="00D741C9" w:rsidRPr="00133213" w:rsidRDefault="00D741C9" w:rsidP="00D741C9">
            <w:pPr>
              <w:pStyle w:val="a7"/>
              <w:contextualSpacing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82F200D" w14:textId="1C7C80C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2ED709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1A05DB0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6B2C0302" w14:textId="77777777" w:rsidTr="001A3D94">
        <w:trPr>
          <w:trHeight w:val="126"/>
        </w:trPr>
        <w:tc>
          <w:tcPr>
            <w:tcW w:w="650" w:type="dxa"/>
            <w:gridSpan w:val="2"/>
          </w:tcPr>
          <w:p w14:paraId="7E69C55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49" w:type="dxa"/>
            <w:gridSpan w:val="3"/>
          </w:tcPr>
          <w:p w14:paraId="7E07458E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Парки, скверы, бульвары.</w:t>
            </w:r>
          </w:p>
          <w:p w14:paraId="574E0BE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E5B1315" w14:textId="78044813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6F7DE4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E18095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0932F54D" w14:textId="77777777" w:rsidTr="001A3D94">
        <w:trPr>
          <w:trHeight w:val="126"/>
        </w:trPr>
        <w:tc>
          <w:tcPr>
            <w:tcW w:w="650" w:type="dxa"/>
            <w:gridSpan w:val="2"/>
          </w:tcPr>
          <w:p w14:paraId="127C55D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49" w:type="dxa"/>
            <w:gridSpan w:val="3"/>
          </w:tcPr>
          <w:p w14:paraId="5AA7CA33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Ажурные ограды.</w:t>
            </w:r>
          </w:p>
          <w:p w14:paraId="401A881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824D52A" w14:textId="7204E03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812A30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E04CCD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3106C49" w14:textId="77777777" w:rsidTr="001A3D94">
        <w:trPr>
          <w:trHeight w:val="141"/>
        </w:trPr>
        <w:tc>
          <w:tcPr>
            <w:tcW w:w="650" w:type="dxa"/>
            <w:gridSpan w:val="2"/>
          </w:tcPr>
          <w:p w14:paraId="02F9505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49" w:type="dxa"/>
            <w:gridSpan w:val="3"/>
          </w:tcPr>
          <w:p w14:paraId="2E706D08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Волшебные фонари.</w:t>
            </w:r>
          </w:p>
          <w:p w14:paraId="4DBC2E37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92B5809" w14:textId="2A139EB4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EDD4350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96C193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1793CB95" w14:textId="77777777" w:rsidTr="001A3D94">
        <w:trPr>
          <w:trHeight w:val="135"/>
        </w:trPr>
        <w:tc>
          <w:tcPr>
            <w:tcW w:w="650" w:type="dxa"/>
            <w:gridSpan w:val="2"/>
          </w:tcPr>
          <w:p w14:paraId="4816F86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49" w:type="dxa"/>
            <w:gridSpan w:val="3"/>
          </w:tcPr>
          <w:p w14:paraId="5C743D45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Витрины.</w:t>
            </w:r>
          </w:p>
          <w:p w14:paraId="508A199F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B158772" w14:textId="725F63F1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3F9F5AE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753092E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4ADE3DA3" w14:textId="77777777" w:rsidTr="001A3D94">
        <w:trPr>
          <w:trHeight w:val="126"/>
        </w:trPr>
        <w:tc>
          <w:tcPr>
            <w:tcW w:w="650" w:type="dxa"/>
            <w:gridSpan w:val="2"/>
          </w:tcPr>
          <w:p w14:paraId="1BF5CA8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949" w:type="dxa"/>
            <w:gridSpan w:val="3"/>
          </w:tcPr>
          <w:p w14:paraId="4471384D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Удивительный транспорт.</w:t>
            </w:r>
          </w:p>
          <w:p w14:paraId="2EDF9640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8606DE3" w14:textId="4689C88D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6647F2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86F8F6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21BDD41" w14:textId="77777777" w:rsidTr="001A3D94">
        <w:trPr>
          <w:trHeight w:val="126"/>
        </w:trPr>
        <w:tc>
          <w:tcPr>
            <w:tcW w:w="650" w:type="dxa"/>
            <w:gridSpan w:val="2"/>
          </w:tcPr>
          <w:p w14:paraId="4AEF656A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5949" w:type="dxa"/>
            <w:gridSpan w:val="3"/>
          </w:tcPr>
          <w:p w14:paraId="0EB5A923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лективная работа</w:t>
            </w:r>
            <w:r w:rsidRPr="00133213">
              <w:rPr>
                <w:color w:val="000000"/>
                <w:sz w:val="22"/>
                <w:szCs w:val="22"/>
              </w:rPr>
              <w:t>: Труд художника на улицах твоего города (обобщение)</w:t>
            </w:r>
          </w:p>
          <w:p w14:paraId="26F12165" w14:textId="5293E499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B9ADF1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F6CF5B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0576C57A" w14:textId="77777777" w:rsidTr="001A3D94">
        <w:trPr>
          <w:trHeight w:val="141"/>
        </w:trPr>
        <w:tc>
          <w:tcPr>
            <w:tcW w:w="9571" w:type="dxa"/>
            <w:gridSpan w:val="10"/>
          </w:tcPr>
          <w:p w14:paraId="2203C3AF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3</w:t>
            </w:r>
            <w:proofErr w:type="gramStart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: О</w:t>
            </w:r>
            <w:proofErr w:type="gramEnd"/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 чём говорит искусство? (10 часов)</w:t>
            </w:r>
          </w:p>
        </w:tc>
      </w:tr>
      <w:tr w:rsidR="00D741C9" w:rsidRPr="00133213" w14:paraId="0D020074" w14:textId="77777777" w:rsidTr="001A3D94">
        <w:trPr>
          <w:trHeight w:val="135"/>
        </w:trPr>
        <w:tc>
          <w:tcPr>
            <w:tcW w:w="650" w:type="dxa"/>
            <w:gridSpan w:val="2"/>
          </w:tcPr>
          <w:p w14:paraId="388295F0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949" w:type="dxa"/>
            <w:gridSpan w:val="3"/>
          </w:tcPr>
          <w:p w14:paraId="5498D26C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Музеи в жизни города. Картина- особый мир.</w:t>
            </w:r>
          </w:p>
          <w:p w14:paraId="2FF05D79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2C0A2BB5" w14:textId="05CD4C2F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1D3B945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11B5F84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16ED19E" w14:textId="77777777" w:rsidTr="001A3D94">
        <w:trPr>
          <w:trHeight w:val="126"/>
        </w:trPr>
        <w:tc>
          <w:tcPr>
            <w:tcW w:w="650" w:type="dxa"/>
            <w:gridSpan w:val="2"/>
          </w:tcPr>
          <w:p w14:paraId="20D81B0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49" w:type="dxa"/>
            <w:gridSpan w:val="3"/>
          </w:tcPr>
          <w:p w14:paraId="0952E052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Картина-пейзаж. Импрессионизм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4A9DC634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222F40E" w14:textId="4B746043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1F9A64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116D194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5C3B4C21" w14:textId="77777777" w:rsidTr="001A3D94">
        <w:trPr>
          <w:trHeight w:val="126"/>
        </w:trPr>
        <w:tc>
          <w:tcPr>
            <w:tcW w:w="650" w:type="dxa"/>
            <w:gridSpan w:val="2"/>
          </w:tcPr>
          <w:p w14:paraId="336C6FA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49" w:type="dxa"/>
            <w:gridSpan w:val="3"/>
          </w:tcPr>
          <w:p w14:paraId="4B48B60A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Картина-пейзаж. Постимпрессионизм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24C6B138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B889E70" w14:textId="3F7C75F9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3330C6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8706E12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94723E3" w14:textId="77777777" w:rsidTr="001A3D94">
        <w:trPr>
          <w:trHeight w:val="141"/>
        </w:trPr>
        <w:tc>
          <w:tcPr>
            <w:tcW w:w="650" w:type="dxa"/>
            <w:gridSpan w:val="2"/>
          </w:tcPr>
          <w:p w14:paraId="69E4728A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49" w:type="dxa"/>
            <w:gridSpan w:val="3"/>
          </w:tcPr>
          <w:p w14:paraId="33B6D4E9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Картина-пейзаж. </w:t>
            </w:r>
            <w:proofErr w:type="gramStart"/>
            <w:r w:rsidRPr="00133213">
              <w:rPr>
                <w:color w:val="000000"/>
                <w:sz w:val="22"/>
                <w:szCs w:val="22"/>
              </w:rPr>
              <w:t xml:space="preserve">Пуантилизм 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РК)</w:t>
            </w:r>
          </w:p>
          <w:p w14:paraId="509431E5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F52BCB1" w14:textId="0812B41B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341DAFB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1EBAC8A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52E897A3" w14:textId="77777777" w:rsidTr="001A3D94">
        <w:trPr>
          <w:trHeight w:val="135"/>
        </w:trPr>
        <w:tc>
          <w:tcPr>
            <w:tcW w:w="650" w:type="dxa"/>
            <w:gridSpan w:val="2"/>
          </w:tcPr>
          <w:p w14:paraId="3938C21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949" w:type="dxa"/>
            <w:gridSpan w:val="3"/>
          </w:tcPr>
          <w:p w14:paraId="384ACEDF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Картина-портрет в анфас.</w:t>
            </w:r>
          </w:p>
          <w:p w14:paraId="759B893F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D2C979B" w14:textId="28EF0B91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2C0D94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B5BFC3E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854A466" w14:textId="77777777" w:rsidTr="001A3D94">
        <w:trPr>
          <w:trHeight w:val="126"/>
        </w:trPr>
        <w:tc>
          <w:tcPr>
            <w:tcW w:w="650" w:type="dxa"/>
            <w:gridSpan w:val="2"/>
          </w:tcPr>
          <w:p w14:paraId="400E332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49" w:type="dxa"/>
            <w:gridSpan w:val="3"/>
          </w:tcPr>
          <w:p w14:paraId="28B12892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Картина-портрет в профиль.</w:t>
            </w:r>
          </w:p>
          <w:p w14:paraId="3167E1AC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7539EEEF" w14:textId="2F6E3159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A90442E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1B946E3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4669E86F" w14:textId="77777777" w:rsidTr="001A3D94">
        <w:trPr>
          <w:trHeight w:val="126"/>
        </w:trPr>
        <w:tc>
          <w:tcPr>
            <w:tcW w:w="650" w:type="dxa"/>
            <w:gridSpan w:val="2"/>
          </w:tcPr>
          <w:p w14:paraId="523398E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949" w:type="dxa"/>
            <w:gridSpan w:val="3"/>
          </w:tcPr>
          <w:p w14:paraId="0F46028D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Картина-натюрморт. Фовизм </w:t>
            </w:r>
          </w:p>
          <w:p w14:paraId="2807B2F1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2E4BC369" w14:textId="0BDC9333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2B9464F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6F23F0E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5BEC685A" w14:textId="77777777" w:rsidTr="001A3D94">
        <w:trPr>
          <w:trHeight w:val="141"/>
        </w:trPr>
        <w:tc>
          <w:tcPr>
            <w:tcW w:w="650" w:type="dxa"/>
            <w:gridSpan w:val="2"/>
          </w:tcPr>
          <w:p w14:paraId="6806B6F9" w14:textId="3BC172F6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949" w:type="dxa"/>
            <w:gridSpan w:val="3"/>
          </w:tcPr>
          <w:p w14:paraId="282A70FF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Картины исторические и бытовые.</w:t>
            </w:r>
          </w:p>
          <w:p w14:paraId="7B2866DD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EE4C718" w14:textId="7F3DA679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09B6BCB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42734A0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F406CFB" w14:textId="77777777" w:rsidTr="001A3D94">
        <w:trPr>
          <w:trHeight w:val="135"/>
        </w:trPr>
        <w:tc>
          <w:tcPr>
            <w:tcW w:w="650" w:type="dxa"/>
            <w:gridSpan w:val="2"/>
          </w:tcPr>
          <w:p w14:paraId="176C352A" w14:textId="091312B6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949" w:type="dxa"/>
            <w:gridSpan w:val="3"/>
          </w:tcPr>
          <w:p w14:paraId="74E17791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Скульптура в музее и на улице.</w:t>
            </w:r>
          </w:p>
          <w:p w14:paraId="1EC2C7A9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D405863" w14:textId="08B4E506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188B966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E16798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1DD96349" w14:textId="77777777" w:rsidTr="001A3D94">
        <w:trPr>
          <w:trHeight w:val="135"/>
        </w:trPr>
        <w:tc>
          <w:tcPr>
            <w:tcW w:w="650" w:type="dxa"/>
            <w:gridSpan w:val="2"/>
          </w:tcPr>
          <w:p w14:paraId="2A21FBDF" w14:textId="41AA3D44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949" w:type="dxa"/>
            <w:gridSpan w:val="3"/>
          </w:tcPr>
          <w:p w14:paraId="0CBB2728" w14:textId="0D3B0F31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Картина-фантазия</w:t>
            </w:r>
            <w:r w:rsidR="00AB4E1A" w:rsidRPr="00133213">
              <w:rPr>
                <w:color w:val="000000"/>
                <w:sz w:val="22"/>
                <w:szCs w:val="22"/>
              </w:rPr>
              <w:t>. Кубизм «Диалог»</w:t>
            </w:r>
          </w:p>
          <w:p w14:paraId="74C8520E" w14:textId="317265E1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400DE3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058E86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09D90246" w14:textId="77777777" w:rsidTr="001A3D94">
        <w:trPr>
          <w:trHeight w:val="126"/>
        </w:trPr>
        <w:tc>
          <w:tcPr>
            <w:tcW w:w="9571" w:type="dxa"/>
            <w:gridSpan w:val="10"/>
          </w:tcPr>
          <w:p w14:paraId="4902281D" w14:textId="77777777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Модуль 4: Художник и зрелище (10 часов)</w:t>
            </w:r>
          </w:p>
          <w:p w14:paraId="65A1C394" w14:textId="638D910A" w:rsidR="00D741C9" w:rsidRPr="00133213" w:rsidRDefault="00D741C9" w:rsidP="00D741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</w:tr>
      <w:tr w:rsidR="00D741C9" w:rsidRPr="00133213" w14:paraId="5BFAFEE7" w14:textId="77777777" w:rsidTr="001A3D94">
        <w:trPr>
          <w:trHeight w:val="126"/>
        </w:trPr>
        <w:tc>
          <w:tcPr>
            <w:tcW w:w="650" w:type="dxa"/>
            <w:gridSpan w:val="2"/>
          </w:tcPr>
          <w:p w14:paraId="6538F46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949" w:type="dxa"/>
            <w:gridSpan w:val="3"/>
          </w:tcPr>
          <w:p w14:paraId="60F21E3B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Художник в цирке.</w:t>
            </w:r>
          </w:p>
          <w:p w14:paraId="6CA3316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4F8CD25" w14:textId="437EA596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7E2DBE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51A45F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2B3760C" w14:textId="77777777" w:rsidTr="001A3D94">
        <w:trPr>
          <w:trHeight w:val="141"/>
        </w:trPr>
        <w:tc>
          <w:tcPr>
            <w:tcW w:w="650" w:type="dxa"/>
            <w:gridSpan w:val="2"/>
          </w:tcPr>
          <w:p w14:paraId="4711CC8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49" w:type="dxa"/>
            <w:gridSpan w:val="3"/>
          </w:tcPr>
          <w:p w14:paraId="7A76B6B1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Художник в театре.</w:t>
            </w:r>
          </w:p>
          <w:p w14:paraId="6C85541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5C840A7" w14:textId="374BA853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1E65385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C2F03D9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8B906E3" w14:textId="77777777" w:rsidTr="001A3D94">
        <w:trPr>
          <w:trHeight w:val="135"/>
        </w:trPr>
        <w:tc>
          <w:tcPr>
            <w:tcW w:w="650" w:type="dxa"/>
            <w:gridSpan w:val="2"/>
          </w:tcPr>
          <w:p w14:paraId="59C47882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949" w:type="dxa"/>
            <w:gridSpan w:val="3"/>
          </w:tcPr>
          <w:p w14:paraId="2A400865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Театр кукол. Образ куклы, её конструкция и костюм.</w:t>
            </w:r>
          </w:p>
          <w:p w14:paraId="020DD32F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4DE78F9" w14:textId="758ECAFA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5D3C8F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58D183C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8887910" w14:textId="77777777" w:rsidTr="001A3D94">
        <w:trPr>
          <w:trHeight w:val="126"/>
        </w:trPr>
        <w:tc>
          <w:tcPr>
            <w:tcW w:w="650" w:type="dxa"/>
            <w:gridSpan w:val="2"/>
          </w:tcPr>
          <w:p w14:paraId="6D4A2900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49" w:type="dxa"/>
            <w:gridSpan w:val="3"/>
          </w:tcPr>
          <w:p w14:paraId="1BF5FCFD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Маски. Условность языка масок, их декоративная выразительность.</w:t>
            </w:r>
          </w:p>
          <w:p w14:paraId="1571105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F9DF80D" w14:textId="46F739CC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A421A6F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4FCFD27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4A117CB6" w14:textId="77777777" w:rsidTr="001A3D94">
        <w:trPr>
          <w:trHeight w:val="126"/>
        </w:trPr>
        <w:tc>
          <w:tcPr>
            <w:tcW w:w="650" w:type="dxa"/>
            <w:gridSpan w:val="2"/>
          </w:tcPr>
          <w:p w14:paraId="269947F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949" w:type="dxa"/>
            <w:gridSpan w:val="3"/>
          </w:tcPr>
          <w:p w14:paraId="6437FEF0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Афиша и плакат.</w:t>
            </w:r>
          </w:p>
          <w:p w14:paraId="4657362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E90C6A7" w14:textId="533C2B55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4321F911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095CD985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125D5692" w14:textId="77777777" w:rsidTr="001A3D94">
        <w:trPr>
          <w:trHeight w:val="141"/>
        </w:trPr>
        <w:tc>
          <w:tcPr>
            <w:tcW w:w="650" w:type="dxa"/>
            <w:gridSpan w:val="2"/>
          </w:tcPr>
          <w:p w14:paraId="1BEA313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949" w:type="dxa"/>
            <w:gridSpan w:val="3"/>
          </w:tcPr>
          <w:p w14:paraId="34E50DB0" w14:textId="77777777" w:rsidR="00D741C9" w:rsidRPr="00133213" w:rsidRDefault="00D741C9" w:rsidP="00D741C9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Шрифт. Шрифтовая композиция</w:t>
            </w:r>
          </w:p>
          <w:p w14:paraId="23D665A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F30E595" w14:textId="524AE969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71E46D9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634CBF8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5D93285C" w14:textId="77777777" w:rsidTr="001A3D94">
        <w:trPr>
          <w:trHeight w:val="135"/>
        </w:trPr>
        <w:tc>
          <w:tcPr>
            <w:tcW w:w="650" w:type="dxa"/>
            <w:gridSpan w:val="2"/>
          </w:tcPr>
          <w:p w14:paraId="21CEEA6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949" w:type="dxa"/>
            <w:gridSpan w:val="3"/>
          </w:tcPr>
          <w:p w14:paraId="51114824" w14:textId="77777777" w:rsidR="00D741C9" w:rsidRPr="00133213" w:rsidRDefault="00D741C9" w:rsidP="00D741C9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Праздник в городе. Элементы праздничного украшения города.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20DD3DA3" w14:textId="7306A4D6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gridSpan w:val="3"/>
          </w:tcPr>
          <w:p w14:paraId="629268DC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25CDA72D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2DED41D4" w14:textId="77777777" w:rsidTr="001A3D94">
        <w:trPr>
          <w:trHeight w:val="126"/>
        </w:trPr>
        <w:tc>
          <w:tcPr>
            <w:tcW w:w="650" w:type="dxa"/>
            <w:gridSpan w:val="2"/>
          </w:tcPr>
          <w:p w14:paraId="71804868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949" w:type="dxa"/>
            <w:gridSpan w:val="3"/>
          </w:tcPr>
          <w:p w14:paraId="475F0FCD" w14:textId="77777777" w:rsidR="00D741C9" w:rsidRPr="00133213" w:rsidRDefault="00D741C9" w:rsidP="00D741C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color w:val="000000"/>
              </w:rPr>
              <w:t xml:space="preserve">Школьный праздник-карнавал </w:t>
            </w:r>
          </w:p>
          <w:p w14:paraId="6166A8B4" w14:textId="24EE0444" w:rsidR="00D741C9" w:rsidRPr="00133213" w:rsidRDefault="00D741C9" w:rsidP="00D741C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" w:type="dxa"/>
            <w:gridSpan w:val="3"/>
          </w:tcPr>
          <w:p w14:paraId="3A62E306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7EAC2AA7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584806D8" w14:textId="77777777" w:rsidTr="001A3D94">
        <w:trPr>
          <w:trHeight w:val="126"/>
        </w:trPr>
        <w:tc>
          <w:tcPr>
            <w:tcW w:w="650" w:type="dxa"/>
            <w:gridSpan w:val="2"/>
          </w:tcPr>
          <w:p w14:paraId="020330EB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49" w:type="dxa"/>
            <w:gridSpan w:val="3"/>
          </w:tcPr>
          <w:p w14:paraId="75BD7352" w14:textId="77777777" w:rsidR="00D741C9" w:rsidRPr="00133213" w:rsidRDefault="00D741C9" w:rsidP="00D741C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3321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лективная работа</w:t>
            </w:r>
            <w:r w:rsidRPr="00133213">
              <w:rPr>
                <w:rFonts w:ascii="Times New Roman" w:hAnsi="Times New Roman"/>
                <w:color w:val="000000"/>
              </w:rPr>
              <w:t xml:space="preserve">: Художественная выставка </w:t>
            </w:r>
          </w:p>
          <w:p w14:paraId="5065F774" w14:textId="77777777" w:rsidR="00D741C9" w:rsidRPr="00133213" w:rsidRDefault="00D741C9" w:rsidP="00D741C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208821CF" w14:textId="77777777" w:rsidR="00D741C9" w:rsidRPr="00133213" w:rsidRDefault="00D741C9" w:rsidP="00D741C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58CBD6CA" w14:textId="72D2EAD7" w:rsidR="00D741C9" w:rsidRPr="00133213" w:rsidRDefault="00D741C9" w:rsidP="00D741C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" w:type="dxa"/>
            <w:gridSpan w:val="3"/>
          </w:tcPr>
          <w:p w14:paraId="1EFBD847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 w14:paraId="3EA4EDEA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D741C9" w:rsidRPr="00133213" w14:paraId="756D689D" w14:textId="77777777" w:rsidTr="001A3D94">
        <w:trPr>
          <w:trHeight w:val="585"/>
        </w:trPr>
        <w:tc>
          <w:tcPr>
            <w:tcW w:w="6599" w:type="dxa"/>
            <w:gridSpan w:val="5"/>
          </w:tcPr>
          <w:p w14:paraId="5E3B6854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Итог</w:t>
            </w:r>
          </w:p>
        </w:tc>
        <w:tc>
          <w:tcPr>
            <w:tcW w:w="2972" w:type="dxa"/>
            <w:gridSpan w:val="5"/>
          </w:tcPr>
          <w:p w14:paraId="281E52E2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5 часов</w:t>
            </w:r>
          </w:p>
          <w:p w14:paraId="2E5E5EF3" w14:textId="77777777" w:rsidR="00D741C9" w:rsidRPr="00133213" w:rsidRDefault="00D741C9" w:rsidP="00D741C9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62978978" w14:textId="77777777" w:rsidTr="004665FB">
        <w:trPr>
          <w:trHeight w:val="312"/>
        </w:trPr>
        <w:tc>
          <w:tcPr>
            <w:tcW w:w="9571" w:type="dxa"/>
            <w:gridSpan w:val="10"/>
          </w:tcPr>
          <w:p w14:paraId="13774B7C" w14:textId="005F404E" w:rsidR="00F65CB6" w:rsidRPr="00133213" w:rsidRDefault="00F65CB6" w:rsidP="004665FB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color w:val="000000" w:themeColor="text1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Класс: 4_______</w:t>
            </w:r>
          </w:p>
        </w:tc>
      </w:tr>
      <w:tr w:rsidR="00F65CB6" w:rsidRPr="00133213" w14:paraId="0BFCA43F" w14:textId="77777777" w:rsidTr="004665FB">
        <w:trPr>
          <w:trHeight w:val="420"/>
        </w:trPr>
        <w:tc>
          <w:tcPr>
            <w:tcW w:w="9571" w:type="dxa"/>
            <w:gridSpan w:val="10"/>
          </w:tcPr>
          <w:p w14:paraId="6FB5D36A" w14:textId="77777777" w:rsidR="00F65CB6" w:rsidRPr="00133213" w:rsidRDefault="00F65CB6" w:rsidP="00F65CB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 xml:space="preserve">Раздел 4: Каждый народ-художник. </w:t>
            </w:r>
          </w:p>
          <w:p w14:paraId="6A81ADFD" w14:textId="2D7C843E" w:rsidR="00F65CB6" w:rsidRPr="00133213" w:rsidRDefault="00F65CB6" w:rsidP="00F65CB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/>
                <w:color w:val="000000"/>
                <w:kern w:val="24"/>
              </w:rPr>
              <w:t>Изображение, постройка в творчестве народов всей земли. (35 часов)</w:t>
            </w:r>
          </w:p>
        </w:tc>
      </w:tr>
      <w:tr w:rsidR="00F65CB6" w:rsidRPr="00133213" w14:paraId="1E01B6A5" w14:textId="77777777" w:rsidTr="00F65CB6">
        <w:trPr>
          <w:trHeight w:val="120"/>
        </w:trPr>
        <w:tc>
          <w:tcPr>
            <w:tcW w:w="1399" w:type="dxa"/>
            <w:gridSpan w:val="3"/>
            <w:vMerge w:val="restart"/>
          </w:tcPr>
          <w:p w14:paraId="68A19FB3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426" w:type="dxa"/>
            <w:gridSpan w:val="3"/>
            <w:vMerge w:val="restart"/>
          </w:tcPr>
          <w:p w14:paraId="1B788838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>Темы</w:t>
            </w:r>
          </w:p>
        </w:tc>
        <w:tc>
          <w:tcPr>
            <w:tcW w:w="2746" w:type="dxa"/>
            <w:gridSpan w:val="4"/>
          </w:tcPr>
          <w:p w14:paraId="7A0E9F49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 xml:space="preserve">Дата </w:t>
            </w:r>
          </w:p>
        </w:tc>
      </w:tr>
      <w:tr w:rsidR="00F65CB6" w:rsidRPr="00133213" w14:paraId="1A7F135E" w14:textId="77777777" w:rsidTr="00F65CB6">
        <w:trPr>
          <w:trHeight w:val="123"/>
        </w:trPr>
        <w:tc>
          <w:tcPr>
            <w:tcW w:w="1399" w:type="dxa"/>
            <w:gridSpan w:val="3"/>
            <w:vMerge/>
          </w:tcPr>
          <w:p w14:paraId="42C8ACFC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5426" w:type="dxa"/>
            <w:gridSpan w:val="3"/>
            <w:vMerge/>
          </w:tcPr>
          <w:p w14:paraId="27A11F9B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387" w:type="dxa"/>
            <w:gridSpan w:val="3"/>
          </w:tcPr>
          <w:p w14:paraId="6B4651E6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>План</w:t>
            </w:r>
          </w:p>
        </w:tc>
        <w:tc>
          <w:tcPr>
            <w:tcW w:w="1359" w:type="dxa"/>
          </w:tcPr>
          <w:p w14:paraId="03C0E789" w14:textId="77777777" w:rsidR="00F65CB6" w:rsidRPr="00133213" w:rsidRDefault="00F65CB6" w:rsidP="004665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133213">
              <w:rPr>
                <w:rFonts w:ascii="Times New Roman" w:hAnsi="Times New Roman"/>
                <w:bCs/>
                <w:color w:val="000000"/>
                <w:kern w:val="24"/>
              </w:rPr>
              <w:t xml:space="preserve">Факт </w:t>
            </w:r>
          </w:p>
        </w:tc>
      </w:tr>
      <w:tr w:rsidR="008C5175" w:rsidRPr="00133213" w14:paraId="7BA1AD58" w14:textId="77777777" w:rsidTr="00F65CB6">
        <w:trPr>
          <w:trHeight w:val="126"/>
        </w:trPr>
        <w:tc>
          <w:tcPr>
            <w:tcW w:w="1446" w:type="dxa"/>
            <w:gridSpan w:val="4"/>
          </w:tcPr>
          <w:p w14:paraId="1816B127" w14:textId="5F368CD2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</w:t>
            </w:r>
          </w:p>
        </w:tc>
        <w:tc>
          <w:tcPr>
            <w:tcW w:w="5379" w:type="dxa"/>
            <w:gridSpan w:val="2"/>
          </w:tcPr>
          <w:p w14:paraId="4B4A6A95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 xml:space="preserve">Пейзаж родной земли. </w:t>
            </w:r>
          </w:p>
          <w:p w14:paraId="53341051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6B583FBB" w14:textId="00E7AF13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3391E025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E50C4FA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5175" w:rsidRPr="00133213" w14:paraId="421CB48B" w14:textId="77777777" w:rsidTr="00F65CB6">
        <w:trPr>
          <w:trHeight w:val="126"/>
        </w:trPr>
        <w:tc>
          <w:tcPr>
            <w:tcW w:w="1446" w:type="dxa"/>
            <w:gridSpan w:val="4"/>
          </w:tcPr>
          <w:p w14:paraId="306FC2BB" w14:textId="0E69E168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</w:t>
            </w:r>
          </w:p>
        </w:tc>
        <w:tc>
          <w:tcPr>
            <w:tcW w:w="5379" w:type="dxa"/>
            <w:gridSpan w:val="2"/>
          </w:tcPr>
          <w:p w14:paraId="5E01B479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Красота природы в произведениях русских художников-пейзажистов.</w:t>
            </w:r>
          </w:p>
          <w:p w14:paraId="4A8E50EE" w14:textId="0F62D7E9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50C3A1DC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C25683C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5175" w:rsidRPr="00133213" w14:paraId="22F4CE22" w14:textId="77777777" w:rsidTr="00F65CB6">
        <w:trPr>
          <w:trHeight w:val="126"/>
        </w:trPr>
        <w:tc>
          <w:tcPr>
            <w:tcW w:w="1446" w:type="dxa"/>
            <w:gridSpan w:val="4"/>
          </w:tcPr>
          <w:p w14:paraId="3A7BFAAA" w14:textId="2494BFBA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3</w:t>
            </w:r>
          </w:p>
        </w:tc>
        <w:tc>
          <w:tcPr>
            <w:tcW w:w="5379" w:type="dxa"/>
            <w:gridSpan w:val="2"/>
          </w:tcPr>
          <w:p w14:paraId="6EEE23FD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Образ традиционного русской избы</w:t>
            </w:r>
          </w:p>
          <w:p w14:paraId="11A3D836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414C193C" w14:textId="40E7A4A3" w:rsidR="008C5175" w:rsidRPr="00133213" w:rsidRDefault="008C5175" w:rsidP="008C5175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1F70E598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4924C70B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5175" w:rsidRPr="00133213" w14:paraId="2E1DA03E" w14:textId="77777777" w:rsidTr="00F65CB6">
        <w:trPr>
          <w:trHeight w:val="126"/>
        </w:trPr>
        <w:tc>
          <w:tcPr>
            <w:tcW w:w="1446" w:type="dxa"/>
            <w:gridSpan w:val="4"/>
          </w:tcPr>
          <w:p w14:paraId="5A4E9393" w14:textId="25813810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4-5</w:t>
            </w:r>
          </w:p>
        </w:tc>
        <w:tc>
          <w:tcPr>
            <w:tcW w:w="5379" w:type="dxa"/>
            <w:gridSpan w:val="2"/>
          </w:tcPr>
          <w:p w14:paraId="7F332904" w14:textId="427053A8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 xml:space="preserve">Деревня — деревянный мир. </w:t>
            </w:r>
          </w:p>
          <w:p w14:paraId="6A4630F1" w14:textId="21D07BD9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562BF5B1" w14:textId="18CE107E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345B8133" w14:textId="77777777" w:rsidR="008834F3" w:rsidRPr="00133213" w:rsidRDefault="008834F3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311CCF42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1380641E" w14:textId="68B98B2B" w:rsidR="008C5175" w:rsidRPr="00133213" w:rsidRDefault="008C5175" w:rsidP="008C5175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3F8D9416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576EAE2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5175" w:rsidRPr="00133213" w14:paraId="72EA8118" w14:textId="77777777" w:rsidTr="00F65CB6">
        <w:trPr>
          <w:trHeight w:val="126"/>
        </w:trPr>
        <w:tc>
          <w:tcPr>
            <w:tcW w:w="1446" w:type="dxa"/>
            <w:gridSpan w:val="4"/>
          </w:tcPr>
          <w:p w14:paraId="4E411CB3" w14:textId="5010DECB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6</w:t>
            </w:r>
          </w:p>
        </w:tc>
        <w:tc>
          <w:tcPr>
            <w:tcW w:w="5379" w:type="dxa"/>
            <w:gridSpan w:val="2"/>
          </w:tcPr>
          <w:p w14:paraId="148D1A87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Красота человека. Женский образ. (РК)</w:t>
            </w:r>
          </w:p>
          <w:p w14:paraId="1040EAA7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32F6E814" w14:textId="043F6CE3" w:rsidR="008C5175" w:rsidRPr="00133213" w:rsidRDefault="008C5175" w:rsidP="008C5175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45321411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2D38B0FC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5175" w:rsidRPr="00133213" w14:paraId="750CC435" w14:textId="77777777" w:rsidTr="00F65CB6">
        <w:trPr>
          <w:trHeight w:val="126"/>
        </w:trPr>
        <w:tc>
          <w:tcPr>
            <w:tcW w:w="1446" w:type="dxa"/>
            <w:gridSpan w:val="4"/>
          </w:tcPr>
          <w:p w14:paraId="18265B3A" w14:textId="59B665BB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7</w:t>
            </w:r>
          </w:p>
        </w:tc>
        <w:tc>
          <w:tcPr>
            <w:tcW w:w="5379" w:type="dxa"/>
            <w:gridSpan w:val="2"/>
          </w:tcPr>
          <w:p w14:paraId="58A0B7A7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 xml:space="preserve">Красота человека. Мужской образ. </w:t>
            </w:r>
          </w:p>
          <w:p w14:paraId="60391BB2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</w:p>
          <w:p w14:paraId="1286702D" w14:textId="28B26E2A" w:rsidR="008C5175" w:rsidRPr="00133213" w:rsidRDefault="008C5175" w:rsidP="008C5175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4A8A395A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3C704B8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5175" w:rsidRPr="00133213" w14:paraId="61C1BF00" w14:textId="77777777" w:rsidTr="00F65CB6">
        <w:trPr>
          <w:trHeight w:val="126"/>
        </w:trPr>
        <w:tc>
          <w:tcPr>
            <w:tcW w:w="1446" w:type="dxa"/>
            <w:gridSpan w:val="4"/>
          </w:tcPr>
          <w:p w14:paraId="715C73CB" w14:textId="00A12E0D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8</w:t>
            </w:r>
          </w:p>
        </w:tc>
        <w:tc>
          <w:tcPr>
            <w:tcW w:w="5379" w:type="dxa"/>
            <w:gridSpan w:val="2"/>
          </w:tcPr>
          <w:p w14:paraId="328697A1" w14:textId="77777777" w:rsidR="008C5175" w:rsidRPr="00133213" w:rsidRDefault="008C5175" w:rsidP="008C5175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Коллективная работа: Народные праздники. Композиция «Осенняя ярмарка».</w:t>
            </w:r>
          </w:p>
          <w:p w14:paraId="02D31F9F" w14:textId="09E85EB9" w:rsidR="008C5175" w:rsidRPr="00133213" w:rsidRDefault="008C5175" w:rsidP="008C5175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7870C763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199E1CC0" w14:textId="77777777" w:rsidR="008C5175" w:rsidRPr="00133213" w:rsidRDefault="008C5175" w:rsidP="008C5175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1FF76CEF" w14:textId="77777777" w:rsidTr="00F65CB6">
        <w:trPr>
          <w:trHeight w:val="126"/>
        </w:trPr>
        <w:tc>
          <w:tcPr>
            <w:tcW w:w="1446" w:type="dxa"/>
            <w:gridSpan w:val="4"/>
          </w:tcPr>
          <w:p w14:paraId="3414901F" w14:textId="721ADC2C" w:rsidR="00F65CB6" w:rsidRPr="00133213" w:rsidRDefault="00F65CB6" w:rsidP="00F65CB6">
            <w:pPr>
              <w:pStyle w:val="a7"/>
              <w:contextualSpacing/>
              <w:rPr>
                <w:b/>
                <w:color w:val="000000"/>
                <w:kern w:val="24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9" w:type="dxa"/>
            <w:gridSpan w:val="2"/>
          </w:tcPr>
          <w:p w14:paraId="7FDAFCC4" w14:textId="54ED59A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Родной угол. Древнерусский город – крепость</w:t>
            </w:r>
          </w:p>
          <w:p w14:paraId="7E962082" w14:textId="77777777" w:rsidR="00F65CB6" w:rsidRPr="00133213" w:rsidRDefault="00F65CB6" w:rsidP="00F65CB6">
            <w:pPr>
              <w:pStyle w:val="a7"/>
              <w:contextualSpacing/>
              <w:rPr>
                <w:bCs/>
                <w:iCs/>
                <w:color w:val="000000"/>
                <w:sz w:val="22"/>
                <w:szCs w:val="22"/>
              </w:rPr>
            </w:pPr>
          </w:p>
          <w:p w14:paraId="13E9BF85" w14:textId="3095D195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0965050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037E5109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6E34634C" w14:textId="77777777" w:rsidTr="00F65CB6">
        <w:trPr>
          <w:trHeight w:val="126"/>
        </w:trPr>
        <w:tc>
          <w:tcPr>
            <w:tcW w:w="1446" w:type="dxa"/>
            <w:gridSpan w:val="4"/>
          </w:tcPr>
          <w:p w14:paraId="381847F6" w14:textId="6AD24874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9" w:type="dxa"/>
            <w:gridSpan w:val="2"/>
          </w:tcPr>
          <w:p w14:paraId="62FB6D80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Древние соборы.</w:t>
            </w:r>
          </w:p>
          <w:p w14:paraId="63385C78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353CB5E5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168D83EF" w14:textId="044063AE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4E0B19F3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1AEF6CFA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834F3" w:rsidRPr="00133213" w14:paraId="508E4A64" w14:textId="77777777" w:rsidTr="00F65CB6">
        <w:trPr>
          <w:trHeight w:val="126"/>
        </w:trPr>
        <w:tc>
          <w:tcPr>
            <w:tcW w:w="1446" w:type="dxa"/>
            <w:gridSpan w:val="4"/>
          </w:tcPr>
          <w:p w14:paraId="3EC85DE6" w14:textId="7DC8CF2B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9" w:type="dxa"/>
            <w:gridSpan w:val="2"/>
          </w:tcPr>
          <w:p w14:paraId="089173F3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Города Русской земли. Новгород. </w:t>
            </w:r>
          </w:p>
          <w:p w14:paraId="2F1ED526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27C71586" w14:textId="4F19E2CE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1B918EC6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A1EF448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834F3" w:rsidRPr="00133213" w14:paraId="2C404828" w14:textId="77777777" w:rsidTr="00F65CB6">
        <w:trPr>
          <w:trHeight w:val="126"/>
        </w:trPr>
        <w:tc>
          <w:tcPr>
            <w:tcW w:w="1446" w:type="dxa"/>
            <w:gridSpan w:val="4"/>
          </w:tcPr>
          <w:p w14:paraId="1CEA3B3C" w14:textId="391D0371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9" w:type="dxa"/>
            <w:gridSpan w:val="2"/>
          </w:tcPr>
          <w:p w14:paraId="5DB85619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Города Русской земли. Псков.</w:t>
            </w:r>
          </w:p>
          <w:p w14:paraId="3E1DAC1D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60EF303B" w14:textId="03CBD7AD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531A338E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2F38AC8C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834F3" w:rsidRPr="00133213" w14:paraId="7E25FD1A" w14:textId="77777777" w:rsidTr="00F65CB6">
        <w:trPr>
          <w:trHeight w:val="126"/>
        </w:trPr>
        <w:tc>
          <w:tcPr>
            <w:tcW w:w="1446" w:type="dxa"/>
            <w:gridSpan w:val="4"/>
          </w:tcPr>
          <w:p w14:paraId="6BA307DA" w14:textId="126BD399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3</w:t>
            </w:r>
          </w:p>
        </w:tc>
        <w:tc>
          <w:tcPr>
            <w:tcW w:w="5379" w:type="dxa"/>
            <w:gridSpan w:val="2"/>
          </w:tcPr>
          <w:p w14:paraId="7E8FF03C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Города Русской земли. Владимир и Суздаль.</w:t>
            </w:r>
          </w:p>
          <w:p w14:paraId="674DDAA0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6871380C" w14:textId="7300230F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5A80017E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BC63681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834F3" w:rsidRPr="00133213" w14:paraId="624C3552" w14:textId="77777777" w:rsidTr="00F65CB6">
        <w:trPr>
          <w:trHeight w:val="126"/>
        </w:trPr>
        <w:tc>
          <w:tcPr>
            <w:tcW w:w="1446" w:type="dxa"/>
            <w:gridSpan w:val="4"/>
          </w:tcPr>
          <w:p w14:paraId="383EE3A2" w14:textId="20A675F0" w:rsidR="008834F3" w:rsidRPr="00133213" w:rsidRDefault="008834F3" w:rsidP="008834F3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4</w:t>
            </w:r>
          </w:p>
        </w:tc>
        <w:tc>
          <w:tcPr>
            <w:tcW w:w="5379" w:type="dxa"/>
            <w:gridSpan w:val="2"/>
          </w:tcPr>
          <w:p w14:paraId="2FE1ADC2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Города Русской земли. Москва.</w:t>
            </w:r>
          </w:p>
          <w:p w14:paraId="79E98A3C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FAF8FF9" w14:textId="7FD3C2EA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6D33204A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D6AB91B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834F3" w:rsidRPr="00133213" w14:paraId="79213A1A" w14:textId="77777777" w:rsidTr="00F65CB6">
        <w:trPr>
          <w:trHeight w:val="126"/>
        </w:trPr>
        <w:tc>
          <w:tcPr>
            <w:tcW w:w="1446" w:type="dxa"/>
            <w:gridSpan w:val="4"/>
          </w:tcPr>
          <w:p w14:paraId="3139CF64" w14:textId="0ABEE25F" w:rsidR="008834F3" w:rsidRPr="00133213" w:rsidRDefault="008834F3" w:rsidP="008834F3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5</w:t>
            </w:r>
          </w:p>
        </w:tc>
        <w:tc>
          <w:tcPr>
            <w:tcW w:w="5379" w:type="dxa"/>
            <w:gridSpan w:val="2"/>
          </w:tcPr>
          <w:p w14:paraId="4BB61782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Узорочье теремов. Пир в теремных палатах</w:t>
            </w:r>
          </w:p>
          <w:p w14:paraId="4F75CA48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11D5FAA2" w14:textId="23B0C4AC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58FCE162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85F3FD8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834F3" w:rsidRPr="00133213" w14:paraId="3D201297" w14:textId="77777777" w:rsidTr="00F65CB6">
        <w:trPr>
          <w:trHeight w:val="126"/>
        </w:trPr>
        <w:tc>
          <w:tcPr>
            <w:tcW w:w="1446" w:type="dxa"/>
            <w:gridSpan w:val="4"/>
          </w:tcPr>
          <w:p w14:paraId="7E959862" w14:textId="12760094" w:rsidR="008834F3" w:rsidRPr="00133213" w:rsidRDefault="008834F3" w:rsidP="008834F3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6</w:t>
            </w:r>
          </w:p>
        </w:tc>
        <w:tc>
          <w:tcPr>
            <w:tcW w:w="5379" w:type="dxa"/>
            <w:gridSpan w:val="2"/>
          </w:tcPr>
          <w:p w14:paraId="072B1BB2" w14:textId="7777777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лективная работа</w:t>
            </w:r>
            <w:r w:rsidRPr="00133213">
              <w:rPr>
                <w:color w:val="000000"/>
                <w:sz w:val="22"/>
                <w:szCs w:val="22"/>
              </w:rPr>
              <w:t>. Композиция «Города Русской земли».</w:t>
            </w:r>
          </w:p>
          <w:p w14:paraId="4C03F238" w14:textId="74DE1727" w:rsidR="008834F3" w:rsidRPr="00133213" w:rsidRDefault="008834F3" w:rsidP="008834F3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4E7029AE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FFBE229" w14:textId="77777777" w:rsidR="008834F3" w:rsidRPr="00133213" w:rsidRDefault="008834F3" w:rsidP="008834F3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7AFD8B06" w14:textId="77777777" w:rsidTr="00F65CB6">
        <w:trPr>
          <w:trHeight w:val="126"/>
        </w:trPr>
        <w:tc>
          <w:tcPr>
            <w:tcW w:w="1446" w:type="dxa"/>
            <w:gridSpan w:val="4"/>
          </w:tcPr>
          <w:p w14:paraId="2F02C63A" w14:textId="6BCB593E" w:rsidR="00F65CB6" w:rsidRPr="00133213" w:rsidRDefault="00F65CB6" w:rsidP="00F65CB6">
            <w:pPr>
              <w:pStyle w:val="a7"/>
              <w:contextualSpacing/>
              <w:rPr>
                <w:b/>
                <w:color w:val="000000"/>
                <w:kern w:val="24"/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7</w:t>
            </w:r>
          </w:p>
        </w:tc>
        <w:tc>
          <w:tcPr>
            <w:tcW w:w="5379" w:type="dxa"/>
            <w:gridSpan w:val="2"/>
          </w:tcPr>
          <w:p w14:paraId="079ECF0C" w14:textId="46BEBC4C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Древняя Эллада. </w:t>
            </w:r>
            <w:r w:rsidR="008834F3" w:rsidRPr="00133213">
              <w:rPr>
                <w:color w:val="000000"/>
                <w:sz w:val="22"/>
                <w:szCs w:val="22"/>
              </w:rPr>
              <w:t>Архитектура</w:t>
            </w:r>
            <w:r w:rsidRPr="00133213">
              <w:rPr>
                <w:color w:val="000000"/>
                <w:sz w:val="22"/>
                <w:szCs w:val="22"/>
              </w:rPr>
              <w:t xml:space="preserve"> Древней Греции.</w:t>
            </w:r>
          </w:p>
          <w:p w14:paraId="425E46F3" w14:textId="77777777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87B6548" w14:textId="7279B694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50E93633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1DD12177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23DE92A4" w14:textId="77777777" w:rsidTr="00F65CB6">
        <w:trPr>
          <w:trHeight w:val="126"/>
        </w:trPr>
        <w:tc>
          <w:tcPr>
            <w:tcW w:w="1446" w:type="dxa"/>
            <w:gridSpan w:val="4"/>
          </w:tcPr>
          <w:p w14:paraId="282B6046" w14:textId="2CAC6523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379" w:type="dxa"/>
            <w:gridSpan w:val="2"/>
          </w:tcPr>
          <w:p w14:paraId="398E93EB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Древнегреческие вазы</w:t>
            </w:r>
          </w:p>
          <w:p w14:paraId="3EC8BE72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2319297C" w14:textId="2DCD79DC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17593B89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54DC72B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3761AE26" w14:textId="77777777" w:rsidTr="00F65CB6">
        <w:trPr>
          <w:trHeight w:val="126"/>
        </w:trPr>
        <w:tc>
          <w:tcPr>
            <w:tcW w:w="1446" w:type="dxa"/>
            <w:gridSpan w:val="4"/>
          </w:tcPr>
          <w:p w14:paraId="2BCDCC36" w14:textId="3962BB33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19</w:t>
            </w:r>
          </w:p>
        </w:tc>
        <w:tc>
          <w:tcPr>
            <w:tcW w:w="5379" w:type="dxa"/>
            <w:gridSpan w:val="2"/>
          </w:tcPr>
          <w:p w14:paraId="262BA91E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Страна Восходящего солнца. Образ человека в японской культуре</w:t>
            </w:r>
          </w:p>
          <w:p w14:paraId="11200451" w14:textId="363EE6DE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145262F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7AB0814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69179F07" w14:textId="77777777" w:rsidTr="00F65CB6">
        <w:trPr>
          <w:trHeight w:val="126"/>
        </w:trPr>
        <w:tc>
          <w:tcPr>
            <w:tcW w:w="1446" w:type="dxa"/>
            <w:gridSpan w:val="4"/>
          </w:tcPr>
          <w:p w14:paraId="1E1B4802" w14:textId="4A3CCD92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0</w:t>
            </w:r>
          </w:p>
        </w:tc>
        <w:tc>
          <w:tcPr>
            <w:tcW w:w="5379" w:type="dxa"/>
            <w:gridSpan w:val="2"/>
          </w:tcPr>
          <w:p w14:paraId="4C59A6F0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Страна восходящего солнца. Праздник цветения сакуры.</w:t>
            </w:r>
          </w:p>
          <w:p w14:paraId="17A643B4" w14:textId="7403AEE6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60801519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2CB64F94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7A5DB7FF" w14:textId="77777777" w:rsidTr="00F65CB6">
        <w:trPr>
          <w:trHeight w:val="126"/>
        </w:trPr>
        <w:tc>
          <w:tcPr>
            <w:tcW w:w="1446" w:type="dxa"/>
            <w:gridSpan w:val="4"/>
          </w:tcPr>
          <w:p w14:paraId="056FBD6C" w14:textId="7868A0C1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1</w:t>
            </w:r>
          </w:p>
        </w:tc>
        <w:tc>
          <w:tcPr>
            <w:tcW w:w="5379" w:type="dxa"/>
            <w:gridSpan w:val="2"/>
          </w:tcPr>
          <w:p w14:paraId="383C9025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раз художественной культуры Средней Азии. Орнамент</w:t>
            </w:r>
          </w:p>
          <w:p w14:paraId="2AC2924E" w14:textId="266628E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05738B6A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CB80327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3B88BDE5" w14:textId="77777777" w:rsidTr="00F65CB6">
        <w:trPr>
          <w:trHeight w:val="126"/>
        </w:trPr>
        <w:tc>
          <w:tcPr>
            <w:tcW w:w="1446" w:type="dxa"/>
            <w:gridSpan w:val="4"/>
          </w:tcPr>
          <w:p w14:paraId="67CA0D4C" w14:textId="07E9C5A6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2</w:t>
            </w:r>
          </w:p>
        </w:tc>
        <w:tc>
          <w:tcPr>
            <w:tcW w:w="5379" w:type="dxa"/>
            <w:gridSpan w:val="2"/>
          </w:tcPr>
          <w:p w14:paraId="7887A980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раз художественной культуры Средней Азии. Города в пустыне</w:t>
            </w:r>
          </w:p>
          <w:p w14:paraId="4D6D1DA3" w14:textId="0672ADF1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6E16C7CF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AFC48FB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534DC7AD" w14:textId="77777777" w:rsidTr="00F65CB6">
        <w:trPr>
          <w:trHeight w:val="126"/>
        </w:trPr>
        <w:tc>
          <w:tcPr>
            <w:tcW w:w="1446" w:type="dxa"/>
            <w:gridSpan w:val="4"/>
          </w:tcPr>
          <w:p w14:paraId="26871F86" w14:textId="69F2197A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3</w:t>
            </w:r>
          </w:p>
        </w:tc>
        <w:tc>
          <w:tcPr>
            <w:tcW w:w="5379" w:type="dxa"/>
            <w:gridSpan w:val="2"/>
          </w:tcPr>
          <w:p w14:paraId="1B2C5236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Народы гор и степей. Юрта как произведение архитектуры.</w:t>
            </w:r>
          </w:p>
          <w:p w14:paraId="28D11892" w14:textId="077E8120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78A8580D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D46E1B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5512C4A9" w14:textId="77777777" w:rsidTr="00F65CB6">
        <w:trPr>
          <w:trHeight w:val="126"/>
        </w:trPr>
        <w:tc>
          <w:tcPr>
            <w:tcW w:w="1446" w:type="dxa"/>
            <w:gridSpan w:val="4"/>
          </w:tcPr>
          <w:p w14:paraId="23B3D280" w14:textId="4C0F7ADC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4</w:t>
            </w:r>
          </w:p>
        </w:tc>
        <w:tc>
          <w:tcPr>
            <w:tcW w:w="5379" w:type="dxa"/>
            <w:gridSpan w:val="2"/>
          </w:tcPr>
          <w:p w14:paraId="48BF75B8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Европейские города Средневековья. </w:t>
            </w:r>
          </w:p>
          <w:p w14:paraId="3DEAE938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449F30D9" w14:textId="7413FD5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2A21BF16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BAC890E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1CA088DC" w14:textId="77777777" w:rsidTr="00F65CB6">
        <w:trPr>
          <w:trHeight w:val="126"/>
        </w:trPr>
        <w:tc>
          <w:tcPr>
            <w:tcW w:w="1446" w:type="dxa"/>
            <w:gridSpan w:val="4"/>
          </w:tcPr>
          <w:p w14:paraId="36C5CFB6" w14:textId="55AF1160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5</w:t>
            </w:r>
          </w:p>
        </w:tc>
        <w:tc>
          <w:tcPr>
            <w:tcW w:w="5379" w:type="dxa"/>
            <w:gridSpan w:val="2"/>
          </w:tcPr>
          <w:p w14:paraId="78CEF244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Образ готического храма в средневековом городе</w:t>
            </w:r>
          </w:p>
          <w:p w14:paraId="111C337C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5DBE4F6F" w14:textId="363101B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68FA38C0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2601F60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7185DCC1" w14:textId="77777777" w:rsidTr="00F65CB6">
        <w:trPr>
          <w:trHeight w:val="126"/>
        </w:trPr>
        <w:tc>
          <w:tcPr>
            <w:tcW w:w="1446" w:type="dxa"/>
            <w:gridSpan w:val="4"/>
          </w:tcPr>
          <w:p w14:paraId="2A7C890A" w14:textId="3772C5CF" w:rsidR="00F65CB6" w:rsidRPr="00133213" w:rsidRDefault="00F65CB6" w:rsidP="00F65CB6">
            <w:pPr>
              <w:pStyle w:val="a7"/>
              <w:contextualSpacing/>
              <w:rPr>
                <w:sz w:val="22"/>
                <w:szCs w:val="22"/>
              </w:rPr>
            </w:pPr>
            <w:r w:rsidRPr="00133213">
              <w:rPr>
                <w:sz w:val="22"/>
                <w:szCs w:val="22"/>
              </w:rPr>
              <w:t>26</w:t>
            </w:r>
          </w:p>
        </w:tc>
        <w:tc>
          <w:tcPr>
            <w:tcW w:w="5379" w:type="dxa"/>
            <w:gridSpan w:val="2"/>
          </w:tcPr>
          <w:p w14:paraId="697D27E4" w14:textId="77777777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Многообразие художественных культур в мире. Фантазийная композиция. Декорирование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06A218DB" w14:textId="01EFD9A4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13A0435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0643C91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7D952AE0" w14:textId="77777777" w:rsidTr="00F65CB6">
        <w:trPr>
          <w:trHeight w:val="126"/>
        </w:trPr>
        <w:tc>
          <w:tcPr>
            <w:tcW w:w="1446" w:type="dxa"/>
            <w:gridSpan w:val="4"/>
          </w:tcPr>
          <w:p w14:paraId="27610C14" w14:textId="5E9ACF88" w:rsidR="00F65CB6" w:rsidRPr="00133213" w:rsidRDefault="00F65CB6" w:rsidP="00F65CB6">
            <w:pPr>
              <w:pStyle w:val="a7"/>
              <w:contextualSpacing/>
              <w:rPr>
                <w:b/>
                <w:color w:val="000000"/>
                <w:kern w:val="24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79" w:type="dxa"/>
            <w:gridSpan w:val="2"/>
          </w:tcPr>
          <w:p w14:paraId="4AAD5B98" w14:textId="77777777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Все народы воспевают Материнство.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4437CC54" w14:textId="77777777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1192E5C" w14:textId="779FB035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4E146A1F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0037F3EB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50B9F009" w14:textId="77777777" w:rsidTr="00F65CB6">
        <w:trPr>
          <w:trHeight w:val="126"/>
        </w:trPr>
        <w:tc>
          <w:tcPr>
            <w:tcW w:w="1446" w:type="dxa"/>
            <w:gridSpan w:val="4"/>
          </w:tcPr>
          <w:p w14:paraId="2F75DA4D" w14:textId="083A76A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79" w:type="dxa"/>
            <w:gridSpan w:val="2"/>
          </w:tcPr>
          <w:p w14:paraId="2CE52D71" w14:textId="1CEA0662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Мудрость старости. Сопереживание. </w:t>
            </w:r>
            <w:r w:rsidRPr="0013321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РК)</w:t>
            </w:r>
          </w:p>
          <w:p w14:paraId="5903987E" w14:textId="77777777" w:rsidR="00F65CB6" w:rsidRPr="00133213" w:rsidRDefault="00F65CB6" w:rsidP="00F65CB6">
            <w:pPr>
              <w:pStyle w:val="a7"/>
              <w:contextualSpacing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7449882" w14:textId="2BA67BB9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7D9B9993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55FA140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7CA343EC" w14:textId="77777777" w:rsidTr="00F65CB6">
        <w:trPr>
          <w:trHeight w:val="126"/>
        </w:trPr>
        <w:tc>
          <w:tcPr>
            <w:tcW w:w="1446" w:type="dxa"/>
            <w:gridSpan w:val="4"/>
          </w:tcPr>
          <w:p w14:paraId="33C15E4B" w14:textId="1E71A235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379" w:type="dxa"/>
            <w:gridSpan w:val="2"/>
          </w:tcPr>
          <w:p w14:paraId="64E8845D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Герои - защитники. Героическая тема в искусстве разных народов.</w:t>
            </w:r>
          </w:p>
          <w:p w14:paraId="1C4B3FA3" w14:textId="6F0D1B98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0DD5024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FC4D16E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223D324B" w14:textId="77777777" w:rsidTr="00F65CB6">
        <w:trPr>
          <w:trHeight w:val="126"/>
        </w:trPr>
        <w:tc>
          <w:tcPr>
            <w:tcW w:w="1446" w:type="dxa"/>
            <w:gridSpan w:val="4"/>
          </w:tcPr>
          <w:p w14:paraId="5EC34FF9" w14:textId="20BF199A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79" w:type="dxa"/>
            <w:gridSpan w:val="2"/>
          </w:tcPr>
          <w:p w14:paraId="4DD073C3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Юность и надежды. </w:t>
            </w:r>
          </w:p>
          <w:p w14:paraId="036A715A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5DFF67A" w14:textId="50F5DEA0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7BFF52D3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0D1964D0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0238A4A1" w14:textId="77777777" w:rsidTr="00F65CB6">
        <w:trPr>
          <w:trHeight w:val="126"/>
        </w:trPr>
        <w:tc>
          <w:tcPr>
            <w:tcW w:w="1446" w:type="dxa"/>
            <w:gridSpan w:val="4"/>
          </w:tcPr>
          <w:p w14:paraId="3C18B1FF" w14:textId="5210577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79" w:type="dxa"/>
            <w:gridSpan w:val="2"/>
          </w:tcPr>
          <w:p w14:paraId="69211961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Ангелы мира </w:t>
            </w:r>
          </w:p>
          <w:p w14:paraId="297382EB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1A7153BD" w14:textId="35D78E1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08A633CF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B1E3DE0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76D682C4" w14:textId="77777777" w:rsidTr="00F65CB6">
        <w:trPr>
          <w:trHeight w:val="126"/>
        </w:trPr>
        <w:tc>
          <w:tcPr>
            <w:tcW w:w="1446" w:type="dxa"/>
            <w:gridSpan w:val="4"/>
          </w:tcPr>
          <w:p w14:paraId="09FF3FDB" w14:textId="1E638374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79" w:type="dxa"/>
            <w:gridSpan w:val="2"/>
          </w:tcPr>
          <w:p w14:paraId="6B524F9A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Орнамент нашей Галактики</w:t>
            </w:r>
          </w:p>
          <w:p w14:paraId="490DA617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0417D05" w14:textId="4FC4B983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0B65DA3C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D71EE79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6A951FF3" w14:textId="77777777" w:rsidTr="00F65CB6">
        <w:trPr>
          <w:trHeight w:val="126"/>
        </w:trPr>
        <w:tc>
          <w:tcPr>
            <w:tcW w:w="1446" w:type="dxa"/>
            <w:gridSpan w:val="4"/>
          </w:tcPr>
          <w:p w14:paraId="576E0321" w14:textId="75F7A41C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79" w:type="dxa"/>
            <w:gridSpan w:val="2"/>
          </w:tcPr>
          <w:p w14:paraId="22F23455" w14:textId="43D82B6F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 xml:space="preserve">Стиль художника в композиции </w:t>
            </w:r>
          </w:p>
          <w:p w14:paraId="4889819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27ADBC9" w14:textId="40CE61C4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2E4E884F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15D013D2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3D5F2E79" w14:textId="77777777" w:rsidTr="00F65CB6">
        <w:trPr>
          <w:trHeight w:val="126"/>
        </w:trPr>
        <w:tc>
          <w:tcPr>
            <w:tcW w:w="1446" w:type="dxa"/>
            <w:gridSpan w:val="4"/>
          </w:tcPr>
          <w:p w14:paraId="005CED53" w14:textId="0786B8C5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79" w:type="dxa"/>
            <w:gridSpan w:val="2"/>
          </w:tcPr>
          <w:p w14:paraId="65790DAC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Здравствуй, музей!</w:t>
            </w:r>
          </w:p>
          <w:p w14:paraId="72ADA980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  <w:p w14:paraId="08093105" w14:textId="700E610A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63AA3235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1354F59C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5EB49AF8" w14:textId="77777777" w:rsidTr="00F65CB6">
        <w:trPr>
          <w:trHeight w:val="126"/>
        </w:trPr>
        <w:tc>
          <w:tcPr>
            <w:tcW w:w="1446" w:type="dxa"/>
            <w:gridSpan w:val="4"/>
          </w:tcPr>
          <w:p w14:paraId="7DF5F387" w14:textId="51AA048B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379" w:type="dxa"/>
            <w:gridSpan w:val="2"/>
          </w:tcPr>
          <w:p w14:paraId="135DF70E" w14:textId="77777777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  <w:r w:rsidRPr="0013321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лективная работа</w:t>
            </w:r>
            <w:r w:rsidRPr="00133213">
              <w:rPr>
                <w:color w:val="000000"/>
                <w:sz w:val="22"/>
                <w:szCs w:val="22"/>
              </w:rPr>
              <w:t>: Искусство народов мира (обобщение темы).</w:t>
            </w:r>
          </w:p>
          <w:p w14:paraId="5F8C88FD" w14:textId="0B4C90DC" w:rsidR="00F65CB6" w:rsidRPr="00133213" w:rsidRDefault="00F65CB6" w:rsidP="00F65CB6">
            <w:pPr>
              <w:pStyle w:val="a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14:paraId="2D7030FF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9" w:type="dxa"/>
          </w:tcPr>
          <w:p w14:paraId="44146D5E" w14:textId="77777777" w:rsidR="00F65CB6" w:rsidRPr="00133213" w:rsidRDefault="00F65CB6" w:rsidP="00F65CB6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65CB6" w:rsidRPr="00133213" w14:paraId="5A8B33A5" w14:textId="77777777" w:rsidTr="00F65CB6">
        <w:trPr>
          <w:trHeight w:val="585"/>
        </w:trPr>
        <w:tc>
          <w:tcPr>
            <w:tcW w:w="6912" w:type="dxa"/>
            <w:gridSpan w:val="7"/>
          </w:tcPr>
          <w:p w14:paraId="06101F70" w14:textId="77777777" w:rsidR="00F65CB6" w:rsidRPr="00133213" w:rsidRDefault="00F65CB6" w:rsidP="00F65CB6">
            <w:pPr>
              <w:pStyle w:val="a7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Итог</w:t>
            </w:r>
          </w:p>
        </w:tc>
        <w:tc>
          <w:tcPr>
            <w:tcW w:w="2659" w:type="dxa"/>
            <w:gridSpan w:val="3"/>
          </w:tcPr>
          <w:p w14:paraId="3392BFFD" w14:textId="77777777" w:rsidR="00F65CB6" w:rsidRPr="00133213" w:rsidRDefault="00F65CB6" w:rsidP="004665F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  <w:r w:rsidRPr="00133213">
              <w:rPr>
                <w:color w:val="000000" w:themeColor="text1"/>
                <w:sz w:val="22"/>
                <w:szCs w:val="22"/>
              </w:rPr>
              <w:t>35 часов</w:t>
            </w:r>
          </w:p>
          <w:p w14:paraId="1FDC1E82" w14:textId="77777777" w:rsidR="00F65CB6" w:rsidRPr="00133213" w:rsidRDefault="00F65CB6" w:rsidP="004665FB">
            <w:pPr>
              <w:pStyle w:val="a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DEA167" w14:textId="77777777" w:rsidR="00811507" w:rsidRPr="00133213" w:rsidRDefault="00811507" w:rsidP="00133213">
      <w:pPr>
        <w:pStyle w:val="a7"/>
        <w:contextualSpacing/>
        <w:jc w:val="center"/>
        <w:rPr>
          <w:b/>
          <w:i/>
          <w:color w:val="1D1B11"/>
          <w:sz w:val="22"/>
          <w:szCs w:val="22"/>
        </w:rPr>
      </w:pPr>
    </w:p>
    <w:sectPr w:rsidR="00811507" w:rsidRPr="00133213" w:rsidSect="00AB4FC7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7605" w14:textId="77777777" w:rsidR="00954F3A" w:rsidRDefault="00954F3A" w:rsidP="00C64D03">
      <w:pPr>
        <w:spacing w:after="0" w:line="240" w:lineRule="auto"/>
      </w:pPr>
      <w:r>
        <w:separator/>
      </w:r>
    </w:p>
  </w:endnote>
  <w:endnote w:type="continuationSeparator" w:id="0">
    <w:p w14:paraId="7D820E31" w14:textId="77777777" w:rsidR="00954F3A" w:rsidRDefault="00954F3A" w:rsidP="00C6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AEC2" w14:textId="77777777" w:rsidR="00954F3A" w:rsidRDefault="00954F3A" w:rsidP="00C64D03">
      <w:pPr>
        <w:spacing w:after="0" w:line="240" w:lineRule="auto"/>
      </w:pPr>
      <w:r>
        <w:separator/>
      </w:r>
    </w:p>
  </w:footnote>
  <w:footnote w:type="continuationSeparator" w:id="0">
    <w:p w14:paraId="782943A8" w14:textId="77777777" w:rsidR="00954F3A" w:rsidRDefault="00954F3A" w:rsidP="00C6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595A"/>
    <w:multiLevelType w:val="hybridMultilevel"/>
    <w:tmpl w:val="2B02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A2238C"/>
    <w:multiLevelType w:val="hybridMultilevel"/>
    <w:tmpl w:val="CFC4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5615FBD"/>
    <w:multiLevelType w:val="hybridMultilevel"/>
    <w:tmpl w:val="25AEE956"/>
    <w:lvl w:ilvl="0" w:tplc="2338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3B74"/>
    <w:multiLevelType w:val="hybridMultilevel"/>
    <w:tmpl w:val="09DE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B177479"/>
    <w:multiLevelType w:val="hybridMultilevel"/>
    <w:tmpl w:val="20D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C9D7B34"/>
    <w:multiLevelType w:val="hybridMultilevel"/>
    <w:tmpl w:val="A292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E931914"/>
    <w:multiLevelType w:val="multilevel"/>
    <w:tmpl w:val="2398E13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05762B2"/>
    <w:multiLevelType w:val="multilevel"/>
    <w:tmpl w:val="0E20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2525CD1"/>
    <w:multiLevelType w:val="multilevel"/>
    <w:tmpl w:val="0E20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7687088"/>
    <w:multiLevelType w:val="hybridMultilevel"/>
    <w:tmpl w:val="D0F2729C"/>
    <w:lvl w:ilvl="0" w:tplc="233899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722577A"/>
    <w:multiLevelType w:val="hybridMultilevel"/>
    <w:tmpl w:val="06C40662"/>
    <w:lvl w:ilvl="0" w:tplc="C74EA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C2E6930"/>
    <w:multiLevelType w:val="hybridMultilevel"/>
    <w:tmpl w:val="384AE9B6"/>
    <w:lvl w:ilvl="0" w:tplc="2338996E">
      <w:start w:val="1"/>
      <w:numFmt w:val="bullet"/>
      <w:lvlText w:val=""/>
      <w:lvlJc w:val="left"/>
      <w:pPr>
        <w:ind w:left="-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</w:abstractNum>
  <w:abstractNum w:abstractNumId="24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0C91245"/>
    <w:multiLevelType w:val="hybridMultilevel"/>
    <w:tmpl w:val="2AB492FA"/>
    <w:lvl w:ilvl="0" w:tplc="233899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9A090A"/>
    <w:multiLevelType w:val="hybridMultilevel"/>
    <w:tmpl w:val="CC08FFE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F984FBC"/>
    <w:multiLevelType w:val="hybridMultilevel"/>
    <w:tmpl w:val="27567E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853D04"/>
    <w:multiLevelType w:val="multilevel"/>
    <w:tmpl w:val="5056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29" w15:restartNumberingAfterBreak="0">
    <w:nsid w:val="569028BD"/>
    <w:multiLevelType w:val="hybridMultilevel"/>
    <w:tmpl w:val="2A32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8F02E91"/>
    <w:multiLevelType w:val="multilevel"/>
    <w:tmpl w:val="0E20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ACD2E05"/>
    <w:multiLevelType w:val="hybridMultilevel"/>
    <w:tmpl w:val="414C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1D79"/>
    <w:multiLevelType w:val="hybridMultilevel"/>
    <w:tmpl w:val="9E8CD930"/>
    <w:lvl w:ilvl="0" w:tplc="2338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B810790"/>
    <w:multiLevelType w:val="hybridMultilevel"/>
    <w:tmpl w:val="99444AF4"/>
    <w:lvl w:ilvl="0" w:tplc="2338996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72CC419F"/>
    <w:multiLevelType w:val="hybridMultilevel"/>
    <w:tmpl w:val="71543B84"/>
    <w:lvl w:ilvl="0" w:tplc="2338996E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0A56"/>
    <w:multiLevelType w:val="hybridMultilevel"/>
    <w:tmpl w:val="459CC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22530E"/>
    <w:multiLevelType w:val="hybridMultilevel"/>
    <w:tmpl w:val="20B2C1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40"/>
  </w:num>
  <w:num w:numId="5">
    <w:abstractNumId w:val="22"/>
  </w:num>
  <w:num w:numId="6">
    <w:abstractNumId w:val="34"/>
  </w:num>
  <w:num w:numId="7">
    <w:abstractNumId w:val="4"/>
  </w:num>
  <w:num w:numId="8">
    <w:abstractNumId w:val="19"/>
  </w:num>
  <w:num w:numId="9">
    <w:abstractNumId w:val="26"/>
  </w:num>
  <w:num w:numId="10">
    <w:abstractNumId w:val="10"/>
  </w:num>
  <w:num w:numId="11">
    <w:abstractNumId w:val="6"/>
  </w:num>
  <w:num w:numId="12">
    <w:abstractNumId w:val="35"/>
  </w:num>
  <w:num w:numId="13">
    <w:abstractNumId w:val="30"/>
  </w:num>
  <w:num w:numId="14">
    <w:abstractNumId w:val="20"/>
  </w:num>
  <w:num w:numId="15">
    <w:abstractNumId w:val="24"/>
  </w:num>
  <w:num w:numId="16">
    <w:abstractNumId w:val="17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8"/>
  </w:num>
  <w:num w:numId="22">
    <w:abstractNumId w:val="7"/>
  </w:num>
  <w:num w:numId="23">
    <w:abstractNumId w:val="37"/>
  </w:num>
  <w:num w:numId="24">
    <w:abstractNumId w:val="39"/>
  </w:num>
  <w:num w:numId="25">
    <w:abstractNumId w:val="0"/>
  </w:num>
  <w:num w:numId="26">
    <w:abstractNumId w:val="29"/>
  </w:num>
  <w:num w:numId="27">
    <w:abstractNumId w:val="32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"/>
  </w:num>
  <w:num w:numId="33">
    <w:abstractNumId w:val="4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8"/>
  </w:num>
  <w:num w:numId="37">
    <w:abstractNumId w:val="33"/>
  </w:num>
  <w:num w:numId="38">
    <w:abstractNumId w:val="5"/>
  </w:num>
  <w:num w:numId="39">
    <w:abstractNumId w:val="23"/>
  </w:num>
  <w:num w:numId="40">
    <w:abstractNumId w:val="16"/>
  </w:num>
  <w:num w:numId="41">
    <w:abstractNumId w:val="36"/>
  </w:num>
  <w:num w:numId="42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C66"/>
    <w:rsid w:val="000039F7"/>
    <w:rsid w:val="00004C8E"/>
    <w:rsid w:val="00014F46"/>
    <w:rsid w:val="000404C9"/>
    <w:rsid w:val="0005073F"/>
    <w:rsid w:val="00055C66"/>
    <w:rsid w:val="0005646E"/>
    <w:rsid w:val="00057BC7"/>
    <w:rsid w:val="0006214C"/>
    <w:rsid w:val="00065253"/>
    <w:rsid w:val="00073EC6"/>
    <w:rsid w:val="000759AA"/>
    <w:rsid w:val="00076EB0"/>
    <w:rsid w:val="000B4222"/>
    <w:rsid w:val="000C01BC"/>
    <w:rsid w:val="000C0610"/>
    <w:rsid w:val="000C4ED0"/>
    <w:rsid w:val="000C6778"/>
    <w:rsid w:val="000E2261"/>
    <w:rsid w:val="000E560B"/>
    <w:rsid w:val="000E56A3"/>
    <w:rsid w:val="000E65B1"/>
    <w:rsid w:val="000F2359"/>
    <w:rsid w:val="001127C0"/>
    <w:rsid w:val="00130BEB"/>
    <w:rsid w:val="00131CFA"/>
    <w:rsid w:val="00133213"/>
    <w:rsid w:val="001342CB"/>
    <w:rsid w:val="0013644E"/>
    <w:rsid w:val="00142EAC"/>
    <w:rsid w:val="001447B0"/>
    <w:rsid w:val="001531CE"/>
    <w:rsid w:val="00163337"/>
    <w:rsid w:val="00166192"/>
    <w:rsid w:val="0017339A"/>
    <w:rsid w:val="00183A02"/>
    <w:rsid w:val="00184372"/>
    <w:rsid w:val="00191365"/>
    <w:rsid w:val="00194E48"/>
    <w:rsid w:val="001A3D94"/>
    <w:rsid w:val="001A7D32"/>
    <w:rsid w:val="001B3A3F"/>
    <w:rsid w:val="001C41EE"/>
    <w:rsid w:val="001C5412"/>
    <w:rsid w:val="001E204F"/>
    <w:rsid w:val="001F4F4E"/>
    <w:rsid w:val="001F61DD"/>
    <w:rsid w:val="00212CCF"/>
    <w:rsid w:val="002131D4"/>
    <w:rsid w:val="00222791"/>
    <w:rsid w:val="002237DB"/>
    <w:rsid w:val="0022787E"/>
    <w:rsid w:val="00227AC3"/>
    <w:rsid w:val="00232BF4"/>
    <w:rsid w:val="00242406"/>
    <w:rsid w:val="00242B3C"/>
    <w:rsid w:val="002631BD"/>
    <w:rsid w:val="00274FEF"/>
    <w:rsid w:val="002930ED"/>
    <w:rsid w:val="00295C1D"/>
    <w:rsid w:val="002A5F51"/>
    <w:rsid w:val="002B19DC"/>
    <w:rsid w:val="002B5FB1"/>
    <w:rsid w:val="002D4807"/>
    <w:rsid w:val="002E0A16"/>
    <w:rsid w:val="002E251D"/>
    <w:rsid w:val="002E3555"/>
    <w:rsid w:val="002E4299"/>
    <w:rsid w:val="002F645E"/>
    <w:rsid w:val="00327CE1"/>
    <w:rsid w:val="00327F6E"/>
    <w:rsid w:val="003512BD"/>
    <w:rsid w:val="00355C24"/>
    <w:rsid w:val="00361269"/>
    <w:rsid w:val="00361D2A"/>
    <w:rsid w:val="003646FC"/>
    <w:rsid w:val="003758BB"/>
    <w:rsid w:val="00375B15"/>
    <w:rsid w:val="00380D4C"/>
    <w:rsid w:val="00386FC4"/>
    <w:rsid w:val="003920A4"/>
    <w:rsid w:val="00392DFC"/>
    <w:rsid w:val="003935DE"/>
    <w:rsid w:val="00396F8E"/>
    <w:rsid w:val="003E32C9"/>
    <w:rsid w:val="003E3C99"/>
    <w:rsid w:val="003E6C02"/>
    <w:rsid w:val="003F7041"/>
    <w:rsid w:val="0041310A"/>
    <w:rsid w:val="00413CC5"/>
    <w:rsid w:val="00421F52"/>
    <w:rsid w:val="0042767F"/>
    <w:rsid w:val="00432329"/>
    <w:rsid w:val="0044136F"/>
    <w:rsid w:val="004420A7"/>
    <w:rsid w:val="004631F8"/>
    <w:rsid w:val="00464C06"/>
    <w:rsid w:val="00464D7C"/>
    <w:rsid w:val="0046792A"/>
    <w:rsid w:val="00475305"/>
    <w:rsid w:val="00475639"/>
    <w:rsid w:val="004848D0"/>
    <w:rsid w:val="00485073"/>
    <w:rsid w:val="004A31F5"/>
    <w:rsid w:val="004A6C33"/>
    <w:rsid w:val="004B1462"/>
    <w:rsid w:val="004D72DF"/>
    <w:rsid w:val="004E30BE"/>
    <w:rsid w:val="004E4EBE"/>
    <w:rsid w:val="004E6D08"/>
    <w:rsid w:val="004F0F6C"/>
    <w:rsid w:val="0050064C"/>
    <w:rsid w:val="005013CF"/>
    <w:rsid w:val="0050491C"/>
    <w:rsid w:val="005062F3"/>
    <w:rsid w:val="00534F1E"/>
    <w:rsid w:val="005424B4"/>
    <w:rsid w:val="00550A72"/>
    <w:rsid w:val="00557360"/>
    <w:rsid w:val="00575CAA"/>
    <w:rsid w:val="00575D9D"/>
    <w:rsid w:val="00595915"/>
    <w:rsid w:val="005B772D"/>
    <w:rsid w:val="005C3B39"/>
    <w:rsid w:val="005C5983"/>
    <w:rsid w:val="005D279A"/>
    <w:rsid w:val="005D48D6"/>
    <w:rsid w:val="005D4957"/>
    <w:rsid w:val="005E5F62"/>
    <w:rsid w:val="005F3E11"/>
    <w:rsid w:val="005F5035"/>
    <w:rsid w:val="005F660B"/>
    <w:rsid w:val="005F7D74"/>
    <w:rsid w:val="0060254E"/>
    <w:rsid w:val="00612CAE"/>
    <w:rsid w:val="00616D1D"/>
    <w:rsid w:val="00633060"/>
    <w:rsid w:val="00642816"/>
    <w:rsid w:val="00645FA7"/>
    <w:rsid w:val="00650E08"/>
    <w:rsid w:val="00662229"/>
    <w:rsid w:val="0066305F"/>
    <w:rsid w:val="00671D1B"/>
    <w:rsid w:val="006763FE"/>
    <w:rsid w:val="00676597"/>
    <w:rsid w:val="006806EC"/>
    <w:rsid w:val="00681091"/>
    <w:rsid w:val="0068154E"/>
    <w:rsid w:val="00697C33"/>
    <w:rsid w:val="006A3B9F"/>
    <w:rsid w:val="006A7FA4"/>
    <w:rsid w:val="006C164C"/>
    <w:rsid w:val="006C2207"/>
    <w:rsid w:val="006C31D9"/>
    <w:rsid w:val="006C4B61"/>
    <w:rsid w:val="006D12D8"/>
    <w:rsid w:val="006D4E7C"/>
    <w:rsid w:val="006D6282"/>
    <w:rsid w:val="006E0EA4"/>
    <w:rsid w:val="006E3B23"/>
    <w:rsid w:val="00702C3F"/>
    <w:rsid w:val="00706298"/>
    <w:rsid w:val="00707F3E"/>
    <w:rsid w:val="00710EB8"/>
    <w:rsid w:val="007267D8"/>
    <w:rsid w:val="00742472"/>
    <w:rsid w:val="00761BE8"/>
    <w:rsid w:val="00771213"/>
    <w:rsid w:val="00785728"/>
    <w:rsid w:val="00793C57"/>
    <w:rsid w:val="00794CE6"/>
    <w:rsid w:val="007A26BF"/>
    <w:rsid w:val="007B6377"/>
    <w:rsid w:val="007C1A4E"/>
    <w:rsid w:val="007D2196"/>
    <w:rsid w:val="007E0EDA"/>
    <w:rsid w:val="007E2F1B"/>
    <w:rsid w:val="007F1CC5"/>
    <w:rsid w:val="007F247F"/>
    <w:rsid w:val="007F35FD"/>
    <w:rsid w:val="007F759A"/>
    <w:rsid w:val="00800F55"/>
    <w:rsid w:val="00811507"/>
    <w:rsid w:val="008132DF"/>
    <w:rsid w:val="008224F8"/>
    <w:rsid w:val="00825CA3"/>
    <w:rsid w:val="00833CED"/>
    <w:rsid w:val="00840EDE"/>
    <w:rsid w:val="00861B9B"/>
    <w:rsid w:val="00864D84"/>
    <w:rsid w:val="00866547"/>
    <w:rsid w:val="008778C9"/>
    <w:rsid w:val="00880FC8"/>
    <w:rsid w:val="008834F3"/>
    <w:rsid w:val="0088411F"/>
    <w:rsid w:val="008857CB"/>
    <w:rsid w:val="00893C5B"/>
    <w:rsid w:val="008B01B0"/>
    <w:rsid w:val="008B4D00"/>
    <w:rsid w:val="008B6728"/>
    <w:rsid w:val="008B7472"/>
    <w:rsid w:val="008C5175"/>
    <w:rsid w:val="008C59D8"/>
    <w:rsid w:val="008D215D"/>
    <w:rsid w:val="008F1B42"/>
    <w:rsid w:val="008F730E"/>
    <w:rsid w:val="009023C5"/>
    <w:rsid w:val="00911F26"/>
    <w:rsid w:val="00924D84"/>
    <w:rsid w:val="009403A8"/>
    <w:rsid w:val="00942190"/>
    <w:rsid w:val="0095179D"/>
    <w:rsid w:val="00951F0F"/>
    <w:rsid w:val="00954F3A"/>
    <w:rsid w:val="00957E4D"/>
    <w:rsid w:val="00960E3C"/>
    <w:rsid w:val="00986519"/>
    <w:rsid w:val="00987BA9"/>
    <w:rsid w:val="00990DE1"/>
    <w:rsid w:val="0099255A"/>
    <w:rsid w:val="00994667"/>
    <w:rsid w:val="009A7635"/>
    <w:rsid w:val="009B266B"/>
    <w:rsid w:val="009B5C74"/>
    <w:rsid w:val="009C3CF9"/>
    <w:rsid w:val="009C7F90"/>
    <w:rsid w:val="009D300B"/>
    <w:rsid w:val="009D6C56"/>
    <w:rsid w:val="009E172E"/>
    <w:rsid w:val="009E1F10"/>
    <w:rsid w:val="009E4FFC"/>
    <w:rsid w:val="00A04DD4"/>
    <w:rsid w:val="00A132F2"/>
    <w:rsid w:val="00A21B2A"/>
    <w:rsid w:val="00A23FA3"/>
    <w:rsid w:val="00A24F44"/>
    <w:rsid w:val="00A362E6"/>
    <w:rsid w:val="00A5702E"/>
    <w:rsid w:val="00A646BB"/>
    <w:rsid w:val="00A67C16"/>
    <w:rsid w:val="00A705B7"/>
    <w:rsid w:val="00AA6DA2"/>
    <w:rsid w:val="00AB4E1A"/>
    <w:rsid w:val="00AB4FC7"/>
    <w:rsid w:val="00AC2B7C"/>
    <w:rsid w:val="00AD0387"/>
    <w:rsid w:val="00AD5E40"/>
    <w:rsid w:val="00AD63AF"/>
    <w:rsid w:val="00AF04D6"/>
    <w:rsid w:val="00B071F2"/>
    <w:rsid w:val="00B07B36"/>
    <w:rsid w:val="00B100C1"/>
    <w:rsid w:val="00B1398C"/>
    <w:rsid w:val="00B14DD1"/>
    <w:rsid w:val="00B33684"/>
    <w:rsid w:val="00B43DEE"/>
    <w:rsid w:val="00B60206"/>
    <w:rsid w:val="00B70881"/>
    <w:rsid w:val="00B71D61"/>
    <w:rsid w:val="00B86287"/>
    <w:rsid w:val="00B93A43"/>
    <w:rsid w:val="00B95AF7"/>
    <w:rsid w:val="00BA00D8"/>
    <w:rsid w:val="00BB0F74"/>
    <w:rsid w:val="00BB7E3D"/>
    <w:rsid w:val="00BC2845"/>
    <w:rsid w:val="00BE2582"/>
    <w:rsid w:val="00BE7C09"/>
    <w:rsid w:val="00BF748F"/>
    <w:rsid w:val="00C01301"/>
    <w:rsid w:val="00C05670"/>
    <w:rsid w:val="00C06FCA"/>
    <w:rsid w:val="00C147A4"/>
    <w:rsid w:val="00C26E5F"/>
    <w:rsid w:val="00C4404D"/>
    <w:rsid w:val="00C4732D"/>
    <w:rsid w:val="00C54C1C"/>
    <w:rsid w:val="00C6482B"/>
    <w:rsid w:val="00C64D03"/>
    <w:rsid w:val="00C76DA9"/>
    <w:rsid w:val="00C80BC7"/>
    <w:rsid w:val="00C8118D"/>
    <w:rsid w:val="00C84874"/>
    <w:rsid w:val="00C929DE"/>
    <w:rsid w:val="00CA400D"/>
    <w:rsid w:val="00CB60D8"/>
    <w:rsid w:val="00CC5607"/>
    <w:rsid w:val="00CD0310"/>
    <w:rsid w:val="00CD612B"/>
    <w:rsid w:val="00CE4EF7"/>
    <w:rsid w:val="00CE5DE7"/>
    <w:rsid w:val="00D12D34"/>
    <w:rsid w:val="00D1533F"/>
    <w:rsid w:val="00D260ED"/>
    <w:rsid w:val="00D2657E"/>
    <w:rsid w:val="00D30694"/>
    <w:rsid w:val="00D30805"/>
    <w:rsid w:val="00D35E1D"/>
    <w:rsid w:val="00D362C9"/>
    <w:rsid w:val="00D4225D"/>
    <w:rsid w:val="00D520CD"/>
    <w:rsid w:val="00D526C0"/>
    <w:rsid w:val="00D563A4"/>
    <w:rsid w:val="00D628E4"/>
    <w:rsid w:val="00D660CC"/>
    <w:rsid w:val="00D741C9"/>
    <w:rsid w:val="00D807C3"/>
    <w:rsid w:val="00D819D4"/>
    <w:rsid w:val="00D8206E"/>
    <w:rsid w:val="00DA0497"/>
    <w:rsid w:val="00DA6E8A"/>
    <w:rsid w:val="00DB4A1F"/>
    <w:rsid w:val="00DB7BEF"/>
    <w:rsid w:val="00DC6C38"/>
    <w:rsid w:val="00DD791D"/>
    <w:rsid w:val="00DE1895"/>
    <w:rsid w:val="00DE506D"/>
    <w:rsid w:val="00E034E6"/>
    <w:rsid w:val="00E07231"/>
    <w:rsid w:val="00E07C07"/>
    <w:rsid w:val="00E30602"/>
    <w:rsid w:val="00E409A3"/>
    <w:rsid w:val="00E4340D"/>
    <w:rsid w:val="00E50FD1"/>
    <w:rsid w:val="00E564CC"/>
    <w:rsid w:val="00E619DE"/>
    <w:rsid w:val="00E6509A"/>
    <w:rsid w:val="00E7162F"/>
    <w:rsid w:val="00E719DF"/>
    <w:rsid w:val="00E82C74"/>
    <w:rsid w:val="00EA0B80"/>
    <w:rsid w:val="00EA20AA"/>
    <w:rsid w:val="00EA4A2E"/>
    <w:rsid w:val="00EB0C54"/>
    <w:rsid w:val="00EC568E"/>
    <w:rsid w:val="00ED619D"/>
    <w:rsid w:val="00EF273B"/>
    <w:rsid w:val="00EF3412"/>
    <w:rsid w:val="00EF3AAE"/>
    <w:rsid w:val="00F0323B"/>
    <w:rsid w:val="00F0483B"/>
    <w:rsid w:val="00F06795"/>
    <w:rsid w:val="00F114B8"/>
    <w:rsid w:val="00F12212"/>
    <w:rsid w:val="00F12431"/>
    <w:rsid w:val="00F27ADB"/>
    <w:rsid w:val="00F30FA0"/>
    <w:rsid w:val="00F47A89"/>
    <w:rsid w:val="00F51CBD"/>
    <w:rsid w:val="00F5226D"/>
    <w:rsid w:val="00F5391F"/>
    <w:rsid w:val="00F55240"/>
    <w:rsid w:val="00F65CB6"/>
    <w:rsid w:val="00F671F7"/>
    <w:rsid w:val="00F70990"/>
    <w:rsid w:val="00F8132B"/>
    <w:rsid w:val="00F84B5A"/>
    <w:rsid w:val="00F973D4"/>
    <w:rsid w:val="00FA292C"/>
    <w:rsid w:val="00FA3D7F"/>
    <w:rsid w:val="00FB50CF"/>
    <w:rsid w:val="00FE22BA"/>
    <w:rsid w:val="00FE673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C36A"/>
  <w15:docId w15:val="{3D042792-1853-4DFC-9A05-5BCFA7D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4225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5C66"/>
    <w:pPr>
      <w:ind w:left="720"/>
      <w:contextualSpacing/>
    </w:pPr>
  </w:style>
  <w:style w:type="character" w:customStyle="1" w:styleId="Zag11">
    <w:name w:val="Zag_11"/>
    <w:rsid w:val="00055C66"/>
  </w:style>
  <w:style w:type="character" w:customStyle="1" w:styleId="a4">
    <w:name w:val="Абзац списка Знак"/>
    <w:link w:val="a3"/>
    <w:uiPriority w:val="34"/>
    <w:locked/>
    <w:rsid w:val="00055C6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D4225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2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39"/>
    <w:rsid w:val="00D4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E4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1E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1E2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B5C74"/>
    <w:rPr>
      <w:b/>
      <w:bCs/>
    </w:rPr>
  </w:style>
  <w:style w:type="paragraph" w:customStyle="1" w:styleId="c3">
    <w:name w:val="c3"/>
    <w:basedOn w:val="a"/>
    <w:rsid w:val="00E7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E7162F"/>
  </w:style>
  <w:style w:type="paragraph" w:customStyle="1" w:styleId="c23">
    <w:name w:val="c23"/>
    <w:basedOn w:val="a"/>
    <w:rsid w:val="00E7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61D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792A"/>
  </w:style>
  <w:style w:type="character" w:customStyle="1" w:styleId="apple-style-span">
    <w:name w:val="apple-style-span"/>
    <w:basedOn w:val="a0"/>
    <w:rsid w:val="0046792A"/>
  </w:style>
  <w:style w:type="character" w:customStyle="1" w:styleId="10">
    <w:name w:val="Заголовок 1 Знак"/>
    <w:basedOn w:val="a0"/>
    <w:link w:val="1"/>
    <w:uiPriority w:val="9"/>
    <w:rsid w:val="00467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46792A"/>
    <w:rPr>
      <w:color w:val="800080"/>
      <w:u w:val="single"/>
    </w:rPr>
  </w:style>
  <w:style w:type="paragraph" w:customStyle="1" w:styleId="ac">
    <w:name w:val="Основной"/>
    <w:basedOn w:val="a"/>
    <w:link w:val="ad"/>
    <w:rsid w:val="00F84B5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F84B5A"/>
    <w:pPr>
      <w:ind w:firstLine="244"/>
    </w:pPr>
  </w:style>
  <w:style w:type="character" w:customStyle="1" w:styleId="ad">
    <w:name w:val="Основной Знак"/>
    <w:link w:val="ac"/>
    <w:rsid w:val="00F84B5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F84B5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F84B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4">
    <w:name w:val="Заг 4"/>
    <w:basedOn w:val="a"/>
    <w:rsid w:val="00C0567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c"/>
    <w:rsid w:val="00C05670"/>
    <w:rPr>
      <w:i/>
      <w:iCs/>
    </w:rPr>
  </w:style>
  <w:style w:type="paragraph" w:styleId="af1">
    <w:name w:val="Subtitle"/>
    <w:basedOn w:val="a"/>
    <w:next w:val="a"/>
    <w:link w:val="af2"/>
    <w:qFormat/>
    <w:rsid w:val="00C05670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sid w:val="00C05670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f3">
    <w:name w:val="Ξαϋχνϋι"/>
    <w:basedOn w:val="a"/>
    <w:uiPriority w:val="99"/>
    <w:rsid w:val="00C05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2131D4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af4">
    <w:name w:val="footer"/>
    <w:basedOn w:val="a"/>
    <w:link w:val="af5"/>
    <w:rsid w:val="005062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506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link w:val="30"/>
    <w:rsid w:val="00706298"/>
    <w:pPr>
      <w:spacing w:after="0" w:line="240" w:lineRule="auto"/>
      <w:jc w:val="both"/>
    </w:pPr>
    <w:rPr>
      <w:rFonts w:ascii="Arial" w:hAnsi="Arial"/>
      <w:bCs/>
      <w:iCs/>
      <w:sz w:val="20"/>
      <w:szCs w:val="20"/>
    </w:rPr>
  </w:style>
  <w:style w:type="character" w:customStyle="1" w:styleId="30">
    <w:name w:val="Стиль3 Знак"/>
    <w:basedOn w:val="a0"/>
    <w:link w:val="3"/>
    <w:rsid w:val="00706298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c0">
    <w:name w:val="c0"/>
    <w:basedOn w:val="a0"/>
    <w:rsid w:val="00227AC3"/>
  </w:style>
  <w:style w:type="paragraph" w:styleId="af6">
    <w:name w:val="header"/>
    <w:basedOn w:val="a"/>
    <w:link w:val="af7"/>
    <w:uiPriority w:val="99"/>
    <w:unhideWhenUsed/>
    <w:rsid w:val="00C6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4D03"/>
    <w:rPr>
      <w:rFonts w:ascii="Calibri" w:eastAsia="Times New Roman" w:hAnsi="Calibri" w:cs="Times New Roman"/>
      <w:lang w:eastAsia="ru-RU"/>
    </w:rPr>
  </w:style>
  <w:style w:type="character" w:customStyle="1" w:styleId="FontStyle79">
    <w:name w:val="Font Style79"/>
    <w:rsid w:val="004A6C3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32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Абзац списка3"/>
    <w:basedOn w:val="a"/>
    <w:uiPriority w:val="99"/>
    <w:rsid w:val="001531C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67FC-9D13-4146-A8C8-B75A1B4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2</Pages>
  <Words>7194</Words>
  <Characters>4100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216</cp:revision>
  <cp:lastPrinted>2021-09-12T10:35:00Z</cp:lastPrinted>
  <dcterms:created xsi:type="dcterms:W3CDTF">2015-08-27T10:12:00Z</dcterms:created>
  <dcterms:modified xsi:type="dcterms:W3CDTF">2021-09-12T10:37:00Z</dcterms:modified>
</cp:coreProperties>
</file>